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22"/>
        <w:gridCol w:w="1843"/>
        <w:gridCol w:w="2437"/>
        <w:gridCol w:w="2977"/>
      </w:tblGrid>
      <w:tr w:rsidR="006B5E62" w:rsidRPr="003A7105" w14:paraId="37446AC0" w14:textId="77777777" w:rsidTr="795C5E37">
        <w:trPr>
          <w:trHeight w:val="340"/>
        </w:trPr>
        <w:tc>
          <w:tcPr>
            <w:tcW w:w="10773" w:type="dxa"/>
            <w:gridSpan w:val="5"/>
            <w:vAlign w:val="center"/>
          </w:tcPr>
          <w:p w14:paraId="56092104" w14:textId="457BAAF0" w:rsidR="006B5E62" w:rsidRPr="003A7105" w:rsidRDefault="006B5E62" w:rsidP="795C5E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795C5E3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ACTA DE </w:t>
            </w:r>
            <w:r w:rsidR="0E8215B2" w:rsidRPr="795C5E3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NTENCIÓN ENCUENTRO</w:t>
            </w:r>
            <w:r w:rsidRPr="795C5E3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POPULAR DE FAMILIAS CUIDADORAS </w:t>
            </w:r>
            <w:proofErr w:type="spellStart"/>
            <w:r w:rsidRPr="795C5E3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°</w:t>
            </w:r>
            <w:proofErr w:type="spellEnd"/>
            <w:r w:rsidRPr="795C5E37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 xml:space="preserve"> (Número consecutivo)</w:t>
            </w:r>
          </w:p>
        </w:tc>
      </w:tr>
      <w:tr w:rsidR="006B5E62" w:rsidRPr="003A7105" w14:paraId="7FFFD60F" w14:textId="77777777" w:rsidTr="795C5E37">
        <w:trPr>
          <w:trHeight w:val="340"/>
        </w:trPr>
        <w:tc>
          <w:tcPr>
            <w:tcW w:w="5359" w:type="dxa"/>
            <w:gridSpan w:val="3"/>
            <w:vAlign w:val="center"/>
          </w:tcPr>
          <w:p w14:paraId="56C0087D" w14:textId="77777777" w:rsidR="006B5E62" w:rsidRPr="003A7105" w:rsidRDefault="006B5E62" w:rsidP="002A382E">
            <w:pPr>
              <w:ind w:firstLine="3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Hora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de inicio del encuentro</w:t>
            </w: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: </w:t>
            </w:r>
            <w:r w:rsidRPr="003A710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Hora de inicio de la reunión</w:t>
            </w:r>
          </w:p>
        </w:tc>
        <w:tc>
          <w:tcPr>
            <w:tcW w:w="5414" w:type="dxa"/>
            <w:gridSpan w:val="2"/>
            <w:vAlign w:val="center"/>
          </w:tcPr>
          <w:p w14:paraId="20127ADB" w14:textId="77777777" w:rsidR="006B5E62" w:rsidRPr="003A7105" w:rsidRDefault="006B5E62" w:rsidP="002A382E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Fecha: </w:t>
            </w:r>
            <w:r w:rsidRPr="003A710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Fecha realización de</w:t>
            </w:r>
            <w: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l encuentro</w:t>
            </w:r>
          </w:p>
        </w:tc>
      </w:tr>
      <w:tr w:rsidR="006B5E62" w:rsidRPr="003A7105" w14:paraId="33B94403" w14:textId="77777777" w:rsidTr="795C5E37">
        <w:trPr>
          <w:trHeight w:val="340"/>
        </w:trPr>
        <w:tc>
          <w:tcPr>
            <w:tcW w:w="2694" w:type="dxa"/>
            <w:vAlign w:val="center"/>
          </w:tcPr>
          <w:p w14:paraId="14C3E7A0" w14:textId="77777777" w:rsidR="006B5E62" w:rsidRPr="003A7105" w:rsidRDefault="006B5E62" w:rsidP="002A382E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ugar:</w:t>
            </w:r>
          </w:p>
        </w:tc>
        <w:tc>
          <w:tcPr>
            <w:tcW w:w="8079" w:type="dxa"/>
            <w:gridSpan w:val="4"/>
            <w:vAlign w:val="center"/>
          </w:tcPr>
          <w:p w14:paraId="3A99A770" w14:textId="77777777" w:rsidR="006B5E62" w:rsidRPr="003A7105" w:rsidRDefault="006B5E62" w:rsidP="002A382E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 xml:space="preserve">Sitio donde se efectuó </w:t>
            </w:r>
            <w: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el encuentro</w:t>
            </w:r>
          </w:p>
        </w:tc>
      </w:tr>
      <w:tr w:rsidR="006B5E62" w:rsidRPr="003A7105" w14:paraId="34C66D7D" w14:textId="77777777" w:rsidTr="795C5E37">
        <w:trPr>
          <w:trHeight w:val="340"/>
        </w:trPr>
        <w:tc>
          <w:tcPr>
            <w:tcW w:w="2694" w:type="dxa"/>
            <w:vAlign w:val="center"/>
          </w:tcPr>
          <w:p w14:paraId="6572F623" w14:textId="77777777" w:rsidR="006B5E62" w:rsidRPr="003A7105" w:rsidRDefault="006B5E62" w:rsidP="002A382E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bjetivo:</w:t>
            </w:r>
          </w:p>
        </w:tc>
        <w:tc>
          <w:tcPr>
            <w:tcW w:w="8079" w:type="dxa"/>
            <w:gridSpan w:val="4"/>
            <w:vAlign w:val="center"/>
          </w:tcPr>
          <w:p w14:paraId="06598EC2" w14:textId="77777777" w:rsidR="006B5E62" w:rsidRPr="003A7105" w:rsidRDefault="006B5E62" w:rsidP="002A382E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 xml:space="preserve">Redactar iniciando con un verbo en infinitivo que indique el propósito, es decir, que responda a la pregunta ¿qué se propone hacer? </w:t>
            </w:r>
          </w:p>
        </w:tc>
      </w:tr>
      <w:tr w:rsidR="006B5E62" w:rsidRPr="003A7105" w14:paraId="13C0F6D1" w14:textId="77777777" w:rsidTr="795C5E37">
        <w:trPr>
          <w:trHeight w:val="340"/>
        </w:trPr>
        <w:tc>
          <w:tcPr>
            <w:tcW w:w="2694" w:type="dxa"/>
            <w:vAlign w:val="center"/>
          </w:tcPr>
          <w:p w14:paraId="3B63130D" w14:textId="77777777" w:rsidR="006B5E62" w:rsidRPr="003A7105" w:rsidRDefault="006B5E62" w:rsidP="002A382E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blación participante:</w:t>
            </w:r>
          </w:p>
        </w:tc>
        <w:tc>
          <w:tcPr>
            <w:tcW w:w="8079" w:type="dxa"/>
            <w:gridSpan w:val="4"/>
            <w:vAlign w:val="center"/>
          </w:tcPr>
          <w:p w14:paraId="62DEADDE" w14:textId="77777777" w:rsidR="006B5E62" w:rsidRPr="003A7105" w:rsidRDefault="006B5E62" w:rsidP="002A382E">
            <w:pP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Relacionar familias, comunidades y organizaciones presentes</w:t>
            </w:r>
          </w:p>
        </w:tc>
      </w:tr>
      <w:tr w:rsidR="006B5E62" w:rsidRPr="003A7105" w14:paraId="684CD249" w14:textId="77777777" w:rsidTr="795C5E37">
        <w:trPr>
          <w:trHeight w:val="363"/>
        </w:trPr>
        <w:tc>
          <w:tcPr>
            <w:tcW w:w="10773" w:type="dxa"/>
            <w:gridSpan w:val="5"/>
          </w:tcPr>
          <w:p w14:paraId="6CC9693E" w14:textId="77777777" w:rsidR="006B5E62" w:rsidRPr="00584174" w:rsidRDefault="006B5E62" w:rsidP="002A382E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5D76E02" w14:textId="77777777" w:rsidR="006B5E62" w:rsidRPr="00584174" w:rsidRDefault="006B5E62" w:rsidP="002A382E">
            <w:pPr>
              <w:spacing w:after="20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8417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genda</w:t>
            </w:r>
            <w:r w:rsidRPr="00584174">
              <w:rPr>
                <w:rFonts w:ascii="Arial" w:hAnsi="Arial" w:cs="Arial"/>
                <w:sz w:val="18"/>
                <w:szCs w:val="18"/>
                <w:lang w:eastAsia="en-US"/>
              </w:rPr>
              <w:t xml:space="preserve">: </w:t>
            </w:r>
            <w:r w:rsidRPr="00584174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Temas que serán tratados en orden de desarrollo, pueden ser organizados por viñetas o por numeración</w:t>
            </w:r>
          </w:p>
          <w:p w14:paraId="34A3E738" w14:textId="77777777" w:rsidR="006B5E62" w:rsidRDefault="006B5E62" w:rsidP="002A382E">
            <w:pPr>
              <w:spacing w:after="20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B6A6C37" w14:textId="77777777" w:rsidR="00054050" w:rsidRDefault="00054050" w:rsidP="002A382E">
            <w:pPr>
              <w:spacing w:after="20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82A29A3" w14:textId="77777777" w:rsidR="00054050" w:rsidRPr="00584174" w:rsidRDefault="00054050" w:rsidP="002A382E">
            <w:pPr>
              <w:spacing w:after="20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EEA146E" w14:textId="77777777" w:rsidR="006B5E62" w:rsidRPr="00584174" w:rsidRDefault="006B5E62" w:rsidP="002A382E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51E8592" w14:textId="77777777" w:rsidR="006B5E62" w:rsidRPr="00584174" w:rsidRDefault="006B5E62" w:rsidP="002A382E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EF70210" w14:textId="77777777" w:rsidR="006B5E62" w:rsidRPr="00584174" w:rsidRDefault="006B5E62" w:rsidP="002A382E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516F95B" w14:textId="77777777" w:rsidR="006B5E62" w:rsidRPr="00584174" w:rsidRDefault="006B5E62" w:rsidP="002A382E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D68CDDB" w14:textId="77777777" w:rsidR="006B5E62" w:rsidRPr="00584174" w:rsidRDefault="006B5E62" w:rsidP="002A382E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8AE346F" w14:textId="77777777" w:rsidR="006B5E62" w:rsidRPr="00584174" w:rsidRDefault="006B5E62" w:rsidP="002A382E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E1E5321" w14:textId="77777777" w:rsidR="006B5E62" w:rsidRDefault="006B5E62" w:rsidP="002A382E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5B024E7" w14:textId="77777777" w:rsidR="00054050" w:rsidRDefault="00054050" w:rsidP="002A382E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11C3403" w14:textId="77777777" w:rsidR="00054050" w:rsidRDefault="00054050" w:rsidP="002A382E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BEF06C8" w14:textId="77777777" w:rsidR="00054050" w:rsidRDefault="00054050" w:rsidP="002A382E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D5F759E" w14:textId="77777777" w:rsidR="00054050" w:rsidRDefault="00054050" w:rsidP="002A382E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D38EDA5" w14:textId="77777777" w:rsidR="00054050" w:rsidRPr="00584174" w:rsidRDefault="00054050" w:rsidP="002A382E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C67D36F" w14:textId="77777777" w:rsidR="006B5E62" w:rsidRPr="00584174" w:rsidRDefault="006B5E62" w:rsidP="002A382E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62716DF" w14:textId="77777777" w:rsidR="006B5E62" w:rsidRPr="00584174" w:rsidRDefault="006B5E62" w:rsidP="002A382E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4A56923" w14:textId="2B07DC48" w:rsidR="006B5E62" w:rsidRPr="00584174" w:rsidRDefault="006B5E62" w:rsidP="002A382E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8417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esarrollo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del encuentro</w:t>
            </w:r>
            <w:r w:rsidRPr="0058417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: </w:t>
            </w:r>
            <w:r w:rsidRPr="00584174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Despliegue de los puntos tratados en la agenda, resaltando l</w:t>
            </w:r>
            <w:r w:rsidR="000454F6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 xml:space="preserve">as conversaciones lideradas por las familias y los compromisos de las instituciones  </w:t>
            </w:r>
          </w:p>
          <w:p w14:paraId="68BF54EE" w14:textId="77777777" w:rsidR="006B5E62" w:rsidRPr="00584174" w:rsidRDefault="006B5E62" w:rsidP="002A382E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F2A19E9" w14:textId="77777777" w:rsidR="006B5E62" w:rsidRPr="00584174" w:rsidRDefault="006B5E62" w:rsidP="002A382E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D30C540" w14:textId="77777777" w:rsidR="006B5E62" w:rsidRPr="00584174" w:rsidRDefault="006B5E62" w:rsidP="002A382E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30C1EA3" w14:textId="77777777" w:rsidR="006B5E62" w:rsidRPr="00584174" w:rsidRDefault="006B5E62" w:rsidP="002A382E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8C1C446" w14:textId="77777777" w:rsidR="006B5E62" w:rsidRPr="00584174" w:rsidRDefault="006B5E62" w:rsidP="002A382E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C939B73" w14:textId="77777777" w:rsidR="006B5E62" w:rsidRDefault="006B5E62" w:rsidP="002A382E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5BF8BCD" w14:textId="77777777" w:rsidR="006B5E62" w:rsidRDefault="006B5E62" w:rsidP="002A382E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0632F95" w14:textId="77777777" w:rsidR="006B5E62" w:rsidRDefault="006B5E62" w:rsidP="002A382E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6532E0E" w14:textId="77777777" w:rsidR="00054050" w:rsidRDefault="00054050" w:rsidP="002A382E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05D5AD8" w14:textId="77777777" w:rsidR="00054050" w:rsidRPr="00584174" w:rsidRDefault="00054050" w:rsidP="002A382E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8254791" w14:textId="77777777" w:rsidR="006B5E62" w:rsidRPr="00584174" w:rsidRDefault="006B5E62" w:rsidP="002A382E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9373063" w14:textId="77777777" w:rsidR="006B5E62" w:rsidRPr="00584174" w:rsidRDefault="006B5E62" w:rsidP="002A382E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Compromisos</w:t>
            </w:r>
            <w:r w:rsidRPr="0058417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: </w:t>
            </w:r>
            <w:r w:rsidRPr="000F10E6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Preliminares de los actores involucrados en los Encuentros Populares de Familias Cuidadoras a nivel local/ municipal.</w:t>
            </w:r>
          </w:p>
          <w:p w14:paraId="71C5CF6C" w14:textId="77777777" w:rsidR="006B5E62" w:rsidRDefault="000454F6" w:rsidP="002A382E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454F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elegación de representantes de las familias que participaran en el Encuentro Popular de Familias Cuidadoras en nivel regional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:</w:t>
            </w:r>
          </w:p>
          <w:p w14:paraId="75480DF8" w14:textId="32834A4A" w:rsidR="000454F6" w:rsidRPr="000454F6" w:rsidRDefault="000454F6" w:rsidP="002A382E">
            <w:pPr>
              <w:spacing w:after="200"/>
              <w:jc w:val="both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</w:p>
        </w:tc>
      </w:tr>
      <w:tr w:rsidR="006B5E62" w:rsidRPr="003A7105" w14:paraId="4A0E4714" w14:textId="77777777" w:rsidTr="795C5E37">
        <w:trPr>
          <w:trHeight w:val="340"/>
        </w:trPr>
        <w:tc>
          <w:tcPr>
            <w:tcW w:w="10773" w:type="dxa"/>
            <w:gridSpan w:val="5"/>
            <w:vAlign w:val="center"/>
          </w:tcPr>
          <w:p w14:paraId="2049CB70" w14:textId="200599BE" w:rsidR="006B5E62" w:rsidRPr="003A7105" w:rsidRDefault="006B5E62" w:rsidP="00E127D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 xml:space="preserve">FIRMA </w:t>
            </w:r>
            <w:r w:rsidR="00E127D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ELEGADOS</w:t>
            </w:r>
          </w:p>
        </w:tc>
      </w:tr>
      <w:tr w:rsidR="000454F6" w:rsidRPr="003A7105" w14:paraId="0C44B1CD" w14:textId="77777777" w:rsidTr="795C5E37">
        <w:trPr>
          <w:trHeight w:val="340"/>
        </w:trPr>
        <w:tc>
          <w:tcPr>
            <w:tcW w:w="3516" w:type="dxa"/>
            <w:gridSpan w:val="2"/>
            <w:vAlign w:val="center"/>
          </w:tcPr>
          <w:p w14:paraId="70C0C777" w14:textId="37BFA5A1" w:rsidR="000454F6" w:rsidRPr="00206EA3" w:rsidRDefault="00E32A44" w:rsidP="002A382E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</w:pPr>
            <w:r w:rsidRPr="00E32A4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ombres y apellidos</w:t>
            </w:r>
          </w:p>
        </w:tc>
        <w:tc>
          <w:tcPr>
            <w:tcW w:w="4280" w:type="dxa"/>
            <w:gridSpan w:val="2"/>
            <w:vAlign w:val="center"/>
          </w:tcPr>
          <w:p w14:paraId="2EB103A9" w14:textId="4A97AD74" w:rsidR="000454F6" w:rsidRPr="003A7105" w:rsidRDefault="00E32A44" w:rsidP="002A382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úmero de contacto</w:t>
            </w:r>
          </w:p>
        </w:tc>
        <w:tc>
          <w:tcPr>
            <w:tcW w:w="2977" w:type="dxa"/>
            <w:vAlign w:val="center"/>
          </w:tcPr>
          <w:p w14:paraId="380E00E2" w14:textId="3303BF14" w:rsidR="000454F6" w:rsidRPr="003A7105" w:rsidRDefault="00E32A44" w:rsidP="002A382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unicipio que representa</w:t>
            </w:r>
          </w:p>
        </w:tc>
      </w:tr>
      <w:tr w:rsidR="000454F6" w:rsidRPr="003A7105" w14:paraId="361BCCCA" w14:textId="77777777" w:rsidTr="795C5E37">
        <w:trPr>
          <w:trHeight w:val="340"/>
        </w:trPr>
        <w:tc>
          <w:tcPr>
            <w:tcW w:w="3516" w:type="dxa"/>
            <w:gridSpan w:val="2"/>
            <w:vAlign w:val="center"/>
          </w:tcPr>
          <w:p w14:paraId="4265B4D4" w14:textId="77777777" w:rsidR="000454F6" w:rsidRPr="003A7105" w:rsidRDefault="000454F6" w:rsidP="002A382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80" w:type="dxa"/>
            <w:gridSpan w:val="2"/>
            <w:vAlign w:val="center"/>
          </w:tcPr>
          <w:p w14:paraId="52D6FB10" w14:textId="77777777" w:rsidR="000454F6" w:rsidRPr="003A7105" w:rsidRDefault="000454F6" w:rsidP="002A382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398B7532" w14:textId="77777777" w:rsidR="000454F6" w:rsidRPr="003A7105" w:rsidRDefault="000454F6" w:rsidP="002A382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454F6" w:rsidRPr="003A7105" w14:paraId="0F11FD2F" w14:textId="77777777" w:rsidTr="795C5E37">
        <w:trPr>
          <w:trHeight w:val="340"/>
        </w:trPr>
        <w:tc>
          <w:tcPr>
            <w:tcW w:w="3516" w:type="dxa"/>
            <w:gridSpan w:val="2"/>
            <w:vAlign w:val="center"/>
          </w:tcPr>
          <w:p w14:paraId="638C421D" w14:textId="77777777" w:rsidR="000454F6" w:rsidRPr="003A7105" w:rsidRDefault="000454F6" w:rsidP="002A382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80" w:type="dxa"/>
            <w:gridSpan w:val="2"/>
            <w:vAlign w:val="center"/>
          </w:tcPr>
          <w:p w14:paraId="16D13F7C" w14:textId="77777777" w:rsidR="000454F6" w:rsidRPr="003A7105" w:rsidRDefault="000454F6" w:rsidP="002A382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0196BE5F" w14:textId="77777777" w:rsidR="000454F6" w:rsidRPr="003A7105" w:rsidRDefault="000454F6" w:rsidP="002A382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454F6" w:rsidRPr="003A7105" w14:paraId="0856DF52" w14:textId="77777777" w:rsidTr="795C5E37">
        <w:trPr>
          <w:trHeight w:val="340"/>
        </w:trPr>
        <w:tc>
          <w:tcPr>
            <w:tcW w:w="3516" w:type="dxa"/>
            <w:gridSpan w:val="2"/>
            <w:vAlign w:val="center"/>
          </w:tcPr>
          <w:p w14:paraId="402AB02B" w14:textId="77777777" w:rsidR="000454F6" w:rsidRPr="003A7105" w:rsidRDefault="000454F6" w:rsidP="002A382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80" w:type="dxa"/>
            <w:gridSpan w:val="2"/>
            <w:vAlign w:val="center"/>
          </w:tcPr>
          <w:p w14:paraId="40B53A86" w14:textId="77777777" w:rsidR="000454F6" w:rsidRPr="003A7105" w:rsidRDefault="000454F6" w:rsidP="002A382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39A19ED3" w14:textId="77777777" w:rsidR="000454F6" w:rsidRPr="003A7105" w:rsidRDefault="000454F6" w:rsidP="002A382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454F6" w:rsidRPr="003A7105" w14:paraId="353557A0" w14:textId="77777777" w:rsidTr="795C5E37">
        <w:trPr>
          <w:trHeight w:val="340"/>
        </w:trPr>
        <w:tc>
          <w:tcPr>
            <w:tcW w:w="3516" w:type="dxa"/>
            <w:gridSpan w:val="2"/>
            <w:vAlign w:val="center"/>
          </w:tcPr>
          <w:p w14:paraId="07C1F807" w14:textId="77777777" w:rsidR="000454F6" w:rsidRPr="003A7105" w:rsidRDefault="000454F6" w:rsidP="002A382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80" w:type="dxa"/>
            <w:gridSpan w:val="2"/>
            <w:vAlign w:val="center"/>
          </w:tcPr>
          <w:p w14:paraId="3754D09A" w14:textId="77777777" w:rsidR="000454F6" w:rsidRPr="003A7105" w:rsidRDefault="000454F6" w:rsidP="002A382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0A6DE6A1" w14:textId="77777777" w:rsidR="000454F6" w:rsidRPr="003A7105" w:rsidRDefault="000454F6" w:rsidP="002A382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454F6" w:rsidRPr="003A7105" w14:paraId="1980B954" w14:textId="77777777" w:rsidTr="795C5E37">
        <w:trPr>
          <w:trHeight w:val="340"/>
        </w:trPr>
        <w:tc>
          <w:tcPr>
            <w:tcW w:w="3516" w:type="dxa"/>
            <w:gridSpan w:val="2"/>
            <w:vAlign w:val="center"/>
          </w:tcPr>
          <w:p w14:paraId="5A6F643F" w14:textId="77777777" w:rsidR="000454F6" w:rsidRPr="003A7105" w:rsidRDefault="000454F6" w:rsidP="002A382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80" w:type="dxa"/>
            <w:gridSpan w:val="2"/>
            <w:vAlign w:val="center"/>
          </w:tcPr>
          <w:p w14:paraId="7E65BDE4" w14:textId="77777777" w:rsidR="000454F6" w:rsidRPr="003A7105" w:rsidRDefault="000454F6" w:rsidP="002A382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5AFF9194" w14:textId="77777777" w:rsidR="000454F6" w:rsidRPr="003A7105" w:rsidRDefault="000454F6" w:rsidP="002A382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454F6" w:rsidRPr="003A7105" w14:paraId="6BA9739B" w14:textId="77777777" w:rsidTr="795C5E37">
        <w:trPr>
          <w:trHeight w:val="340"/>
        </w:trPr>
        <w:tc>
          <w:tcPr>
            <w:tcW w:w="3516" w:type="dxa"/>
            <w:gridSpan w:val="2"/>
            <w:vAlign w:val="center"/>
          </w:tcPr>
          <w:p w14:paraId="7A5287D4" w14:textId="77777777" w:rsidR="000454F6" w:rsidRPr="003A7105" w:rsidRDefault="000454F6" w:rsidP="002A382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80" w:type="dxa"/>
            <w:gridSpan w:val="2"/>
            <w:vAlign w:val="center"/>
          </w:tcPr>
          <w:p w14:paraId="4B31D8AF" w14:textId="77777777" w:rsidR="000454F6" w:rsidRPr="003A7105" w:rsidRDefault="000454F6" w:rsidP="002A382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45871E7D" w14:textId="77777777" w:rsidR="000454F6" w:rsidRPr="003A7105" w:rsidRDefault="000454F6" w:rsidP="002A382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454F6" w:rsidRPr="003A7105" w14:paraId="2C8766CD" w14:textId="77777777" w:rsidTr="795C5E37">
        <w:trPr>
          <w:trHeight w:val="340"/>
        </w:trPr>
        <w:tc>
          <w:tcPr>
            <w:tcW w:w="3516" w:type="dxa"/>
            <w:gridSpan w:val="2"/>
            <w:vAlign w:val="center"/>
          </w:tcPr>
          <w:p w14:paraId="5EC4E51D" w14:textId="77777777" w:rsidR="000454F6" w:rsidRPr="003A7105" w:rsidRDefault="000454F6" w:rsidP="002A382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80" w:type="dxa"/>
            <w:gridSpan w:val="2"/>
            <w:vAlign w:val="center"/>
          </w:tcPr>
          <w:p w14:paraId="42966147" w14:textId="77777777" w:rsidR="000454F6" w:rsidRPr="003A7105" w:rsidRDefault="000454F6" w:rsidP="002A382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1A32DE50" w14:textId="77777777" w:rsidR="000454F6" w:rsidRPr="003A7105" w:rsidRDefault="000454F6" w:rsidP="002A382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454F6" w:rsidRPr="003A7105" w14:paraId="34B20155" w14:textId="77777777" w:rsidTr="795C5E37">
        <w:trPr>
          <w:trHeight w:val="340"/>
        </w:trPr>
        <w:tc>
          <w:tcPr>
            <w:tcW w:w="3516" w:type="dxa"/>
            <w:gridSpan w:val="2"/>
            <w:vAlign w:val="center"/>
          </w:tcPr>
          <w:p w14:paraId="617F81BD" w14:textId="77777777" w:rsidR="000454F6" w:rsidRPr="003A7105" w:rsidRDefault="000454F6" w:rsidP="002A382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80" w:type="dxa"/>
            <w:gridSpan w:val="2"/>
            <w:vAlign w:val="center"/>
          </w:tcPr>
          <w:p w14:paraId="73A1237F" w14:textId="77777777" w:rsidR="000454F6" w:rsidRPr="003A7105" w:rsidRDefault="000454F6" w:rsidP="002A382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133A0A83" w14:textId="77777777" w:rsidR="000454F6" w:rsidRPr="003A7105" w:rsidRDefault="000454F6" w:rsidP="002A382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B5E62" w:rsidRPr="003A7105" w14:paraId="2D207706" w14:textId="77777777" w:rsidTr="795C5E37">
        <w:trPr>
          <w:trHeight w:val="340"/>
        </w:trPr>
        <w:tc>
          <w:tcPr>
            <w:tcW w:w="3516" w:type="dxa"/>
            <w:gridSpan w:val="2"/>
            <w:vAlign w:val="center"/>
          </w:tcPr>
          <w:p w14:paraId="757D806C" w14:textId="17F8FD12" w:rsidR="006B5E62" w:rsidRPr="003A7105" w:rsidRDefault="007449FB" w:rsidP="002A382E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Integrante de la </w:t>
            </w:r>
            <w:r w:rsidR="00E127D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TFC</w:t>
            </w:r>
            <w:r w:rsidR="006B5E62" w:rsidRPr="003A710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que elabora el acta:</w:t>
            </w:r>
          </w:p>
        </w:tc>
        <w:tc>
          <w:tcPr>
            <w:tcW w:w="7257" w:type="dxa"/>
            <w:gridSpan w:val="3"/>
            <w:vAlign w:val="center"/>
          </w:tcPr>
          <w:p w14:paraId="6AB49762" w14:textId="77777777" w:rsidR="006B5E62" w:rsidRPr="003A7105" w:rsidRDefault="006B5E62" w:rsidP="002A382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446AADA9" w14:textId="77777777" w:rsidR="002E322E" w:rsidRPr="006B5E62" w:rsidRDefault="002E322E" w:rsidP="006B5E62"/>
    <w:sectPr w:rsidR="002E322E" w:rsidRPr="006B5E62" w:rsidSect="00917F5A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985" w:right="1043" w:bottom="720" w:left="720" w:header="426" w:footer="2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9BF75" w14:textId="77777777" w:rsidR="00F06A7B" w:rsidRDefault="00F06A7B">
      <w:r>
        <w:separator/>
      </w:r>
    </w:p>
  </w:endnote>
  <w:endnote w:type="continuationSeparator" w:id="0">
    <w:p w14:paraId="72E94C2C" w14:textId="77777777" w:rsidR="00F06A7B" w:rsidRDefault="00F06A7B">
      <w:r>
        <w:continuationSeparator/>
      </w:r>
    </w:p>
  </w:endnote>
  <w:endnote w:type="continuationNotice" w:id="1">
    <w:p w14:paraId="01D78089" w14:textId="77777777" w:rsidR="00F06A7B" w:rsidRDefault="00F0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&quot;Aptos&quot;,sans-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Tempus Sans ITC">
    <w:altName w:val="Gabriola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D64A8" w14:textId="77777777" w:rsidR="00A906B3" w:rsidRDefault="00A906B3" w:rsidP="000E52D6">
    <w:pPr>
      <w:pStyle w:val="Piedepgina"/>
      <w:rPr>
        <w:rFonts w:ascii="Tempus Sans ITC" w:hAnsi="Tempus Sans ITC"/>
        <w:b/>
        <w:lang w:val="es-ES"/>
      </w:rPr>
    </w:pPr>
  </w:p>
  <w:p w14:paraId="3F8B57CC" w14:textId="76676643" w:rsidR="00A906B3" w:rsidRDefault="00A906B3" w:rsidP="00691FFF">
    <w:pPr>
      <w:pStyle w:val="Piedepgina"/>
      <w:jc w:val="center"/>
      <w:rPr>
        <w:rFonts w:ascii="Tempus Sans ITC" w:hAnsi="Tempus Sans ITC"/>
        <w:b/>
        <w:lang w:val="es-ES"/>
      </w:rPr>
    </w:pPr>
    <w:r>
      <w:rPr>
        <w:rFonts w:ascii="Tempus Sans ITC" w:hAnsi="Tempus Sans ITC"/>
        <w:b/>
        <w:lang w:val="es-ES"/>
      </w:rPr>
      <w:t>¡</w:t>
    </w:r>
    <w:r w:rsidRPr="009A75E9">
      <w:rPr>
        <w:rFonts w:ascii="Tempus Sans ITC" w:hAnsi="Tempus Sans ITC"/>
        <w:b/>
        <w:lang w:val="es-ES"/>
      </w:rPr>
      <w:t>Antes de imprimir este documento… piense en el medio ambiente!</w:t>
    </w:r>
    <w:r>
      <w:rPr>
        <w:rFonts w:ascii="Tempus Sans ITC" w:hAnsi="Tempus Sans ITC"/>
        <w:b/>
        <w:lang w:val="es-ES"/>
      </w:rPr>
      <w:t xml:space="preserve"> </w:t>
    </w:r>
  </w:p>
  <w:p w14:paraId="5FB413FC" w14:textId="77777777" w:rsidR="00A906B3" w:rsidRDefault="00A906B3" w:rsidP="00691FFF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1A6F9373" w14:textId="77777777" w:rsidR="00A906B3" w:rsidRPr="00E30C34" w:rsidRDefault="00A906B3" w:rsidP="00E30C34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457861A4" w14:textId="77777777" w:rsidR="00A906B3" w:rsidRDefault="00A906B3" w:rsidP="00CC78BA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F7B3D" w14:textId="77777777" w:rsidR="00A906B3" w:rsidRDefault="00A906B3" w:rsidP="00064766">
    <w:pPr>
      <w:pStyle w:val="Piedepgina"/>
      <w:tabs>
        <w:tab w:val="clear" w:pos="8504"/>
      </w:tabs>
      <w:rPr>
        <w:rFonts w:ascii="Tempus Sans ITC" w:hAnsi="Tempus Sans ITC"/>
        <w:b/>
        <w:lang w:val="es-ES"/>
      </w:rPr>
    </w:pPr>
  </w:p>
  <w:p w14:paraId="77F78A28" w14:textId="77777777" w:rsidR="00A906B3" w:rsidRPr="00064766" w:rsidRDefault="00A906B3" w:rsidP="00064766">
    <w:pPr>
      <w:pStyle w:val="Piedepgina"/>
      <w:tabs>
        <w:tab w:val="clear" w:pos="8504"/>
      </w:tabs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</w:t>
    </w:r>
    <w:proofErr w:type="gramStart"/>
    <w:r w:rsidRPr="009A75E9">
      <w:rPr>
        <w:rFonts w:ascii="Tempus Sans ITC" w:hAnsi="Tempus Sans ITC"/>
        <w:b/>
        <w:lang w:val="es-ES"/>
      </w:rPr>
      <w:t>!</w:t>
    </w:r>
    <w:r>
      <w:rPr>
        <w:rFonts w:ascii="Tempus Sans ITC" w:hAnsi="Tempus Sans ITC"/>
        <w:b/>
        <w:lang w:val="es-ES"/>
      </w:rPr>
      <w:t xml:space="preserve"> </w:t>
    </w:r>
    <w:r w:rsidRPr="009A75E9">
      <w:rPr>
        <w:rFonts w:ascii="Tempus Sans ITC" w:hAnsi="Tempus Sans ITC"/>
        <w:b/>
      </w:rPr>
      <w:t>!</w:t>
    </w:r>
    <w:proofErr w:type="gramEnd"/>
  </w:p>
  <w:p w14:paraId="6E7C06CE" w14:textId="77777777" w:rsidR="00A906B3" w:rsidRDefault="00A906B3" w:rsidP="00064766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271E0ACB" w14:textId="77777777" w:rsidR="00A906B3" w:rsidRDefault="00A906B3" w:rsidP="00064766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  <w:r>
      <w:rPr>
        <w:rFonts w:ascii="Arial" w:hAnsi="Arial" w:cs="Arial"/>
        <w:sz w:val="12"/>
        <w:szCs w:val="12"/>
      </w:rPr>
      <w:t xml:space="preserve"> </w:t>
    </w:r>
  </w:p>
  <w:p w14:paraId="4690CE42" w14:textId="77777777" w:rsidR="00A906B3" w:rsidRPr="00064766" w:rsidRDefault="00A906B3" w:rsidP="00064766">
    <w:pPr>
      <w:pStyle w:val="Piedepgina"/>
      <w:tabs>
        <w:tab w:val="clear" w:pos="8504"/>
      </w:tabs>
      <w:rPr>
        <w:rFonts w:ascii="Arial" w:hAnsi="Arial" w:cs="Arial"/>
        <w:sz w:val="18"/>
      </w:rPr>
    </w:pPr>
    <w:r>
      <w:rPr>
        <w:rFonts w:ascii="Arial" w:hAnsi="Arial" w:cs="Arial"/>
        <w:sz w:val="12"/>
        <w:szCs w:val="12"/>
      </w:rPr>
      <w:t xml:space="preserve"> </w:t>
    </w:r>
    <w:r w:rsidRPr="00064766">
      <w:rPr>
        <w:rFonts w:ascii="Arial" w:hAnsi="Arial" w:cs="Arial"/>
        <w:sz w:val="18"/>
      </w:rPr>
      <w:t xml:space="preserve">Código </w:t>
    </w:r>
    <w:proofErr w:type="spellStart"/>
    <w:r>
      <w:rPr>
        <w:rFonts w:ascii="Arial" w:hAnsi="Arial" w:cs="Arial"/>
        <w:sz w:val="18"/>
      </w:rPr>
      <w:t>xxxx</w:t>
    </w:r>
    <w:r w:rsidRPr="00064766">
      <w:rPr>
        <w:rFonts w:ascii="Arial" w:hAnsi="Arial" w:cs="Arial"/>
        <w:sz w:val="18"/>
      </w:rPr>
      <w:t>Versión</w:t>
    </w:r>
    <w:proofErr w:type="spellEnd"/>
  </w:p>
  <w:p w14:paraId="3C45A2E0" w14:textId="77777777" w:rsidR="00A906B3" w:rsidRPr="002835E6" w:rsidRDefault="00A906B3" w:rsidP="00691FFF">
    <w:pPr>
      <w:pStyle w:val="Piedepgina"/>
      <w:jc w:val="center"/>
    </w:pPr>
  </w:p>
  <w:p w14:paraId="5686509A" w14:textId="77777777" w:rsidR="00A906B3" w:rsidRPr="00691FFF" w:rsidRDefault="00A906B3" w:rsidP="00691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87080" w14:textId="77777777" w:rsidR="00F06A7B" w:rsidRDefault="00F06A7B">
      <w:r>
        <w:separator/>
      </w:r>
    </w:p>
  </w:footnote>
  <w:footnote w:type="continuationSeparator" w:id="0">
    <w:p w14:paraId="3C247B3D" w14:textId="77777777" w:rsidR="00F06A7B" w:rsidRDefault="00F06A7B">
      <w:r>
        <w:continuationSeparator/>
      </w:r>
    </w:p>
  </w:footnote>
  <w:footnote w:type="continuationNotice" w:id="1">
    <w:p w14:paraId="233CFEA6" w14:textId="77777777" w:rsidR="00F06A7B" w:rsidRDefault="00F06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33"/>
      <w:gridCol w:w="6528"/>
      <w:gridCol w:w="1706"/>
      <w:gridCol w:w="1577"/>
    </w:tblGrid>
    <w:tr w:rsidR="00A906B3" w:rsidRPr="00054050" w14:paraId="206B33E6" w14:textId="77777777" w:rsidTr="07C9819B">
      <w:trPr>
        <w:cantSplit/>
        <w:trHeight w:val="764"/>
      </w:trPr>
      <w:tc>
        <w:tcPr>
          <w:tcW w:w="1247" w:type="dxa"/>
          <w:vMerge w:val="restart"/>
        </w:tcPr>
        <w:p w14:paraId="73B50FEB" w14:textId="77777777" w:rsidR="00A906B3" w:rsidRPr="00054050" w:rsidRDefault="00A906B3" w:rsidP="004D3FBA">
          <w:pPr>
            <w:pStyle w:val="Encabezado"/>
            <w:rPr>
              <w:sz w:val="20"/>
              <w:szCs w:val="20"/>
            </w:rPr>
          </w:pPr>
          <w:r w:rsidRPr="00054050">
            <w:rPr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57728" behindDoc="1" locked="0" layoutInCell="1" allowOverlap="1" wp14:anchorId="02842C93" wp14:editId="49ABF269">
                <wp:simplePos x="0" y="0"/>
                <wp:positionH relativeFrom="column">
                  <wp:posOffset>23495</wp:posOffset>
                </wp:positionH>
                <wp:positionV relativeFrom="paragraph">
                  <wp:posOffset>94615</wp:posOffset>
                </wp:positionV>
                <wp:extent cx="581025" cy="697070"/>
                <wp:effectExtent l="0" t="0" r="0" b="8255"/>
                <wp:wrapNone/>
                <wp:docPr id="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9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97" w:type="dxa"/>
          <w:vMerge w:val="restart"/>
          <w:vAlign w:val="center"/>
        </w:tcPr>
        <w:p w14:paraId="0430A004" w14:textId="77777777" w:rsidR="00A906B3" w:rsidRPr="00054050" w:rsidRDefault="00A906B3" w:rsidP="004D3FBA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54050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</w:p>
        <w:p w14:paraId="58776463" w14:textId="19ED8F97" w:rsidR="00A906B3" w:rsidRPr="00054050" w:rsidRDefault="00EA4E35" w:rsidP="004D3FBA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54050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775306DF" w14:textId="77777777" w:rsidR="00A906B3" w:rsidRPr="00054050" w:rsidRDefault="00A906B3" w:rsidP="004D3FBA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81BC486" w14:textId="77777777" w:rsidR="006B5E62" w:rsidRPr="00054050" w:rsidRDefault="006B5E62" w:rsidP="006B5E62">
          <w:pPr>
            <w:spacing w:line="276" w:lineRule="auto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054050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>ACTA DE INTENCIÓN ENCUENTROS POPULARES DE FAMILIAS CUIDADORAS</w:t>
          </w:r>
        </w:p>
        <w:p w14:paraId="473BA235" w14:textId="4C4F1A0D" w:rsidR="00A906B3" w:rsidRPr="00054050" w:rsidRDefault="006B5E62" w:rsidP="006B5E62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054050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>SOMOS FAMILIA, SOMOS COMUNIDAD</w:t>
          </w:r>
        </w:p>
      </w:tc>
      <w:tc>
        <w:tcPr>
          <w:tcW w:w="1618" w:type="dxa"/>
          <w:vAlign w:val="center"/>
        </w:tcPr>
        <w:p w14:paraId="55CA9535" w14:textId="13F26789" w:rsidR="00A906B3" w:rsidRPr="00054050" w:rsidRDefault="00054050" w:rsidP="004D3FB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="00ED7579">
            <w:rPr>
              <w:rFonts w:ascii="Arial" w:hAnsi="Arial" w:cs="Arial"/>
              <w:sz w:val="20"/>
              <w:szCs w:val="20"/>
            </w:rPr>
            <w:t>7</w:t>
          </w:r>
          <w:r>
            <w:rPr>
              <w:rFonts w:ascii="Arial" w:hAnsi="Arial" w:cs="Arial"/>
              <w:sz w:val="20"/>
              <w:szCs w:val="20"/>
            </w:rPr>
            <w:t>.GO1.MT5.PP</w:t>
          </w:r>
        </w:p>
      </w:tc>
      <w:tc>
        <w:tcPr>
          <w:tcW w:w="1582" w:type="dxa"/>
          <w:vAlign w:val="center"/>
        </w:tcPr>
        <w:p w14:paraId="57CAF6CE" w14:textId="035BD48E" w:rsidR="00A906B3" w:rsidRPr="00054050" w:rsidRDefault="00ED7579" w:rsidP="004D3FB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1</w:t>
          </w:r>
          <w:r w:rsidR="00A906B3" w:rsidRPr="00054050">
            <w:rPr>
              <w:rFonts w:ascii="Arial" w:hAnsi="Arial" w:cs="Arial"/>
              <w:sz w:val="20"/>
              <w:szCs w:val="20"/>
            </w:rPr>
            <w:t>/</w:t>
          </w:r>
          <w:r w:rsidR="00054050">
            <w:rPr>
              <w:rFonts w:ascii="Arial" w:hAnsi="Arial" w:cs="Arial"/>
              <w:sz w:val="20"/>
              <w:szCs w:val="20"/>
            </w:rPr>
            <w:t>12</w:t>
          </w:r>
          <w:r w:rsidR="00A906B3" w:rsidRPr="00054050">
            <w:rPr>
              <w:rFonts w:ascii="Arial" w:hAnsi="Arial" w:cs="Arial"/>
              <w:sz w:val="20"/>
              <w:szCs w:val="20"/>
            </w:rPr>
            <w:t>/2025</w:t>
          </w:r>
        </w:p>
      </w:tc>
    </w:tr>
    <w:tr w:rsidR="00A906B3" w:rsidRPr="00054050" w14:paraId="2786ECC1" w14:textId="77777777" w:rsidTr="07C9819B">
      <w:trPr>
        <w:cantSplit/>
        <w:trHeight w:val="680"/>
      </w:trPr>
      <w:tc>
        <w:tcPr>
          <w:tcW w:w="1247" w:type="dxa"/>
          <w:vMerge/>
        </w:tcPr>
        <w:p w14:paraId="4BB2CA15" w14:textId="77777777" w:rsidR="00A906B3" w:rsidRPr="00054050" w:rsidRDefault="00A906B3" w:rsidP="004D3FBA">
          <w:pPr>
            <w:pStyle w:val="Encabezado"/>
            <w:rPr>
              <w:sz w:val="20"/>
              <w:szCs w:val="20"/>
            </w:rPr>
          </w:pPr>
        </w:p>
      </w:tc>
      <w:tc>
        <w:tcPr>
          <w:tcW w:w="6597" w:type="dxa"/>
          <w:vMerge/>
        </w:tcPr>
        <w:p w14:paraId="24FF6511" w14:textId="77777777" w:rsidR="00A906B3" w:rsidRPr="00054050" w:rsidRDefault="00A906B3" w:rsidP="004D3FBA">
          <w:pPr>
            <w:pStyle w:val="Encabezado"/>
            <w:rPr>
              <w:sz w:val="20"/>
              <w:szCs w:val="20"/>
            </w:rPr>
          </w:pPr>
        </w:p>
      </w:tc>
      <w:tc>
        <w:tcPr>
          <w:tcW w:w="1618" w:type="dxa"/>
          <w:vAlign w:val="center"/>
        </w:tcPr>
        <w:p w14:paraId="74D5040E" w14:textId="07496014" w:rsidR="00A906B3" w:rsidRPr="00054050" w:rsidRDefault="00A906B3" w:rsidP="004D3FB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54050">
            <w:rPr>
              <w:rFonts w:ascii="Arial" w:hAnsi="Arial" w:cs="Arial"/>
              <w:sz w:val="20"/>
              <w:szCs w:val="20"/>
            </w:rPr>
            <w:t>Versión</w:t>
          </w:r>
          <w:r w:rsidR="00ED7579">
            <w:rPr>
              <w:rFonts w:ascii="Arial" w:hAnsi="Arial" w:cs="Arial"/>
              <w:sz w:val="20"/>
              <w:szCs w:val="20"/>
            </w:rPr>
            <w:t xml:space="preserve"> 1</w:t>
          </w:r>
        </w:p>
      </w:tc>
      <w:tc>
        <w:tcPr>
          <w:tcW w:w="1582" w:type="dxa"/>
          <w:tcMar>
            <w:left w:w="57" w:type="dxa"/>
            <w:right w:w="57" w:type="dxa"/>
          </w:tcMar>
          <w:vAlign w:val="center"/>
        </w:tcPr>
        <w:p w14:paraId="2B0986D9" w14:textId="32092334" w:rsidR="00A906B3" w:rsidRPr="00054050" w:rsidRDefault="00A906B3" w:rsidP="004D3FB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54050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054050">
            <w:rPr>
              <w:rStyle w:val="Nmerodepgina"/>
              <w:rFonts w:cs="Arial"/>
              <w:szCs w:val="20"/>
            </w:rPr>
            <w:fldChar w:fldCharType="begin"/>
          </w:r>
          <w:r w:rsidRPr="00054050">
            <w:rPr>
              <w:rStyle w:val="Nmerodepgina"/>
              <w:rFonts w:cs="Arial"/>
              <w:szCs w:val="20"/>
            </w:rPr>
            <w:instrText xml:space="preserve"> PAGE  \* Arabic </w:instrText>
          </w:r>
          <w:r w:rsidRPr="00054050">
            <w:rPr>
              <w:rStyle w:val="Nmerodepgina"/>
              <w:rFonts w:cs="Arial"/>
              <w:szCs w:val="20"/>
            </w:rPr>
            <w:fldChar w:fldCharType="separate"/>
          </w:r>
          <w:r w:rsidR="00E127D2" w:rsidRPr="00054050">
            <w:rPr>
              <w:rStyle w:val="Nmerodepgina"/>
              <w:rFonts w:cs="Arial"/>
              <w:noProof/>
              <w:szCs w:val="20"/>
            </w:rPr>
            <w:t>2</w:t>
          </w:r>
          <w:r w:rsidRPr="00054050">
            <w:rPr>
              <w:rStyle w:val="Nmerodepgina"/>
              <w:rFonts w:cs="Arial"/>
              <w:szCs w:val="20"/>
            </w:rPr>
            <w:fldChar w:fldCharType="end"/>
          </w:r>
          <w:r w:rsidRPr="00054050">
            <w:rPr>
              <w:rStyle w:val="Nmerodepgina"/>
              <w:rFonts w:cs="Arial"/>
              <w:szCs w:val="20"/>
            </w:rPr>
            <w:t xml:space="preserve"> de</w:t>
          </w:r>
          <w:r w:rsidRPr="00054050">
            <w:rPr>
              <w:rFonts w:ascii="Arial" w:hAnsi="Arial" w:cs="Arial"/>
              <w:sz w:val="20"/>
              <w:szCs w:val="20"/>
            </w:rPr>
            <w:t xml:space="preserve"> </w:t>
          </w:r>
          <w:r w:rsidRPr="00054050">
            <w:rPr>
              <w:rFonts w:ascii="Arial" w:hAnsi="Arial" w:cs="Arial"/>
              <w:sz w:val="20"/>
              <w:szCs w:val="20"/>
            </w:rPr>
            <w:fldChar w:fldCharType="begin"/>
          </w:r>
          <w:r w:rsidRPr="00054050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054050">
            <w:rPr>
              <w:rFonts w:ascii="Arial" w:hAnsi="Arial" w:cs="Arial"/>
              <w:sz w:val="20"/>
              <w:szCs w:val="20"/>
            </w:rPr>
            <w:fldChar w:fldCharType="separate"/>
          </w:r>
          <w:r w:rsidR="00ED7579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05405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sdt>
    <w:sdtPr>
      <w:id w:val="1397155819"/>
      <w:docPartObj>
        <w:docPartGallery w:val="Watermarks"/>
        <w:docPartUnique/>
      </w:docPartObj>
    </w:sdtPr>
    <w:sdtEndPr/>
    <w:sdtContent>
      <w:p w14:paraId="7E356B3F" w14:textId="77777777" w:rsidR="00A906B3" w:rsidRDefault="00ED7579">
        <w:pPr>
          <w:pStyle w:val="Encabezado"/>
        </w:pPr>
        <w:r>
          <w:rPr>
            <w:noProof/>
          </w:rPr>
          <w:pict w14:anchorId="4FBC34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60446627" o:spid="_x0000_s2062" type="#_x0000_t136" alt="" style="position:absolute;margin-left:0;margin-top:0;width:574.55pt;height:164.1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Arial&quot;;font-size:1pt" string="PÚBLICA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3"/>
      <w:gridCol w:w="6363"/>
      <w:gridCol w:w="1562"/>
      <w:gridCol w:w="1526"/>
    </w:tblGrid>
    <w:tr w:rsidR="00A906B3" w:rsidRPr="00636C1E" w14:paraId="08F33795" w14:textId="77777777" w:rsidTr="0041176F">
      <w:trPr>
        <w:cantSplit/>
        <w:trHeight w:val="593"/>
      </w:trPr>
      <w:tc>
        <w:tcPr>
          <w:tcW w:w="1203" w:type="dxa"/>
          <w:vMerge w:val="restart"/>
        </w:tcPr>
        <w:p w14:paraId="524C224A" w14:textId="77777777" w:rsidR="00A906B3" w:rsidRDefault="00A906B3" w:rsidP="00D367B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704" behindDoc="0" locked="0" layoutInCell="1" allowOverlap="1" wp14:anchorId="185DF94D" wp14:editId="6831CFF8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2" name="Imagen 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3" w:type="dxa"/>
          <w:vMerge w:val="restart"/>
        </w:tcPr>
        <w:p w14:paraId="4DCC51B1" w14:textId="77777777" w:rsidR="00A906B3" w:rsidRPr="00E30BA7" w:rsidRDefault="00A906B3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3266C0DA" w14:textId="77777777" w:rsidR="00A906B3" w:rsidRPr="00E30BA7" w:rsidRDefault="00A906B3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NOMBRE DEL </w:t>
          </w:r>
          <w:r w:rsidRPr="00E00B85">
            <w:rPr>
              <w:rFonts w:ascii="Arial" w:hAnsi="Arial" w:cs="Arial"/>
              <w:b/>
              <w:sz w:val="22"/>
              <w:szCs w:val="22"/>
            </w:rPr>
            <w:t>PROCESO</w:t>
          </w:r>
          <w:r w:rsidRPr="00E30BA7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2B0144F6" w14:textId="77777777" w:rsidR="00A906B3" w:rsidRPr="00A349FA" w:rsidRDefault="00A906B3" w:rsidP="00D367B0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6ABF5C12" w14:textId="77777777" w:rsidR="00A906B3" w:rsidRPr="00A349FA" w:rsidRDefault="00A906B3" w:rsidP="00D367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NOMBRE DEL </w:t>
          </w:r>
          <w:r w:rsidRPr="00A349FA">
            <w:rPr>
              <w:rFonts w:ascii="Arial" w:hAnsi="Arial" w:cs="Arial"/>
              <w:b/>
              <w:sz w:val="20"/>
              <w:szCs w:val="20"/>
            </w:rPr>
            <w:t>PROCEDIMIENTO</w:t>
          </w:r>
        </w:p>
        <w:p w14:paraId="4A3BFC0D" w14:textId="77777777" w:rsidR="00A906B3" w:rsidRDefault="00A906B3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62" w:type="dxa"/>
          <w:vAlign w:val="center"/>
        </w:tcPr>
        <w:p w14:paraId="7A414C92" w14:textId="77777777" w:rsidR="00A906B3" w:rsidRPr="009446F0" w:rsidRDefault="00A906B3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.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XX.XX</w:t>
          </w:r>
          <w:proofErr w:type="gramEnd"/>
        </w:p>
      </w:tc>
      <w:tc>
        <w:tcPr>
          <w:tcW w:w="1526" w:type="dxa"/>
          <w:vAlign w:val="center"/>
        </w:tcPr>
        <w:p w14:paraId="362372AD" w14:textId="77777777" w:rsidR="00A906B3" w:rsidRPr="009446F0" w:rsidRDefault="00A906B3" w:rsidP="00062A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/XX/XX</w:t>
          </w:r>
        </w:p>
      </w:tc>
    </w:tr>
    <w:tr w:rsidR="00A906B3" w:rsidRPr="00636C1E" w14:paraId="78E7BD39" w14:textId="77777777" w:rsidTr="0041176F">
      <w:trPr>
        <w:cantSplit/>
        <w:trHeight w:val="299"/>
      </w:trPr>
      <w:tc>
        <w:tcPr>
          <w:tcW w:w="1203" w:type="dxa"/>
          <w:vMerge/>
        </w:tcPr>
        <w:p w14:paraId="75A815B5" w14:textId="77777777" w:rsidR="00A906B3" w:rsidRDefault="00A906B3" w:rsidP="00D367B0">
          <w:pPr>
            <w:pStyle w:val="Encabezado"/>
          </w:pPr>
        </w:p>
      </w:tc>
      <w:tc>
        <w:tcPr>
          <w:tcW w:w="6363" w:type="dxa"/>
          <w:vMerge/>
        </w:tcPr>
        <w:p w14:paraId="4C55C500" w14:textId="77777777" w:rsidR="00A906B3" w:rsidRDefault="00A906B3" w:rsidP="00D367B0">
          <w:pPr>
            <w:pStyle w:val="Encabezado"/>
          </w:pPr>
        </w:p>
      </w:tc>
      <w:tc>
        <w:tcPr>
          <w:tcW w:w="1562" w:type="dxa"/>
          <w:vAlign w:val="center"/>
        </w:tcPr>
        <w:p w14:paraId="117381C5" w14:textId="77777777" w:rsidR="00A906B3" w:rsidRPr="009446F0" w:rsidRDefault="00A906B3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XX</w:t>
          </w:r>
        </w:p>
      </w:tc>
      <w:tc>
        <w:tcPr>
          <w:tcW w:w="1526" w:type="dxa"/>
          <w:tcMar>
            <w:left w:w="57" w:type="dxa"/>
            <w:right w:w="57" w:type="dxa"/>
          </w:tcMar>
          <w:vAlign w:val="center"/>
        </w:tcPr>
        <w:p w14:paraId="17462435" w14:textId="77777777" w:rsidR="00A906B3" w:rsidRPr="009446F0" w:rsidRDefault="00A906B3" w:rsidP="0047508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6D5327D8" w14:textId="77777777" w:rsidR="00A906B3" w:rsidRDefault="00A906B3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pt+Qkf3Z1HNYP" int2:id="SAXT2QDm">
      <int2:state int2:value="Rejected" int2:type="AugLoop_Text_Critique"/>
    </int2:textHash>
    <int2:textHash int2:hashCode="WNXi5rjECMvFoS" int2:id="JOcH9eK4">
      <int2:state int2:value="Rejected" int2:type="AugLoop_Text_Critique"/>
    </int2:textHash>
    <int2:textHash int2:hashCode="E4IkTheEvhSPt4" int2:id="zjT4dmwz">
      <int2:state int2:value="Rejected" int2:type="AugLoop_Text_Critique"/>
    </int2:textHash>
    <int2:textHash int2:hashCode="5ekFQ3j4KFAPlv" int2:id="zC1AcgN5">
      <int2:state int2:value="Rejected" int2:type="AugLoop_Text_Critique"/>
    </int2:textHash>
    <int2:textHash int2:hashCode="+27WF3woGYxwxn" int2:id="7j7SikCa">
      <int2:state int2:value="Rejected" int2:type="AugLoop_Text_Critique"/>
    </int2:textHash>
    <int2:textHash int2:hashCode="Q+75piq7ix4WVP" int2:id="HE7GK0qJ">
      <int2:state int2:value="Rejected" int2:type="AugLoop_Text_Critique"/>
    </int2:textHash>
    <int2:textHash int2:hashCode="YLOhuYrZvavXXI" int2:id="ahrHoAu5">
      <int2:state int2:value="Rejected" int2:type="AugLoop_Text_Critique"/>
    </int2:textHash>
    <int2:textHash int2:hashCode="kAXbqpyMGamkGL" int2:id="ygttIJlW">
      <int2:state int2:value="Rejected" int2:type="AugLoop_Text_Critique"/>
    </int2:textHash>
    <int2:textHash int2:hashCode="lfGc7yA3Lbqf1h" int2:id="A1dn1deo">
      <int2:state int2:value="Rejected" int2:type="AugLoop_Text_Critique"/>
    </int2:textHash>
    <int2:textHash int2:hashCode="ol32MMsUZOfABl" int2:id="3iV3RpUM">
      <int2:state int2:value="Rejected" int2:type="AugLoop_Text_Critique"/>
    </int2:textHash>
    <int2:textHash int2:hashCode="CJ2FsPXgGOU+Z/" int2:id="5UXwBLOr">
      <int2:state int2:value="Rejected" int2:type="AugLoop_Text_Critique"/>
    </int2:textHash>
    <int2:textHash int2:hashCode="ZF6Gviv0D3OUjq" int2:id="9YBys4pY">
      <int2:state int2:value="Rejected" int2:type="AugLoop_Text_Critique"/>
    </int2:textHash>
    <int2:textHash int2:hashCode="3TWjLkhi68HMLy" int2:id="EGoN8phP">
      <int2:state int2:value="Rejected" int2:type="AugLoop_Text_Critique"/>
    </int2:textHash>
    <int2:textHash int2:hashCode="pkHUUqkKa/5RYg" int2:id="FqMH85vV">
      <int2:state int2:value="Rejected" int2:type="AugLoop_Text_Critique"/>
    </int2:textHash>
    <int2:textHash int2:hashCode="eXedZKimBTCopD" int2:id="IN6XHvKc">
      <int2:state int2:value="Rejected" int2:type="AugLoop_Text_Critique"/>
    </int2:textHash>
    <int2:textHash int2:hashCode="189ZBoLVDejNPM" int2:id="NB0qWbAL">
      <int2:state int2:value="Rejected" int2:type="AugLoop_Text_Critique"/>
    </int2:textHash>
    <int2:textHash int2:hashCode="ED8oNklDJ8iuAP" int2:id="STf1Z3Gh">
      <int2:state int2:value="Rejected" int2:type="AugLoop_Text_Critique"/>
    </int2:textHash>
    <int2:textHash int2:hashCode="yfxK79UsJoOuiy" int2:id="ZzWWylbV">
      <int2:state int2:value="Rejected" int2:type="AugLoop_Text_Critique"/>
    </int2:textHash>
    <int2:textHash int2:hashCode="OENJ0UFgdEjCbk" int2:id="mrlSWxpf">
      <int2:state int2:value="Rejected" int2:type="AugLoop_Text_Critique"/>
    </int2:textHash>
    <int2:textHash int2:hashCode="y8ZDBsN5MdiGUD" int2:id="pHnHmRI6">
      <int2:state int2:value="Rejected" int2:type="AugLoop_Text_Critique"/>
    </int2:textHash>
    <int2:textHash int2:hashCode="9r52d9cv+hNwn3" int2:id="rXpPzd7V">
      <int2:state int2:value="Rejected" int2:type="AugLoop_Text_Critique"/>
    </int2:textHash>
    <int2:textHash int2:hashCode="nbPB0unLgt0qoV" int2:id="sHAgJYxJ">
      <int2:state int2:value="Rejected" int2:type="AugLoop_Text_Critique"/>
    </int2:textHash>
    <int2:textHash int2:hashCode="2rnBhy4CmhObO7" int2:id="xVLIJymJ">
      <int2:state int2:value="Rejected" int2:type="AugLoop_Text_Critique"/>
    </int2:textHash>
    <int2:textHash int2:hashCode="neClFFTIVS2iQw" int2:id="ze2LqOj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3C4C"/>
    <w:multiLevelType w:val="hybridMultilevel"/>
    <w:tmpl w:val="5762BCC6"/>
    <w:lvl w:ilvl="0" w:tplc="AA5ABE1A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2641"/>
    <w:multiLevelType w:val="hybridMultilevel"/>
    <w:tmpl w:val="2DE4E57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17F8"/>
    <w:multiLevelType w:val="hybridMultilevel"/>
    <w:tmpl w:val="540CC954"/>
    <w:lvl w:ilvl="0" w:tplc="0E24DDDA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A2E6FD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B08B5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3A46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3C6E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732D5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3C37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08E73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10CB0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82A15"/>
    <w:multiLevelType w:val="hybridMultilevel"/>
    <w:tmpl w:val="BE988810"/>
    <w:lvl w:ilvl="0" w:tplc="47B09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86E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EA0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02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E4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00D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64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86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A5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2E4D1"/>
    <w:multiLevelType w:val="hybridMultilevel"/>
    <w:tmpl w:val="BAC8062A"/>
    <w:lvl w:ilvl="0" w:tplc="E7009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81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6E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01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4B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2EB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65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6C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8C0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29BE8"/>
    <w:multiLevelType w:val="hybridMultilevel"/>
    <w:tmpl w:val="25FC96C0"/>
    <w:lvl w:ilvl="0" w:tplc="C08E8304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B6C40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0A3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E7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CA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DA2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CB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EC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D20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FC8B4"/>
    <w:multiLevelType w:val="hybridMultilevel"/>
    <w:tmpl w:val="B38C77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EE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E5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0B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82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74B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6D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ED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8A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8481A"/>
    <w:multiLevelType w:val="hybridMultilevel"/>
    <w:tmpl w:val="F0BE58B8"/>
    <w:lvl w:ilvl="0" w:tplc="0A26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04F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8E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C2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09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CC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A0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8E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2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81331"/>
    <w:multiLevelType w:val="hybridMultilevel"/>
    <w:tmpl w:val="CADE5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C0014"/>
    <w:multiLevelType w:val="hybridMultilevel"/>
    <w:tmpl w:val="1D161C1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BA041"/>
    <w:multiLevelType w:val="hybridMultilevel"/>
    <w:tmpl w:val="EFAC42F0"/>
    <w:lvl w:ilvl="0" w:tplc="5FFA6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50D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EB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CF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C3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12F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8D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64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63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D5244"/>
    <w:multiLevelType w:val="hybridMultilevel"/>
    <w:tmpl w:val="E16C7564"/>
    <w:lvl w:ilvl="0" w:tplc="6A6C4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6CCD8"/>
    <w:multiLevelType w:val="hybridMultilevel"/>
    <w:tmpl w:val="39D8A280"/>
    <w:lvl w:ilvl="0" w:tplc="91587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8B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0CD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69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25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27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A1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E1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C9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645B7"/>
    <w:multiLevelType w:val="hybridMultilevel"/>
    <w:tmpl w:val="5C7C94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6F2A06"/>
    <w:multiLevelType w:val="hybridMultilevel"/>
    <w:tmpl w:val="E40E68C6"/>
    <w:lvl w:ilvl="0" w:tplc="6A6C46A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787AE3"/>
    <w:multiLevelType w:val="hybridMultilevel"/>
    <w:tmpl w:val="3BD27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476DC"/>
    <w:multiLevelType w:val="hybridMultilevel"/>
    <w:tmpl w:val="9FECA3BC"/>
    <w:lvl w:ilvl="0" w:tplc="117C0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D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CE7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0D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8A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AA1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25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A6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C9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53F6D"/>
    <w:multiLevelType w:val="hybridMultilevel"/>
    <w:tmpl w:val="5C5A3E16"/>
    <w:lvl w:ilvl="0" w:tplc="5CD27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04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D45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AE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A1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80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8F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43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728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C86ACB"/>
    <w:multiLevelType w:val="hybridMultilevel"/>
    <w:tmpl w:val="38FC7BAE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350ADF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DF8C84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6BC03E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2568E8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7EA927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41A7A7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B987C2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D9CD23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1E496642"/>
    <w:multiLevelType w:val="hybridMultilevel"/>
    <w:tmpl w:val="B8FE72D0"/>
    <w:lvl w:ilvl="0" w:tplc="11DCA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C7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02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43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6F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EF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61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F0C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282DCF"/>
    <w:multiLevelType w:val="hybridMultilevel"/>
    <w:tmpl w:val="FA8C7BEE"/>
    <w:lvl w:ilvl="0" w:tplc="EFB0D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65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846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07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46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A5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6E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21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8F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2DFD4F"/>
    <w:multiLevelType w:val="hybridMultilevel"/>
    <w:tmpl w:val="C0341F90"/>
    <w:lvl w:ilvl="0" w:tplc="1FD0C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F002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2AB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81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E6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4A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85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66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66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AA8ADF"/>
    <w:multiLevelType w:val="hybridMultilevel"/>
    <w:tmpl w:val="CF962530"/>
    <w:lvl w:ilvl="0" w:tplc="1D803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8A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4E9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89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00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0B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84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42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3AA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F4564B"/>
    <w:multiLevelType w:val="multilevel"/>
    <w:tmpl w:val="5B3EB1B0"/>
    <w:lvl w:ilvl="0">
      <w:start w:val="1"/>
      <w:numFmt w:val="bullet"/>
      <w:lvlText w:val="●"/>
      <w:lvlJc w:val="left"/>
      <w:pPr>
        <w:ind w:left="920" w:hanging="361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63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4" w15:restartNumberingAfterBreak="0">
    <w:nsid w:val="22F9195D"/>
    <w:multiLevelType w:val="hybridMultilevel"/>
    <w:tmpl w:val="8FFC4300"/>
    <w:lvl w:ilvl="0" w:tplc="DB4A2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89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EF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8E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2D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569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8C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83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48D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D458E0"/>
    <w:multiLevelType w:val="hybridMultilevel"/>
    <w:tmpl w:val="4B406AA4"/>
    <w:lvl w:ilvl="0" w:tplc="7F64AE92">
      <w:start w:val="1"/>
      <w:numFmt w:val="lowerLetter"/>
      <w:lvlText w:val="%1)"/>
      <w:lvlJc w:val="left"/>
      <w:pPr>
        <w:ind w:left="720" w:hanging="360"/>
      </w:pPr>
    </w:lvl>
    <w:lvl w:ilvl="1" w:tplc="C9602146">
      <w:start w:val="1"/>
      <w:numFmt w:val="lowerLetter"/>
      <w:lvlText w:val="%2."/>
      <w:lvlJc w:val="left"/>
      <w:pPr>
        <w:ind w:left="1440" w:hanging="360"/>
      </w:pPr>
    </w:lvl>
    <w:lvl w:ilvl="2" w:tplc="FDC281FE">
      <w:start w:val="1"/>
      <w:numFmt w:val="lowerRoman"/>
      <w:lvlText w:val="%3."/>
      <w:lvlJc w:val="right"/>
      <w:pPr>
        <w:ind w:left="2160" w:hanging="180"/>
      </w:pPr>
    </w:lvl>
    <w:lvl w:ilvl="3" w:tplc="8098BE3E">
      <w:start w:val="1"/>
      <w:numFmt w:val="decimal"/>
      <w:lvlText w:val="%4."/>
      <w:lvlJc w:val="left"/>
      <w:pPr>
        <w:ind w:left="2880" w:hanging="360"/>
      </w:pPr>
    </w:lvl>
    <w:lvl w:ilvl="4" w:tplc="D9307E78">
      <w:start w:val="1"/>
      <w:numFmt w:val="lowerLetter"/>
      <w:lvlText w:val="%5."/>
      <w:lvlJc w:val="left"/>
      <w:pPr>
        <w:ind w:left="3600" w:hanging="360"/>
      </w:pPr>
    </w:lvl>
    <w:lvl w:ilvl="5" w:tplc="491AEBE2">
      <w:start w:val="1"/>
      <w:numFmt w:val="lowerRoman"/>
      <w:lvlText w:val="%6."/>
      <w:lvlJc w:val="right"/>
      <w:pPr>
        <w:ind w:left="4320" w:hanging="180"/>
      </w:pPr>
    </w:lvl>
    <w:lvl w:ilvl="6" w:tplc="C382078E">
      <w:start w:val="1"/>
      <w:numFmt w:val="decimal"/>
      <w:lvlText w:val="%7."/>
      <w:lvlJc w:val="left"/>
      <w:pPr>
        <w:ind w:left="5040" w:hanging="360"/>
      </w:pPr>
    </w:lvl>
    <w:lvl w:ilvl="7" w:tplc="5508AEA2">
      <w:start w:val="1"/>
      <w:numFmt w:val="lowerLetter"/>
      <w:lvlText w:val="%8."/>
      <w:lvlJc w:val="left"/>
      <w:pPr>
        <w:ind w:left="5760" w:hanging="360"/>
      </w:pPr>
    </w:lvl>
    <w:lvl w:ilvl="8" w:tplc="F02A1E0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057244"/>
    <w:multiLevelType w:val="multilevel"/>
    <w:tmpl w:val="C7882906"/>
    <w:lvl w:ilvl="0">
      <w:start w:val="5"/>
      <w:numFmt w:val="decimal"/>
      <w:lvlText w:val="%1"/>
      <w:lvlJc w:val="left"/>
      <w:pPr>
        <w:ind w:left="471" w:hanging="332"/>
      </w:pPr>
    </w:lvl>
    <w:lvl w:ilvl="1">
      <w:start w:val="1"/>
      <w:numFmt w:val="decimal"/>
      <w:lvlText w:val="%1.%2"/>
      <w:lvlJc w:val="left"/>
      <w:pPr>
        <w:ind w:left="471" w:hanging="332"/>
      </w:pPr>
      <w:rPr>
        <w:rFonts w:ascii="Arial" w:eastAsia="Arial" w:hAnsi="Arial" w:cs="Arial"/>
        <w:b/>
        <w:sz w:val="20"/>
        <w:szCs w:val="20"/>
      </w:rPr>
    </w:lvl>
    <w:lvl w:ilvl="2">
      <w:numFmt w:val="bullet"/>
      <w:lvlText w:val="●"/>
      <w:lvlJc w:val="left"/>
      <w:pPr>
        <w:ind w:left="1158" w:hanging="360"/>
      </w:pPr>
      <w:rPr>
        <w:rFonts w:ascii="Calibri" w:eastAsia="Calibri" w:hAnsi="Calibri" w:cs="Calibri"/>
        <w:sz w:val="22"/>
        <w:szCs w:val="22"/>
      </w:rPr>
    </w:lvl>
    <w:lvl w:ilvl="3">
      <w:numFmt w:val="bullet"/>
      <w:lvlText w:val="•"/>
      <w:lvlJc w:val="left"/>
      <w:pPr>
        <w:ind w:left="3413" w:hanging="360"/>
      </w:pPr>
    </w:lvl>
    <w:lvl w:ilvl="4">
      <w:numFmt w:val="bullet"/>
      <w:lvlText w:val="•"/>
      <w:lvlJc w:val="left"/>
      <w:pPr>
        <w:ind w:left="4540" w:hanging="360"/>
      </w:pPr>
    </w:lvl>
    <w:lvl w:ilvl="5">
      <w:numFmt w:val="bullet"/>
      <w:lvlText w:val="•"/>
      <w:lvlJc w:val="left"/>
      <w:pPr>
        <w:ind w:left="5667" w:hanging="360"/>
      </w:pPr>
    </w:lvl>
    <w:lvl w:ilvl="6">
      <w:numFmt w:val="bullet"/>
      <w:lvlText w:val="•"/>
      <w:lvlJc w:val="left"/>
      <w:pPr>
        <w:ind w:left="6794" w:hanging="360"/>
      </w:pPr>
    </w:lvl>
    <w:lvl w:ilvl="7">
      <w:numFmt w:val="bullet"/>
      <w:lvlText w:val="•"/>
      <w:lvlJc w:val="left"/>
      <w:pPr>
        <w:ind w:left="7921" w:hanging="360"/>
      </w:pPr>
    </w:lvl>
    <w:lvl w:ilvl="8">
      <w:numFmt w:val="bullet"/>
      <w:lvlText w:val="•"/>
      <w:lvlJc w:val="left"/>
      <w:pPr>
        <w:ind w:left="9048" w:hanging="360"/>
      </w:pPr>
    </w:lvl>
  </w:abstractNum>
  <w:abstractNum w:abstractNumId="27" w15:restartNumberingAfterBreak="0">
    <w:nsid w:val="287AD80B"/>
    <w:multiLevelType w:val="hybridMultilevel"/>
    <w:tmpl w:val="7884F82A"/>
    <w:lvl w:ilvl="0" w:tplc="05DC0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227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AC1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09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CD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1C2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C1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E0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C1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362DA0"/>
    <w:multiLevelType w:val="hybridMultilevel"/>
    <w:tmpl w:val="0F58F3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4D31C6"/>
    <w:multiLevelType w:val="hybridMultilevel"/>
    <w:tmpl w:val="B428154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A3E3BE0"/>
    <w:multiLevelType w:val="hybridMultilevel"/>
    <w:tmpl w:val="9EEC5B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DB3A34"/>
    <w:multiLevelType w:val="hybridMultilevel"/>
    <w:tmpl w:val="BA9A2F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049393"/>
    <w:multiLevelType w:val="hybridMultilevel"/>
    <w:tmpl w:val="1BC0E972"/>
    <w:lvl w:ilvl="0" w:tplc="7AD6E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C7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41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8A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29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D6E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CF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45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4F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FB415B"/>
    <w:multiLevelType w:val="hybridMultilevel"/>
    <w:tmpl w:val="E83CC3F4"/>
    <w:lvl w:ilvl="0" w:tplc="3C90D238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31FCAB"/>
    <w:multiLevelType w:val="hybridMultilevel"/>
    <w:tmpl w:val="B92C60B4"/>
    <w:lvl w:ilvl="0" w:tplc="3DA693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40F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86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CA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6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E3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4B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E7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C2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DE77A2"/>
    <w:multiLevelType w:val="hybridMultilevel"/>
    <w:tmpl w:val="D424E2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8101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47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4C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4E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FA9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CB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61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65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6ECC22"/>
    <w:multiLevelType w:val="multilevel"/>
    <w:tmpl w:val="D4BEFA48"/>
    <w:lvl w:ilvl="0">
      <w:start w:val="1"/>
      <w:numFmt w:val="bullet"/>
      <w:lvlText w:val="●"/>
      <w:lvlJc w:val="left"/>
      <w:pPr>
        <w:ind w:left="920" w:hanging="361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63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37" w15:restartNumberingAfterBreak="0">
    <w:nsid w:val="35E142AE"/>
    <w:multiLevelType w:val="hybridMultilevel"/>
    <w:tmpl w:val="BE94C3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4F0025"/>
    <w:multiLevelType w:val="hybridMultilevel"/>
    <w:tmpl w:val="71B21D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207719"/>
    <w:multiLevelType w:val="hybridMultilevel"/>
    <w:tmpl w:val="F386000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7C4EFC"/>
    <w:multiLevelType w:val="hybridMultilevel"/>
    <w:tmpl w:val="E7CAD784"/>
    <w:lvl w:ilvl="0" w:tplc="AA5ABE1A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9974D9"/>
    <w:multiLevelType w:val="hybridMultilevel"/>
    <w:tmpl w:val="D8AE3518"/>
    <w:lvl w:ilvl="0" w:tplc="6A6C46A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CD3237C"/>
    <w:multiLevelType w:val="multilevel"/>
    <w:tmpl w:val="FEE68352"/>
    <w:lvl w:ilvl="0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3E0DE43B"/>
    <w:multiLevelType w:val="hybridMultilevel"/>
    <w:tmpl w:val="FEBE7E60"/>
    <w:lvl w:ilvl="0" w:tplc="A29A88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58C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24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A0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0C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0E2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AA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29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A06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6722AE"/>
    <w:multiLevelType w:val="multilevel"/>
    <w:tmpl w:val="70F870B4"/>
    <w:lvl w:ilvl="0">
      <w:start w:val="1"/>
      <w:numFmt w:val="bullet"/>
      <w:lvlText w:val="●"/>
      <w:lvlJc w:val="left"/>
      <w:pPr>
        <w:ind w:left="920" w:hanging="361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63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45" w15:restartNumberingAfterBreak="0">
    <w:nsid w:val="43747484"/>
    <w:multiLevelType w:val="hybridMultilevel"/>
    <w:tmpl w:val="6A408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0F7F95"/>
    <w:multiLevelType w:val="hybridMultilevel"/>
    <w:tmpl w:val="2D14E0FE"/>
    <w:lvl w:ilvl="0" w:tplc="271A7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49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9EA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4A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A9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8C8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42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AE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CE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78186F"/>
    <w:multiLevelType w:val="hybridMultilevel"/>
    <w:tmpl w:val="1C4CF40E"/>
    <w:lvl w:ilvl="0" w:tplc="45A2A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AF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C2A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47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68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4E3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6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CE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4C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A788A0"/>
    <w:multiLevelType w:val="hybridMultilevel"/>
    <w:tmpl w:val="24C2A582"/>
    <w:lvl w:ilvl="0" w:tplc="D7765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A7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480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43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68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D6C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4B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E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B25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1F6271"/>
    <w:multiLevelType w:val="hybridMultilevel"/>
    <w:tmpl w:val="7C8218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A56193B"/>
    <w:multiLevelType w:val="hybridMultilevel"/>
    <w:tmpl w:val="0CBE4AA2"/>
    <w:lvl w:ilvl="0" w:tplc="5FFA6A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ADE6E22"/>
    <w:multiLevelType w:val="hybridMultilevel"/>
    <w:tmpl w:val="F8D24DA0"/>
    <w:lvl w:ilvl="0" w:tplc="7DCEDC6A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46C2C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B28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2B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C2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6C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6F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6E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85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3858A1"/>
    <w:multiLevelType w:val="multilevel"/>
    <w:tmpl w:val="A5D458CC"/>
    <w:lvl w:ilvl="0">
      <w:start w:val="1"/>
      <w:numFmt w:val="bullet"/>
      <w:lvlText w:val="●"/>
      <w:lvlJc w:val="left"/>
      <w:pPr>
        <w:ind w:left="860" w:hanging="361"/>
      </w:pPr>
      <w:rPr>
        <w:rFonts w:ascii="Calibri" w:eastAsia="Calibri" w:hAnsi="Calibri" w:cs="Calibri"/>
        <w:sz w:val="20"/>
        <w:szCs w:val="20"/>
      </w:rPr>
    </w:lvl>
    <w:lvl w:ilvl="1">
      <w:numFmt w:val="bullet"/>
      <w:lvlText w:val="•"/>
      <w:lvlJc w:val="left"/>
      <w:pPr>
        <w:ind w:left="1904" w:hanging="361"/>
      </w:pPr>
    </w:lvl>
    <w:lvl w:ilvl="2">
      <w:numFmt w:val="bullet"/>
      <w:lvlText w:val="•"/>
      <w:lvlJc w:val="left"/>
      <w:pPr>
        <w:ind w:left="2948" w:hanging="361"/>
      </w:pPr>
    </w:lvl>
    <w:lvl w:ilvl="3">
      <w:numFmt w:val="bullet"/>
      <w:lvlText w:val="•"/>
      <w:lvlJc w:val="left"/>
      <w:pPr>
        <w:ind w:left="3992" w:hanging="361"/>
      </w:pPr>
    </w:lvl>
    <w:lvl w:ilvl="4">
      <w:numFmt w:val="bullet"/>
      <w:lvlText w:val="•"/>
      <w:lvlJc w:val="left"/>
      <w:pPr>
        <w:ind w:left="5036" w:hanging="361"/>
      </w:pPr>
    </w:lvl>
    <w:lvl w:ilvl="5">
      <w:numFmt w:val="bullet"/>
      <w:lvlText w:val="•"/>
      <w:lvlJc w:val="left"/>
      <w:pPr>
        <w:ind w:left="6081" w:hanging="361"/>
      </w:pPr>
    </w:lvl>
    <w:lvl w:ilvl="6">
      <w:numFmt w:val="bullet"/>
      <w:lvlText w:val="•"/>
      <w:lvlJc w:val="left"/>
      <w:pPr>
        <w:ind w:left="7125" w:hanging="361"/>
      </w:pPr>
    </w:lvl>
    <w:lvl w:ilvl="7">
      <w:numFmt w:val="bullet"/>
      <w:lvlText w:val="•"/>
      <w:lvlJc w:val="left"/>
      <w:pPr>
        <w:ind w:left="8169" w:hanging="361"/>
      </w:pPr>
    </w:lvl>
    <w:lvl w:ilvl="8">
      <w:numFmt w:val="bullet"/>
      <w:lvlText w:val="•"/>
      <w:lvlJc w:val="left"/>
      <w:pPr>
        <w:ind w:left="9213" w:hanging="361"/>
      </w:pPr>
    </w:lvl>
  </w:abstractNum>
  <w:abstractNum w:abstractNumId="53" w15:restartNumberingAfterBreak="0">
    <w:nsid w:val="4DB6CE03"/>
    <w:multiLevelType w:val="hybridMultilevel"/>
    <w:tmpl w:val="0964B40E"/>
    <w:lvl w:ilvl="0" w:tplc="1AAA4CE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9FECAF74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82A8F7C4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C63EB696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E0251A6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D7B0FC32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A0E60FF8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E91443A4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626893BA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4F0A8133"/>
    <w:multiLevelType w:val="hybridMultilevel"/>
    <w:tmpl w:val="838CF2F0"/>
    <w:lvl w:ilvl="0" w:tplc="66FC53F6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88940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EC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0D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66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60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E6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85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0E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9C7178"/>
    <w:multiLevelType w:val="hybridMultilevel"/>
    <w:tmpl w:val="4E547FF6"/>
    <w:lvl w:ilvl="0" w:tplc="6F7ED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E2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A6D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00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06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8F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02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0F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52A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DE9684"/>
    <w:multiLevelType w:val="hybridMultilevel"/>
    <w:tmpl w:val="F42E3CB4"/>
    <w:lvl w:ilvl="0" w:tplc="FFFFFFFF">
      <w:start w:val="1"/>
      <w:numFmt w:val="bullet"/>
      <w:lvlText w:val="§"/>
      <w:lvlJc w:val="left"/>
      <w:pPr>
        <w:ind w:left="1080" w:hanging="360"/>
      </w:pPr>
      <w:rPr>
        <w:rFonts w:ascii="Wingdings" w:hAnsi="Wingdings" w:hint="default"/>
      </w:rPr>
    </w:lvl>
    <w:lvl w:ilvl="1" w:tplc="2C96F3B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5AAAE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1238D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063EE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5D6C4C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8241C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A8A6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02880A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6B81011"/>
    <w:multiLevelType w:val="hybridMultilevel"/>
    <w:tmpl w:val="3A122F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B1C1DAC"/>
    <w:multiLevelType w:val="hybridMultilevel"/>
    <w:tmpl w:val="28DA806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9053F1"/>
    <w:multiLevelType w:val="hybridMultilevel"/>
    <w:tmpl w:val="A5E841DE"/>
    <w:lvl w:ilvl="0" w:tplc="62CA6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6A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0E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41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09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0C7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A3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C3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4C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CE9352"/>
    <w:multiLevelType w:val="hybridMultilevel"/>
    <w:tmpl w:val="E8A83A0E"/>
    <w:lvl w:ilvl="0" w:tplc="8C807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88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56D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65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6F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D05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81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CF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E8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4D318C"/>
    <w:multiLevelType w:val="hybridMultilevel"/>
    <w:tmpl w:val="F7B2221E"/>
    <w:lvl w:ilvl="0" w:tplc="2878C94E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4CA02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969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8D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49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DAD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4A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86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03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D74659"/>
    <w:multiLevelType w:val="hybridMultilevel"/>
    <w:tmpl w:val="F21A5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5C76D3"/>
    <w:multiLevelType w:val="hybridMultilevel"/>
    <w:tmpl w:val="8D6600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7780817"/>
    <w:multiLevelType w:val="hybridMultilevel"/>
    <w:tmpl w:val="7682DEB2"/>
    <w:lvl w:ilvl="0" w:tplc="080026D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A76E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DC2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CA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A3F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940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E6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CA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0C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EE7216"/>
    <w:multiLevelType w:val="hybridMultilevel"/>
    <w:tmpl w:val="27428752"/>
    <w:lvl w:ilvl="0" w:tplc="EC82D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8D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C02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A1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89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F6F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2D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C6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AC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27C45D"/>
    <w:multiLevelType w:val="hybridMultilevel"/>
    <w:tmpl w:val="CC382300"/>
    <w:lvl w:ilvl="0" w:tplc="3C90D238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61A21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A87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0C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C8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E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81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CB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C6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CAA6EE"/>
    <w:multiLevelType w:val="multilevel"/>
    <w:tmpl w:val="29506F24"/>
    <w:lvl w:ilvl="0">
      <w:start w:val="1"/>
      <w:numFmt w:val="bullet"/>
      <w:lvlText w:val="●"/>
      <w:lvlJc w:val="left"/>
      <w:pPr>
        <w:ind w:left="920" w:hanging="361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63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68" w15:restartNumberingAfterBreak="0">
    <w:nsid w:val="70CCECDB"/>
    <w:multiLevelType w:val="hybridMultilevel"/>
    <w:tmpl w:val="7E483238"/>
    <w:lvl w:ilvl="0" w:tplc="EF508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6F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32E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C0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CA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4D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0D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64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A2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D0A9A8"/>
    <w:multiLevelType w:val="hybridMultilevel"/>
    <w:tmpl w:val="E3C0F7BA"/>
    <w:lvl w:ilvl="0" w:tplc="3984F8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E0B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EF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89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EB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0A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49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C9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83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289B10"/>
    <w:multiLevelType w:val="multilevel"/>
    <w:tmpl w:val="D44299B6"/>
    <w:lvl w:ilvl="0">
      <w:start w:val="1"/>
      <w:numFmt w:val="bullet"/>
      <w:lvlText w:val="●"/>
      <w:lvlJc w:val="left"/>
      <w:pPr>
        <w:ind w:left="920" w:hanging="361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63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71" w15:restartNumberingAfterBreak="0">
    <w:nsid w:val="74CD1596"/>
    <w:multiLevelType w:val="hybridMultilevel"/>
    <w:tmpl w:val="5992CE6C"/>
    <w:lvl w:ilvl="0" w:tplc="9114153A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9ED0F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CC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A7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60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240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A7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88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26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02B245"/>
    <w:multiLevelType w:val="hybridMultilevel"/>
    <w:tmpl w:val="CCC6671E"/>
    <w:lvl w:ilvl="0" w:tplc="5F049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E2C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D03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81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89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42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05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2B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C9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410102"/>
    <w:multiLevelType w:val="hybridMultilevel"/>
    <w:tmpl w:val="73F6400A"/>
    <w:lvl w:ilvl="0" w:tplc="454E3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E6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A83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E2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EE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A2E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84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E7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1CC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44F526"/>
    <w:multiLevelType w:val="hybridMultilevel"/>
    <w:tmpl w:val="723CCDB2"/>
    <w:lvl w:ilvl="0" w:tplc="AA5ABE1A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9898A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81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CD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02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AB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66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267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1ED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7F3D24"/>
    <w:multiLevelType w:val="multilevel"/>
    <w:tmpl w:val="90581946"/>
    <w:lvl w:ilvl="0">
      <w:start w:val="1"/>
      <w:numFmt w:val="bullet"/>
      <w:lvlText w:val="●"/>
      <w:lvlJc w:val="left"/>
      <w:pPr>
        <w:ind w:left="920" w:hanging="361"/>
      </w:pPr>
      <w:rPr>
        <w:rFonts w:ascii="Calibri" w:hAnsi="Calibri" w:hint="default"/>
        <w:sz w:val="20"/>
        <w:szCs w:val="20"/>
      </w:rPr>
    </w:lvl>
    <w:lvl w:ilvl="1">
      <w:numFmt w:val="bullet"/>
      <w:lvlText w:val="•"/>
      <w:lvlJc w:val="left"/>
      <w:pPr>
        <w:ind w:left="1958" w:hanging="360"/>
      </w:pPr>
    </w:lvl>
    <w:lvl w:ilvl="2">
      <w:numFmt w:val="bullet"/>
      <w:lvlText w:val="•"/>
      <w:lvlJc w:val="left"/>
      <w:pPr>
        <w:ind w:left="2996" w:hanging="361"/>
      </w:pPr>
    </w:lvl>
    <w:lvl w:ilvl="3">
      <w:numFmt w:val="bullet"/>
      <w:lvlText w:val="•"/>
      <w:lvlJc w:val="left"/>
      <w:pPr>
        <w:ind w:left="4034" w:hanging="361"/>
      </w:pPr>
    </w:lvl>
    <w:lvl w:ilvl="4">
      <w:numFmt w:val="bullet"/>
      <w:lvlText w:val="•"/>
      <w:lvlJc w:val="left"/>
      <w:pPr>
        <w:ind w:left="5072" w:hanging="361"/>
      </w:pPr>
    </w:lvl>
    <w:lvl w:ilvl="5">
      <w:numFmt w:val="bullet"/>
      <w:lvlText w:val="•"/>
      <w:lvlJc w:val="left"/>
      <w:pPr>
        <w:ind w:left="6111" w:hanging="361"/>
      </w:pPr>
    </w:lvl>
    <w:lvl w:ilvl="6">
      <w:numFmt w:val="bullet"/>
      <w:lvlText w:val="•"/>
      <w:lvlJc w:val="left"/>
      <w:pPr>
        <w:ind w:left="7149" w:hanging="361"/>
      </w:pPr>
    </w:lvl>
    <w:lvl w:ilvl="7">
      <w:numFmt w:val="bullet"/>
      <w:lvlText w:val="•"/>
      <w:lvlJc w:val="left"/>
      <w:pPr>
        <w:ind w:left="8187" w:hanging="361"/>
      </w:pPr>
    </w:lvl>
    <w:lvl w:ilvl="8">
      <w:numFmt w:val="bullet"/>
      <w:lvlText w:val="•"/>
      <w:lvlJc w:val="left"/>
      <w:pPr>
        <w:ind w:left="9225" w:hanging="361"/>
      </w:pPr>
    </w:lvl>
  </w:abstractNum>
  <w:abstractNum w:abstractNumId="76" w15:restartNumberingAfterBreak="0">
    <w:nsid w:val="7D94BE77"/>
    <w:multiLevelType w:val="hybridMultilevel"/>
    <w:tmpl w:val="20828CF8"/>
    <w:lvl w:ilvl="0" w:tplc="A8EAA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A2D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3C9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2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A8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62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04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C3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8E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603110">
    <w:abstractNumId w:val="27"/>
  </w:num>
  <w:num w:numId="2" w16cid:durableId="1783108386">
    <w:abstractNumId w:val="66"/>
  </w:num>
  <w:num w:numId="3" w16cid:durableId="668561356">
    <w:abstractNumId w:val="18"/>
  </w:num>
  <w:num w:numId="4" w16cid:durableId="731930696">
    <w:abstractNumId w:val="4"/>
  </w:num>
  <w:num w:numId="5" w16cid:durableId="1936206590">
    <w:abstractNumId w:val="34"/>
  </w:num>
  <w:num w:numId="6" w16cid:durableId="1859153419">
    <w:abstractNumId w:val="47"/>
  </w:num>
  <w:num w:numId="7" w16cid:durableId="710571557">
    <w:abstractNumId w:val="59"/>
  </w:num>
  <w:num w:numId="8" w16cid:durableId="1294674257">
    <w:abstractNumId w:val="43"/>
  </w:num>
  <w:num w:numId="9" w16cid:durableId="241334388">
    <w:abstractNumId w:val="54"/>
  </w:num>
  <w:num w:numId="10" w16cid:durableId="401948776">
    <w:abstractNumId w:val="71"/>
  </w:num>
  <w:num w:numId="11" w16cid:durableId="156237847">
    <w:abstractNumId w:val="74"/>
  </w:num>
  <w:num w:numId="12" w16cid:durableId="776830359">
    <w:abstractNumId w:val="61"/>
  </w:num>
  <w:num w:numId="13" w16cid:durableId="1879507537">
    <w:abstractNumId w:val="5"/>
  </w:num>
  <w:num w:numId="14" w16cid:durableId="812718470">
    <w:abstractNumId w:val="51"/>
  </w:num>
  <w:num w:numId="15" w16cid:durableId="639766901">
    <w:abstractNumId w:val="6"/>
  </w:num>
  <w:num w:numId="16" w16cid:durableId="2002342648">
    <w:abstractNumId w:val="69"/>
  </w:num>
  <w:num w:numId="17" w16cid:durableId="1065639378">
    <w:abstractNumId w:val="10"/>
  </w:num>
  <w:num w:numId="18" w16cid:durableId="1741823486">
    <w:abstractNumId w:val="76"/>
  </w:num>
  <w:num w:numId="19" w16cid:durableId="453066194">
    <w:abstractNumId w:val="64"/>
  </w:num>
  <w:num w:numId="20" w16cid:durableId="705525058">
    <w:abstractNumId w:val="7"/>
  </w:num>
  <w:num w:numId="21" w16cid:durableId="1541211172">
    <w:abstractNumId w:val="21"/>
  </w:num>
  <w:num w:numId="22" w16cid:durableId="1615936394">
    <w:abstractNumId w:val="35"/>
  </w:num>
  <w:num w:numId="23" w16cid:durableId="1584416806">
    <w:abstractNumId w:val="44"/>
  </w:num>
  <w:num w:numId="24" w16cid:durableId="1636642850">
    <w:abstractNumId w:val="36"/>
  </w:num>
  <w:num w:numId="25" w16cid:durableId="2024234934">
    <w:abstractNumId w:val="70"/>
  </w:num>
  <w:num w:numId="26" w16cid:durableId="1131479167">
    <w:abstractNumId w:val="67"/>
  </w:num>
  <w:num w:numId="27" w16cid:durableId="1833181175">
    <w:abstractNumId w:val="23"/>
  </w:num>
  <w:num w:numId="28" w16cid:durableId="1311402930">
    <w:abstractNumId w:val="16"/>
  </w:num>
  <w:num w:numId="29" w16cid:durableId="1705980076">
    <w:abstractNumId w:val="2"/>
  </w:num>
  <w:num w:numId="30" w16cid:durableId="526718385">
    <w:abstractNumId w:val="22"/>
  </w:num>
  <w:num w:numId="31" w16cid:durableId="965502149">
    <w:abstractNumId w:val="46"/>
  </w:num>
  <w:num w:numId="32" w16cid:durableId="201482977">
    <w:abstractNumId w:val="20"/>
  </w:num>
  <w:num w:numId="33" w16cid:durableId="1032419987">
    <w:abstractNumId w:val="73"/>
  </w:num>
  <w:num w:numId="34" w16cid:durableId="820467650">
    <w:abstractNumId w:val="32"/>
  </w:num>
  <w:num w:numId="35" w16cid:durableId="2064594029">
    <w:abstractNumId w:val="55"/>
  </w:num>
  <w:num w:numId="36" w16cid:durableId="48844993">
    <w:abstractNumId w:val="3"/>
  </w:num>
  <w:num w:numId="37" w16cid:durableId="1638955089">
    <w:abstractNumId w:val="60"/>
  </w:num>
  <w:num w:numId="38" w16cid:durableId="1750342302">
    <w:abstractNumId w:val="19"/>
  </w:num>
  <w:num w:numId="39" w16cid:durableId="1691570076">
    <w:abstractNumId w:val="68"/>
  </w:num>
  <w:num w:numId="40" w16cid:durableId="1201824191">
    <w:abstractNumId w:val="48"/>
  </w:num>
  <w:num w:numId="41" w16cid:durableId="337316318">
    <w:abstractNumId w:val="65"/>
  </w:num>
  <w:num w:numId="42" w16cid:durableId="622077431">
    <w:abstractNumId w:val="72"/>
  </w:num>
  <w:num w:numId="43" w16cid:durableId="1307516174">
    <w:abstractNumId w:val="17"/>
  </w:num>
  <w:num w:numId="44" w16cid:durableId="408308882">
    <w:abstractNumId w:val="24"/>
  </w:num>
  <w:num w:numId="45" w16cid:durableId="1458984530">
    <w:abstractNumId w:val="42"/>
  </w:num>
  <w:num w:numId="46" w16cid:durableId="1237202334">
    <w:abstractNumId w:val="25"/>
  </w:num>
  <w:num w:numId="47" w16cid:durableId="1852182830">
    <w:abstractNumId w:val="12"/>
  </w:num>
  <w:num w:numId="48" w16cid:durableId="1626158582">
    <w:abstractNumId w:val="56"/>
  </w:num>
  <w:num w:numId="49" w16cid:durableId="127941020">
    <w:abstractNumId w:val="53"/>
  </w:num>
  <w:num w:numId="50" w16cid:durableId="1760829871">
    <w:abstractNumId w:val="75"/>
  </w:num>
  <w:num w:numId="51" w16cid:durableId="779183551">
    <w:abstractNumId w:val="26"/>
  </w:num>
  <w:num w:numId="52" w16cid:durableId="875850617">
    <w:abstractNumId w:val="52"/>
  </w:num>
  <w:num w:numId="53" w16cid:durableId="929042906">
    <w:abstractNumId w:val="49"/>
  </w:num>
  <w:num w:numId="54" w16cid:durableId="1868367664">
    <w:abstractNumId w:val="29"/>
  </w:num>
  <w:num w:numId="55" w16cid:durableId="661740333">
    <w:abstractNumId w:val="30"/>
  </w:num>
  <w:num w:numId="56" w16cid:durableId="177428497">
    <w:abstractNumId w:val="38"/>
  </w:num>
  <w:num w:numId="57" w16cid:durableId="381637065">
    <w:abstractNumId w:val="11"/>
  </w:num>
  <w:num w:numId="58" w16cid:durableId="1621718424">
    <w:abstractNumId w:val="41"/>
  </w:num>
  <w:num w:numId="59" w16cid:durableId="634339338">
    <w:abstractNumId w:val="14"/>
  </w:num>
  <w:num w:numId="60" w16cid:durableId="1689483986">
    <w:abstractNumId w:val="39"/>
  </w:num>
  <w:num w:numId="61" w16cid:durableId="1153255128">
    <w:abstractNumId w:val="9"/>
  </w:num>
  <w:num w:numId="62" w16cid:durableId="1919944431">
    <w:abstractNumId w:val="28"/>
  </w:num>
  <w:num w:numId="63" w16cid:durableId="451048337">
    <w:abstractNumId w:val="31"/>
  </w:num>
  <w:num w:numId="64" w16cid:durableId="1314602630">
    <w:abstractNumId w:val="1"/>
  </w:num>
  <w:num w:numId="65" w16cid:durableId="140079968">
    <w:abstractNumId w:val="33"/>
  </w:num>
  <w:num w:numId="66" w16cid:durableId="1175344170">
    <w:abstractNumId w:val="0"/>
  </w:num>
  <w:num w:numId="67" w16cid:durableId="501429141">
    <w:abstractNumId w:val="40"/>
  </w:num>
  <w:num w:numId="68" w16cid:durableId="678627204">
    <w:abstractNumId w:val="63"/>
  </w:num>
  <w:num w:numId="69" w16cid:durableId="1279795462">
    <w:abstractNumId w:val="57"/>
  </w:num>
  <w:num w:numId="70" w16cid:durableId="1042367691">
    <w:abstractNumId w:val="8"/>
  </w:num>
  <w:num w:numId="71" w16cid:durableId="1238242626">
    <w:abstractNumId w:val="45"/>
  </w:num>
  <w:num w:numId="72" w16cid:durableId="539897284">
    <w:abstractNumId w:val="58"/>
  </w:num>
  <w:num w:numId="73" w16cid:durableId="296381784">
    <w:abstractNumId w:val="62"/>
  </w:num>
  <w:num w:numId="74" w16cid:durableId="603193672">
    <w:abstractNumId w:val="15"/>
  </w:num>
  <w:num w:numId="75" w16cid:durableId="1335954796">
    <w:abstractNumId w:val="37"/>
  </w:num>
  <w:num w:numId="76" w16cid:durableId="13044645">
    <w:abstractNumId w:val="50"/>
  </w:num>
  <w:num w:numId="77" w16cid:durableId="226457942">
    <w:abstractNumId w:val="1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0B"/>
    <w:rsid w:val="000001BA"/>
    <w:rsid w:val="00001683"/>
    <w:rsid w:val="00002682"/>
    <w:rsid w:val="00004310"/>
    <w:rsid w:val="00006185"/>
    <w:rsid w:val="00006E99"/>
    <w:rsid w:val="00010261"/>
    <w:rsid w:val="0001049A"/>
    <w:rsid w:val="000106DD"/>
    <w:rsid w:val="00011448"/>
    <w:rsid w:val="00011518"/>
    <w:rsid w:val="00012646"/>
    <w:rsid w:val="00012F89"/>
    <w:rsid w:val="00013249"/>
    <w:rsid w:val="00017A2B"/>
    <w:rsid w:val="00017C50"/>
    <w:rsid w:val="000207F3"/>
    <w:rsid w:val="00023B33"/>
    <w:rsid w:val="00026651"/>
    <w:rsid w:val="00026E0B"/>
    <w:rsid w:val="00027C6F"/>
    <w:rsid w:val="0002DF93"/>
    <w:rsid w:val="00031316"/>
    <w:rsid w:val="00031327"/>
    <w:rsid w:val="00031DC2"/>
    <w:rsid w:val="00031ECD"/>
    <w:rsid w:val="00032172"/>
    <w:rsid w:val="00032BB7"/>
    <w:rsid w:val="00034F72"/>
    <w:rsid w:val="000353DB"/>
    <w:rsid w:val="000354D4"/>
    <w:rsid w:val="0003727C"/>
    <w:rsid w:val="000454F6"/>
    <w:rsid w:val="00045C88"/>
    <w:rsid w:val="00047F01"/>
    <w:rsid w:val="00051072"/>
    <w:rsid w:val="00052219"/>
    <w:rsid w:val="00053B0B"/>
    <w:rsid w:val="00054050"/>
    <w:rsid w:val="00055B53"/>
    <w:rsid w:val="00055E28"/>
    <w:rsid w:val="0006061F"/>
    <w:rsid w:val="00061AF6"/>
    <w:rsid w:val="00062036"/>
    <w:rsid w:val="00062416"/>
    <w:rsid w:val="00062A1F"/>
    <w:rsid w:val="00062FA8"/>
    <w:rsid w:val="00063C1A"/>
    <w:rsid w:val="00064177"/>
    <w:rsid w:val="00064766"/>
    <w:rsid w:val="00066311"/>
    <w:rsid w:val="00066BB8"/>
    <w:rsid w:val="000671DD"/>
    <w:rsid w:val="0006B220"/>
    <w:rsid w:val="00072BED"/>
    <w:rsid w:val="00074D97"/>
    <w:rsid w:val="0007602E"/>
    <w:rsid w:val="00076E42"/>
    <w:rsid w:val="00077029"/>
    <w:rsid w:val="00077616"/>
    <w:rsid w:val="0008074B"/>
    <w:rsid w:val="00080EEC"/>
    <w:rsid w:val="00082BAB"/>
    <w:rsid w:val="0008888D"/>
    <w:rsid w:val="00090B25"/>
    <w:rsid w:val="00091D34"/>
    <w:rsid w:val="00093095"/>
    <w:rsid w:val="0009350A"/>
    <w:rsid w:val="000948BB"/>
    <w:rsid w:val="00094B28"/>
    <w:rsid w:val="000951BB"/>
    <w:rsid w:val="0009595E"/>
    <w:rsid w:val="00095AE6"/>
    <w:rsid w:val="000A043D"/>
    <w:rsid w:val="000A1002"/>
    <w:rsid w:val="000A5F5D"/>
    <w:rsid w:val="000A7807"/>
    <w:rsid w:val="000A7CA6"/>
    <w:rsid w:val="000B1C2E"/>
    <w:rsid w:val="000B70DF"/>
    <w:rsid w:val="000C32C2"/>
    <w:rsid w:val="000C53FD"/>
    <w:rsid w:val="000C6EAF"/>
    <w:rsid w:val="000D05B5"/>
    <w:rsid w:val="000D18A4"/>
    <w:rsid w:val="000D1D72"/>
    <w:rsid w:val="000D316A"/>
    <w:rsid w:val="000D3806"/>
    <w:rsid w:val="000D3E2E"/>
    <w:rsid w:val="000D6894"/>
    <w:rsid w:val="000E13C8"/>
    <w:rsid w:val="000E1BFA"/>
    <w:rsid w:val="000E252A"/>
    <w:rsid w:val="000E2633"/>
    <w:rsid w:val="000E3B13"/>
    <w:rsid w:val="000E52D6"/>
    <w:rsid w:val="000E5795"/>
    <w:rsid w:val="000E5F1D"/>
    <w:rsid w:val="000E619C"/>
    <w:rsid w:val="000E6B92"/>
    <w:rsid w:val="000E88B8"/>
    <w:rsid w:val="000F05E3"/>
    <w:rsid w:val="000F0EDE"/>
    <w:rsid w:val="000F4B0F"/>
    <w:rsid w:val="000F7D81"/>
    <w:rsid w:val="00101C4E"/>
    <w:rsid w:val="0010268C"/>
    <w:rsid w:val="0010337F"/>
    <w:rsid w:val="0010376F"/>
    <w:rsid w:val="00104353"/>
    <w:rsid w:val="00105C15"/>
    <w:rsid w:val="00106518"/>
    <w:rsid w:val="00107472"/>
    <w:rsid w:val="00107BA9"/>
    <w:rsid w:val="00112F36"/>
    <w:rsid w:val="0011612E"/>
    <w:rsid w:val="00119434"/>
    <w:rsid w:val="001220B4"/>
    <w:rsid w:val="001222C3"/>
    <w:rsid w:val="00122B43"/>
    <w:rsid w:val="00122C76"/>
    <w:rsid w:val="00123635"/>
    <w:rsid w:val="001240C4"/>
    <w:rsid w:val="00125930"/>
    <w:rsid w:val="001276B6"/>
    <w:rsid w:val="00127C1D"/>
    <w:rsid w:val="00131031"/>
    <w:rsid w:val="00131136"/>
    <w:rsid w:val="0013120C"/>
    <w:rsid w:val="00135D7B"/>
    <w:rsid w:val="00136DA6"/>
    <w:rsid w:val="00137AAF"/>
    <w:rsid w:val="00137C58"/>
    <w:rsid w:val="00140C2C"/>
    <w:rsid w:val="00140FF8"/>
    <w:rsid w:val="00145144"/>
    <w:rsid w:val="0014660D"/>
    <w:rsid w:val="00146F0D"/>
    <w:rsid w:val="0015221E"/>
    <w:rsid w:val="00152F20"/>
    <w:rsid w:val="0015370F"/>
    <w:rsid w:val="00157DF9"/>
    <w:rsid w:val="0016238B"/>
    <w:rsid w:val="00162528"/>
    <w:rsid w:val="00166915"/>
    <w:rsid w:val="00167FEF"/>
    <w:rsid w:val="00173AFD"/>
    <w:rsid w:val="0017458F"/>
    <w:rsid w:val="00180212"/>
    <w:rsid w:val="00181004"/>
    <w:rsid w:val="001833F5"/>
    <w:rsid w:val="00183E1B"/>
    <w:rsid w:val="001842B3"/>
    <w:rsid w:val="00184452"/>
    <w:rsid w:val="00184878"/>
    <w:rsid w:val="00187AFD"/>
    <w:rsid w:val="00190657"/>
    <w:rsid w:val="00190DF2"/>
    <w:rsid w:val="00191D6E"/>
    <w:rsid w:val="00192B77"/>
    <w:rsid w:val="0019376A"/>
    <w:rsid w:val="00195263"/>
    <w:rsid w:val="00195C8B"/>
    <w:rsid w:val="00196164"/>
    <w:rsid w:val="00197EBE"/>
    <w:rsid w:val="001A0449"/>
    <w:rsid w:val="001A18DC"/>
    <w:rsid w:val="001A2445"/>
    <w:rsid w:val="001A37EB"/>
    <w:rsid w:val="001A3C74"/>
    <w:rsid w:val="001A52F3"/>
    <w:rsid w:val="001A5D4F"/>
    <w:rsid w:val="001A5F74"/>
    <w:rsid w:val="001B2D75"/>
    <w:rsid w:val="001B49E1"/>
    <w:rsid w:val="001B5696"/>
    <w:rsid w:val="001B7D1E"/>
    <w:rsid w:val="001C1C22"/>
    <w:rsid w:val="001C3D12"/>
    <w:rsid w:val="001C4B8F"/>
    <w:rsid w:val="001C61DB"/>
    <w:rsid w:val="001C7592"/>
    <w:rsid w:val="001D0D32"/>
    <w:rsid w:val="001D0EB7"/>
    <w:rsid w:val="001D34FB"/>
    <w:rsid w:val="001D4FE5"/>
    <w:rsid w:val="001D5040"/>
    <w:rsid w:val="001D5613"/>
    <w:rsid w:val="001D6E47"/>
    <w:rsid w:val="001E0579"/>
    <w:rsid w:val="001E083B"/>
    <w:rsid w:val="001E1FE2"/>
    <w:rsid w:val="001E27A0"/>
    <w:rsid w:val="001E2C48"/>
    <w:rsid w:val="001E2CBC"/>
    <w:rsid w:val="001E383C"/>
    <w:rsid w:val="001E48CA"/>
    <w:rsid w:val="001E585B"/>
    <w:rsid w:val="001E6302"/>
    <w:rsid w:val="001E6A30"/>
    <w:rsid w:val="001E6EA3"/>
    <w:rsid w:val="001E703B"/>
    <w:rsid w:val="001E757F"/>
    <w:rsid w:val="001F012A"/>
    <w:rsid w:val="001F159D"/>
    <w:rsid w:val="001F2717"/>
    <w:rsid w:val="001F383B"/>
    <w:rsid w:val="001F5BE1"/>
    <w:rsid w:val="001F6F3C"/>
    <w:rsid w:val="001F71BD"/>
    <w:rsid w:val="002030D2"/>
    <w:rsid w:val="0020605C"/>
    <w:rsid w:val="00206CEF"/>
    <w:rsid w:val="0021123D"/>
    <w:rsid w:val="00211DE0"/>
    <w:rsid w:val="002128B1"/>
    <w:rsid w:val="00212F01"/>
    <w:rsid w:val="00214D50"/>
    <w:rsid w:val="00217671"/>
    <w:rsid w:val="00221E7A"/>
    <w:rsid w:val="0022482C"/>
    <w:rsid w:val="00224F05"/>
    <w:rsid w:val="0022509B"/>
    <w:rsid w:val="002278A0"/>
    <w:rsid w:val="00230804"/>
    <w:rsid w:val="002334BC"/>
    <w:rsid w:val="00234D00"/>
    <w:rsid w:val="00237E4A"/>
    <w:rsid w:val="0023A716"/>
    <w:rsid w:val="00240DFD"/>
    <w:rsid w:val="00241208"/>
    <w:rsid w:val="00242260"/>
    <w:rsid w:val="00243023"/>
    <w:rsid w:val="0024306A"/>
    <w:rsid w:val="00243B14"/>
    <w:rsid w:val="002444F4"/>
    <w:rsid w:val="00245524"/>
    <w:rsid w:val="00247AB6"/>
    <w:rsid w:val="0024D428"/>
    <w:rsid w:val="00252B5F"/>
    <w:rsid w:val="00253085"/>
    <w:rsid w:val="00255DB0"/>
    <w:rsid w:val="002561D5"/>
    <w:rsid w:val="002563A0"/>
    <w:rsid w:val="00256598"/>
    <w:rsid w:val="00256B81"/>
    <w:rsid w:val="0026187B"/>
    <w:rsid w:val="00262988"/>
    <w:rsid w:val="0026316D"/>
    <w:rsid w:val="00266288"/>
    <w:rsid w:val="00270F63"/>
    <w:rsid w:val="0027454C"/>
    <w:rsid w:val="00275FD3"/>
    <w:rsid w:val="00276812"/>
    <w:rsid w:val="00280489"/>
    <w:rsid w:val="002835E6"/>
    <w:rsid w:val="0028511F"/>
    <w:rsid w:val="002868CE"/>
    <w:rsid w:val="00286ABF"/>
    <w:rsid w:val="002907EC"/>
    <w:rsid w:val="00291231"/>
    <w:rsid w:val="00291A38"/>
    <w:rsid w:val="00291C22"/>
    <w:rsid w:val="0029762F"/>
    <w:rsid w:val="00297975"/>
    <w:rsid w:val="002A100B"/>
    <w:rsid w:val="002A168A"/>
    <w:rsid w:val="002A1F9D"/>
    <w:rsid w:val="002A25CF"/>
    <w:rsid w:val="002A409D"/>
    <w:rsid w:val="002B008E"/>
    <w:rsid w:val="002B08DB"/>
    <w:rsid w:val="002B09A9"/>
    <w:rsid w:val="002B3451"/>
    <w:rsid w:val="002B74E1"/>
    <w:rsid w:val="002B7956"/>
    <w:rsid w:val="002B79D6"/>
    <w:rsid w:val="002B7D1E"/>
    <w:rsid w:val="002C0216"/>
    <w:rsid w:val="002C072E"/>
    <w:rsid w:val="002C2229"/>
    <w:rsid w:val="002C298C"/>
    <w:rsid w:val="002C2F90"/>
    <w:rsid w:val="002C3BE5"/>
    <w:rsid w:val="002C3F30"/>
    <w:rsid w:val="002C593C"/>
    <w:rsid w:val="002C5BB7"/>
    <w:rsid w:val="002C7528"/>
    <w:rsid w:val="002D1A5D"/>
    <w:rsid w:val="002D2388"/>
    <w:rsid w:val="002D2C3C"/>
    <w:rsid w:val="002D2E86"/>
    <w:rsid w:val="002D664A"/>
    <w:rsid w:val="002D68E1"/>
    <w:rsid w:val="002D7648"/>
    <w:rsid w:val="002D7A2E"/>
    <w:rsid w:val="002E087D"/>
    <w:rsid w:val="002E1E4C"/>
    <w:rsid w:val="002E1F2E"/>
    <w:rsid w:val="002E28CA"/>
    <w:rsid w:val="002E2B25"/>
    <w:rsid w:val="002E322E"/>
    <w:rsid w:val="002E7F3B"/>
    <w:rsid w:val="002E85A6"/>
    <w:rsid w:val="002EEFF5"/>
    <w:rsid w:val="002F076D"/>
    <w:rsid w:val="002F083F"/>
    <w:rsid w:val="002F222C"/>
    <w:rsid w:val="002F4258"/>
    <w:rsid w:val="002F62E9"/>
    <w:rsid w:val="002F65A0"/>
    <w:rsid w:val="002F6925"/>
    <w:rsid w:val="0030189B"/>
    <w:rsid w:val="00301C15"/>
    <w:rsid w:val="003021A7"/>
    <w:rsid w:val="003023C9"/>
    <w:rsid w:val="003032FE"/>
    <w:rsid w:val="00306737"/>
    <w:rsid w:val="00307E22"/>
    <w:rsid w:val="00310AEF"/>
    <w:rsid w:val="00311F82"/>
    <w:rsid w:val="003127FD"/>
    <w:rsid w:val="00313A9B"/>
    <w:rsid w:val="00313F1C"/>
    <w:rsid w:val="0031466D"/>
    <w:rsid w:val="003150DA"/>
    <w:rsid w:val="0031564B"/>
    <w:rsid w:val="0032013D"/>
    <w:rsid w:val="0032049C"/>
    <w:rsid w:val="00321B34"/>
    <w:rsid w:val="00322021"/>
    <w:rsid w:val="00323EF1"/>
    <w:rsid w:val="00323FE1"/>
    <w:rsid w:val="00325942"/>
    <w:rsid w:val="00332656"/>
    <w:rsid w:val="003334E5"/>
    <w:rsid w:val="00334E6B"/>
    <w:rsid w:val="00335AA8"/>
    <w:rsid w:val="00336BBA"/>
    <w:rsid w:val="00337665"/>
    <w:rsid w:val="00340740"/>
    <w:rsid w:val="00340970"/>
    <w:rsid w:val="00341AB0"/>
    <w:rsid w:val="00341F2B"/>
    <w:rsid w:val="0034215F"/>
    <w:rsid w:val="00343FA2"/>
    <w:rsid w:val="003468A7"/>
    <w:rsid w:val="00346C7A"/>
    <w:rsid w:val="00346F42"/>
    <w:rsid w:val="00347154"/>
    <w:rsid w:val="00350340"/>
    <w:rsid w:val="00350E60"/>
    <w:rsid w:val="0035314C"/>
    <w:rsid w:val="0035509E"/>
    <w:rsid w:val="003565D9"/>
    <w:rsid w:val="00356EDD"/>
    <w:rsid w:val="00357A36"/>
    <w:rsid w:val="00360F73"/>
    <w:rsid w:val="00361C88"/>
    <w:rsid w:val="003634AF"/>
    <w:rsid w:val="00365349"/>
    <w:rsid w:val="00365794"/>
    <w:rsid w:val="00365C1D"/>
    <w:rsid w:val="00366C3C"/>
    <w:rsid w:val="0037397E"/>
    <w:rsid w:val="0037407D"/>
    <w:rsid w:val="00375209"/>
    <w:rsid w:val="00375627"/>
    <w:rsid w:val="00376AB3"/>
    <w:rsid w:val="003804DA"/>
    <w:rsid w:val="00380906"/>
    <w:rsid w:val="00380C5F"/>
    <w:rsid w:val="0038114B"/>
    <w:rsid w:val="0038361B"/>
    <w:rsid w:val="00383DF7"/>
    <w:rsid w:val="00384E57"/>
    <w:rsid w:val="0038526E"/>
    <w:rsid w:val="00385B8B"/>
    <w:rsid w:val="00385E48"/>
    <w:rsid w:val="00387CE2"/>
    <w:rsid w:val="00393058"/>
    <w:rsid w:val="003954FD"/>
    <w:rsid w:val="00395DD5"/>
    <w:rsid w:val="0039608E"/>
    <w:rsid w:val="003961A6"/>
    <w:rsid w:val="003964C8"/>
    <w:rsid w:val="003A22F2"/>
    <w:rsid w:val="003A285F"/>
    <w:rsid w:val="003A3053"/>
    <w:rsid w:val="003A3A0A"/>
    <w:rsid w:val="003A4C95"/>
    <w:rsid w:val="003A4E6B"/>
    <w:rsid w:val="003A5BB3"/>
    <w:rsid w:val="003A5D64"/>
    <w:rsid w:val="003A6533"/>
    <w:rsid w:val="003B195B"/>
    <w:rsid w:val="003B1F4B"/>
    <w:rsid w:val="003B3B0A"/>
    <w:rsid w:val="003B3D18"/>
    <w:rsid w:val="003B5D52"/>
    <w:rsid w:val="003C05EB"/>
    <w:rsid w:val="003C38D0"/>
    <w:rsid w:val="003C48A1"/>
    <w:rsid w:val="003C561F"/>
    <w:rsid w:val="003C5939"/>
    <w:rsid w:val="003C7FE1"/>
    <w:rsid w:val="003D135B"/>
    <w:rsid w:val="003D16A6"/>
    <w:rsid w:val="003D2C95"/>
    <w:rsid w:val="003D3ACC"/>
    <w:rsid w:val="003D5F17"/>
    <w:rsid w:val="003D7A4C"/>
    <w:rsid w:val="003E0C08"/>
    <w:rsid w:val="003E1056"/>
    <w:rsid w:val="003E155E"/>
    <w:rsid w:val="003E194C"/>
    <w:rsid w:val="003E1D9E"/>
    <w:rsid w:val="003E2E15"/>
    <w:rsid w:val="003E32C0"/>
    <w:rsid w:val="003E33A9"/>
    <w:rsid w:val="003E682A"/>
    <w:rsid w:val="003E6BBF"/>
    <w:rsid w:val="003E6E70"/>
    <w:rsid w:val="003F07B3"/>
    <w:rsid w:val="003F0C77"/>
    <w:rsid w:val="003F5B8A"/>
    <w:rsid w:val="003FD22B"/>
    <w:rsid w:val="00400227"/>
    <w:rsid w:val="00400515"/>
    <w:rsid w:val="00400804"/>
    <w:rsid w:val="00401EE2"/>
    <w:rsid w:val="004033BA"/>
    <w:rsid w:val="00410DD5"/>
    <w:rsid w:val="0041176F"/>
    <w:rsid w:val="00411845"/>
    <w:rsid w:val="00413751"/>
    <w:rsid w:val="004139EF"/>
    <w:rsid w:val="00413FF7"/>
    <w:rsid w:val="00414050"/>
    <w:rsid w:val="00414E32"/>
    <w:rsid w:val="004211D7"/>
    <w:rsid w:val="00421D69"/>
    <w:rsid w:val="00423923"/>
    <w:rsid w:val="004261D1"/>
    <w:rsid w:val="00430B48"/>
    <w:rsid w:val="00431758"/>
    <w:rsid w:val="004326B4"/>
    <w:rsid w:val="00432C97"/>
    <w:rsid w:val="00434B41"/>
    <w:rsid w:val="004354A9"/>
    <w:rsid w:val="0044063B"/>
    <w:rsid w:val="00441672"/>
    <w:rsid w:val="00442AA3"/>
    <w:rsid w:val="00445E2D"/>
    <w:rsid w:val="00446963"/>
    <w:rsid w:val="00446C35"/>
    <w:rsid w:val="0044BE09"/>
    <w:rsid w:val="00450C8C"/>
    <w:rsid w:val="004539EE"/>
    <w:rsid w:val="00453ED2"/>
    <w:rsid w:val="00454B83"/>
    <w:rsid w:val="00455A33"/>
    <w:rsid w:val="00460D3D"/>
    <w:rsid w:val="00464712"/>
    <w:rsid w:val="00464B9B"/>
    <w:rsid w:val="00467ACA"/>
    <w:rsid w:val="0046AA4C"/>
    <w:rsid w:val="004700AA"/>
    <w:rsid w:val="00473F13"/>
    <w:rsid w:val="004749CC"/>
    <w:rsid w:val="00475082"/>
    <w:rsid w:val="004754DB"/>
    <w:rsid w:val="00475B34"/>
    <w:rsid w:val="00480DA0"/>
    <w:rsid w:val="00485BF2"/>
    <w:rsid w:val="004907E8"/>
    <w:rsid w:val="0049153A"/>
    <w:rsid w:val="00492191"/>
    <w:rsid w:val="00495563"/>
    <w:rsid w:val="00495899"/>
    <w:rsid w:val="0049650C"/>
    <w:rsid w:val="004A1117"/>
    <w:rsid w:val="004A17B1"/>
    <w:rsid w:val="004A27A5"/>
    <w:rsid w:val="004A2EAF"/>
    <w:rsid w:val="004A38E1"/>
    <w:rsid w:val="004A5547"/>
    <w:rsid w:val="004A5E0F"/>
    <w:rsid w:val="004A7529"/>
    <w:rsid w:val="004A79E9"/>
    <w:rsid w:val="004A7FE8"/>
    <w:rsid w:val="004B1146"/>
    <w:rsid w:val="004B30BD"/>
    <w:rsid w:val="004B3EB9"/>
    <w:rsid w:val="004B5F72"/>
    <w:rsid w:val="004B63FC"/>
    <w:rsid w:val="004B7E54"/>
    <w:rsid w:val="004BAC4C"/>
    <w:rsid w:val="004C31C1"/>
    <w:rsid w:val="004C587A"/>
    <w:rsid w:val="004C7031"/>
    <w:rsid w:val="004D3FBA"/>
    <w:rsid w:val="004D4AB6"/>
    <w:rsid w:val="004D6320"/>
    <w:rsid w:val="004D68B6"/>
    <w:rsid w:val="004E013B"/>
    <w:rsid w:val="004E08EF"/>
    <w:rsid w:val="004E1529"/>
    <w:rsid w:val="004E20DE"/>
    <w:rsid w:val="004E3332"/>
    <w:rsid w:val="004E33C1"/>
    <w:rsid w:val="004F20B4"/>
    <w:rsid w:val="004F304A"/>
    <w:rsid w:val="004F314D"/>
    <w:rsid w:val="004F33BD"/>
    <w:rsid w:val="004F3B5A"/>
    <w:rsid w:val="004F3EC6"/>
    <w:rsid w:val="004F41E9"/>
    <w:rsid w:val="004F4466"/>
    <w:rsid w:val="004F4D4A"/>
    <w:rsid w:val="004F5EEE"/>
    <w:rsid w:val="004F633A"/>
    <w:rsid w:val="004F6483"/>
    <w:rsid w:val="004F67B5"/>
    <w:rsid w:val="0050279D"/>
    <w:rsid w:val="00502EA5"/>
    <w:rsid w:val="005031BF"/>
    <w:rsid w:val="0050347B"/>
    <w:rsid w:val="00503A34"/>
    <w:rsid w:val="00503B7B"/>
    <w:rsid w:val="00504BDE"/>
    <w:rsid w:val="0050528F"/>
    <w:rsid w:val="00507C83"/>
    <w:rsid w:val="0051049A"/>
    <w:rsid w:val="00511CD1"/>
    <w:rsid w:val="0051417B"/>
    <w:rsid w:val="00516666"/>
    <w:rsid w:val="00517497"/>
    <w:rsid w:val="00517A8F"/>
    <w:rsid w:val="00517DD0"/>
    <w:rsid w:val="0052434E"/>
    <w:rsid w:val="0052796D"/>
    <w:rsid w:val="00527A98"/>
    <w:rsid w:val="00527B09"/>
    <w:rsid w:val="00530678"/>
    <w:rsid w:val="005319F2"/>
    <w:rsid w:val="00532031"/>
    <w:rsid w:val="0053227B"/>
    <w:rsid w:val="00534939"/>
    <w:rsid w:val="0053679D"/>
    <w:rsid w:val="00540631"/>
    <w:rsid w:val="00540755"/>
    <w:rsid w:val="00541FDF"/>
    <w:rsid w:val="005451AA"/>
    <w:rsid w:val="00545832"/>
    <w:rsid w:val="00546F71"/>
    <w:rsid w:val="00551256"/>
    <w:rsid w:val="00551AA5"/>
    <w:rsid w:val="00551E02"/>
    <w:rsid w:val="0055219E"/>
    <w:rsid w:val="00552774"/>
    <w:rsid w:val="005529CE"/>
    <w:rsid w:val="00556084"/>
    <w:rsid w:val="0055614D"/>
    <w:rsid w:val="00560EBB"/>
    <w:rsid w:val="005620B5"/>
    <w:rsid w:val="00564F6D"/>
    <w:rsid w:val="00565F62"/>
    <w:rsid w:val="005662F1"/>
    <w:rsid w:val="0056746C"/>
    <w:rsid w:val="005757B1"/>
    <w:rsid w:val="005761AB"/>
    <w:rsid w:val="00580A61"/>
    <w:rsid w:val="00590D07"/>
    <w:rsid w:val="005919F2"/>
    <w:rsid w:val="00591C23"/>
    <w:rsid w:val="005925A9"/>
    <w:rsid w:val="00594BA0"/>
    <w:rsid w:val="005952E7"/>
    <w:rsid w:val="00595EED"/>
    <w:rsid w:val="0059743C"/>
    <w:rsid w:val="00597C09"/>
    <w:rsid w:val="005A0227"/>
    <w:rsid w:val="005A03DA"/>
    <w:rsid w:val="005A0EC8"/>
    <w:rsid w:val="005A12D6"/>
    <w:rsid w:val="005A162E"/>
    <w:rsid w:val="005A3693"/>
    <w:rsid w:val="005A4526"/>
    <w:rsid w:val="005A61FD"/>
    <w:rsid w:val="005A653E"/>
    <w:rsid w:val="005A68D7"/>
    <w:rsid w:val="005A6E14"/>
    <w:rsid w:val="005B20CB"/>
    <w:rsid w:val="005B343A"/>
    <w:rsid w:val="005B357C"/>
    <w:rsid w:val="005B58B5"/>
    <w:rsid w:val="005B6331"/>
    <w:rsid w:val="005B7C10"/>
    <w:rsid w:val="005C1A2B"/>
    <w:rsid w:val="005C252C"/>
    <w:rsid w:val="005C38CA"/>
    <w:rsid w:val="005C52F8"/>
    <w:rsid w:val="005C6695"/>
    <w:rsid w:val="005C76D2"/>
    <w:rsid w:val="005CA7DE"/>
    <w:rsid w:val="005D2C04"/>
    <w:rsid w:val="005D3AB1"/>
    <w:rsid w:val="005D45C2"/>
    <w:rsid w:val="005E1664"/>
    <w:rsid w:val="005E2DF8"/>
    <w:rsid w:val="005E3571"/>
    <w:rsid w:val="005E3E06"/>
    <w:rsid w:val="005E453E"/>
    <w:rsid w:val="005E4F5F"/>
    <w:rsid w:val="005E606F"/>
    <w:rsid w:val="005E629B"/>
    <w:rsid w:val="005E7789"/>
    <w:rsid w:val="005F22C2"/>
    <w:rsid w:val="005F36EC"/>
    <w:rsid w:val="005F457A"/>
    <w:rsid w:val="005F4D26"/>
    <w:rsid w:val="005F592F"/>
    <w:rsid w:val="005F725A"/>
    <w:rsid w:val="005F7DD3"/>
    <w:rsid w:val="00602E10"/>
    <w:rsid w:val="006052C3"/>
    <w:rsid w:val="006059C7"/>
    <w:rsid w:val="00605C16"/>
    <w:rsid w:val="00605C7A"/>
    <w:rsid w:val="00606290"/>
    <w:rsid w:val="00606615"/>
    <w:rsid w:val="00606E10"/>
    <w:rsid w:val="006071C5"/>
    <w:rsid w:val="0060781F"/>
    <w:rsid w:val="006117D2"/>
    <w:rsid w:val="00611C4E"/>
    <w:rsid w:val="00612C51"/>
    <w:rsid w:val="00612DB7"/>
    <w:rsid w:val="00614416"/>
    <w:rsid w:val="00616098"/>
    <w:rsid w:val="00616BA2"/>
    <w:rsid w:val="00622A1B"/>
    <w:rsid w:val="00622C7C"/>
    <w:rsid w:val="006249F8"/>
    <w:rsid w:val="00624DE7"/>
    <w:rsid w:val="006251AD"/>
    <w:rsid w:val="006253AB"/>
    <w:rsid w:val="00626886"/>
    <w:rsid w:val="00626E23"/>
    <w:rsid w:val="00632CA3"/>
    <w:rsid w:val="00633FE0"/>
    <w:rsid w:val="006344FF"/>
    <w:rsid w:val="00637036"/>
    <w:rsid w:val="00643BB4"/>
    <w:rsid w:val="00644E5C"/>
    <w:rsid w:val="00646AB6"/>
    <w:rsid w:val="0065014A"/>
    <w:rsid w:val="00653911"/>
    <w:rsid w:val="00655A9C"/>
    <w:rsid w:val="006630FA"/>
    <w:rsid w:val="00667452"/>
    <w:rsid w:val="00667C7B"/>
    <w:rsid w:val="00671A78"/>
    <w:rsid w:val="00672FE9"/>
    <w:rsid w:val="00674C31"/>
    <w:rsid w:val="00675A18"/>
    <w:rsid w:val="00675E1D"/>
    <w:rsid w:val="0067621B"/>
    <w:rsid w:val="00680742"/>
    <w:rsid w:val="0068221C"/>
    <w:rsid w:val="006822AF"/>
    <w:rsid w:val="00683C00"/>
    <w:rsid w:val="00684355"/>
    <w:rsid w:val="0068455D"/>
    <w:rsid w:val="006849E7"/>
    <w:rsid w:val="00691B06"/>
    <w:rsid w:val="00691D29"/>
    <w:rsid w:val="00691FFF"/>
    <w:rsid w:val="006935AD"/>
    <w:rsid w:val="006938CA"/>
    <w:rsid w:val="00693E79"/>
    <w:rsid w:val="00694C07"/>
    <w:rsid w:val="00694C32"/>
    <w:rsid w:val="006963D1"/>
    <w:rsid w:val="00696C98"/>
    <w:rsid w:val="00697E9C"/>
    <w:rsid w:val="006A2C39"/>
    <w:rsid w:val="006A3F6B"/>
    <w:rsid w:val="006A511F"/>
    <w:rsid w:val="006A5852"/>
    <w:rsid w:val="006A603E"/>
    <w:rsid w:val="006A6866"/>
    <w:rsid w:val="006A7628"/>
    <w:rsid w:val="006B0096"/>
    <w:rsid w:val="006B115A"/>
    <w:rsid w:val="006B168B"/>
    <w:rsid w:val="006B1CF5"/>
    <w:rsid w:val="006B2240"/>
    <w:rsid w:val="006B2480"/>
    <w:rsid w:val="006B2778"/>
    <w:rsid w:val="006B4544"/>
    <w:rsid w:val="006B5E62"/>
    <w:rsid w:val="006B6179"/>
    <w:rsid w:val="006B6479"/>
    <w:rsid w:val="006B7FE7"/>
    <w:rsid w:val="006B9A91"/>
    <w:rsid w:val="006BAC0C"/>
    <w:rsid w:val="006C35CA"/>
    <w:rsid w:val="006C3889"/>
    <w:rsid w:val="006C5929"/>
    <w:rsid w:val="006C5EE9"/>
    <w:rsid w:val="006C6373"/>
    <w:rsid w:val="006C6BD0"/>
    <w:rsid w:val="006C7035"/>
    <w:rsid w:val="006D3A2C"/>
    <w:rsid w:val="006D4AD0"/>
    <w:rsid w:val="006E0100"/>
    <w:rsid w:val="006E1EB1"/>
    <w:rsid w:val="006E4274"/>
    <w:rsid w:val="006F15C4"/>
    <w:rsid w:val="006F3EAF"/>
    <w:rsid w:val="006F4617"/>
    <w:rsid w:val="006F52B4"/>
    <w:rsid w:val="006F55E4"/>
    <w:rsid w:val="006F62F6"/>
    <w:rsid w:val="006F6360"/>
    <w:rsid w:val="006F63D1"/>
    <w:rsid w:val="006F7499"/>
    <w:rsid w:val="007005A5"/>
    <w:rsid w:val="00702CAD"/>
    <w:rsid w:val="00702DAF"/>
    <w:rsid w:val="00705353"/>
    <w:rsid w:val="00706638"/>
    <w:rsid w:val="00706A77"/>
    <w:rsid w:val="00711747"/>
    <w:rsid w:val="00711AC0"/>
    <w:rsid w:val="007123B4"/>
    <w:rsid w:val="0071295A"/>
    <w:rsid w:val="00712FC0"/>
    <w:rsid w:val="00713D0A"/>
    <w:rsid w:val="007145AB"/>
    <w:rsid w:val="00715442"/>
    <w:rsid w:val="0071651E"/>
    <w:rsid w:val="0073057D"/>
    <w:rsid w:val="007312D3"/>
    <w:rsid w:val="00732F94"/>
    <w:rsid w:val="00732FB9"/>
    <w:rsid w:val="00733CEA"/>
    <w:rsid w:val="00734196"/>
    <w:rsid w:val="00736E78"/>
    <w:rsid w:val="007376E6"/>
    <w:rsid w:val="00737B32"/>
    <w:rsid w:val="00737D2A"/>
    <w:rsid w:val="00741FD6"/>
    <w:rsid w:val="0074200E"/>
    <w:rsid w:val="007428C3"/>
    <w:rsid w:val="00742F3F"/>
    <w:rsid w:val="007449FB"/>
    <w:rsid w:val="00744ADA"/>
    <w:rsid w:val="00745D08"/>
    <w:rsid w:val="0074740A"/>
    <w:rsid w:val="00747895"/>
    <w:rsid w:val="00747B51"/>
    <w:rsid w:val="0075132F"/>
    <w:rsid w:val="00751A7E"/>
    <w:rsid w:val="00752BA6"/>
    <w:rsid w:val="00753012"/>
    <w:rsid w:val="00757868"/>
    <w:rsid w:val="00763CCB"/>
    <w:rsid w:val="00764667"/>
    <w:rsid w:val="0076A780"/>
    <w:rsid w:val="007707B4"/>
    <w:rsid w:val="00777A53"/>
    <w:rsid w:val="00777B1D"/>
    <w:rsid w:val="0078163C"/>
    <w:rsid w:val="00781DE6"/>
    <w:rsid w:val="00781E2D"/>
    <w:rsid w:val="00783C1F"/>
    <w:rsid w:val="0078575B"/>
    <w:rsid w:val="0078A066"/>
    <w:rsid w:val="00793148"/>
    <w:rsid w:val="00794DE7"/>
    <w:rsid w:val="00795050"/>
    <w:rsid w:val="007953C5"/>
    <w:rsid w:val="007A0AAA"/>
    <w:rsid w:val="007A14C4"/>
    <w:rsid w:val="007A5150"/>
    <w:rsid w:val="007A5419"/>
    <w:rsid w:val="007A727F"/>
    <w:rsid w:val="007B0504"/>
    <w:rsid w:val="007B3B42"/>
    <w:rsid w:val="007B52F9"/>
    <w:rsid w:val="007B53B7"/>
    <w:rsid w:val="007B642A"/>
    <w:rsid w:val="007B66D7"/>
    <w:rsid w:val="007B6B4C"/>
    <w:rsid w:val="007B7025"/>
    <w:rsid w:val="007B7DC0"/>
    <w:rsid w:val="007C2A6D"/>
    <w:rsid w:val="007C6474"/>
    <w:rsid w:val="007C7829"/>
    <w:rsid w:val="007D1604"/>
    <w:rsid w:val="007D2218"/>
    <w:rsid w:val="007D3845"/>
    <w:rsid w:val="007D541F"/>
    <w:rsid w:val="007D5796"/>
    <w:rsid w:val="007D7AD8"/>
    <w:rsid w:val="007E025C"/>
    <w:rsid w:val="007E0A76"/>
    <w:rsid w:val="007E0E70"/>
    <w:rsid w:val="007E2208"/>
    <w:rsid w:val="007E339C"/>
    <w:rsid w:val="007E3C40"/>
    <w:rsid w:val="007E444D"/>
    <w:rsid w:val="007E4643"/>
    <w:rsid w:val="007E5CEF"/>
    <w:rsid w:val="007E65BD"/>
    <w:rsid w:val="007E6E82"/>
    <w:rsid w:val="007F2898"/>
    <w:rsid w:val="007F5EF9"/>
    <w:rsid w:val="0080016B"/>
    <w:rsid w:val="00800E03"/>
    <w:rsid w:val="00801891"/>
    <w:rsid w:val="00801F36"/>
    <w:rsid w:val="00804C97"/>
    <w:rsid w:val="00804E5D"/>
    <w:rsid w:val="00805EE3"/>
    <w:rsid w:val="008079D3"/>
    <w:rsid w:val="0080DDF4"/>
    <w:rsid w:val="008101B3"/>
    <w:rsid w:val="0081037E"/>
    <w:rsid w:val="0081126B"/>
    <w:rsid w:val="00811B3A"/>
    <w:rsid w:val="00811EAD"/>
    <w:rsid w:val="00816192"/>
    <w:rsid w:val="0081712F"/>
    <w:rsid w:val="008203AC"/>
    <w:rsid w:val="0082069B"/>
    <w:rsid w:val="00822CD4"/>
    <w:rsid w:val="008231B6"/>
    <w:rsid w:val="00824A98"/>
    <w:rsid w:val="008264C1"/>
    <w:rsid w:val="0083119D"/>
    <w:rsid w:val="008313DD"/>
    <w:rsid w:val="00831436"/>
    <w:rsid w:val="0083179B"/>
    <w:rsid w:val="00831B77"/>
    <w:rsid w:val="00832278"/>
    <w:rsid w:val="00832F69"/>
    <w:rsid w:val="0083344E"/>
    <w:rsid w:val="00834364"/>
    <w:rsid w:val="00835BDA"/>
    <w:rsid w:val="00835DF3"/>
    <w:rsid w:val="00836553"/>
    <w:rsid w:val="00836B8E"/>
    <w:rsid w:val="008371E3"/>
    <w:rsid w:val="00837B35"/>
    <w:rsid w:val="008400A6"/>
    <w:rsid w:val="008414A8"/>
    <w:rsid w:val="0084172E"/>
    <w:rsid w:val="00841AC8"/>
    <w:rsid w:val="008425AD"/>
    <w:rsid w:val="0084643B"/>
    <w:rsid w:val="0084652B"/>
    <w:rsid w:val="008529DB"/>
    <w:rsid w:val="00853BCF"/>
    <w:rsid w:val="008557DC"/>
    <w:rsid w:val="00856ECD"/>
    <w:rsid w:val="00861030"/>
    <w:rsid w:val="00863E86"/>
    <w:rsid w:val="008644D1"/>
    <w:rsid w:val="00864AB0"/>
    <w:rsid w:val="00864D32"/>
    <w:rsid w:val="00865AC9"/>
    <w:rsid w:val="008664DA"/>
    <w:rsid w:val="00866590"/>
    <w:rsid w:val="00866A1B"/>
    <w:rsid w:val="00866F51"/>
    <w:rsid w:val="00870D92"/>
    <w:rsid w:val="0087307A"/>
    <w:rsid w:val="00874E76"/>
    <w:rsid w:val="00875213"/>
    <w:rsid w:val="00875D43"/>
    <w:rsid w:val="00876783"/>
    <w:rsid w:val="00877BAC"/>
    <w:rsid w:val="00877C89"/>
    <w:rsid w:val="008805B5"/>
    <w:rsid w:val="00884AC5"/>
    <w:rsid w:val="008858FC"/>
    <w:rsid w:val="008877FD"/>
    <w:rsid w:val="00887D14"/>
    <w:rsid w:val="00890884"/>
    <w:rsid w:val="00894249"/>
    <w:rsid w:val="0089453A"/>
    <w:rsid w:val="00894F0E"/>
    <w:rsid w:val="008A21C8"/>
    <w:rsid w:val="008A4426"/>
    <w:rsid w:val="008A4D29"/>
    <w:rsid w:val="008A54FF"/>
    <w:rsid w:val="008A657B"/>
    <w:rsid w:val="008A6E5C"/>
    <w:rsid w:val="008A6FA7"/>
    <w:rsid w:val="008B006E"/>
    <w:rsid w:val="008B060C"/>
    <w:rsid w:val="008B28B7"/>
    <w:rsid w:val="008B2C48"/>
    <w:rsid w:val="008B536F"/>
    <w:rsid w:val="008B7B91"/>
    <w:rsid w:val="008B7DAE"/>
    <w:rsid w:val="008BA034"/>
    <w:rsid w:val="008C00F7"/>
    <w:rsid w:val="008C1596"/>
    <w:rsid w:val="008C2B59"/>
    <w:rsid w:val="008C6291"/>
    <w:rsid w:val="008C634D"/>
    <w:rsid w:val="008C73BE"/>
    <w:rsid w:val="008D0066"/>
    <w:rsid w:val="008D0EFB"/>
    <w:rsid w:val="008D2D14"/>
    <w:rsid w:val="008D64BA"/>
    <w:rsid w:val="008D7CD5"/>
    <w:rsid w:val="008D9011"/>
    <w:rsid w:val="008E3BCD"/>
    <w:rsid w:val="008E510B"/>
    <w:rsid w:val="008E5F5B"/>
    <w:rsid w:val="008E75F7"/>
    <w:rsid w:val="008E7D8D"/>
    <w:rsid w:val="008F0A79"/>
    <w:rsid w:val="008F1DD7"/>
    <w:rsid w:val="008F2591"/>
    <w:rsid w:val="008F31A1"/>
    <w:rsid w:val="008F5286"/>
    <w:rsid w:val="008F5FAC"/>
    <w:rsid w:val="008F7B6C"/>
    <w:rsid w:val="0090010A"/>
    <w:rsid w:val="00900C2E"/>
    <w:rsid w:val="00900F31"/>
    <w:rsid w:val="00902504"/>
    <w:rsid w:val="00902C06"/>
    <w:rsid w:val="00902D6D"/>
    <w:rsid w:val="009038EA"/>
    <w:rsid w:val="00904B05"/>
    <w:rsid w:val="00906CD7"/>
    <w:rsid w:val="00907533"/>
    <w:rsid w:val="00911180"/>
    <w:rsid w:val="009111FF"/>
    <w:rsid w:val="00911EA4"/>
    <w:rsid w:val="00911FA5"/>
    <w:rsid w:val="00913723"/>
    <w:rsid w:val="00913B34"/>
    <w:rsid w:val="00913D95"/>
    <w:rsid w:val="00916320"/>
    <w:rsid w:val="00917F5A"/>
    <w:rsid w:val="0092039C"/>
    <w:rsid w:val="00923845"/>
    <w:rsid w:val="00923FCB"/>
    <w:rsid w:val="009248EB"/>
    <w:rsid w:val="00924F0F"/>
    <w:rsid w:val="00925900"/>
    <w:rsid w:val="00926081"/>
    <w:rsid w:val="00926A90"/>
    <w:rsid w:val="00930510"/>
    <w:rsid w:val="0093468B"/>
    <w:rsid w:val="0093639F"/>
    <w:rsid w:val="00937961"/>
    <w:rsid w:val="00941E71"/>
    <w:rsid w:val="009427E6"/>
    <w:rsid w:val="00942B13"/>
    <w:rsid w:val="00943CAE"/>
    <w:rsid w:val="0094446F"/>
    <w:rsid w:val="009459E4"/>
    <w:rsid w:val="0094651D"/>
    <w:rsid w:val="0094F3E5"/>
    <w:rsid w:val="009501DC"/>
    <w:rsid w:val="009504C9"/>
    <w:rsid w:val="00953A5C"/>
    <w:rsid w:val="00960503"/>
    <w:rsid w:val="00962CD8"/>
    <w:rsid w:val="00964909"/>
    <w:rsid w:val="00964FF3"/>
    <w:rsid w:val="0096515A"/>
    <w:rsid w:val="009658DA"/>
    <w:rsid w:val="0096640D"/>
    <w:rsid w:val="00966D46"/>
    <w:rsid w:val="00967DA1"/>
    <w:rsid w:val="009713FF"/>
    <w:rsid w:val="00971585"/>
    <w:rsid w:val="00972220"/>
    <w:rsid w:val="009739BA"/>
    <w:rsid w:val="0097452E"/>
    <w:rsid w:val="00975032"/>
    <w:rsid w:val="00975E57"/>
    <w:rsid w:val="0097679D"/>
    <w:rsid w:val="009810FB"/>
    <w:rsid w:val="009820DE"/>
    <w:rsid w:val="00986BA7"/>
    <w:rsid w:val="00987B50"/>
    <w:rsid w:val="0098CB74"/>
    <w:rsid w:val="009928B9"/>
    <w:rsid w:val="00993413"/>
    <w:rsid w:val="00994EB8"/>
    <w:rsid w:val="00995075"/>
    <w:rsid w:val="0099608B"/>
    <w:rsid w:val="00996645"/>
    <w:rsid w:val="00997278"/>
    <w:rsid w:val="009A1B97"/>
    <w:rsid w:val="009A21F7"/>
    <w:rsid w:val="009A4306"/>
    <w:rsid w:val="009A588D"/>
    <w:rsid w:val="009A5E98"/>
    <w:rsid w:val="009A6303"/>
    <w:rsid w:val="009A6A14"/>
    <w:rsid w:val="009A7CD3"/>
    <w:rsid w:val="009AB7B0"/>
    <w:rsid w:val="009B08BE"/>
    <w:rsid w:val="009B2BF2"/>
    <w:rsid w:val="009B30B3"/>
    <w:rsid w:val="009B3BC8"/>
    <w:rsid w:val="009B4FF5"/>
    <w:rsid w:val="009B718E"/>
    <w:rsid w:val="009C1419"/>
    <w:rsid w:val="009C15A5"/>
    <w:rsid w:val="009C2903"/>
    <w:rsid w:val="009C30F9"/>
    <w:rsid w:val="009C3A05"/>
    <w:rsid w:val="009C5635"/>
    <w:rsid w:val="009C6312"/>
    <w:rsid w:val="009C77A7"/>
    <w:rsid w:val="009D0504"/>
    <w:rsid w:val="009D1860"/>
    <w:rsid w:val="009D3220"/>
    <w:rsid w:val="009D63D7"/>
    <w:rsid w:val="009E3D8F"/>
    <w:rsid w:val="009E3F44"/>
    <w:rsid w:val="009E40F7"/>
    <w:rsid w:val="009E4A46"/>
    <w:rsid w:val="009E5354"/>
    <w:rsid w:val="009E77B3"/>
    <w:rsid w:val="009F0629"/>
    <w:rsid w:val="009F22BB"/>
    <w:rsid w:val="009F23D9"/>
    <w:rsid w:val="009F49EA"/>
    <w:rsid w:val="009F4D18"/>
    <w:rsid w:val="009F7B66"/>
    <w:rsid w:val="00A01D34"/>
    <w:rsid w:val="00A026AF"/>
    <w:rsid w:val="00A03581"/>
    <w:rsid w:val="00A100DB"/>
    <w:rsid w:val="00A110B2"/>
    <w:rsid w:val="00A131C7"/>
    <w:rsid w:val="00A15DEE"/>
    <w:rsid w:val="00A17867"/>
    <w:rsid w:val="00A1E23A"/>
    <w:rsid w:val="00A22F36"/>
    <w:rsid w:val="00A24BFE"/>
    <w:rsid w:val="00A25C77"/>
    <w:rsid w:val="00A2694A"/>
    <w:rsid w:val="00A30065"/>
    <w:rsid w:val="00A31754"/>
    <w:rsid w:val="00A323A4"/>
    <w:rsid w:val="00A32FFA"/>
    <w:rsid w:val="00A349FA"/>
    <w:rsid w:val="00A35A81"/>
    <w:rsid w:val="00A3660B"/>
    <w:rsid w:val="00A36D3C"/>
    <w:rsid w:val="00A36F1A"/>
    <w:rsid w:val="00A373F1"/>
    <w:rsid w:val="00A40541"/>
    <w:rsid w:val="00A40C15"/>
    <w:rsid w:val="00A42CFB"/>
    <w:rsid w:val="00A44503"/>
    <w:rsid w:val="00A45E49"/>
    <w:rsid w:val="00A4641A"/>
    <w:rsid w:val="00A47B8A"/>
    <w:rsid w:val="00A47D21"/>
    <w:rsid w:val="00A47DDC"/>
    <w:rsid w:val="00A50927"/>
    <w:rsid w:val="00A51AB6"/>
    <w:rsid w:val="00A51BED"/>
    <w:rsid w:val="00A52149"/>
    <w:rsid w:val="00A525CA"/>
    <w:rsid w:val="00A52858"/>
    <w:rsid w:val="00A537D0"/>
    <w:rsid w:val="00A54709"/>
    <w:rsid w:val="00A55179"/>
    <w:rsid w:val="00A5558B"/>
    <w:rsid w:val="00A57074"/>
    <w:rsid w:val="00A6059E"/>
    <w:rsid w:val="00A60C4D"/>
    <w:rsid w:val="00A64E93"/>
    <w:rsid w:val="00A6579E"/>
    <w:rsid w:val="00A66964"/>
    <w:rsid w:val="00A6698F"/>
    <w:rsid w:val="00A66CD2"/>
    <w:rsid w:val="00A72E0A"/>
    <w:rsid w:val="00A745C0"/>
    <w:rsid w:val="00A761F6"/>
    <w:rsid w:val="00A7675A"/>
    <w:rsid w:val="00A76B97"/>
    <w:rsid w:val="00A77A32"/>
    <w:rsid w:val="00A80244"/>
    <w:rsid w:val="00A82397"/>
    <w:rsid w:val="00A8560F"/>
    <w:rsid w:val="00A90401"/>
    <w:rsid w:val="00A906B3"/>
    <w:rsid w:val="00A91655"/>
    <w:rsid w:val="00A919A6"/>
    <w:rsid w:val="00A91E7A"/>
    <w:rsid w:val="00A94147"/>
    <w:rsid w:val="00A944D4"/>
    <w:rsid w:val="00A9572B"/>
    <w:rsid w:val="00A967CC"/>
    <w:rsid w:val="00A96D2E"/>
    <w:rsid w:val="00A97262"/>
    <w:rsid w:val="00AA0DA9"/>
    <w:rsid w:val="00AA17BE"/>
    <w:rsid w:val="00AA2C44"/>
    <w:rsid w:val="00AA48C1"/>
    <w:rsid w:val="00AA4DC0"/>
    <w:rsid w:val="00AA5A04"/>
    <w:rsid w:val="00AA605E"/>
    <w:rsid w:val="00AB0085"/>
    <w:rsid w:val="00AB05BF"/>
    <w:rsid w:val="00AB1674"/>
    <w:rsid w:val="00AB2354"/>
    <w:rsid w:val="00AB342A"/>
    <w:rsid w:val="00AB3785"/>
    <w:rsid w:val="00AB4FA2"/>
    <w:rsid w:val="00AB7173"/>
    <w:rsid w:val="00AB722F"/>
    <w:rsid w:val="00AC02C6"/>
    <w:rsid w:val="00AC145B"/>
    <w:rsid w:val="00AC4FB6"/>
    <w:rsid w:val="00AC6CA2"/>
    <w:rsid w:val="00AC78C9"/>
    <w:rsid w:val="00AC7DEE"/>
    <w:rsid w:val="00AD01C0"/>
    <w:rsid w:val="00AD0517"/>
    <w:rsid w:val="00AD28FB"/>
    <w:rsid w:val="00AD3395"/>
    <w:rsid w:val="00AD46CC"/>
    <w:rsid w:val="00AD4884"/>
    <w:rsid w:val="00AD6DCF"/>
    <w:rsid w:val="00AD7B6E"/>
    <w:rsid w:val="00AE13E0"/>
    <w:rsid w:val="00AE17E4"/>
    <w:rsid w:val="00AE4496"/>
    <w:rsid w:val="00AE6C29"/>
    <w:rsid w:val="00AE74FC"/>
    <w:rsid w:val="00AE7996"/>
    <w:rsid w:val="00AF2949"/>
    <w:rsid w:val="00AF3B78"/>
    <w:rsid w:val="00AF763A"/>
    <w:rsid w:val="00AF79F4"/>
    <w:rsid w:val="00B014BD"/>
    <w:rsid w:val="00B01EBD"/>
    <w:rsid w:val="00B0332C"/>
    <w:rsid w:val="00B037FE"/>
    <w:rsid w:val="00B0453D"/>
    <w:rsid w:val="00B07FF0"/>
    <w:rsid w:val="00B10F6E"/>
    <w:rsid w:val="00B13843"/>
    <w:rsid w:val="00B1680B"/>
    <w:rsid w:val="00B16F78"/>
    <w:rsid w:val="00B18812"/>
    <w:rsid w:val="00B20704"/>
    <w:rsid w:val="00B22DCA"/>
    <w:rsid w:val="00B23C28"/>
    <w:rsid w:val="00B30378"/>
    <w:rsid w:val="00B30972"/>
    <w:rsid w:val="00B3153F"/>
    <w:rsid w:val="00B31EE4"/>
    <w:rsid w:val="00B3282B"/>
    <w:rsid w:val="00B340F2"/>
    <w:rsid w:val="00B350DB"/>
    <w:rsid w:val="00B35E23"/>
    <w:rsid w:val="00B37176"/>
    <w:rsid w:val="00B4026A"/>
    <w:rsid w:val="00B40356"/>
    <w:rsid w:val="00B40BFA"/>
    <w:rsid w:val="00B41CDD"/>
    <w:rsid w:val="00B41E99"/>
    <w:rsid w:val="00B4601E"/>
    <w:rsid w:val="00B46752"/>
    <w:rsid w:val="00B46C9A"/>
    <w:rsid w:val="00B4E39F"/>
    <w:rsid w:val="00B5155D"/>
    <w:rsid w:val="00B5239B"/>
    <w:rsid w:val="00B524E1"/>
    <w:rsid w:val="00B52AEE"/>
    <w:rsid w:val="00B5681D"/>
    <w:rsid w:val="00B57BF6"/>
    <w:rsid w:val="00B63A1C"/>
    <w:rsid w:val="00B65CDC"/>
    <w:rsid w:val="00B6658C"/>
    <w:rsid w:val="00B70826"/>
    <w:rsid w:val="00B70CDC"/>
    <w:rsid w:val="00B71569"/>
    <w:rsid w:val="00B7210F"/>
    <w:rsid w:val="00B7330B"/>
    <w:rsid w:val="00B74A47"/>
    <w:rsid w:val="00B82D50"/>
    <w:rsid w:val="00B83AEE"/>
    <w:rsid w:val="00B853F7"/>
    <w:rsid w:val="00B878FC"/>
    <w:rsid w:val="00B87A55"/>
    <w:rsid w:val="00B916E1"/>
    <w:rsid w:val="00B92216"/>
    <w:rsid w:val="00B93917"/>
    <w:rsid w:val="00B94062"/>
    <w:rsid w:val="00B94312"/>
    <w:rsid w:val="00B94759"/>
    <w:rsid w:val="00B959FF"/>
    <w:rsid w:val="00B96209"/>
    <w:rsid w:val="00B964B2"/>
    <w:rsid w:val="00B97419"/>
    <w:rsid w:val="00BA24A1"/>
    <w:rsid w:val="00BA5262"/>
    <w:rsid w:val="00BA5A2B"/>
    <w:rsid w:val="00BA623C"/>
    <w:rsid w:val="00BA725A"/>
    <w:rsid w:val="00BA759F"/>
    <w:rsid w:val="00BA7F0D"/>
    <w:rsid w:val="00BB09AE"/>
    <w:rsid w:val="00BB34F4"/>
    <w:rsid w:val="00BB4B65"/>
    <w:rsid w:val="00BB6F7D"/>
    <w:rsid w:val="00BC0042"/>
    <w:rsid w:val="00BC26A9"/>
    <w:rsid w:val="00BC427B"/>
    <w:rsid w:val="00BD0D26"/>
    <w:rsid w:val="00BD151A"/>
    <w:rsid w:val="00BD27EF"/>
    <w:rsid w:val="00BD5FA5"/>
    <w:rsid w:val="00BD7958"/>
    <w:rsid w:val="00BE0BCD"/>
    <w:rsid w:val="00BE185E"/>
    <w:rsid w:val="00BE2582"/>
    <w:rsid w:val="00BE3012"/>
    <w:rsid w:val="00BE33B3"/>
    <w:rsid w:val="00BE4BA0"/>
    <w:rsid w:val="00BE5517"/>
    <w:rsid w:val="00BE61D1"/>
    <w:rsid w:val="00BE7C86"/>
    <w:rsid w:val="00BF0D05"/>
    <w:rsid w:val="00BF1809"/>
    <w:rsid w:val="00BF31C8"/>
    <w:rsid w:val="00BF3650"/>
    <w:rsid w:val="00BF7C06"/>
    <w:rsid w:val="00C00496"/>
    <w:rsid w:val="00C00609"/>
    <w:rsid w:val="00C0096D"/>
    <w:rsid w:val="00C017C9"/>
    <w:rsid w:val="00C0279E"/>
    <w:rsid w:val="00C038E7"/>
    <w:rsid w:val="00C106C4"/>
    <w:rsid w:val="00C10C0A"/>
    <w:rsid w:val="00C114FF"/>
    <w:rsid w:val="00C121E4"/>
    <w:rsid w:val="00C122AC"/>
    <w:rsid w:val="00C1499B"/>
    <w:rsid w:val="00C15BC2"/>
    <w:rsid w:val="00C20273"/>
    <w:rsid w:val="00C218E6"/>
    <w:rsid w:val="00C246C5"/>
    <w:rsid w:val="00C260DF"/>
    <w:rsid w:val="00C2712B"/>
    <w:rsid w:val="00C30A44"/>
    <w:rsid w:val="00C31796"/>
    <w:rsid w:val="00C32C43"/>
    <w:rsid w:val="00C32D7E"/>
    <w:rsid w:val="00C33271"/>
    <w:rsid w:val="00C3328A"/>
    <w:rsid w:val="00C33ABD"/>
    <w:rsid w:val="00C33CC3"/>
    <w:rsid w:val="00C33D32"/>
    <w:rsid w:val="00C363CB"/>
    <w:rsid w:val="00C374B1"/>
    <w:rsid w:val="00C37745"/>
    <w:rsid w:val="00C4034C"/>
    <w:rsid w:val="00C41770"/>
    <w:rsid w:val="00C419BB"/>
    <w:rsid w:val="00C426DC"/>
    <w:rsid w:val="00C437EE"/>
    <w:rsid w:val="00C449F4"/>
    <w:rsid w:val="00C45BB9"/>
    <w:rsid w:val="00C46954"/>
    <w:rsid w:val="00C47CE2"/>
    <w:rsid w:val="00C510B2"/>
    <w:rsid w:val="00C53220"/>
    <w:rsid w:val="00C533C6"/>
    <w:rsid w:val="00C54677"/>
    <w:rsid w:val="00C56387"/>
    <w:rsid w:val="00C5675D"/>
    <w:rsid w:val="00C607D3"/>
    <w:rsid w:val="00C60901"/>
    <w:rsid w:val="00C61E4A"/>
    <w:rsid w:val="00C6243E"/>
    <w:rsid w:val="00C62DED"/>
    <w:rsid w:val="00C63F6A"/>
    <w:rsid w:val="00C645AA"/>
    <w:rsid w:val="00C67607"/>
    <w:rsid w:val="00C67ECF"/>
    <w:rsid w:val="00C700F4"/>
    <w:rsid w:val="00C71A3C"/>
    <w:rsid w:val="00C72672"/>
    <w:rsid w:val="00C737C8"/>
    <w:rsid w:val="00C73949"/>
    <w:rsid w:val="00C75067"/>
    <w:rsid w:val="00C754CD"/>
    <w:rsid w:val="00C75F57"/>
    <w:rsid w:val="00C7703E"/>
    <w:rsid w:val="00C840B2"/>
    <w:rsid w:val="00C8A469"/>
    <w:rsid w:val="00C90402"/>
    <w:rsid w:val="00C933ED"/>
    <w:rsid w:val="00C96F5D"/>
    <w:rsid w:val="00C9A057"/>
    <w:rsid w:val="00C9F9B6"/>
    <w:rsid w:val="00CA07B2"/>
    <w:rsid w:val="00CA0A74"/>
    <w:rsid w:val="00CA0F62"/>
    <w:rsid w:val="00CA3DD9"/>
    <w:rsid w:val="00CA51B7"/>
    <w:rsid w:val="00CA52CE"/>
    <w:rsid w:val="00CA6CFD"/>
    <w:rsid w:val="00CA793E"/>
    <w:rsid w:val="00CB4391"/>
    <w:rsid w:val="00CB48D7"/>
    <w:rsid w:val="00CB519E"/>
    <w:rsid w:val="00CB5680"/>
    <w:rsid w:val="00CB69BA"/>
    <w:rsid w:val="00CB6CF9"/>
    <w:rsid w:val="00CC00AC"/>
    <w:rsid w:val="00CC020A"/>
    <w:rsid w:val="00CC34D5"/>
    <w:rsid w:val="00CC4E85"/>
    <w:rsid w:val="00CC77D0"/>
    <w:rsid w:val="00CC78BA"/>
    <w:rsid w:val="00CC79A8"/>
    <w:rsid w:val="00CC7C2F"/>
    <w:rsid w:val="00CD0290"/>
    <w:rsid w:val="00CD2566"/>
    <w:rsid w:val="00CD713F"/>
    <w:rsid w:val="00CE1361"/>
    <w:rsid w:val="00CE336B"/>
    <w:rsid w:val="00CE4812"/>
    <w:rsid w:val="00CE51D3"/>
    <w:rsid w:val="00CE5483"/>
    <w:rsid w:val="00CE71AF"/>
    <w:rsid w:val="00CE7BE0"/>
    <w:rsid w:val="00CF0138"/>
    <w:rsid w:val="00CF2B69"/>
    <w:rsid w:val="00CF2F3E"/>
    <w:rsid w:val="00CF343C"/>
    <w:rsid w:val="00CF40F2"/>
    <w:rsid w:val="00CF5189"/>
    <w:rsid w:val="00CF652C"/>
    <w:rsid w:val="00CF740B"/>
    <w:rsid w:val="00CF7C28"/>
    <w:rsid w:val="00D02058"/>
    <w:rsid w:val="00D051A9"/>
    <w:rsid w:val="00D06482"/>
    <w:rsid w:val="00D066EF"/>
    <w:rsid w:val="00D06A7C"/>
    <w:rsid w:val="00D076C4"/>
    <w:rsid w:val="00D1001F"/>
    <w:rsid w:val="00D11191"/>
    <w:rsid w:val="00D12B32"/>
    <w:rsid w:val="00D13BFB"/>
    <w:rsid w:val="00D14085"/>
    <w:rsid w:val="00D15A5D"/>
    <w:rsid w:val="00D1628D"/>
    <w:rsid w:val="00D165C4"/>
    <w:rsid w:val="00D16A3D"/>
    <w:rsid w:val="00D171CE"/>
    <w:rsid w:val="00D173E2"/>
    <w:rsid w:val="00D237C5"/>
    <w:rsid w:val="00D26062"/>
    <w:rsid w:val="00D309D4"/>
    <w:rsid w:val="00D31610"/>
    <w:rsid w:val="00D31A20"/>
    <w:rsid w:val="00D3309E"/>
    <w:rsid w:val="00D33526"/>
    <w:rsid w:val="00D355C5"/>
    <w:rsid w:val="00D35C3A"/>
    <w:rsid w:val="00D3673E"/>
    <w:rsid w:val="00D367B0"/>
    <w:rsid w:val="00D37C10"/>
    <w:rsid w:val="00D41666"/>
    <w:rsid w:val="00D42650"/>
    <w:rsid w:val="00D46063"/>
    <w:rsid w:val="00D5162A"/>
    <w:rsid w:val="00D51747"/>
    <w:rsid w:val="00D52649"/>
    <w:rsid w:val="00D53351"/>
    <w:rsid w:val="00D53FC9"/>
    <w:rsid w:val="00D602D7"/>
    <w:rsid w:val="00D618B0"/>
    <w:rsid w:val="00D62226"/>
    <w:rsid w:val="00D630FB"/>
    <w:rsid w:val="00D64B80"/>
    <w:rsid w:val="00D6694B"/>
    <w:rsid w:val="00D67386"/>
    <w:rsid w:val="00D705F1"/>
    <w:rsid w:val="00D71F30"/>
    <w:rsid w:val="00D73045"/>
    <w:rsid w:val="00D73D53"/>
    <w:rsid w:val="00D810FC"/>
    <w:rsid w:val="00D81CD1"/>
    <w:rsid w:val="00D81F6C"/>
    <w:rsid w:val="00D8374D"/>
    <w:rsid w:val="00D838B9"/>
    <w:rsid w:val="00D83A54"/>
    <w:rsid w:val="00D854AF"/>
    <w:rsid w:val="00D90722"/>
    <w:rsid w:val="00D916C1"/>
    <w:rsid w:val="00D95B86"/>
    <w:rsid w:val="00D977D4"/>
    <w:rsid w:val="00DA17AB"/>
    <w:rsid w:val="00DA1B29"/>
    <w:rsid w:val="00DA2FF6"/>
    <w:rsid w:val="00DA6E6B"/>
    <w:rsid w:val="00DA7221"/>
    <w:rsid w:val="00DB1A24"/>
    <w:rsid w:val="00DB1DB8"/>
    <w:rsid w:val="00DB1DB9"/>
    <w:rsid w:val="00DB2696"/>
    <w:rsid w:val="00DB29BF"/>
    <w:rsid w:val="00DB2A71"/>
    <w:rsid w:val="00DB3ED1"/>
    <w:rsid w:val="00DB4D55"/>
    <w:rsid w:val="00DB50ED"/>
    <w:rsid w:val="00DB6D09"/>
    <w:rsid w:val="00DB6E68"/>
    <w:rsid w:val="00DC141C"/>
    <w:rsid w:val="00DC2D75"/>
    <w:rsid w:val="00DC42F0"/>
    <w:rsid w:val="00DC5771"/>
    <w:rsid w:val="00DC73B4"/>
    <w:rsid w:val="00DC784B"/>
    <w:rsid w:val="00DD2930"/>
    <w:rsid w:val="00DD5BB1"/>
    <w:rsid w:val="00DD7874"/>
    <w:rsid w:val="00DE1C76"/>
    <w:rsid w:val="00DE2858"/>
    <w:rsid w:val="00DE3774"/>
    <w:rsid w:val="00DE65B0"/>
    <w:rsid w:val="00DE6D8C"/>
    <w:rsid w:val="00DE7901"/>
    <w:rsid w:val="00DE7E72"/>
    <w:rsid w:val="00DF0F9C"/>
    <w:rsid w:val="00DF1BFF"/>
    <w:rsid w:val="00DF2F9D"/>
    <w:rsid w:val="00DF3B91"/>
    <w:rsid w:val="00DF62E6"/>
    <w:rsid w:val="00DF6CE3"/>
    <w:rsid w:val="00E00B85"/>
    <w:rsid w:val="00E0275C"/>
    <w:rsid w:val="00E0381F"/>
    <w:rsid w:val="00E03B80"/>
    <w:rsid w:val="00E0522C"/>
    <w:rsid w:val="00E07E8A"/>
    <w:rsid w:val="00E08804"/>
    <w:rsid w:val="00E0C5EE"/>
    <w:rsid w:val="00E127D2"/>
    <w:rsid w:val="00E13121"/>
    <w:rsid w:val="00E1455A"/>
    <w:rsid w:val="00E14BAC"/>
    <w:rsid w:val="00E14E53"/>
    <w:rsid w:val="00E15B99"/>
    <w:rsid w:val="00E15F73"/>
    <w:rsid w:val="00E16FD5"/>
    <w:rsid w:val="00E17C3E"/>
    <w:rsid w:val="00E20CFF"/>
    <w:rsid w:val="00E20E55"/>
    <w:rsid w:val="00E24978"/>
    <w:rsid w:val="00E257E0"/>
    <w:rsid w:val="00E25F4F"/>
    <w:rsid w:val="00E25FB5"/>
    <w:rsid w:val="00E30C34"/>
    <w:rsid w:val="00E31D25"/>
    <w:rsid w:val="00E32A44"/>
    <w:rsid w:val="00E32E21"/>
    <w:rsid w:val="00E33390"/>
    <w:rsid w:val="00E35905"/>
    <w:rsid w:val="00E36EBC"/>
    <w:rsid w:val="00E37817"/>
    <w:rsid w:val="00E42C71"/>
    <w:rsid w:val="00E43372"/>
    <w:rsid w:val="00E442D6"/>
    <w:rsid w:val="00E44C07"/>
    <w:rsid w:val="00E459CE"/>
    <w:rsid w:val="00E46C6D"/>
    <w:rsid w:val="00E5223C"/>
    <w:rsid w:val="00E56033"/>
    <w:rsid w:val="00E5762D"/>
    <w:rsid w:val="00E60220"/>
    <w:rsid w:val="00E61DE7"/>
    <w:rsid w:val="00E639B3"/>
    <w:rsid w:val="00E63DF6"/>
    <w:rsid w:val="00E6407C"/>
    <w:rsid w:val="00E6575B"/>
    <w:rsid w:val="00E67B1A"/>
    <w:rsid w:val="00E704E7"/>
    <w:rsid w:val="00E715D6"/>
    <w:rsid w:val="00E73F6F"/>
    <w:rsid w:val="00E767A0"/>
    <w:rsid w:val="00E77725"/>
    <w:rsid w:val="00E77A59"/>
    <w:rsid w:val="00E81723"/>
    <w:rsid w:val="00E83E9D"/>
    <w:rsid w:val="00E858F9"/>
    <w:rsid w:val="00E8761F"/>
    <w:rsid w:val="00E91FE5"/>
    <w:rsid w:val="00E92B28"/>
    <w:rsid w:val="00E92CBE"/>
    <w:rsid w:val="00E95895"/>
    <w:rsid w:val="00E965C6"/>
    <w:rsid w:val="00E9AFD4"/>
    <w:rsid w:val="00EA1800"/>
    <w:rsid w:val="00EA299E"/>
    <w:rsid w:val="00EA3639"/>
    <w:rsid w:val="00EA3A12"/>
    <w:rsid w:val="00EA4E35"/>
    <w:rsid w:val="00EB0110"/>
    <w:rsid w:val="00EB1ED8"/>
    <w:rsid w:val="00EB4444"/>
    <w:rsid w:val="00EB4920"/>
    <w:rsid w:val="00EB5DCF"/>
    <w:rsid w:val="00EB7F43"/>
    <w:rsid w:val="00EC48F3"/>
    <w:rsid w:val="00EC4958"/>
    <w:rsid w:val="00EC525C"/>
    <w:rsid w:val="00EC68AF"/>
    <w:rsid w:val="00ED08C8"/>
    <w:rsid w:val="00ED10D8"/>
    <w:rsid w:val="00ED2517"/>
    <w:rsid w:val="00ED3C40"/>
    <w:rsid w:val="00ED3F3C"/>
    <w:rsid w:val="00ED442A"/>
    <w:rsid w:val="00ED4995"/>
    <w:rsid w:val="00ED501E"/>
    <w:rsid w:val="00ED64C9"/>
    <w:rsid w:val="00ED7579"/>
    <w:rsid w:val="00EE25BB"/>
    <w:rsid w:val="00EE52F4"/>
    <w:rsid w:val="00EE5F01"/>
    <w:rsid w:val="00EE69C7"/>
    <w:rsid w:val="00EF0212"/>
    <w:rsid w:val="00EF2194"/>
    <w:rsid w:val="00EF27C3"/>
    <w:rsid w:val="00EF3D8A"/>
    <w:rsid w:val="00EF501C"/>
    <w:rsid w:val="00EF6C39"/>
    <w:rsid w:val="00EF7D53"/>
    <w:rsid w:val="00EFBD31"/>
    <w:rsid w:val="00F00899"/>
    <w:rsid w:val="00F02D53"/>
    <w:rsid w:val="00F03F05"/>
    <w:rsid w:val="00F0560C"/>
    <w:rsid w:val="00F06A7B"/>
    <w:rsid w:val="00F1136D"/>
    <w:rsid w:val="00F15243"/>
    <w:rsid w:val="00F15716"/>
    <w:rsid w:val="00F1660A"/>
    <w:rsid w:val="00F17D3D"/>
    <w:rsid w:val="00F201E9"/>
    <w:rsid w:val="00F22127"/>
    <w:rsid w:val="00F24DC5"/>
    <w:rsid w:val="00F2B976"/>
    <w:rsid w:val="00F33246"/>
    <w:rsid w:val="00F341FC"/>
    <w:rsid w:val="00F356F2"/>
    <w:rsid w:val="00F362C7"/>
    <w:rsid w:val="00F36775"/>
    <w:rsid w:val="00F36DF3"/>
    <w:rsid w:val="00F3739A"/>
    <w:rsid w:val="00F3759B"/>
    <w:rsid w:val="00F42023"/>
    <w:rsid w:val="00F42441"/>
    <w:rsid w:val="00F43D50"/>
    <w:rsid w:val="00F442C1"/>
    <w:rsid w:val="00F444CF"/>
    <w:rsid w:val="00F45C12"/>
    <w:rsid w:val="00F45F89"/>
    <w:rsid w:val="00F4602D"/>
    <w:rsid w:val="00F46375"/>
    <w:rsid w:val="00F4643B"/>
    <w:rsid w:val="00F4700C"/>
    <w:rsid w:val="00F50EFE"/>
    <w:rsid w:val="00F53443"/>
    <w:rsid w:val="00F53610"/>
    <w:rsid w:val="00F55124"/>
    <w:rsid w:val="00F56AF3"/>
    <w:rsid w:val="00F5CD82"/>
    <w:rsid w:val="00F64942"/>
    <w:rsid w:val="00F64FC1"/>
    <w:rsid w:val="00F6660B"/>
    <w:rsid w:val="00F66C55"/>
    <w:rsid w:val="00F67A45"/>
    <w:rsid w:val="00F70904"/>
    <w:rsid w:val="00F7116B"/>
    <w:rsid w:val="00F7154E"/>
    <w:rsid w:val="00F71D27"/>
    <w:rsid w:val="00F71DFF"/>
    <w:rsid w:val="00F72DBE"/>
    <w:rsid w:val="00F72F0F"/>
    <w:rsid w:val="00F7309B"/>
    <w:rsid w:val="00F739B4"/>
    <w:rsid w:val="00F75AFE"/>
    <w:rsid w:val="00F75D0E"/>
    <w:rsid w:val="00F81D15"/>
    <w:rsid w:val="00F82381"/>
    <w:rsid w:val="00F83FFD"/>
    <w:rsid w:val="00F84601"/>
    <w:rsid w:val="00F85389"/>
    <w:rsid w:val="00F861CD"/>
    <w:rsid w:val="00F8627F"/>
    <w:rsid w:val="00F86D5B"/>
    <w:rsid w:val="00F87AF1"/>
    <w:rsid w:val="00F87D40"/>
    <w:rsid w:val="00F9037C"/>
    <w:rsid w:val="00F920CB"/>
    <w:rsid w:val="00F92690"/>
    <w:rsid w:val="00F9442A"/>
    <w:rsid w:val="00F962F9"/>
    <w:rsid w:val="00F979B4"/>
    <w:rsid w:val="00FA0458"/>
    <w:rsid w:val="00FA0B08"/>
    <w:rsid w:val="00FA187C"/>
    <w:rsid w:val="00FA1B2B"/>
    <w:rsid w:val="00FA1BE4"/>
    <w:rsid w:val="00FA7595"/>
    <w:rsid w:val="00FB04B2"/>
    <w:rsid w:val="00FB09B0"/>
    <w:rsid w:val="00FB374E"/>
    <w:rsid w:val="00FB4FAA"/>
    <w:rsid w:val="00FB68D6"/>
    <w:rsid w:val="00FC0B94"/>
    <w:rsid w:val="00FC3008"/>
    <w:rsid w:val="00FC310A"/>
    <w:rsid w:val="00FC3970"/>
    <w:rsid w:val="00FC5C8E"/>
    <w:rsid w:val="00FC62C2"/>
    <w:rsid w:val="00FC686A"/>
    <w:rsid w:val="00FD4628"/>
    <w:rsid w:val="00FD65DA"/>
    <w:rsid w:val="00FD69ED"/>
    <w:rsid w:val="00FD6D1E"/>
    <w:rsid w:val="00FD75F1"/>
    <w:rsid w:val="00FE7106"/>
    <w:rsid w:val="00FE7469"/>
    <w:rsid w:val="00FF01CB"/>
    <w:rsid w:val="00FF0C28"/>
    <w:rsid w:val="00FF18EF"/>
    <w:rsid w:val="00FF2711"/>
    <w:rsid w:val="00FF5779"/>
    <w:rsid w:val="00FF6407"/>
    <w:rsid w:val="01086725"/>
    <w:rsid w:val="010E5699"/>
    <w:rsid w:val="01121F2B"/>
    <w:rsid w:val="0113BF1F"/>
    <w:rsid w:val="0116B4DD"/>
    <w:rsid w:val="0117264A"/>
    <w:rsid w:val="0117D9DA"/>
    <w:rsid w:val="011ACF8F"/>
    <w:rsid w:val="011E46E2"/>
    <w:rsid w:val="011FF082"/>
    <w:rsid w:val="012415D4"/>
    <w:rsid w:val="012ACADA"/>
    <w:rsid w:val="012DDF14"/>
    <w:rsid w:val="012DED42"/>
    <w:rsid w:val="012E09BC"/>
    <w:rsid w:val="012E4B17"/>
    <w:rsid w:val="0132D97A"/>
    <w:rsid w:val="0133B338"/>
    <w:rsid w:val="0134B6C8"/>
    <w:rsid w:val="01383E93"/>
    <w:rsid w:val="01393270"/>
    <w:rsid w:val="013C7C36"/>
    <w:rsid w:val="01420C10"/>
    <w:rsid w:val="0142D14C"/>
    <w:rsid w:val="01455590"/>
    <w:rsid w:val="0148656D"/>
    <w:rsid w:val="014A2A48"/>
    <w:rsid w:val="014D1CF4"/>
    <w:rsid w:val="0156E3D0"/>
    <w:rsid w:val="01589B20"/>
    <w:rsid w:val="015CB413"/>
    <w:rsid w:val="0167C5B2"/>
    <w:rsid w:val="0168817D"/>
    <w:rsid w:val="016E54A7"/>
    <w:rsid w:val="016FD888"/>
    <w:rsid w:val="016FFD2D"/>
    <w:rsid w:val="017236A4"/>
    <w:rsid w:val="01742B95"/>
    <w:rsid w:val="01773502"/>
    <w:rsid w:val="01781975"/>
    <w:rsid w:val="01807CE0"/>
    <w:rsid w:val="01811D90"/>
    <w:rsid w:val="0181AE1D"/>
    <w:rsid w:val="0181CCF7"/>
    <w:rsid w:val="01840BCE"/>
    <w:rsid w:val="01870D22"/>
    <w:rsid w:val="018C4A2C"/>
    <w:rsid w:val="0194978C"/>
    <w:rsid w:val="019868EE"/>
    <w:rsid w:val="019AE35D"/>
    <w:rsid w:val="019C7063"/>
    <w:rsid w:val="019D43A9"/>
    <w:rsid w:val="01A3502B"/>
    <w:rsid w:val="01B00CAB"/>
    <w:rsid w:val="01B2FCA4"/>
    <w:rsid w:val="01B4433B"/>
    <w:rsid w:val="01B78ACD"/>
    <w:rsid w:val="01B95E3D"/>
    <w:rsid w:val="01BDEC01"/>
    <w:rsid w:val="01BE6480"/>
    <w:rsid w:val="01C12A43"/>
    <w:rsid w:val="01C56CC0"/>
    <w:rsid w:val="01C84B30"/>
    <w:rsid w:val="01C854F0"/>
    <w:rsid w:val="01C9092B"/>
    <w:rsid w:val="01CC8AA9"/>
    <w:rsid w:val="01CE2BEA"/>
    <w:rsid w:val="01D07B5D"/>
    <w:rsid w:val="01D125DA"/>
    <w:rsid w:val="01D58926"/>
    <w:rsid w:val="01D620F8"/>
    <w:rsid w:val="01DCD1E0"/>
    <w:rsid w:val="01DDFA44"/>
    <w:rsid w:val="01DE2CA3"/>
    <w:rsid w:val="01F1533E"/>
    <w:rsid w:val="01F90B4B"/>
    <w:rsid w:val="01F94ACE"/>
    <w:rsid w:val="01FA49DB"/>
    <w:rsid w:val="01FB0854"/>
    <w:rsid w:val="01FB1517"/>
    <w:rsid w:val="01FEC306"/>
    <w:rsid w:val="01FF20E0"/>
    <w:rsid w:val="01FF6846"/>
    <w:rsid w:val="01FF839B"/>
    <w:rsid w:val="0200F400"/>
    <w:rsid w:val="02025475"/>
    <w:rsid w:val="0205D74A"/>
    <w:rsid w:val="02074E96"/>
    <w:rsid w:val="020CB50F"/>
    <w:rsid w:val="021123CD"/>
    <w:rsid w:val="0212E114"/>
    <w:rsid w:val="02148ACA"/>
    <w:rsid w:val="02191E1F"/>
    <w:rsid w:val="022AC8AF"/>
    <w:rsid w:val="022C0819"/>
    <w:rsid w:val="022C8426"/>
    <w:rsid w:val="022E6423"/>
    <w:rsid w:val="02304216"/>
    <w:rsid w:val="0230F3E0"/>
    <w:rsid w:val="02320484"/>
    <w:rsid w:val="02331996"/>
    <w:rsid w:val="02342D09"/>
    <w:rsid w:val="02345D7F"/>
    <w:rsid w:val="023A009C"/>
    <w:rsid w:val="023D541E"/>
    <w:rsid w:val="023E0688"/>
    <w:rsid w:val="0241FEA2"/>
    <w:rsid w:val="0249C17C"/>
    <w:rsid w:val="024A98C4"/>
    <w:rsid w:val="025342FB"/>
    <w:rsid w:val="0253616C"/>
    <w:rsid w:val="025BB0F2"/>
    <w:rsid w:val="025C92E9"/>
    <w:rsid w:val="025E1469"/>
    <w:rsid w:val="02600863"/>
    <w:rsid w:val="026289EA"/>
    <w:rsid w:val="0264D880"/>
    <w:rsid w:val="0268820D"/>
    <w:rsid w:val="02699DFC"/>
    <w:rsid w:val="026D1215"/>
    <w:rsid w:val="0271FF59"/>
    <w:rsid w:val="0272D0A2"/>
    <w:rsid w:val="027457DF"/>
    <w:rsid w:val="0275442C"/>
    <w:rsid w:val="02761743"/>
    <w:rsid w:val="027673C2"/>
    <w:rsid w:val="027AE553"/>
    <w:rsid w:val="028203BA"/>
    <w:rsid w:val="02822B36"/>
    <w:rsid w:val="02839D7D"/>
    <w:rsid w:val="0284DCC4"/>
    <w:rsid w:val="0285C7FD"/>
    <w:rsid w:val="0293BBAA"/>
    <w:rsid w:val="02958C4D"/>
    <w:rsid w:val="029D86CC"/>
    <w:rsid w:val="029EBAFA"/>
    <w:rsid w:val="029F7974"/>
    <w:rsid w:val="02A027D6"/>
    <w:rsid w:val="02A24E28"/>
    <w:rsid w:val="02A2A03F"/>
    <w:rsid w:val="02A3147F"/>
    <w:rsid w:val="02A5ED0B"/>
    <w:rsid w:val="02A8556E"/>
    <w:rsid w:val="02A94C7D"/>
    <w:rsid w:val="02AC9D7F"/>
    <w:rsid w:val="02B17FB2"/>
    <w:rsid w:val="02B5D5C3"/>
    <w:rsid w:val="02B5E624"/>
    <w:rsid w:val="02BD410F"/>
    <w:rsid w:val="02BD65DB"/>
    <w:rsid w:val="02BDAAF5"/>
    <w:rsid w:val="02BF2EBB"/>
    <w:rsid w:val="02BF37CE"/>
    <w:rsid w:val="02C1D455"/>
    <w:rsid w:val="02C33C0F"/>
    <w:rsid w:val="02C89CCA"/>
    <w:rsid w:val="02C91C27"/>
    <w:rsid w:val="02C9A6C8"/>
    <w:rsid w:val="02C9C2F5"/>
    <w:rsid w:val="02CADB83"/>
    <w:rsid w:val="02D16760"/>
    <w:rsid w:val="02D2A48F"/>
    <w:rsid w:val="02D326A9"/>
    <w:rsid w:val="02D49717"/>
    <w:rsid w:val="02D5C1EE"/>
    <w:rsid w:val="02DA8B82"/>
    <w:rsid w:val="02E001DE"/>
    <w:rsid w:val="02E3737A"/>
    <w:rsid w:val="02E4B0A3"/>
    <w:rsid w:val="02E6DD42"/>
    <w:rsid w:val="02EAC97D"/>
    <w:rsid w:val="02F1ECB9"/>
    <w:rsid w:val="02F36687"/>
    <w:rsid w:val="02F4F792"/>
    <w:rsid w:val="02F6D6D2"/>
    <w:rsid w:val="02F71E6A"/>
    <w:rsid w:val="02F8193B"/>
    <w:rsid w:val="02FCEE33"/>
    <w:rsid w:val="03008216"/>
    <w:rsid w:val="03020F4F"/>
    <w:rsid w:val="03077F28"/>
    <w:rsid w:val="0307CA9E"/>
    <w:rsid w:val="0308A18D"/>
    <w:rsid w:val="0308E592"/>
    <w:rsid w:val="031BD0D8"/>
    <w:rsid w:val="031E33A8"/>
    <w:rsid w:val="031F1DFA"/>
    <w:rsid w:val="03214ADD"/>
    <w:rsid w:val="03276F68"/>
    <w:rsid w:val="0328DDE2"/>
    <w:rsid w:val="032E9930"/>
    <w:rsid w:val="03301575"/>
    <w:rsid w:val="03329D2F"/>
    <w:rsid w:val="033D6232"/>
    <w:rsid w:val="033F73B8"/>
    <w:rsid w:val="0341ED0A"/>
    <w:rsid w:val="034367B5"/>
    <w:rsid w:val="0345972A"/>
    <w:rsid w:val="0346B964"/>
    <w:rsid w:val="03478DCD"/>
    <w:rsid w:val="034C12D8"/>
    <w:rsid w:val="034EEA48"/>
    <w:rsid w:val="035120F8"/>
    <w:rsid w:val="035CDCC2"/>
    <w:rsid w:val="035D25D5"/>
    <w:rsid w:val="035F578A"/>
    <w:rsid w:val="0364873E"/>
    <w:rsid w:val="0368A508"/>
    <w:rsid w:val="036DC743"/>
    <w:rsid w:val="036EDE7C"/>
    <w:rsid w:val="036F9B1E"/>
    <w:rsid w:val="0372D62E"/>
    <w:rsid w:val="0375A67F"/>
    <w:rsid w:val="0376A3AB"/>
    <w:rsid w:val="037A760C"/>
    <w:rsid w:val="037CC388"/>
    <w:rsid w:val="037E4A07"/>
    <w:rsid w:val="03818A68"/>
    <w:rsid w:val="03818D0D"/>
    <w:rsid w:val="0381B9CA"/>
    <w:rsid w:val="0385BEAB"/>
    <w:rsid w:val="0387C5FB"/>
    <w:rsid w:val="0387C6B4"/>
    <w:rsid w:val="038B6C67"/>
    <w:rsid w:val="038CDF3F"/>
    <w:rsid w:val="038ECA6D"/>
    <w:rsid w:val="038EEE6B"/>
    <w:rsid w:val="0394E568"/>
    <w:rsid w:val="0395FD18"/>
    <w:rsid w:val="0399CB68"/>
    <w:rsid w:val="039ED91C"/>
    <w:rsid w:val="03A15660"/>
    <w:rsid w:val="03A20A25"/>
    <w:rsid w:val="03A41B75"/>
    <w:rsid w:val="03B4E476"/>
    <w:rsid w:val="03B67D36"/>
    <w:rsid w:val="03B75233"/>
    <w:rsid w:val="03B9D0E0"/>
    <w:rsid w:val="03BBFB30"/>
    <w:rsid w:val="03BF7908"/>
    <w:rsid w:val="03BF961A"/>
    <w:rsid w:val="03C0F5A9"/>
    <w:rsid w:val="03C25DA0"/>
    <w:rsid w:val="03C42D97"/>
    <w:rsid w:val="03C5307C"/>
    <w:rsid w:val="03C6FD59"/>
    <w:rsid w:val="03D08F1C"/>
    <w:rsid w:val="03D4E686"/>
    <w:rsid w:val="03D5E983"/>
    <w:rsid w:val="03D67D6F"/>
    <w:rsid w:val="03D8C61F"/>
    <w:rsid w:val="03EE1FB4"/>
    <w:rsid w:val="03EFE12E"/>
    <w:rsid w:val="03F04740"/>
    <w:rsid w:val="03F14D9B"/>
    <w:rsid w:val="03F86D3D"/>
    <w:rsid w:val="03FB64A5"/>
    <w:rsid w:val="03FC8F6E"/>
    <w:rsid w:val="03FD9204"/>
    <w:rsid w:val="04025A31"/>
    <w:rsid w:val="040279F5"/>
    <w:rsid w:val="040AA166"/>
    <w:rsid w:val="040DB592"/>
    <w:rsid w:val="040EF234"/>
    <w:rsid w:val="0411478B"/>
    <w:rsid w:val="041A18E9"/>
    <w:rsid w:val="041F2081"/>
    <w:rsid w:val="0423006D"/>
    <w:rsid w:val="04236BF9"/>
    <w:rsid w:val="0424FAB9"/>
    <w:rsid w:val="0426262D"/>
    <w:rsid w:val="042851CD"/>
    <w:rsid w:val="042BC471"/>
    <w:rsid w:val="042BF957"/>
    <w:rsid w:val="042CA93C"/>
    <w:rsid w:val="042F74AC"/>
    <w:rsid w:val="04307651"/>
    <w:rsid w:val="0432070E"/>
    <w:rsid w:val="04322111"/>
    <w:rsid w:val="04327D1B"/>
    <w:rsid w:val="0435879B"/>
    <w:rsid w:val="0435C473"/>
    <w:rsid w:val="04381424"/>
    <w:rsid w:val="043967E0"/>
    <w:rsid w:val="043B2CEF"/>
    <w:rsid w:val="0440CA08"/>
    <w:rsid w:val="04453130"/>
    <w:rsid w:val="0445EB73"/>
    <w:rsid w:val="04463FE6"/>
    <w:rsid w:val="04498242"/>
    <w:rsid w:val="044EACDA"/>
    <w:rsid w:val="04503105"/>
    <w:rsid w:val="0450C2E2"/>
    <w:rsid w:val="04533229"/>
    <w:rsid w:val="045444ED"/>
    <w:rsid w:val="045AE193"/>
    <w:rsid w:val="045C02C5"/>
    <w:rsid w:val="045C452C"/>
    <w:rsid w:val="045DD03C"/>
    <w:rsid w:val="045E8593"/>
    <w:rsid w:val="046351CC"/>
    <w:rsid w:val="046360F7"/>
    <w:rsid w:val="0463BAD1"/>
    <w:rsid w:val="04685FD7"/>
    <w:rsid w:val="046999E8"/>
    <w:rsid w:val="046BD81F"/>
    <w:rsid w:val="04707111"/>
    <w:rsid w:val="04713BB8"/>
    <w:rsid w:val="0471C8B4"/>
    <w:rsid w:val="04730DDB"/>
    <w:rsid w:val="04739868"/>
    <w:rsid w:val="0478B6D9"/>
    <w:rsid w:val="047BED2E"/>
    <w:rsid w:val="047CCB26"/>
    <w:rsid w:val="047DE2EF"/>
    <w:rsid w:val="0481A2A0"/>
    <w:rsid w:val="04848905"/>
    <w:rsid w:val="04857765"/>
    <w:rsid w:val="048644E7"/>
    <w:rsid w:val="04895E76"/>
    <w:rsid w:val="048B4D63"/>
    <w:rsid w:val="048EDDB2"/>
    <w:rsid w:val="048F3DC1"/>
    <w:rsid w:val="0494F506"/>
    <w:rsid w:val="049777F6"/>
    <w:rsid w:val="0497B8AA"/>
    <w:rsid w:val="04996B7F"/>
    <w:rsid w:val="049C1373"/>
    <w:rsid w:val="049ED8D8"/>
    <w:rsid w:val="04A14308"/>
    <w:rsid w:val="04A3B35A"/>
    <w:rsid w:val="04A8D726"/>
    <w:rsid w:val="04A9A23F"/>
    <w:rsid w:val="04AA9B35"/>
    <w:rsid w:val="04B14F12"/>
    <w:rsid w:val="04B71FAC"/>
    <w:rsid w:val="04B7975C"/>
    <w:rsid w:val="04BEC1AB"/>
    <w:rsid w:val="04C3A54D"/>
    <w:rsid w:val="04C4B6DA"/>
    <w:rsid w:val="04C54FD4"/>
    <w:rsid w:val="04C594C9"/>
    <w:rsid w:val="04C90BAE"/>
    <w:rsid w:val="04CB3863"/>
    <w:rsid w:val="04CBBF3D"/>
    <w:rsid w:val="04CCB9D8"/>
    <w:rsid w:val="04D1A953"/>
    <w:rsid w:val="04D45C6D"/>
    <w:rsid w:val="04D75A42"/>
    <w:rsid w:val="04D88491"/>
    <w:rsid w:val="04DB5272"/>
    <w:rsid w:val="04DD8A21"/>
    <w:rsid w:val="04DEB84E"/>
    <w:rsid w:val="04E67F2F"/>
    <w:rsid w:val="04EAAD87"/>
    <w:rsid w:val="04EB6F5F"/>
    <w:rsid w:val="04F09513"/>
    <w:rsid w:val="04F23AB2"/>
    <w:rsid w:val="04F7321C"/>
    <w:rsid w:val="05021A4C"/>
    <w:rsid w:val="0503105C"/>
    <w:rsid w:val="050885D8"/>
    <w:rsid w:val="0512A447"/>
    <w:rsid w:val="05138C1C"/>
    <w:rsid w:val="0516A372"/>
    <w:rsid w:val="0519EFF3"/>
    <w:rsid w:val="051BA91A"/>
    <w:rsid w:val="051F21A4"/>
    <w:rsid w:val="0520844E"/>
    <w:rsid w:val="05224D48"/>
    <w:rsid w:val="05225FC9"/>
    <w:rsid w:val="0524DD15"/>
    <w:rsid w:val="05253DC5"/>
    <w:rsid w:val="0527A05A"/>
    <w:rsid w:val="052C3CCE"/>
    <w:rsid w:val="05368211"/>
    <w:rsid w:val="0536DF69"/>
    <w:rsid w:val="053F8A96"/>
    <w:rsid w:val="05406C1B"/>
    <w:rsid w:val="0541A5E5"/>
    <w:rsid w:val="05420EFA"/>
    <w:rsid w:val="05427289"/>
    <w:rsid w:val="05431801"/>
    <w:rsid w:val="0543F894"/>
    <w:rsid w:val="05442762"/>
    <w:rsid w:val="054E164B"/>
    <w:rsid w:val="054F66BE"/>
    <w:rsid w:val="055397BD"/>
    <w:rsid w:val="05540127"/>
    <w:rsid w:val="055CE876"/>
    <w:rsid w:val="055DB328"/>
    <w:rsid w:val="055E1FFA"/>
    <w:rsid w:val="055E91B2"/>
    <w:rsid w:val="05660098"/>
    <w:rsid w:val="0567E4B0"/>
    <w:rsid w:val="056934CA"/>
    <w:rsid w:val="056D5D67"/>
    <w:rsid w:val="05728F52"/>
    <w:rsid w:val="057290DD"/>
    <w:rsid w:val="05745A84"/>
    <w:rsid w:val="0575F50E"/>
    <w:rsid w:val="0577E30D"/>
    <w:rsid w:val="057C0F68"/>
    <w:rsid w:val="057C9354"/>
    <w:rsid w:val="057DDF82"/>
    <w:rsid w:val="057E7875"/>
    <w:rsid w:val="058054BE"/>
    <w:rsid w:val="0580C9D3"/>
    <w:rsid w:val="05813817"/>
    <w:rsid w:val="05851808"/>
    <w:rsid w:val="0588BDFD"/>
    <w:rsid w:val="058AC725"/>
    <w:rsid w:val="058C0E7B"/>
    <w:rsid w:val="058F44BC"/>
    <w:rsid w:val="0591A709"/>
    <w:rsid w:val="05958CA3"/>
    <w:rsid w:val="059BD44C"/>
    <w:rsid w:val="059CC83F"/>
    <w:rsid w:val="05A3B25B"/>
    <w:rsid w:val="05A451FA"/>
    <w:rsid w:val="05A8397E"/>
    <w:rsid w:val="05A8A114"/>
    <w:rsid w:val="05A9AD4F"/>
    <w:rsid w:val="05AE25BC"/>
    <w:rsid w:val="05B473F9"/>
    <w:rsid w:val="05B7CCAF"/>
    <w:rsid w:val="05B8287D"/>
    <w:rsid w:val="05B828FC"/>
    <w:rsid w:val="05BB629A"/>
    <w:rsid w:val="05BC69EF"/>
    <w:rsid w:val="05BFFC88"/>
    <w:rsid w:val="05C03C75"/>
    <w:rsid w:val="05C1AB64"/>
    <w:rsid w:val="05C446E2"/>
    <w:rsid w:val="05C7FD56"/>
    <w:rsid w:val="05C84675"/>
    <w:rsid w:val="05C8F7A5"/>
    <w:rsid w:val="05CF9FC6"/>
    <w:rsid w:val="05D6A757"/>
    <w:rsid w:val="05D7D36D"/>
    <w:rsid w:val="05D842AF"/>
    <w:rsid w:val="05DC220B"/>
    <w:rsid w:val="05DC418F"/>
    <w:rsid w:val="05DF155B"/>
    <w:rsid w:val="05DF6523"/>
    <w:rsid w:val="05E1C325"/>
    <w:rsid w:val="05E94495"/>
    <w:rsid w:val="05EF4729"/>
    <w:rsid w:val="05F1FAF5"/>
    <w:rsid w:val="05F2B75B"/>
    <w:rsid w:val="05F377D8"/>
    <w:rsid w:val="05F3DF72"/>
    <w:rsid w:val="05F7671D"/>
    <w:rsid w:val="05F7AC40"/>
    <w:rsid w:val="05F93891"/>
    <w:rsid w:val="05FCF932"/>
    <w:rsid w:val="05FFA9EB"/>
    <w:rsid w:val="06092494"/>
    <w:rsid w:val="06097100"/>
    <w:rsid w:val="06123875"/>
    <w:rsid w:val="061DDC96"/>
    <w:rsid w:val="0620B568"/>
    <w:rsid w:val="06214FDB"/>
    <w:rsid w:val="0623313E"/>
    <w:rsid w:val="062356C3"/>
    <w:rsid w:val="06237901"/>
    <w:rsid w:val="06237F53"/>
    <w:rsid w:val="0625DC1B"/>
    <w:rsid w:val="06283D2D"/>
    <w:rsid w:val="062F6D70"/>
    <w:rsid w:val="0632AD26"/>
    <w:rsid w:val="0636B75D"/>
    <w:rsid w:val="06380872"/>
    <w:rsid w:val="063D770E"/>
    <w:rsid w:val="06418D0E"/>
    <w:rsid w:val="0641A49B"/>
    <w:rsid w:val="064500F7"/>
    <w:rsid w:val="064650BD"/>
    <w:rsid w:val="064A0163"/>
    <w:rsid w:val="064C3E14"/>
    <w:rsid w:val="06544D89"/>
    <w:rsid w:val="065888D5"/>
    <w:rsid w:val="065A390E"/>
    <w:rsid w:val="065C1A06"/>
    <w:rsid w:val="065C852C"/>
    <w:rsid w:val="065C8C47"/>
    <w:rsid w:val="065FEBDA"/>
    <w:rsid w:val="06623E26"/>
    <w:rsid w:val="06655629"/>
    <w:rsid w:val="0665D4E7"/>
    <w:rsid w:val="0667E584"/>
    <w:rsid w:val="0669026B"/>
    <w:rsid w:val="066D752A"/>
    <w:rsid w:val="066D85DB"/>
    <w:rsid w:val="066DDAF4"/>
    <w:rsid w:val="066E7AD0"/>
    <w:rsid w:val="066ED2B6"/>
    <w:rsid w:val="066F678B"/>
    <w:rsid w:val="0672A5AC"/>
    <w:rsid w:val="06744D88"/>
    <w:rsid w:val="067496D5"/>
    <w:rsid w:val="067669C3"/>
    <w:rsid w:val="0677CA1E"/>
    <w:rsid w:val="067AAC20"/>
    <w:rsid w:val="067E2744"/>
    <w:rsid w:val="067EC4D7"/>
    <w:rsid w:val="0684333A"/>
    <w:rsid w:val="068CB266"/>
    <w:rsid w:val="06901C6F"/>
    <w:rsid w:val="06924B88"/>
    <w:rsid w:val="069265A8"/>
    <w:rsid w:val="069C7540"/>
    <w:rsid w:val="06A081F6"/>
    <w:rsid w:val="06A2DA84"/>
    <w:rsid w:val="06A2EFF2"/>
    <w:rsid w:val="06A375EC"/>
    <w:rsid w:val="06A3E1B5"/>
    <w:rsid w:val="06A50265"/>
    <w:rsid w:val="06A58EF7"/>
    <w:rsid w:val="06A7CAAD"/>
    <w:rsid w:val="06AE49E9"/>
    <w:rsid w:val="06AE64CA"/>
    <w:rsid w:val="06AED88E"/>
    <w:rsid w:val="06B0A461"/>
    <w:rsid w:val="06B3B934"/>
    <w:rsid w:val="06B5667A"/>
    <w:rsid w:val="06B7CADD"/>
    <w:rsid w:val="06B7D702"/>
    <w:rsid w:val="06BBECBA"/>
    <w:rsid w:val="06BDA2CF"/>
    <w:rsid w:val="06BF04A5"/>
    <w:rsid w:val="06C5125E"/>
    <w:rsid w:val="06CADFCE"/>
    <w:rsid w:val="06CE7DBC"/>
    <w:rsid w:val="06D0A4D3"/>
    <w:rsid w:val="06D2EB47"/>
    <w:rsid w:val="06D49E91"/>
    <w:rsid w:val="06D534A8"/>
    <w:rsid w:val="06D87282"/>
    <w:rsid w:val="06DAEB7F"/>
    <w:rsid w:val="06E246AB"/>
    <w:rsid w:val="06EC214C"/>
    <w:rsid w:val="06ED19C3"/>
    <w:rsid w:val="06EFE65A"/>
    <w:rsid w:val="06F1679E"/>
    <w:rsid w:val="06F1E9CF"/>
    <w:rsid w:val="06F2383A"/>
    <w:rsid w:val="06F26D56"/>
    <w:rsid w:val="06F314F1"/>
    <w:rsid w:val="06F3F038"/>
    <w:rsid w:val="06F7BA43"/>
    <w:rsid w:val="06FA56AF"/>
    <w:rsid w:val="070049C8"/>
    <w:rsid w:val="07012EBE"/>
    <w:rsid w:val="0702E058"/>
    <w:rsid w:val="07036A18"/>
    <w:rsid w:val="0705F977"/>
    <w:rsid w:val="0708A42B"/>
    <w:rsid w:val="070E237A"/>
    <w:rsid w:val="070E8A8F"/>
    <w:rsid w:val="0714D93A"/>
    <w:rsid w:val="07163218"/>
    <w:rsid w:val="07166912"/>
    <w:rsid w:val="071CF712"/>
    <w:rsid w:val="071FA75C"/>
    <w:rsid w:val="07237D93"/>
    <w:rsid w:val="0723DFA1"/>
    <w:rsid w:val="07264522"/>
    <w:rsid w:val="07302159"/>
    <w:rsid w:val="07309ABE"/>
    <w:rsid w:val="0735B2AC"/>
    <w:rsid w:val="07362950"/>
    <w:rsid w:val="0736E553"/>
    <w:rsid w:val="0738894A"/>
    <w:rsid w:val="07410E15"/>
    <w:rsid w:val="0741539B"/>
    <w:rsid w:val="07489B36"/>
    <w:rsid w:val="0748AE70"/>
    <w:rsid w:val="074EAAAF"/>
    <w:rsid w:val="074FFC4A"/>
    <w:rsid w:val="0750221E"/>
    <w:rsid w:val="07503913"/>
    <w:rsid w:val="07567D72"/>
    <w:rsid w:val="075D2F05"/>
    <w:rsid w:val="075E449A"/>
    <w:rsid w:val="075F5825"/>
    <w:rsid w:val="07608F99"/>
    <w:rsid w:val="07680E57"/>
    <w:rsid w:val="0768BFCE"/>
    <w:rsid w:val="076E73D8"/>
    <w:rsid w:val="077A1B2A"/>
    <w:rsid w:val="077D9302"/>
    <w:rsid w:val="0780F141"/>
    <w:rsid w:val="07852FCF"/>
    <w:rsid w:val="078D2167"/>
    <w:rsid w:val="079710A2"/>
    <w:rsid w:val="0798379D"/>
    <w:rsid w:val="079D568D"/>
    <w:rsid w:val="07A0B507"/>
    <w:rsid w:val="07A1296F"/>
    <w:rsid w:val="07A199C7"/>
    <w:rsid w:val="07A2D090"/>
    <w:rsid w:val="07A51C43"/>
    <w:rsid w:val="07A5F3EF"/>
    <w:rsid w:val="07A93DB5"/>
    <w:rsid w:val="07AC625B"/>
    <w:rsid w:val="07AEED4D"/>
    <w:rsid w:val="07B5891D"/>
    <w:rsid w:val="07BAE9B3"/>
    <w:rsid w:val="07BB3545"/>
    <w:rsid w:val="07BF6F00"/>
    <w:rsid w:val="07C1B9D9"/>
    <w:rsid w:val="07C236FA"/>
    <w:rsid w:val="07C36742"/>
    <w:rsid w:val="07C3BA21"/>
    <w:rsid w:val="07C6F4B8"/>
    <w:rsid w:val="07C867FE"/>
    <w:rsid w:val="07C9819B"/>
    <w:rsid w:val="07CA29C4"/>
    <w:rsid w:val="07CA7D74"/>
    <w:rsid w:val="07CC3A29"/>
    <w:rsid w:val="07CDA137"/>
    <w:rsid w:val="07CFBEB2"/>
    <w:rsid w:val="07CFE274"/>
    <w:rsid w:val="07CFF5D4"/>
    <w:rsid w:val="07D0AEC3"/>
    <w:rsid w:val="07D609ED"/>
    <w:rsid w:val="07D850C9"/>
    <w:rsid w:val="07D8DFDC"/>
    <w:rsid w:val="07D92B44"/>
    <w:rsid w:val="07E4C25F"/>
    <w:rsid w:val="07E6AFFC"/>
    <w:rsid w:val="07E8316E"/>
    <w:rsid w:val="07E8B0C4"/>
    <w:rsid w:val="07E93088"/>
    <w:rsid w:val="07ECC70B"/>
    <w:rsid w:val="07F11B40"/>
    <w:rsid w:val="07F1791D"/>
    <w:rsid w:val="07F37B67"/>
    <w:rsid w:val="07F418E0"/>
    <w:rsid w:val="07F50495"/>
    <w:rsid w:val="07F5530D"/>
    <w:rsid w:val="07F5FE40"/>
    <w:rsid w:val="07FD2CE9"/>
    <w:rsid w:val="07FDD431"/>
    <w:rsid w:val="07FF0D7F"/>
    <w:rsid w:val="0803CD19"/>
    <w:rsid w:val="0803DF56"/>
    <w:rsid w:val="0807DB37"/>
    <w:rsid w:val="080EE42E"/>
    <w:rsid w:val="08142218"/>
    <w:rsid w:val="08186D27"/>
    <w:rsid w:val="081D48B6"/>
    <w:rsid w:val="082531BD"/>
    <w:rsid w:val="08303B9C"/>
    <w:rsid w:val="083162AA"/>
    <w:rsid w:val="0833742D"/>
    <w:rsid w:val="08388E31"/>
    <w:rsid w:val="083CF71C"/>
    <w:rsid w:val="083F4235"/>
    <w:rsid w:val="0841D9A8"/>
    <w:rsid w:val="0845A8A3"/>
    <w:rsid w:val="0848DBCE"/>
    <w:rsid w:val="08497182"/>
    <w:rsid w:val="084D1013"/>
    <w:rsid w:val="084EA64F"/>
    <w:rsid w:val="08532E33"/>
    <w:rsid w:val="0854D8EB"/>
    <w:rsid w:val="085529A7"/>
    <w:rsid w:val="085630F0"/>
    <w:rsid w:val="085DA633"/>
    <w:rsid w:val="085E2287"/>
    <w:rsid w:val="08684256"/>
    <w:rsid w:val="086F89CC"/>
    <w:rsid w:val="0870D726"/>
    <w:rsid w:val="08732C1B"/>
    <w:rsid w:val="087359D4"/>
    <w:rsid w:val="0874FF0D"/>
    <w:rsid w:val="087BB7A0"/>
    <w:rsid w:val="087D1582"/>
    <w:rsid w:val="0882C258"/>
    <w:rsid w:val="088601F2"/>
    <w:rsid w:val="0886E23E"/>
    <w:rsid w:val="088893B7"/>
    <w:rsid w:val="08891A22"/>
    <w:rsid w:val="088A5B20"/>
    <w:rsid w:val="088C3205"/>
    <w:rsid w:val="0890B715"/>
    <w:rsid w:val="08934143"/>
    <w:rsid w:val="0895563E"/>
    <w:rsid w:val="08973FF1"/>
    <w:rsid w:val="08986E7B"/>
    <w:rsid w:val="089A2E28"/>
    <w:rsid w:val="089A36E6"/>
    <w:rsid w:val="089E8D04"/>
    <w:rsid w:val="08A2EE87"/>
    <w:rsid w:val="08A32087"/>
    <w:rsid w:val="08A4759F"/>
    <w:rsid w:val="08A7056F"/>
    <w:rsid w:val="08A76C7B"/>
    <w:rsid w:val="08A84097"/>
    <w:rsid w:val="08AB1FBC"/>
    <w:rsid w:val="08AEDEFA"/>
    <w:rsid w:val="08AEF709"/>
    <w:rsid w:val="08AF617F"/>
    <w:rsid w:val="08AFB133"/>
    <w:rsid w:val="08B03E39"/>
    <w:rsid w:val="08B5061B"/>
    <w:rsid w:val="08B845BE"/>
    <w:rsid w:val="08BB3EBF"/>
    <w:rsid w:val="08BCF5B6"/>
    <w:rsid w:val="08C280AE"/>
    <w:rsid w:val="08C3371B"/>
    <w:rsid w:val="08CA422E"/>
    <w:rsid w:val="08D120E2"/>
    <w:rsid w:val="08D4B597"/>
    <w:rsid w:val="08D56EAF"/>
    <w:rsid w:val="08D7C710"/>
    <w:rsid w:val="08DA0CA4"/>
    <w:rsid w:val="08DBC84B"/>
    <w:rsid w:val="08DF973C"/>
    <w:rsid w:val="08E1CB39"/>
    <w:rsid w:val="08E42D0D"/>
    <w:rsid w:val="08E48E7F"/>
    <w:rsid w:val="08E58C2D"/>
    <w:rsid w:val="08F88E2F"/>
    <w:rsid w:val="08F93CEF"/>
    <w:rsid w:val="08F95F12"/>
    <w:rsid w:val="08FD02DA"/>
    <w:rsid w:val="08FF0C4F"/>
    <w:rsid w:val="0901D3B2"/>
    <w:rsid w:val="09027FE0"/>
    <w:rsid w:val="0902CA6E"/>
    <w:rsid w:val="0902D0AE"/>
    <w:rsid w:val="09042BE2"/>
    <w:rsid w:val="090933FD"/>
    <w:rsid w:val="090AB5A0"/>
    <w:rsid w:val="090B11AD"/>
    <w:rsid w:val="090B822B"/>
    <w:rsid w:val="090C4541"/>
    <w:rsid w:val="090E2666"/>
    <w:rsid w:val="090ED559"/>
    <w:rsid w:val="09103639"/>
    <w:rsid w:val="09107324"/>
    <w:rsid w:val="0912B325"/>
    <w:rsid w:val="09143BC4"/>
    <w:rsid w:val="0916D1D6"/>
    <w:rsid w:val="09179001"/>
    <w:rsid w:val="0919FC74"/>
    <w:rsid w:val="091F2B62"/>
    <w:rsid w:val="0922E88C"/>
    <w:rsid w:val="0924C127"/>
    <w:rsid w:val="09297B18"/>
    <w:rsid w:val="092C3DC3"/>
    <w:rsid w:val="09304A3D"/>
    <w:rsid w:val="093187D2"/>
    <w:rsid w:val="093C49A4"/>
    <w:rsid w:val="093F7A22"/>
    <w:rsid w:val="09401AE9"/>
    <w:rsid w:val="0948B802"/>
    <w:rsid w:val="094AB087"/>
    <w:rsid w:val="094D94DE"/>
    <w:rsid w:val="094EB88F"/>
    <w:rsid w:val="09531065"/>
    <w:rsid w:val="09533DD6"/>
    <w:rsid w:val="0953DE39"/>
    <w:rsid w:val="0954C59F"/>
    <w:rsid w:val="09560AAF"/>
    <w:rsid w:val="09569485"/>
    <w:rsid w:val="095A4B2B"/>
    <w:rsid w:val="095C07ED"/>
    <w:rsid w:val="095F694E"/>
    <w:rsid w:val="0963DC55"/>
    <w:rsid w:val="09670D64"/>
    <w:rsid w:val="09672451"/>
    <w:rsid w:val="096876C5"/>
    <w:rsid w:val="0969FCDA"/>
    <w:rsid w:val="096B1690"/>
    <w:rsid w:val="096B2165"/>
    <w:rsid w:val="09725A32"/>
    <w:rsid w:val="097406A8"/>
    <w:rsid w:val="09770ED5"/>
    <w:rsid w:val="0978A64A"/>
    <w:rsid w:val="097C4AAE"/>
    <w:rsid w:val="097DEC77"/>
    <w:rsid w:val="0980C3E1"/>
    <w:rsid w:val="0982C93E"/>
    <w:rsid w:val="09883B4B"/>
    <w:rsid w:val="098A6EB1"/>
    <w:rsid w:val="098B475C"/>
    <w:rsid w:val="098EF4FB"/>
    <w:rsid w:val="09906B8F"/>
    <w:rsid w:val="0992B471"/>
    <w:rsid w:val="0994A19F"/>
    <w:rsid w:val="099983F4"/>
    <w:rsid w:val="099AE2E7"/>
    <w:rsid w:val="099D2791"/>
    <w:rsid w:val="099DF8B1"/>
    <w:rsid w:val="09A8CBB4"/>
    <w:rsid w:val="09AABCE7"/>
    <w:rsid w:val="09AE0268"/>
    <w:rsid w:val="09AEC9E0"/>
    <w:rsid w:val="09BB5FD6"/>
    <w:rsid w:val="09BB623A"/>
    <w:rsid w:val="09BC4EE0"/>
    <w:rsid w:val="09C0A164"/>
    <w:rsid w:val="09C39E1B"/>
    <w:rsid w:val="09C54A38"/>
    <w:rsid w:val="09C72B3D"/>
    <w:rsid w:val="09CE2C15"/>
    <w:rsid w:val="09D44F6B"/>
    <w:rsid w:val="09D74E33"/>
    <w:rsid w:val="09D83102"/>
    <w:rsid w:val="09D9EE64"/>
    <w:rsid w:val="09DD8A0C"/>
    <w:rsid w:val="09E0E691"/>
    <w:rsid w:val="09E3930C"/>
    <w:rsid w:val="09E56ECF"/>
    <w:rsid w:val="09EB4D01"/>
    <w:rsid w:val="09F573E8"/>
    <w:rsid w:val="09F5AEB2"/>
    <w:rsid w:val="09F61803"/>
    <w:rsid w:val="09F62A59"/>
    <w:rsid w:val="09FA6245"/>
    <w:rsid w:val="09FEAA6A"/>
    <w:rsid w:val="09FEFB5A"/>
    <w:rsid w:val="0A00C13F"/>
    <w:rsid w:val="0A0161BD"/>
    <w:rsid w:val="0A02EAE3"/>
    <w:rsid w:val="0A0452F3"/>
    <w:rsid w:val="0A064DE4"/>
    <w:rsid w:val="0A0701EA"/>
    <w:rsid w:val="0A0F7B4B"/>
    <w:rsid w:val="0A11FCFA"/>
    <w:rsid w:val="0A1608F1"/>
    <w:rsid w:val="0A1F8219"/>
    <w:rsid w:val="0A202051"/>
    <w:rsid w:val="0A257EFF"/>
    <w:rsid w:val="0A26FB58"/>
    <w:rsid w:val="0A2B0EAD"/>
    <w:rsid w:val="0A2B79FA"/>
    <w:rsid w:val="0A2EC5B6"/>
    <w:rsid w:val="0A2F171C"/>
    <w:rsid w:val="0A2FD92A"/>
    <w:rsid w:val="0A30DB6A"/>
    <w:rsid w:val="0A33B96A"/>
    <w:rsid w:val="0A3581B7"/>
    <w:rsid w:val="0A36FABB"/>
    <w:rsid w:val="0A38C113"/>
    <w:rsid w:val="0A3D9233"/>
    <w:rsid w:val="0A3DF158"/>
    <w:rsid w:val="0A3E5E3F"/>
    <w:rsid w:val="0A42A26F"/>
    <w:rsid w:val="0A43033E"/>
    <w:rsid w:val="0A435CF1"/>
    <w:rsid w:val="0A43BDE6"/>
    <w:rsid w:val="0A4444BC"/>
    <w:rsid w:val="0A47DC46"/>
    <w:rsid w:val="0A49B297"/>
    <w:rsid w:val="0A49C44F"/>
    <w:rsid w:val="0A4D5B5A"/>
    <w:rsid w:val="0A4E398D"/>
    <w:rsid w:val="0A50AA2B"/>
    <w:rsid w:val="0A52A7AA"/>
    <w:rsid w:val="0A52FBA8"/>
    <w:rsid w:val="0A57ACA7"/>
    <w:rsid w:val="0A58820F"/>
    <w:rsid w:val="0A5890D0"/>
    <w:rsid w:val="0A5C3520"/>
    <w:rsid w:val="0A6A3103"/>
    <w:rsid w:val="0A6BB910"/>
    <w:rsid w:val="0A73857A"/>
    <w:rsid w:val="0A7A2FE9"/>
    <w:rsid w:val="0A7AD19A"/>
    <w:rsid w:val="0A7AD31F"/>
    <w:rsid w:val="0A7EDE30"/>
    <w:rsid w:val="0A80C5F1"/>
    <w:rsid w:val="0A80D145"/>
    <w:rsid w:val="0A86D1B1"/>
    <w:rsid w:val="0A895690"/>
    <w:rsid w:val="0A8BFBB7"/>
    <w:rsid w:val="0A8D1606"/>
    <w:rsid w:val="0A937CA8"/>
    <w:rsid w:val="0A96B836"/>
    <w:rsid w:val="0A986510"/>
    <w:rsid w:val="0A9BD311"/>
    <w:rsid w:val="0A9DF992"/>
    <w:rsid w:val="0A9EB9D7"/>
    <w:rsid w:val="0AA6733B"/>
    <w:rsid w:val="0AA67F96"/>
    <w:rsid w:val="0AA71E2D"/>
    <w:rsid w:val="0AAAAB07"/>
    <w:rsid w:val="0AB18D67"/>
    <w:rsid w:val="0AB205E4"/>
    <w:rsid w:val="0AB41FFF"/>
    <w:rsid w:val="0AB446C6"/>
    <w:rsid w:val="0AB63130"/>
    <w:rsid w:val="0AB9B968"/>
    <w:rsid w:val="0ABC8D87"/>
    <w:rsid w:val="0ABD7E9D"/>
    <w:rsid w:val="0ABDB732"/>
    <w:rsid w:val="0AC16095"/>
    <w:rsid w:val="0AC58759"/>
    <w:rsid w:val="0AC9FF4C"/>
    <w:rsid w:val="0ACC676A"/>
    <w:rsid w:val="0ACD425A"/>
    <w:rsid w:val="0ACDC522"/>
    <w:rsid w:val="0ACF17BF"/>
    <w:rsid w:val="0AD71ED4"/>
    <w:rsid w:val="0AD77E97"/>
    <w:rsid w:val="0AE0E956"/>
    <w:rsid w:val="0AE2A556"/>
    <w:rsid w:val="0AE70DFE"/>
    <w:rsid w:val="0AE743F1"/>
    <w:rsid w:val="0AE8CB78"/>
    <w:rsid w:val="0AE9189D"/>
    <w:rsid w:val="0AED1E88"/>
    <w:rsid w:val="0AF4B2AC"/>
    <w:rsid w:val="0AF5B9DF"/>
    <w:rsid w:val="0AF7D132"/>
    <w:rsid w:val="0B07EB0B"/>
    <w:rsid w:val="0B0B974B"/>
    <w:rsid w:val="0B0D8E51"/>
    <w:rsid w:val="0B12364B"/>
    <w:rsid w:val="0B123F96"/>
    <w:rsid w:val="0B14840F"/>
    <w:rsid w:val="0B14D367"/>
    <w:rsid w:val="0B157C3C"/>
    <w:rsid w:val="0B17C2BC"/>
    <w:rsid w:val="0B1826A6"/>
    <w:rsid w:val="0B1BB2DC"/>
    <w:rsid w:val="0B1C3736"/>
    <w:rsid w:val="0B1CF457"/>
    <w:rsid w:val="0B1FA6E7"/>
    <w:rsid w:val="0B237697"/>
    <w:rsid w:val="0B253D48"/>
    <w:rsid w:val="0B27A0F4"/>
    <w:rsid w:val="0B29C7D5"/>
    <w:rsid w:val="0B2EF507"/>
    <w:rsid w:val="0B36CFED"/>
    <w:rsid w:val="0B36E74C"/>
    <w:rsid w:val="0B41E51F"/>
    <w:rsid w:val="0B4280CB"/>
    <w:rsid w:val="0B430EF6"/>
    <w:rsid w:val="0B43F30F"/>
    <w:rsid w:val="0B457085"/>
    <w:rsid w:val="0B45CBFD"/>
    <w:rsid w:val="0B4B541D"/>
    <w:rsid w:val="0B4D2869"/>
    <w:rsid w:val="0B4E7A32"/>
    <w:rsid w:val="0B4E810D"/>
    <w:rsid w:val="0B537465"/>
    <w:rsid w:val="0B547DAE"/>
    <w:rsid w:val="0B5790FA"/>
    <w:rsid w:val="0B594070"/>
    <w:rsid w:val="0B5A3F06"/>
    <w:rsid w:val="0B5BC7BD"/>
    <w:rsid w:val="0B5F944A"/>
    <w:rsid w:val="0B600186"/>
    <w:rsid w:val="0B618A9A"/>
    <w:rsid w:val="0B6200E1"/>
    <w:rsid w:val="0B6A79EA"/>
    <w:rsid w:val="0B6D9050"/>
    <w:rsid w:val="0B6E7A2E"/>
    <w:rsid w:val="0B7432F2"/>
    <w:rsid w:val="0B7C6DA9"/>
    <w:rsid w:val="0B7D76B2"/>
    <w:rsid w:val="0B7F31DB"/>
    <w:rsid w:val="0B81C453"/>
    <w:rsid w:val="0B825619"/>
    <w:rsid w:val="0B884D07"/>
    <w:rsid w:val="0B88CF52"/>
    <w:rsid w:val="0B8E8230"/>
    <w:rsid w:val="0B8FD0E8"/>
    <w:rsid w:val="0B901788"/>
    <w:rsid w:val="0B921F85"/>
    <w:rsid w:val="0B928734"/>
    <w:rsid w:val="0B948B70"/>
    <w:rsid w:val="0B9779B4"/>
    <w:rsid w:val="0B98EC49"/>
    <w:rsid w:val="0B9D0251"/>
    <w:rsid w:val="0B9E8DF7"/>
    <w:rsid w:val="0BA49050"/>
    <w:rsid w:val="0BB0D64A"/>
    <w:rsid w:val="0BB3CAAE"/>
    <w:rsid w:val="0BB6749F"/>
    <w:rsid w:val="0BB82929"/>
    <w:rsid w:val="0BBF094C"/>
    <w:rsid w:val="0BBFFE6C"/>
    <w:rsid w:val="0BC2594C"/>
    <w:rsid w:val="0BC4023B"/>
    <w:rsid w:val="0BC4CE03"/>
    <w:rsid w:val="0BC54B3B"/>
    <w:rsid w:val="0BC77B54"/>
    <w:rsid w:val="0BC867A4"/>
    <w:rsid w:val="0BCC16E0"/>
    <w:rsid w:val="0BD43995"/>
    <w:rsid w:val="0BD46811"/>
    <w:rsid w:val="0BD80C06"/>
    <w:rsid w:val="0BD96747"/>
    <w:rsid w:val="0BDBB5D5"/>
    <w:rsid w:val="0BDE9BF8"/>
    <w:rsid w:val="0BE1B193"/>
    <w:rsid w:val="0BE45DC1"/>
    <w:rsid w:val="0BE4733C"/>
    <w:rsid w:val="0BE698FF"/>
    <w:rsid w:val="0BE6C060"/>
    <w:rsid w:val="0BE845F3"/>
    <w:rsid w:val="0BEC0743"/>
    <w:rsid w:val="0BF2C3E5"/>
    <w:rsid w:val="0BF3100F"/>
    <w:rsid w:val="0BF3EA4E"/>
    <w:rsid w:val="0BF715B5"/>
    <w:rsid w:val="0BFA204A"/>
    <w:rsid w:val="0BFBC87E"/>
    <w:rsid w:val="0BFCC6B7"/>
    <w:rsid w:val="0BFDC3AE"/>
    <w:rsid w:val="0C061E8D"/>
    <w:rsid w:val="0C0A22AB"/>
    <w:rsid w:val="0C0EDC65"/>
    <w:rsid w:val="0C0F5AEC"/>
    <w:rsid w:val="0C1AE6C1"/>
    <w:rsid w:val="0C1C28B6"/>
    <w:rsid w:val="0C267B56"/>
    <w:rsid w:val="0C27609A"/>
    <w:rsid w:val="0C27B45D"/>
    <w:rsid w:val="0C2BF4B6"/>
    <w:rsid w:val="0C2F07A4"/>
    <w:rsid w:val="0C337E19"/>
    <w:rsid w:val="0C394323"/>
    <w:rsid w:val="0C3CA40C"/>
    <w:rsid w:val="0C3EC1D8"/>
    <w:rsid w:val="0C3F94F4"/>
    <w:rsid w:val="0C3F9DAD"/>
    <w:rsid w:val="0C40A55B"/>
    <w:rsid w:val="0C424851"/>
    <w:rsid w:val="0C485B05"/>
    <w:rsid w:val="0C4D033F"/>
    <w:rsid w:val="0C511FC1"/>
    <w:rsid w:val="0C550449"/>
    <w:rsid w:val="0C5642D9"/>
    <w:rsid w:val="0C57AB80"/>
    <w:rsid w:val="0C5B1239"/>
    <w:rsid w:val="0C5B5F4B"/>
    <w:rsid w:val="0C5BD9E8"/>
    <w:rsid w:val="0C5C2ED0"/>
    <w:rsid w:val="0C5F044A"/>
    <w:rsid w:val="0C5F27E6"/>
    <w:rsid w:val="0C5FA394"/>
    <w:rsid w:val="0C648262"/>
    <w:rsid w:val="0C66CB2B"/>
    <w:rsid w:val="0C6818C1"/>
    <w:rsid w:val="0C68D7B3"/>
    <w:rsid w:val="0C6D51D6"/>
    <w:rsid w:val="0C6EC232"/>
    <w:rsid w:val="0C7059B0"/>
    <w:rsid w:val="0C72AB4F"/>
    <w:rsid w:val="0C72B1E9"/>
    <w:rsid w:val="0C7534F6"/>
    <w:rsid w:val="0C7902A1"/>
    <w:rsid w:val="0C79807A"/>
    <w:rsid w:val="0C7A3EE2"/>
    <w:rsid w:val="0C7AF628"/>
    <w:rsid w:val="0C7E78FE"/>
    <w:rsid w:val="0C7F4E5E"/>
    <w:rsid w:val="0C83BE2F"/>
    <w:rsid w:val="0C85D82D"/>
    <w:rsid w:val="0C89F4D2"/>
    <w:rsid w:val="0C8AF4C2"/>
    <w:rsid w:val="0C8BD1E0"/>
    <w:rsid w:val="0C8D585B"/>
    <w:rsid w:val="0C9045C6"/>
    <w:rsid w:val="0C934314"/>
    <w:rsid w:val="0C940AB8"/>
    <w:rsid w:val="0C9951E2"/>
    <w:rsid w:val="0C9C7977"/>
    <w:rsid w:val="0C9CB8C1"/>
    <w:rsid w:val="0CA1C7B4"/>
    <w:rsid w:val="0CA7F03B"/>
    <w:rsid w:val="0CA853B1"/>
    <w:rsid w:val="0CA8C272"/>
    <w:rsid w:val="0CADFD3E"/>
    <w:rsid w:val="0CB11A89"/>
    <w:rsid w:val="0CB157C2"/>
    <w:rsid w:val="0CB9FCBC"/>
    <w:rsid w:val="0CBC897F"/>
    <w:rsid w:val="0CBCFFA7"/>
    <w:rsid w:val="0CBE6803"/>
    <w:rsid w:val="0CBE8049"/>
    <w:rsid w:val="0CC50BCD"/>
    <w:rsid w:val="0CC735EE"/>
    <w:rsid w:val="0CCA2B99"/>
    <w:rsid w:val="0CCA4F20"/>
    <w:rsid w:val="0CCF85B1"/>
    <w:rsid w:val="0CD0C042"/>
    <w:rsid w:val="0CD390D4"/>
    <w:rsid w:val="0CD7F201"/>
    <w:rsid w:val="0CD95331"/>
    <w:rsid w:val="0CDA3176"/>
    <w:rsid w:val="0CDD6E8A"/>
    <w:rsid w:val="0CE27A35"/>
    <w:rsid w:val="0CE38021"/>
    <w:rsid w:val="0CEA9EB8"/>
    <w:rsid w:val="0CEC9A0C"/>
    <w:rsid w:val="0CEDD000"/>
    <w:rsid w:val="0CEE15E2"/>
    <w:rsid w:val="0CF167A7"/>
    <w:rsid w:val="0CF183DE"/>
    <w:rsid w:val="0CF2F23F"/>
    <w:rsid w:val="0D01EA7E"/>
    <w:rsid w:val="0D02CCBA"/>
    <w:rsid w:val="0D082AFC"/>
    <w:rsid w:val="0D0AC82D"/>
    <w:rsid w:val="0D11F467"/>
    <w:rsid w:val="0D14200A"/>
    <w:rsid w:val="0D1AFB14"/>
    <w:rsid w:val="0D1D5F3F"/>
    <w:rsid w:val="0D1E0A0F"/>
    <w:rsid w:val="0D248FAF"/>
    <w:rsid w:val="0D2581C6"/>
    <w:rsid w:val="0D2C1781"/>
    <w:rsid w:val="0D30BAD3"/>
    <w:rsid w:val="0D310A5D"/>
    <w:rsid w:val="0D349D1B"/>
    <w:rsid w:val="0D354278"/>
    <w:rsid w:val="0D37B1CA"/>
    <w:rsid w:val="0D3842FF"/>
    <w:rsid w:val="0D3BC2F3"/>
    <w:rsid w:val="0D3C0665"/>
    <w:rsid w:val="0D3E4B1F"/>
    <w:rsid w:val="0D408F77"/>
    <w:rsid w:val="0D434555"/>
    <w:rsid w:val="0D457ED0"/>
    <w:rsid w:val="0D466106"/>
    <w:rsid w:val="0D4726E1"/>
    <w:rsid w:val="0D481101"/>
    <w:rsid w:val="0D4898ED"/>
    <w:rsid w:val="0D4932C1"/>
    <w:rsid w:val="0D562A71"/>
    <w:rsid w:val="0D5CEB64"/>
    <w:rsid w:val="0D5E60AF"/>
    <w:rsid w:val="0D62E314"/>
    <w:rsid w:val="0D631DBB"/>
    <w:rsid w:val="0D6505F2"/>
    <w:rsid w:val="0D67F80C"/>
    <w:rsid w:val="0D68A10F"/>
    <w:rsid w:val="0D6CF775"/>
    <w:rsid w:val="0D707CB0"/>
    <w:rsid w:val="0D71C4EB"/>
    <w:rsid w:val="0D74CB10"/>
    <w:rsid w:val="0D781EEB"/>
    <w:rsid w:val="0D84FBB3"/>
    <w:rsid w:val="0D892EED"/>
    <w:rsid w:val="0D8B26D1"/>
    <w:rsid w:val="0D8BE085"/>
    <w:rsid w:val="0D8CAE36"/>
    <w:rsid w:val="0D9104F5"/>
    <w:rsid w:val="0D928B58"/>
    <w:rsid w:val="0D96C0A4"/>
    <w:rsid w:val="0D98FCCD"/>
    <w:rsid w:val="0D9E735B"/>
    <w:rsid w:val="0DA35EEF"/>
    <w:rsid w:val="0DA3FC6C"/>
    <w:rsid w:val="0DA69EAC"/>
    <w:rsid w:val="0DA799C2"/>
    <w:rsid w:val="0DAC8DDE"/>
    <w:rsid w:val="0DB03551"/>
    <w:rsid w:val="0DB10174"/>
    <w:rsid w:val="0DB62FD6"/>
    <w:rsid w:val="0DBF5B37"/>
    <w:rsid w:val="0DBFD30C"/>
    <w:rsid w:val="0DCA9E5D"/>
    <w:rsid w:val="0DCDA6DD"/>
    <w:rsid w:val="0DD08333"/>
    <w:rsid w:val="0DD30E46"/>
    <w:rsid w:val="0DD32E45"/>
    <w:rsid w:val="0DD5E824"/>
    <w:rsid w:val="0DDA7EAB"/>
    <w:rsid w:val="0DDBA1A4"/>
    <w:rsid w:val="0DDCADF0"/>
    <w:rsid w:val="0DDCDAE6"/>
    <w:rsid w:val="0DE2FE91"/>
    <w:rsid w:val="0DE407E6"/>
    <w:rsid w:val="0DE6DA79"/>
    <w:rsid w:val="0DE7745B"/>
    <w:rsid w:val="0DE9EA2F"/>
    <w:rsid w:val="0DEB890B"/>
    <w:rsid w:val="0DEC3507"/>
    <w:rsid w:val="0DEC3B9D"/>
    <w:rsid w:val="0DED51E5"/>
    <w:rsid w:val="0DEE14BC"/>
    <w:rsid w:val="0DEFD954"/>
    <w:rsid w:val="0DF29809"/>
    <w:rsid w:val="0DF2A40C"/>
    <w:rsid w:val="0DF35E62"/>
    <w:rsid w:val="0DF4B358"/>
    <w:rsid w:val="0DF6C0DA"/>
    <w:rsid w:val="0DFA167A"/>
    <w:rsid w:val="0DFA3DEA"/>
    <w:rsid w:val="0DFA5E8D"/>
    <w:rsid w:val="0DFB1061"/>
    <w:rsid w:val="0DFD95AE"/>
    <w:rsid w:val="0E00DCAA"/>
    <w:rsid w:val="0E0C2C6B"/>
    <w:rsid w:val="0E0CA21F"/>
    <w:rsid w:val="0E141FC2"/>
    <w:rsid w:val="0E1C63FA"/>
    <w:rsid w:val="0E204531"/>
    <w:rsid w:val="0E236559"/>
    <w:rsid w:val="0E279E9D"/>
    <w:rsid w:val="0E27CD0A"/>
    <w:rsid w:val="0E2B5F3B"/>
    <w:rsid w:val="0E2BCDEB"/>
    <w:rsid w:val="0E2C52C4"/>
    <w:rsid w:val="0E3A9321"/>
    <w:rsid w:val="0E3B111A"/>
    <w:rsid w:val="0E3F66E6"/>
    <w:rsid w:val="0E46F848"/>
    <w:rsid w:val="0E47D4D1"/>
    <w:rsid w:val="0E481A5B"/>
    <w:rsid w:val="0E489274"/>
    <w:rsid w:val="0E4A3AFA"/>
    <w:rsid w:val="0E4AF3D6"/>
    <w:rsid w:val="0E4D072A"/>
    <w:rsid w:val="0E4F8FBC"/>
    <w:rsid w:val="0E4FD5B0"/>
    <w:rsid w:val="0E53FCF1"/>
    <w:rsid w:val="0E553F06"/>
    <w:rsid w:val="0E566F55"/>
    <w:rsid w:val="0E5763C9"/>
    <w:rsid w:val="0E5772FA"/>
    <w:rsid w:val="0E57B6A4"/>
    <w:rsid w:val="0E59C223"/>
    <w:rsid w:val="0E5A09F2"/>
    <w:rsid w:val="0E5D8EFB"/>
    <w:rsid w:val="0E5EB8E3"/>
    <w:rsid w:val="0E5ED1CF"/>
    <w:rsid w:val="0E5F4270"/>
    <w:rsid w:val="0E60F13A"/>
    <w:rsid w:val="0E61856E"/>
    <w:rsid w:val="0E62F51D"/>
    <w:rsid w:val="0E647FB4"/>
    <w:rsid w:val="0E64A1AA"/>
    <w:rsid w:val="0E65641C"/>
    <w:rsid w:val="0E6924AC"/>
    <w:rsid w:val="0E6B6719"/>
    <w:rsid w:val="0E6E7816"/>
    <w:rsid w:val="0E730B3B"/>
    <w:rsid w:val="0E735274"/>
    <w:rsid w:val="0E80CCB9"/>
    <w:rsid w:val="0E8215B2"/>
    <w:rsid w:val="0E849EA9"/>
    <w:rsid w:val="0E898938"/>
    <w:rsid w:val="0E8B1BF7"/>
    <w:rsid w:val="0E8B3E17"/>
    <w:rsid w:val="0E8EBEE7"/>
    <w:rsid w:val="0E99B2A1"/>
    <w:rsid w:val="0E9A6414"/>
    <w:rsid w:val="0E9C7A0C"/>
    <w:rsid w:val="0E9E2F08"/>
    <w:rsid w:val="0E9FBED3"/>
    <w:rsid w:val="0EA13C0E"/>
    <w:rsid w:val="0EA2DB22"/>
    <w:rsid w:val="0EADAE66"/>
    <w:rsid w:val="0EAFFD17"/>
    <w:rsid w:val="0EB08FFE"/>
    <w:rsid w:val="0EB15C88"/>
    <w:rsid w:val="0EB2B15E"/>
    <w:rsid w:val="0EB4105C"/>
    <w:rsid w:val="0EB9B022"/>
    <w:rsid w:val="0EBA9CA5"/>
    <w:rsid w:val="0EBD55AB"/>
    <w:rsid w:val="0EBFB98D"/>
    <w:rsid w:val="0EC029B9"/>
    <w:rsid w:val="0EC0CF84"/>
    <w:rsid w:val="0EC1601A"/>
    <w:rsid w:val="0EC26B56"/>
    <w:rsid w:val="0EC86567"/>
    <w:rsid w:val="0ECA92DB"/>
    <w:rsid w:val="0ECE7C83"/>
    <w:rsid w:val="0ED38F79"/>
    <w:rsid w:val="0ED5F934"/>
    <w:rsid w:val="0ED70478"/>
    <w:rsid w:val="0ED7E7D8"/>
    <w:rsid w:val="0ED8EC13"/>
    <w:rsid w:val="0ED93FE2"/>
    <w:rsid w:val="0EDAB23A"/>
    <w:rsid w:val="0EDF3F3C"/>
    <w:rsid w:val="0EE01715"/>
    <w:rsid w:val="0EE214E0"/>
    <w:rsid w:val="0EE6D549"/>
    <w:rsid w:val="0EE91E8C"/>
    <w:rsid w:val="0EE9584D"/>
    <w:rsid w:val="0EED419E"/>
    <w:rsid w:val="0EEE7382"/>
    <w:rsid w:val="0EEEF61C"/>
    <w:rsid w:val="0EF18DEE"/>
    <w:rsid w:val="0EF1CCE9"/>
    <w:rsid w:val="0EF2B1E8"/>
    <w:rsid w:val="0EF311B7"/>
    <w:rsid w:val="0EF57896"/>
    <w:rsid w:val="0EF89EBB"/>
    <w:rsid w:val="0EF9E4A0"/>
    <w:rsid w:val="0EFAF006"/>
    <w:rsid w:val="0EFD895D"/>
    <w:rsid w:val="0F01B778"/>
    <w:rsid w:val="0F021147"/>
    <w:rsid w:val="0F03E37D"/>
    <w:rsid w:val="0F081E2C"/>
    <w:rsid w:val="0F0D265A"/>
    <w:rsid w:val="0F0DE16A"/>
    <w:rsid w:val="0F13776F"/>
    <w:rsid w:val="0F1C3760"/>
    <w:rsid w:val="0F1D1E85"/>
    <w:rsid w:val="0F2152A7"/>
    <w:rsid w:val="0F215F0D"/>
    <w:rsid w:val="0F2182FF"/>
    <w:rsid w:val="0F223A0F"/>
    <w:rsid w:val="0F230C56"/>
    <w:rsid w:val="0F23E147"/>
    <w:rsid w:val="0F26B713"/>
    <w:rsid w:val="0F28A03B"/>
    <w:rsid w:val="0F2BC3D8"/>
    <w:rsid w:val="0F2C9779"/>
    <w:rsid w:val="0F2CC05D"/>
    <w:rsid w:val="0F2F942B"/>
    <w:rsid w:val="0F373149"/>
    <w:rsid w:val="0F38F85D"/>
    <w:rsid w:val="0F3BDB01"/>
    <w:rsid w:val="0F3BF0F4"/>
    <w:rsid w:val="0F3EF9D4"/>
    <w:rsid w:val="0F41B424"/>
    <w:rsid w:val="0F41D4B8"/>
    <w:rsid w:val="0F47272A"/>
    <w:rsid w:val="0F47E742"/>
    <w:rsid w:val="0F4BDD77"/>
    <w:rsid w:val="0F542459"/>
    <w:rsid w:val="0F576096"/>
    <w:rsid w:val="0F5847A0"/>
    <w:rsid w:val="0F5AD4EF"/>
    <w:rsid w:val="0F5D5215"/>
    <w:rsid w:val="0F61E135"/>
    <w:rsid w:val="0F63BD53"/>
    <w:rsid w:val="0F65A1ED"/>
    <w:rsid w:val="0F6A789D"/>
    <w:rsid w:val="0F6AAD0E"/>
    <w:rsid w:val="0F6C4796"/>
    <w:rsid w:val="0F74A6EA"/>
    <w:rsid w:val="0F777B72"/>
    <w:rsid w:val="0F7A6E35"/>
    <w:rsid w:val="0F7E0A25"/>
    <w:rsid w:val="0F7F1B25"/>
    <w:rsid w:val="0F7F66D5"/>
    <w:rsid w:val="0F800929"/>
    <w:rsid w:val="0F819DC7"/>
    <w:rsid w:val="0F821987"/>
    <w:rsid w:val="0F828871"/>
    <w:rsid w:val="0F833B14"/>
    <w:rsid w:val="0F85032F"/>
    <w:rsid w:val="0F86663B"/>
    <w:rsid w:val="0F8B812E"/>
    <w:rsid w:val="0F8C3B40"/>
    <w:rsid w:val="0F8FC9C6"/>
    <w:rsid w:val="0F9407E2"/>
    <w:rsid w:val="0F95234F"/>
    <w:rsid w:val="0F97C2C0"/>
    <w:rsid w:val="0F9AF5ED"/>
    <w:rsid w:val="0F9AFBD0"/>
    <w:rsid w:val="0FA072B2"/>
    <w:rsid w:val="0FA1A40E"/>
    <w:rsid w:val="0FA46237"/>
    <w:rsid w:val="0FA5931D"/>
    <w:rsid w:val="0FA8842D"/>
    <w:rsid w:val="0FAECD1D"/>
    <w:rsid w:val="0FB01832"/>
    <w:rsid w:val="0FB3DCFD"/>
    <w:rsid w:val="0FB4AB62"/>
    <w:rsid w:val="0FB880DC"/>
    <w:rsid w:val="0FB8CAFB"/>
    <w:rsid w:val="0FBC663A"/>
    <w:rsid w:val="0FBCBACC"/>
    <w:rsid w:val="0FBE2767"/>
    <w:rsid w:val="0FBEE0E6"/>
    <w:rsid w:val="0FBF5856"/>
    <w:rsid w:val="0FC3F042"/>
    <w:rsid w:val="0FC4B4E5"/>
    <w:rsid w:val="0FC4ED99"/>
    <w:rsid w:val="0FC7B0BA"/>
    <w:rsid w:val="0FC815DE"/>
    <w:rsid w:val="0FC98377"/>
    <w:rsid w:val="0FCC328E"/>
    <w:rsid w:val="0FD2C774"/>
    <w:rsid w:val="0FD708D3"/>
    <w:rsid w:val="0FD77D7A"/>
    <w:rsid w:val="0FD9E8A0"/>
    <w:rsid w:val="0FDB57F2"/>
    <w:rsid w:val="0FDC3F18"/>
    <w:rsid w:val="0FDDDA54"/>
    <w:rsid w:val="0FDF197B"/>
    <w:rsid w:val="0FE19EE0"/>
    <w:rsid w:val="0FE7A953"/>
    <w:rsid w:val="0FEFBBE5"/>
    <w:rsid w:val="0FF24957"/>
    <w:rsid w:val="0FF287E7"/>
    <w:rsid w:val="0FF70C4F"/>
    <w:rsid w:val="1003D915"/>
    <w:rsid w:val="10059AE6"/>
    <w:rsid w:val="1006345A"/>
    <w:rsid w:val="100AFBCA"/>
    <w:rsid w:val="10169AE3"/>
    <w:rsid w:val="1017A9BB"/>
    <w:rsid w:val="10180619"/>
    <w:rsid w:val="101BFCD4"/>
    <w:rsid w:val="101ED843"/>
    <w:rsid w:val="10218537"/>
    <w:rsid w:val="1026D515"/>
    <w:rsid w:val="10280A84"/>
    <w:rsid w:val="102B45C7"/>
    <w:rsid w:val="102EF449"/>
    <w:rsid w:val="10361B95"/>
    <w:rsid w:val="1037388C"/>
    <w:rsid w:val="103C9B7C"/>
    <w:rsid w:val="1040ABF3"/>
    <w:rsid w:val="1041B302"/>
    <w:rsid w:val="104552D0"/>
    <w:rsid w:val="1046D5B0"/>
    <w:rsid w:val="104A781A"/>
    <w:rsid w:val="104AA872"/>
    <w:rsid w:val="104D6D71"/>
    <w:rsid w:val="104F3210"/>
    <w:rsid w:val="104FE46F"/>
    <w:rsid w:val="1052D651"/>
    <w:rsid w:val="1052D900"/>
    <w:rsid w:val="105427EE"/>
    <w:rsid w:val="1054A5D4"/>
    <w:rsid w:val="105552D9"/>
    <w:rsid w:val="1056EC9A"/>
    <w:rsid w:val="10581365"/>
    <w:rsid w:val="105B1450"/>
    <w:rsid w:val="105B5318"/>
    <w:rsid w:val="105DC90C"/>
    <w:rsid w:val="105F0D23"/>
    <w:rsid w:val="10622F00"/>
    <w:rsid w:val="1062D891"/>
    <w:rsid w:val="10664F2E"/>
    <w:rsid w:val="106BE5DD"/>
    <w:rsid w:val="1070DCAB"/>
    <w:rsid w:val="107AB90B"/>
    <w:rsid w:val="107DCA8E"/>
    <w:rsid w:val="107F0DA1"/>
    <w:rsid w:val="10802860"/>
    <w:rsid w:val="10811A4D"/>
    <w:rsid w:val="10850E55"/>
    <w:rsid w:val="10870D50"/>
    <w:rsid w:val="108A9A10"/>
    <w:rsid w:val="108F1404"/>
    <w:rsid w:val="1091C820"/>
    <w:rsid w:val="10925F21"/>
    <w:rsid w:val="10927190"/>
    <w:rsid w:val="1097A589"/>
    <w:rsid w:val="1099E9B3"/>
    <w:rsid w:val="10A0CDE1"/>
    <w:rsid w:val="10A30F36"/>
    <w:rsid w:val="10A49FB4"/>
    <w:rsid w:val="10AB762A"/>
    <w:rsid w:val="10ABB1F9"/>
    <w:rsid w:val="10AE3DBF"/>
    <w:rsid w:val="10B06C3A"/>
    <w:rsid w:val="10B6EB30"/>
    <w:rsid w:val="10BDDB44"/>
    <w:rsid w:val="10BE8ED3"/>
    <w:rsid w:val="10C2867A"/>
    <w:rsid w:val="10C7D836"/>
    <w:rsid w:val="10C87290"/>
    <w:rsid w:val="10C97AE4"/>
    <w:rsid w:val="10CC77C1"/>
    <w:rsid w:val="10CC9B40"/>
    <w:rsid w:val="10CF0F32"/>
    <w:rsid w:val="10CF911F"/>
    <w:rsid w:val="10D4DFC0"/>
    <w:rsid w:val="10D6203D"/>
    <w:rsid w:val="10E02300"/>
    <w:rsid w:val="10E2257A"/>
    <w:rsid w:val="10E23E39"/>
    <w:rsid w:val="10E53B0A"/>
    <w:rsid w:val="10E58152"/>
    <w:rsid w:val="10E637FA"/>
    <w:rsid w:val="10EB4475"/>
    <w:rsid w:val="10EBBB5C"/>
    <w:rsid w:val="10EC1CFB"/>
    <w:rsid w:val="10EC2010"/>
    <w:rsid w:val="10F29C06"/>
    <w:rsid w:val="10FE0FF6"/>
    <w:rsid w:val="10FFB264"/>
    <w:rsid w:val="11015EBD"/>
    <w:rsid w:val="1103EB9A"/>
    <w:rsid w:val="110876E9"/>
    <w:rsid w:val="1108F185"/>
    <w:rsid w:val="110C3AFC"/>
    <w:rsid w:val="110C812D"/>
    <w:rsid w:val="11151F40"/>
    <w:rsid w:val="11184CF9"/>
    <w:rsid w:val="1119B50F"/>
    <w:rsid w:val="111BF0C4"/>
    <w:rsid w:val="111F971F"/>
    <w:rsid w:val="1120D8FB"/>
    <w:rsid w:val="11262F81"/>
    <w:rsid w:val="1126BE6A"/>
    <w:rsid w:val="11292C6D"/>
    <w:rsid w:val="112C0B45"/>
    <w:rsid w:val="112DB45C"/>
    <w:rsid w:val="112F6310"/>
    <w:rsid w:val="11327579"/>
    <w:rsid w:val="1135CBE4"/>
    <w:rsid w:val="11363EE4"/>
    <w:rsid w:val="1136B9BA"/>
    <w:rsid w:val="1139132D"/>
    <w:rsid w:val="11419A67"/>
    <w:rsid w:val="1143C8EB"/>
    <w:rsid w:val="1145949D"/>
    <w:rsid w:val="114895AF"/>
    <w:rsid w:val="114CCE13"/>
    <w:rsid w:val="114ECE13"/>
    <w:rsid w:val="114EF3D4"/>
    <w:rsid w:val="11566508"/>
    <w:rsid w:val="1158816D"/>
    <w:rsid w:val="115ABFA6"/>
    <w:rsid w:val="115B1BC1"/>
    <w:rsid w:val="115D6EC1"/>
    <w:rsid w:val="115FA3C1"/>
    <w:rsid w:val="115FC04A"/>
    <w:rsid w:val="1162B28D"/>
    <w:rsid w:val="116754E3"/>
    <w:rsid w:val="116828A0"/>
    <w:rsid w:val="116B5CEC"/>
    <w:rsid w:val="116C78C7"/>
    <w:rsid w:val="116EF094"/>
    <w:rsid w:val="116F0F41"/>
    <w:rsid w:val="1173B739"/>
    <w:rsid w:val="117587E6"/>
    <w:rsid w:val="117AAF1F"/>
    <w:rsid w:val="117AE959"/>
    <w:rsid w:val="117F3160"/>
    <w:rsid w:val="117F9E46"/>
    <w:rsid w:val="117FC5D8"/>
    <w:rsid w:val="118110E0"/>
    <w:rsid w:val="1183A9FC"/>
    <w:rsid w:val="11877A7B"/>
    <w:rsid w:val="118BA1C7"/>
    <w:rsid w:val="118BAE6B"/>
    <w:rsid w:val="118DCEE2"/>
    <w:rsid w:val="118FB04C"/>
    <w:rsid w:val="11934639"/>
    <w:rsid w:val="119352F9"/>
    <w:rsid w:val="119599DF"/>
    <w:rsid w:val="1195B876"/>
    <w:rsid w:val="11961060"/>
    <w:rsid w:val="11976971"/>
    <w:rsid w:val="1197BBC8"/>
    <w:rsid w:val="1198A36B"/>
    <w:rsid w:val="119BD954"/>
    <w:rsid w:val="11A14F99"/>
    <w:rsid w:val="11A2C561"/>
    <w:rsid w:val="11A4DAD2"/>
    <w:rsid w:val="11A88908"/>
    <w:rsid w:val="11AB51DA"/>
    <w:rsid w:val="11B5F226"/>
    <w:rsid w:val="11B904E6"/>
    <w:rsid w:val="11B97FFB"/>
    <w:rsid w:val="11BB6E05"/>
    <w:rsid w:val="11BBC53E"/>
    <w:rsid w:val="11BE867D"/>
    <w:rsid w:val="11C3663B"/>
    <w:rsid w:val="11C47533"/>
    <w:rsid w:val="11C52E8C"/>
    <w:rsid w:val="11C60F27"/>
    <w:rsid w:val="11C88719"/>
    <w:rsid w:val="11CBC90E"/>
    <w:rsid w:val="11CD3EF4"/>
    <w:rsid w:val="11D1BB74"/>
    <w:rsid w:val="11D48406"/>
    <w:rsid w:val="11DCA65B"/>
    <w:rsid w:val="11DF2883"/>
    <w:rsid w:val="11E10F19"/>
    <w:rsid w:val="11E5C461"/>
    <w:rsid w:val="11F03F1E"/>
    <w:rsid w:val="11F1F80D"/>
    <w:rsid w:val="11F34993"/>
    <w:rsid w:val="11F37F61"/>
    <w:rsid w:val="11F610A3"/>
    <w:rsid w:val="11F68596"/>
    <w:rsid w:val="11FED454"/>
    <w:rsid w:val="12029FC4"/>
    <w:rsid w:val="1206C8EC"/>
    <w:rsid w:val="1209BBB6"/>
    <w:rsid w:val="120E03B6"/>
    <w:rsid w:val="1213FE48"/>
    <w:rsid w:val="1216785C"/>
    <w:rsid w:val="1216C34B"/>
    <w:rsid w:val="12170A9E"/>
    <w:rsid w:val="121824FB"/>
    <w:rsid w:val="121830AA"/>
    <w:rsid w:val="121B9CBE"/>
    <w:rsid w:val="121C8EAF"/>
    <w:rsid w:val="121E1DC1"/>
    <w:rsid w:val="121ED82F"/>
    <w:rsid w:val="12209F78"/>
    <w:rsid w:val="1220B7C7"/>
    <w:rsid w:val="1224B70D"/>
    <w:rsid w:val="12264AA6"/>
    <w:rsid w:val="1228264E"/>
    <w:rsid w:val="122A06F8"/>
    <w:rsid w:val="122C99C2"/>
    <w:rsid w:val="122FDFF8"/>
    <w:rsid w:val="123393F6"/>
    <w:rsid w:val="12394C65"/>
    <w:rsid w:val="1239AD33"/>
    <w:rsid w:val="123BA3E4"/>
    <w:rsid w:val="12471194"/>
    <w:rsid w:val="124A18F5"/>
    <w:rsid w:val="124E2A94"/>
    <w:rsid w:val="125022AA"/>
    <w:rsid w:val="1250E1CD"/>
    <w:rsid w:val="1256F0D8"/>
    <w:rsid w:val="125EFC34"/>
    <w:rsid w:val="12630688"/>
    <w:rsid w:val="12646EE4"/>
    <w:rsid w:val="126689F8"/>
    <w:rsid w:val="12684330"/>
    <w:rsid w:val="12684CA5"/>
    <w:rsid w:val="12697E35"/>
    <w:rsid w:val="126C8E61"/>
    <w:rsid w:val="126EFD1E"/>
    <w:rsid w:val="12737A32"/>
    <w:rsid w:val="127747F9"/>
    <w:rsid w:val="1277E7DB"/>
    <w:rsid w:val="127E62D6"/>
    <w:rsid w:val="12812D10"/>
    <w:rsid w:val="1282D2F1"/>
    <w:rsid w:val="12830E86"/>
    <w:rsid w:val="12856D4D"/>
    <w:rsid w:val="12873EB2"/>
    <w:rsid w:val="128AEB6A"/>
    <w:rsid w:val="128F9C1A"/>
    <w:rsid w:val="129153B1"/>
    <w:rsid w:val="12918A6C"/>
    <w:rsid w:val="129B553A"/>
    <w:rsid w:val="129B8BA5"/>
    <w:rsid w:val="129DDE38"/>
    <w:rsid w:val="129F6EBF"/>
    <w:rsid w:val="12A23F4F"/>
    <w:rsid w:val="12A71A6C"/>
    <w:rsid w:val="12ACB874"/>
    <w:rsid w:val="12AD2BBA"/>
    <w:rsid w:val="12B02C3B"/>
    <w:rsid w:val="12B64DA7"/>
    <w:rsid w:val="12B7A210"/>
    <w:rsid w:val="12B8A83C"/>
    <w:rsid w:val="12BE99F7"/>
    <w:rsid w:val="12C13CFB"/>
    <w:rsid w:val="12C43114"/>
    <w:rsid w:val="12C89D2E"/>
    <w:rsid w:val="12C8B9C5"/>
    <w:rsid w:val="12C966FB"/>
    <w:rsid w:val="12DEE0DA"/>
    <w:rsid w:val="12DF4E96"/>
    <w:rsid w:val="12E08872"/>
    <w:rsid w:val="12E18ABB"/>
    <w:rsid w:val="12E56100"/>
    <w:rsid w:val="12E60704"/>
    <w:rsid w:val="12EE3C75"/>
    <w:rsid w:val="12F2D629"/>
    <w:rsid w:val="12F30E14"/>
    <w:rsid w:val="12F3E5BD"/>
    <w:rsid w:val="12F4CB61"/>
    <w:rsid w:val="12F88EB1"/>
    <w:rsid w:val="12F91B4A"/>
    <w:rsid w:val="12FA700A"/>
    <w:rsid w:val="12FAB7FB"/>
    <w:rsid w:val="12FF1A7C"/>
    <w:rsid w:val="12FF75D8"/>
    <w:rsid w:val="1304911F"/>
    <w:rsid w:val="1308D5FB"/>
    <w:rsid w:val="1309251E"/>
    <w:rsid w:val="130A6796"/>
    <w:rsid w:val="130CE9E3"/>
    <w:rsid w:val="1310D07B"/>
    <w:rsid w:val="131D2AA1"/>
    <w:rsid w:val="131F6CF4"/>
    <w:rsid w:val="132134BE"/>
    <w:rsid w:val="13270F0F"/>
    <w:rsid w:val="1329AA42"/>
    <w:rsid w:val="132EE0B0"/>
    <w:rsid w:val="13307E06"/>
    <w:rsid w:val="133090CD"/>
    <w:rsid w:val="13383B6D"/>
    <w:rsid w:val="134135F3"/>
    <w:rsid w:val="13438080"/>
    <w:rsid w:val="134AD2D6"/>
    <w:rsid w:val="134EFACE"/>
    <w:rsid w:val="1352157D"/>
    <w:rsid w:val="135601A9"/>
    <w:rsid w:val="13593892"/>
    <w:rsid w:val="135DA951"/>
    <w:rsid w:val="13668276"/>
    <w:rsid w:val="136B99B6"/>
    <w:rsid w:val="136D53FA"/>
    <w:rsid w:val="136FED0C"/>
    <w:rsid w:val="1377831C"/>
    <w:rsid w:val="1381FD78"/>
    <w:rsid w:val="1390D178"/>
    <w:rsid w:val="13935043"/>
    <w:rsid w:val="1395E840"/>
    <w:rsid w:val="1396179C"/>
    <w:rsid w:val="139C2862"/>
    <w:rsid w:val="139CDF86"/>
    <w:rsid w:val="13A089C7"/>
    <w:rsid w:val="13A1154C"/>
    <w:rsid w:val="13A70763"/>
    <w:rsid w:val="13A9211C"/>
    <w:rsid w:val="13ADA111"/>
    <w:rsid w:val="13B231FC"/>
    <w:rsid w:val="13B477C3"/>
    <w:rsid w:val="13B59407"/>
    <w:rsid w:val="13C50847"/>
    <w:rsid w:val="13C5BCE9"/>
    <w:rsid w:val="13C6C8F5"/>
    <w:rsid w:val="13C71C71"/>
    <w:rsid w:val="13C7CD9C"/>
    <w:rsid w:val="13C84E31"/>
    <w:rsid w:val="13CAD1B8"/>
    <w:rsid w:val="13CFCC2F"/>
    <w:rsid w:val="13D5B08D"/>
    <w:rsid w:val="13D683B8"/>
    <w:rsid w:val="13D77644"/>
    <w:rsid w:val="13DEFFB0"/>
    <w:rsid w:val="13DF0F5B"/>
    <w:rsid w:val="13E4D8FA"/>
    <w:rsid w:val="13E56E7B"/>
    <w:rsid w:val="13E6B697"/>
    <w:rsid w:val="13E72E3E"/>
    <w:rsid w:val="13EA69BB"/>
    <w:rsid w:val="13EFB863"/>
    <w:rsid w:val="13F00EE2"/>
    <w:rsid w:val="13F759AE"/>
    <w:rsid w:val="13F7771D"/>
    <w:rsid w:val="13F8AD33"/>
    <w:rsid w:val="1400B2FB"/>
    <w:rsid w:val="140139A0"/>
    <w:rsid w:val="1401CC24"/>
    <w:rsid w:val="1407B0EF"/>
    <w:rsid w:val="14081CA1"/>
    <w:rsid w:val="140CA96C"/>
    <w:rsid w:val="1411848B"/>
    <w:rsid w:val="14139CED"/>
    <w:rsid w:val="14139DD1"/>
    <w:rsid w:val="1417B856"/>
    <w:rsid w:val="14190F5A"/>
    <w:rsid w:val="141BF21F"/>
    <w:rsid w:val="141C0C0A"/>
    <w:rsid w:val="141C881D"/>
    <w:rsid w:val="141EFD32"/>
    <w:rsid w:val="1420FEEB"/>
    <w:rsid w:val="14215722"/>
    <w:rsid w:val="142980BF"/>
    <w:rsid w:val="142ACB31"/>
    <w:rsid w:val="142B2609"/>
    <w:rsid w:val="142C1AE5"/>
    <w:rsid w:val="142EDF89"/>
    <w:rsid w:val="142EEF3F"/>
    <w:rsid w:val="1430B526"/>
    <w:rsid w:val="1437C878"/>
    <w:rsid w:val="14388471"/>
    <w:rsid w:val="143DA00F"/>
    <w:rsid w:val="143DAD8A"/>
    <w:rsid w:val="143E0E8E"/>
    <w:rsid w:val="1440A620"/>
    <w:rsid w:val="144503EB"/>
    <w:rsid w:val="1445162E"/>
    <w:rsid w:val="1445B92D"/>
    <w:rsid w:val="1448E80A"/>
    <w:rsid w:val="144D8F17"/>
    <w:rsid w:val="144E85EB"/>
    <w:rsid w:val="144F9E1F"/>
    <w:rsid w:val="14588DA6"/>
    <w:rsid w:val="145C3EB5"/>
    <w:rsid w:val="145D6DAE"/>
    <w:rsid w:val="145E905F"/>
    <w:rsid w:val="1462E404"/>
    <w:rsid w:val="1468344C"/>
    <w:rsid w:val="146A412E"/>
    <w:rsid w:val="146C9C3C"/>
    <w:rsid w:val="1475026B"/>
    <w:rsid w:val="1477C581"/>
    <w:rsid w:val="147854A4"/>
    <w:rsid w:val="14796550"/>
    <w:rsid w:val="147C133D"/>
    <w:rsid w:val="14811EE5"/>
    <w:rsid w:val="1482367D"/>
    <w:rsid w:val="14828110"/>
    <w:rsid w:val="1482F2D1"/>
    <w:rsid w:val="14896DBE"/>
    <w:rsid w:val="148E34AF"/>
    <w:rsid w:val="148E477F"/>
    <w:rsid w:val="148E8350"/>
    <w:rsid w:val="1490850C"/>
    <w:rsid w:val="14936831"/>
    <w:rsid w:val="14938000"/>
    <w:rsid w:val="14974E5D"/>
    <w:rsid w:val="1499CA14"/>
    <w:rsid w:val="149CC91E"/>
    <w:rsid w:val="14A27AEF"/>
    <w:rsid w:val="14A7DD56"/>
    <w:rsid w:val="14A8C564"/>
    <w:rsid w:val="14A9CB7C"/>
    <w:rsid w:val="14AA4C1A"/>
    <w:rsid w:val="14AACD50"/>
    <w:rsid w:val="14B677A7"/>
    <w:rsid w:val="14B6824C"/>
    <w:rsid w:val="14B6AADC"/>
    <w:rsid w:val="14B8437A"/>
    <w:rsid w:val="14B8E160"/>
    <w:rsid w:val="14BF24C2"/>
    <w:rsid w:val="14C2104B"/>
    <w:rsid w:val="14C3CE1D"/>
    <w:rsid w:val="14C694AE"/>
    <w:rsid w:val="14C6AB5B"/>
    <w:rsid w:val="14CDA2AD"/>
    <w:rsid w:val="14CE45CB"/>
    <w:rsid w:val="14CEC780"/>
    <w:rsid w:val="14D17F1E"/>
    <w:rsid w:val="14D38EB5"/>
    <w:rsid w:val="14D49D76"/>
    <w:rsid w:val="14E39B8F"/>
    <w:rsid w:val="14E3ADD4"/>
    <w:rsid w:val="14E548AD"/>
    <w:rsid w:val="14E81638"/>
    <w:rsid w:val="14E8CC81"/>
    <w:rsid w:val="14EBE9A4"/>
    <w:rsid w:val="14EC584C"/>
    <w:rsid w:val="14ED015B"/>
    <w:rsid w:val="14EDC75D"/>
    <w:rsid w:val="14EE87FB"/>
    <w:rsid w:val="14F4635B"/>
    <w:rsid w:val="14FAE6A8"/>
    <w:rsid w:val="14FC4418"/>
    <w:rsid w:val="14FDD94E"/>
    <w:rsid w:val="1500765F"/>
    <w:rsid w:val="1503160D"/>
    <w:rsid w:val="15051549"/>
    <w:rsid w:val="150E24C1"/>
    <w:rsid w:val="151169D7"/>
    <w:rsid w:val="15192A83"/>
    <w:rsid w:val="1520DDE4"/>
    <w:rsid w:val="15212695"/>
    <w:rsid w:val="1521B21D"/>
    <w:rsid w:val="152556CE"/>
    <w:rsid w:val="152AF167"/>
    <w:rsid w:val="152BFB5C"/>
    <w:rsid w:val="152DC990"/>
    <w:rsid w:val="152EB231"/>
    <w:rsid w:val="153038F0"/>
    <w:rsid w:val="1534C033"/>
    <w:rsid w:val="1539A255"/>
    <w:rsid w:val="153CAE7A"/>
    <w:rsid w:val="153E95E3"/>
    <w:rsid w:val="1540CFEF"/>
    <w:rsid w:val="1548AEE2"/>
    <w:rsid w:val="15493663"/>
    <w:rsid w:val="154A3457"/>
    <w:rsid w:val="154F0A87"/>
    <w:rsid w:val="15505891"/>
    <w:rsid w:val="155133DD"/>
    <w:rsid w:val="15552B3C"/>
    <w:rsid w:val="155787F9"/>
    <w:rsid w:val="1563B909"/>
    <w:rsid w:val="1564C96A"/>
    <w:rsid w:val="1564CE9F"/>
    <w:rsid w:val="1565B5D3"/>
    <w:rsid w:val="15673D70"/>
    <w:rsid w:val="156E2168"/>
    <w:rsid w:val="157060D2"/>
    <w:rsid w:val="15710F0F"/>
    <w:rsid w:val="1572BA68"/>
    <w:rsid w:val="1577EB32"/>
    <w:rsid w:val="15793625"/>
    <w:rsid w:val="15823EFF"/>
    <w:rsid w:val="15834A0E"/>
    <w:rsid w:val="1586B910"/>
    <w:rsid w:val="158AC2F8"/>
    <w:rsid w:val="158B59D5"/>
    <w:rsid w:val="158CB433"/>
    <w:rsid w:val="158DA904"/>
    <w:rsid w:val="1592F791"/>
    <w:rsid w:val="1599E2A1"/>
    <w:rsid w:val="159D70BF"/>
    <w:rsid w:val="15A6FA70"/>
    <w:rsid w:val="15A82F35"/>
    <w:rsid w:val="15AA2F80"/>
    <w:rsid w:val="15ABFBC3"/>
    <w:rsid w:val="15B3393C"/>
    <w:rsid w:val="15B4F1DC"/>
    <w:rsid w:val="15B52C94"/>
    <w:rsid w:val="15BD13E4"/>
    <w:rsid w:val="15BFDAD8"/>
    <w:rsid w:val="15C05F75"/>
    <w:rsid w:val="15C7E481"/>
    <w:rsid w:val="15C8438A"/>
    <w:rsid w:val="15CA50B4"/>
    <w:rsid w:val="15CADA24"/>
    <w:rsid w:val="15CD16D0"/>
    <w:rsid w:val="15D5AF90"/>
    <w:rsid w:val="15D8A69D"/>
    <w:rsid w:val="15E1C305"/>
    <w:rsid w:val="15E3E605"/>
    <w:rsid w:val="15E64B43"/>
    <w:rsid w:val="15E7AEDC"/>
    <w:rsid w:val="15EA846A"/>
    <w:rsid w:val="15F8C3B3"/>
    <w:rsid w:val="15F8E0E0"/>
    <w:rsid w:val="15FF6862"/>
    <w:rsid w:val="15FFCABC"/>
    <w:rsid w:val="16047EA1"/>
    <w:rsid w:val="16051DB7"/>
    <w:rsid w:val="160890C6"/>
    <w:rsid w:val="16089B11"/>
    <w:rsid w:val="160F6C6F"/>
    <w:rsid w:val="161197A8"/>
    <w:rsid w:val="161378CB"/>
    <w:rsid w:val="161F061C"/>
    <w:rsid w:val="161FBF59"/>
    <w:rsid w:val="1621C97C"/>
    <w:rsid w:val="1622D782"/>
    <w:rsid w:val="1623C2A4"/>
    <w:rsid w:val="162FB458"/>
    <w:rsid w:val="163223F2"/>
    <w:rsid w:val="1635B509"/>
    <w:rsid w:val="1636DDD8"/>
    <w:rsid w:val="16403078"/>
    <w:rsid w:val="16404942"/>
    <w:rsid w:val="16411F51"/>
    <w:rsid w:val="1642190F"/>
    <w:rsid w:val="1643A703"/>
    <w:rsid w:val="1644D98D"/>
    <w:rsid w:val="1646A764"/>
    <w:rsid w:val="164FC945"/>
    <w:rsid w:val="1650EE55"/>
    <w:rsid w:val="1654EB37"/>
    <w:rsid w:val="16599DBC"/>
    <w:rsid w:val="165B3233"/>
    <w:rsid w:val="165E38B8"/>
    <w:rsid w:val="166042C1"/>
    <w:rsid w:val="1660EB17"/>
    <w:rsid w:val="16610F33"/>
    <w:rsid w:val="16625ED0"/>
    <w:rsid w:val="1666A29C"/>
    <w:rsid w:val="166F3B59"/>
    <w:rsid w:val="167399B9"/>
    <w:rsid w:val="1674EF40"/>
    <w:rsid w:val="1675CC3A"/>
    <w:rsid w:val="167F886C"/>
    <w:rsid w:val="1680D650"/>
    <w:rsid w:val="1682FD3A"/>
    <w:rsid w:val="168546A2"/>
    <w:rsid w:val="16855717"/>
    <w:rsid w:val="168715E2"/>
    <w:rsid w:val="168BD79A"/>
    <w:rsid w:val="168C46A2"/>
    <w:rsid w:val="168CFB3A"/>
    <w:rsid w:val="1692B71F"/>
    <w:rsid w:val="16950F0C"/>
    <w:rsid w:val="16959BFB"/>
    <w:rsid w:val="169661E0"/>
    <w:rsid w:val="1699171E"/>
    <w:rsid w:val="16995A11"/>
    <w:rsid w:val="16A4955F"/>
    <w:rsid w:val="16A74DB2"/>
    <w:rsid w:val="16AAAD62"/>
    <w:rsid w:val="16AB4C6A"/>
    <w:rsid w:val="16B08FE2"/>
    <w:rsid w:val="16B6137C"/>
    <w:rsid w:val="16B829BD"/>
    <w:rsid w:val="16C42462"/>
    <w:rsid w:val="16C7751D"/>
    <w:rsid w:val="16D20066"/>
    <w:rsid w:val="16D37154"/>
    <w:rsid w:val="16D476F0"/>
    <w:rsid w:val="16D678AE"/>
    <w:rsid w:val="16DAEF69"/>
    <w:rsid w:val="16DF64A5"/>
    <w:rsid w:val="16E28179"/>
    <w:rsid w:val="16E362C4"/>
    <w:rsid w:val="16E4D504"/>
    <w:rsid w:val="16E7E5E1"/>
    <w:rsid w:val="16E89E40"/>
    <w:rsid w:val="16E91D29"/>
    <w:rsid w:val="16F26E96"/>
    <w:rsid w:val="16F6EC75"/>
    <w:rsid w:val="16FBDDDA"/>
    <w:rsid w:val="16FC394B"/>
    <w:rsid w:val="16FFF994"/>
    <w:rsid w:val="1701EE43"/>
    <w:rsid w:val="1709D00E"/>
    <w:rsid w:val="170E03E7"/>
    <w:rsid w:val="1712CA11"/>
    <w:rsid w:val="1713910B"/>
    <w:rsid w:val="1714B9F6"/>
    <w:rsid w:val="1716F7B9"/>
    <w:rsid w:val="1719B03A"/>
    <w:rsid w:val="171C94BC"/>
    <w:rsid w:val="171F1753"/>
    <w:rsid w:val="171FA8E5"/>
    <w:rsid w:val="1723A1BA"/>
    <w:rsid w:val="172D8730"/>
    <w:rsid w:val="172E4C45"/>
    <w:rsid w:val="172FF1D9"/>
    <w:rsid w:val="173501C9"/>
    <w:rsid w:val="1742B3D1"/>
    <w:rsid w:val="17463F31"/>
    <w:rsid w:val="17489752"/>
    <w:rsid w:val="174EFD14"/>
    <w:rsid w:val="1751587E"/>
    <w:rsid w:val="1756F881"/>
    <w:rsid w:val="1759D32D"/>
    <w:rsid w:val="17639F7D"/>
    <w:rsid w:val="17667659"/>
    <w:rsid w:val="1767A1EF"/>
    <w:rsid w:val="1769E3D5"/>
    <w:rsid w:val="176A0343"/>
    <w:rsid w:val="176AF1E0"/>
    <w:rsid w:val="17704EDC"/>
    <w:rsid w:val="177259B7"/>
    <w:rsid w:val="1775BA25"/>
    <w:rsid w:val="177CFBC3"/>
    <w:rsid w:val="177ECBA7"/>
    <w:rsid w:val="17824E2B"/>
    <w:rsid w:val="1783DBF0"/>
    <w:rsid w:val="178A096F"/>
    <w:rsid w:val="178B3E98"/>
    <w:rsid w:val="1790EFDC"/>
    <w:rsid w:val="17949E82"/>
    <w:rsid w:val="17998BDC"/>
    <w:rsid w:val="179CC1A8"/>
    <w:rsid w:val="179E4E3F"/>
    <w:rsid w:val="17A2BDCB"/>
    <w:rsid w:val="17A5FC54"/>
    <w:rsid w:val="17A8F1E9"/>
    <w:rsid w:val="17AB60D2"/>
    <w:rsid w:val="17AC1DE4"/>
    <w:rsid w:val="17AFF404"/>
    <w:rsid w:val="17B5B2A2"/>
    <w:rsid w:val="17BA4519"/>
    <w:rsid w:val="17BF363E"/>
    <w:rsid w:val="17C0C356"/>
    <w:rsid w:val="17C383B2"/>
    <w:rsid w:val="17CD526E"/>
    <w:rsid w:val="17D1E77E"/>
    <w:rsid w:val="17D2969A"/>
    <w:rsid w:val="17D5E774"/>
    <w:rsid w:val="17DF349D"/>
    <w:rsid w:val="17E08B00"/>
    <w:rsid w:val="17E2C8F3"/>
    <w:rsid w:val="17E34DF7"/>
    <w:rsid w:val="17E5B4B2"/>
    <w:rsid w:val="17E61FBE"/>
    <w:rsid w:val="17EAF941"/>
    <w:rsid w:val="17ECA266"/>
    <w:rsid w:val="17F1753E"/>
    <w:rsid w:val="17F1D30C"/>
    <w:rsid w:val="17F35AD3"/>
    <w:rsid w:val="17F5763E"/>
    <w:rsid w:val="17F5A51A"/>
    <w:rsid w:val="17FA033D"/>
    <w:rsid w:val="17FC29F4"/>
    <w:rsid w:val="18001495"/>
    <w:rsid w:val="18011FF8"/>
    <w:rsid w:val="1803D020"/>
    <w:rsid w:val="1806B743"/>
    <w:rsid w:val="180C2616"/>
    <w:rsid w:val="180C3610"/>
    <w:rsid w:val="180EBC2E"/>
    <w:rsid w:val="18104CC4"/>
    <w:rsid w:val="1814094A"/>
    <w:rsid w:val="18174F03"/>
    <w:rsid w:val="1817854A"/>
    <w:rsid w:val="181989D2"/>
    <w:rsid w:val="181E5446"/>
    <w:rsid w:val="1827A7E9"/>
    <w:rsid w:val="1827AC0A"/>
    <w:rsid w:val="18286075"/>
    <w:rsid w:val="1828B8AA"/>
    <w:rsid w:val="18296B89"/>
    <w:rsid w:val="182AF2C3"/>
    <w:rsid w:val="182FFDB1"/>
    <w:rsid w:val="183091C6"/>
    <w:rsid w:val="1831F0D9"/>
    <w:rsid w:val="1833A9A4"/>
    <w:rsid w:val="18341DAD"/>
    <w:rsid w:val="1839FDE2"/>
    <w:rsid w:val="183D95DE"/>
    <w:rsid w:val="183E9D41"/>
    <w:rsid w:val="18442BE9"/>
    <w:rsid w:val="1846B080"/>
    <w:rsid w:val="184786C1"/>
    <w:rsid w:val="184CFC07"/>
    <w:rsid w:val="184E2BEA"/>
    <w:rsid w:val="18510759"/>
    <w:rsid w:val="185148D0"/>
    <w:rsid w:val="18522551"/>
    <w:rsid w:val="1852E8E7"/>
    <w:rsid w:val="1854743F"/>
    <w:rsid w:val="185831AC"/>
    <w:rsid w:val="185A0711"/>
    <w:rsid w:val="185E07B3"/>
    <w:rsid w:val="185ED0F4"/>
    <w:rsid w:val="186368D1"/>
    <w:rsid w:val="18652109"/>
    <w:rsid w:val="18664724"/>
    <w:rsid w:val="1866C3C2"/>
    <w:rsid w:val="18689482"/>
    <w:rsid w:val="186B29FF"/>
    <w:rsid w:val="18764A5D"/>
    <w:rsid w:val="187EB1C6"/>
    <w:rsid w:val="188071A6"/>
    <w:rsid w:val="1881234B"/>
    <w:rsid w:val="1885B120"/>
    <w:rsid w:val="1886A115"/>
    <w:rsid w:val="1889ECF5"/>
    <w:rsid w:val="188E5CAE"/>
    <w:rsid w:val="1891C9DE"/>
    <w:rsid w:val="18983F5A"/>
    <w:rsid w:val="18994535"/>
    <w:rsid w:val="18A04657"/>
    <w:rsid w:val="18A2C2FC"/>
    <w:rsid w:val="18A7169D"/>
    <w:rsid w:val="18A76AF3"/>
    <w:rsid w:val="18A942C2"/>
    <w:rsid w:val="18AB8CC4"/>
    <w:rsid w:val="18ABC8B7"/>
    <w:rsid w:val="18B14F00"/>
    <w:rsid w:val="18B17A64"/>
    <w:rsid w:val="18B53E3C"/>
    <w:rsid w:val="18B70598"/>
    <w:rsid w:val="18BB6FA4"/>
    <w:rsid w:val="18BCA24D"/>
    <w:rsid w:val="18BCD462"/>
    <w:rsid w:val="18BCFB93"/>
    <w:rsid w:val="18C02AD4"/>
    <w:rsid w:val="18C29838"/>
    <w:rsid w:val="18C2FDC6"/>
    <w:rsid w:val="18C4063D"/>
    <w:rsid w:val="18C7DDDE"/>
    <w:rsid w:val="18CB2C8D"/>
    <w:rsid w:val="18D074D7"/>
    <w:rsid w:val="18D3E108"/>
    <w:rsid w:val="18D7B242"/>
    <w:rsid w:val="18DBD336"/>
    <w:rsid w:val="18E22D86"/>
    <w:rsid w:val="18E8F7EC"/>
    <w:rsid w:val="18EC155E"/>
    <w:rsid w:val="18EC98FC"/>
    <w:rsid w:val="18EDFD5A"/>
    <w:rsid w:val="18EE2FF3"/>
    <w:rsid w:val="18EF76E6"/>
    <w:rsid w:val="18F0C8EA"/>
    <w:rsid w:val="18F24872"/>
    <w:rsid w:val="18FA29AD"/>
    <w:rsid w:val="18FBEFF6"/>
    <w:rsid w:val="190015F9"/>
    <w:rsid w:val="19025AEE"/>
    <w:rsid w:val="1904B209"/>
    <w:rsid w:val="1904B88E"/>
    <w:rsid w:val="1908B7B1"/>
    <w:rsid w:val="1908D81F"/>
    <w:rsid w:val="19091960"/>
    <w:rsid w:val="190E1426"/>
    <w:rsid w:val="190FD324"/>
    <w:rsid w:val="19125B61"/>
    <w:rsid w:val="1914B85C"/>
    <w:rsid w:val="1915CFDC"/>
    <w:rsid w:val="19193DB4"/>
    <w:rsid w:val="191A227C"/>
    <w:rsid w:val="191A2A64"/>
    <w:rsid w:val="191A6433"/>
    <w:rsid w:val="191B0C17"/>
    <w:rsid w:val="191B524F"/>
    <w:rsid w:val="191FE290"/>
    <w:rsid w:val="191FF528"/>
    <w:rsid w:val="19205289"/>
    <w:rsid w:val="19226C77"/>
    <w:rsid w:val="19232D0E"/>
    <w:rsid w:val="1923859C"/>
    <w:rsid w:val="1923EE9B"/>
    <w:rsid w:val="19256A2A"/>
    <w:rsid w:val="192A2B00"/>
    <w:rsid w:val="192A62BB"/>
    <w:rsid w:val="192CD6C7"/>
    <w:rsid w:val="19304BF7"/>
    <w:rsid w:val="1930645D"/>
    <w:rsid w:val="19311766"/>
    <w:rsid w:val="1935E86B"/>
    <w:rsid w:val="193858D9"/>
    <w:rsid w:val="19399CB0"/>
    <w:rsid w:val="193CA3EB"/>
    <w:rsid w:val="19400B94"/>
    <w:rsid w:val="1942E53F"/>
    <w:rsid w:val="19437721"/>
    <w:rsid w:val="1943D724"/>
    <w:rsid w:val="1949C48B"/>
    <w:rsid w:val="194A9413"/>
    <w:rsid w:val="194CCAFD"/>
    <w:rsid w:val="1953B0AA"/>
    <w:rsid w:val="1955C933"/>
    <w:rsid w:val="19564802"/>
    <w:rsid w:val="195AF780"/>
    <w:rsid w:val="195C3971"/>
    <w:rsid w:val="195CE2E3"/>
    <w:rsid w:val="1961DA41"/>
    <w:rsid w:val="1964AC86"/>
    <w:rsid w:val="19706037"/>
    <w:rsid w:val="1971719C"/>
    <w:rsid w:val="19727439"/>
    <w:rsid w:val="1976580C"/>
    <w:rsid w:val="19780008"/>
    <w:rsid w:val="1978F269"/>
    <w:rsid w:val="197F594B"/>
    <w:rsid w:val="19831AE6"/>
    <w:rsid w:val="1984F4BE"/>
    <w:rsid w:val="1987AE49"/>
    <w:rsid w:val="19881886"/>
    <w:rsid w:val="198A6DB8"/>
    <w:rsid w:val="1994A602"/>
    <w:rsid w:val="19962501"/>
    <w:rsid w:val="1996730B"/>
    <w:rsid w:val="1996F2D5"/>
    <w:rsid w:val="199A077A"/>
    <w:rsid w:val="199CEC54"/>
    <w:rsid w:val="199E457A"/>
    <w:rsid w:val="19A1BAAC"/>
    <w:rsid w:val="19A2E253"/>
    <w:rsid w:val="19A5B3DA"/>
    <w:rsid w:val="19A65C8D"/>
    <w:rsid w:val="19AF1F0E"/>
    <w:rsid w:val="19B23BA6"/>
    <w:rsid w:val="19B5F1F5"/>
    <w:rsid w:val="19C0F02E"/>
    <w:rsid w:val="19C7F034"/>
    <w:rsid w:val="19CD2244"/>
    <w:rsid w:val="19D33916"/>
    <w:rsid w:val="19D66885"/>
    <w:rsid w:val="19D8F769"/>
    <w:rsid w:val="19DE2882"/>
    <w:rsid w:val="19E05525"/>
    <w:rsid w:val="19E2CE3E"/>
    <w:rsid w:val="19E69B7A"/>
    <w:rsid w:val="19ED294B"/>
    <w:rsid w:val="19EFCC3D"/>
    <w:rsid w:val="19F45389"/>
    <w:rsid w:val="19F47D66"/>
    <w:rsid w:val="19F4BA2C"/>
    <w:rsid w:val="19F4C58E"/>
    <w:rsid w:val="19F5B286"/>
    <w:rsid w:val="19F70FB7"/>
    <w:rsid w:val="19F7705F"/>
    <w:rsid w:val="19F7E693"/>
    <w:rsid w:val="19FA03D0"/>
    <w:rsid w:val="1A00FFF6"/>
    <w:rsid w:val="1A0397AF"/>
    <w:rsid w:val="1A0402B9"/>
    <w:rsid w:val="1A0605C6"/>
    <w:rsid w:val="1A06A9E5"/>
    <w:rsid w:val="1A076E50"/>
    <w:rsid w:val="1A0A383B"/>
    <w:rsid w:val="1A0DB7FB"/>
    <w:rsid w:val="1A15BD81"/>
    <w:rsid w:val="1A1601A2"/>
    <w:rsid w:val="1A16609B"/>
    <w:rsid w:val="1A17D251"/>
    <w:rsid w:val="1A1ABCFB"/>
    <w:rsid w:val="1A1AE5F5"/>
    <w:rsid w:val="1A202598"/>
    <w:rsid w:val="1A276B06"/>
    <w:rsid w:val="1A28C8DA"/>
    <w:rsid w:val="1A2D5236"/>
    <w:rsid w:val="1A2E9301"/>
    <w:rsid w:val="1A360EE2"/>
    <w:rsid w:val="1A42B572"/>
    <w:rsid w:val="1A42CB13"/>
    <w:rsid w:val="1A44F6F2"/>
    <w:rsid w:val="1A47764F"/>
    <w:rsid w:val="1A4B3495"/>
    <w:rsid w:val="1A4CCA56"/>
    <w:rsid w:val="1A59B0B4"/>
    <w:rsid w:val="1A5A286A"/>
    <w:rsid w:val="1A5A9AFC"/>
    <w:rsid w:val="1A5ABD6D"/>
    <w:rsid w:val="1A5E55CE"/>
    <w:rsid w:val="1A65DD57"/>
    <w:rsid w:val="1A680B3A"/>
    <w:rsid w:val="1A6838DB"/>
    <w:rsid w:val="1A6A4B0E"/>
    <w:rsid w:val="1A6E4B8F"/>
    <w:rsid w:val="1A71CB4D"/>
    <w:rsid w:val="1A738E48"/>
    <w:rsid w:val="1A7AED05"/>
    <w:rsid w:val="1A7F430D"/>
    <w:rsid w:val="1A811C58"/>
    <w:rsid w:val="1A81D335"/>
    <w:rsid w:val="1A8447B2"/>
    <w:rsid w:val="1A90B92B"/>
    <w:rsid w:val="1A975C6E"/>
    <w:rsid w:val="1A97CE3D"/>
    <w:rsid w:val="1A993741"/>
    <w:rsid w:val="1AA4AC67"/>
    <w:rsid w:val="1AA50F79"/>
    <w:rsid w:val="1AA5B262"/>
    <w:rsid w:val="1AA6B14C"/>
    <w:rsid w:val="1AA8A6C7"/>
    <w:rsid w:val="1AAA8CDF"/>
    <w:rsid w:val="1AAD4342"/>
    <w:rsid w:val="1AADAE5B"/>
    <w:rsid w:val="1AADF991"/>
    <w:rsid w:val="1AAFB0C7"/>
    <w:rsid w:val="1AB3C053"/>
    <w:rsid w:val="1AB434BF"/>
    <w:rsid w:val="1AB7AFBE"/>
    <w:rsid w:val="1AB7BCD7"/>
    <w:rsid w:val="1AB83F76"/>
    <w:rsid w:val="1AB8A235"/>
    <w:rsid w:val="1ABC40F9"/>
    <w:rsid w:val="1ABCDFA0"/>
    <w:rsid w:val="1ABDE0BD"/>
    <w:rsid w:val="1AC432D7"/>
    <w:rsid w:val="1AC56E2C"/>
    <w:rsid w:val="1AC59BE6"/>
    <w:rsid w:val="1AD0BAB9"/>
    <w:rsid w:val="1AD1BDFC"/>
    <w:rsid w:val="1AD3BF60"/>
    <w:rsid w:val="1AD81D31"/>
    <w:rsid w:val="1AD8B505"/>
    <w:rsid w:val="1AD913C6"/>
    <w:rsid w:val="1AE1E2D3"/>
    <w:rsid w:val="1AE66B50"/>
    <w:rsid w:val="1AE7ACCE"/>
    <w:rsid w:val="1AE95D72"/>
    <w:rsid w:val="1AEF9352"/>
    <w:rsid w:val="1AF0DF7F"/>
    <w:rsid w:val="1AF73BBA"/>
    <w:rsid w:val="1AFC0956"/>
    <w:rsid w:val="1AFC1BEC"/>
    <w:rsid w:val="1AFCDC65"/>
    <w:rsid w:val="1AFE0B5E"/>
    <w:rsid w:val="1B073E96"/>
    <w:rsid w:val="1B0E5BB5"/>
    <w:rsid w:val="1B0E798B"/>
    <w:rsid w:val="1B122C95"/>
    <w:rsid w:val="1B1285AE"/>
    <w:rsid w:val="1B161CED"/>
    <w:rsid w:val="1B175244"/>
    <w:rsid w:val="1B18781F"/>
    <w:rsid w:val="1B1A8514"/>
    <w:rsid w:val="1B1BD2A6"/>
    <w:rsid w:val="1B1CA6EE"/>
    <w:rsid w:val="1B20A48F"/>
    <w:rsid w:val="1B21E000"/>
    <w:rsid w:val="1B27FE13"/>
    <w:rsid w:val="1B28368F"/>
    <w:rsid w:val="1B2B87E1"/>
    <w:rsid w:val="1B2E4E34"/>
    <w:rsid w:val="1B328CF8"/>
    <w:rsid w:val="1B335FE8"/>
    <w:rsid w:val="1B3A59B9"/>
    <w:rsid w:val="1B3AE5C0"/>
    <w:rsid w:val="1B3C0FC3"/>
    <w:rsid w:val="1B3DD31B"/>
    <w:rsid w:val="1B3ECE99"/>
    <w:rsid w:val="1B426ECA"/>
    <w:rsid w:val="1B50E2E5"/>
    <w:rsid w:val="1B547A41"/>
    <w:rsid w:val="1B57453C"/>
    <w:rsid w:val="1B58BAC7"/>
    <w:rsid w:val="1B58E975"/>
    <w:rsid w:val="1B592067"/>
    <w:rsid w:val="1B5AFF31"/>
    <w:rsid w:val="1B5B041C"/>
    <w:rsid w:val="1B5CCB5E"/>
    <w:rsid w:val="1B5EE12D"/>
    <w:rsid w:val="1B5EF76D"/>
    <w:rsid w:val="1B62641A"/>
    <w:rsid w:val="1B6437B9"/>
    <w:rsid w:val="1B67588A"/>
    <w:rsid w:val="1B691556"/>
    <w:rsid w:val="1B6A1676"/>
    <w:rsid w:val="1B6DCB2E"/>
    <w:rsid w:val="1B6EA2D0"/>
    <w:rsid w:val="1B6FAA14"/>
    <w:rsid w:val="1B782AEA"/>
    <w:rsid w:val="1B7F344D"/>
    <w:rsid w:val="1B82F317"/>
    <w:rsid w:val="1B84128B"/>
    <w:rsid w:val="1B85DFC4"/>
    <w:rsid w:val="1B8876FB"/>
    <w:rsid w:val="1B8B6797"/>
    <w:rsid w:val="1B8FD4E7"/>
    <w:rsid w:val="1B8FEDC2"/>
    <w:rsid w:val="1B9AD401"/>
    <w:rsid w:val="1B9F747D"/>
    <w:rsid w:val="1BA0B25E"/>
    <w:rsid w:val="1BA35D2C"/>
    <w:rsid w:val="1BA50ABB"/>
    <w:rsid w:val="1BA6771B"/>
    <w:rsid w:val="1BACD3A4"/>
    <w:rsid w:val="1BAF703D"/>
    <w:rsid w:val="1BB0CF1F"/>
    <w:rsid w:val="1BB86631"/>
    <w:rsid w:val="1BB870C8"/>
    <w:rsid w:val="1BBB91E8"/>
    <w:rsid w:val="1BC702AE"/>
    <w:rsid w:val="1BC8A35C"/>
    <w:rsid w:val="1BCDCE1F"/>
    <w:rsid w:val="1BCF5F9C"/>
    <w:rsid w:val="1BD1B17A"/>
    <w:rsid w:val="1BD52767"/>
    <w:rsid w:val="1BD612C3"/>
    <w:rsid w:val="1BD72A9C"/>
    <w:rsid w:val="1BDE6EF6"/>
    <w:rsid w:val="1BE1743B"/>
    <w:rsid w:val="1BEAA19F"/>
    <w:rsid w:val="1BEDBA4D"/>
    <w:rsid w:val="1BF11DFC"/>
    <w:rsid w:val="1BF1ED63"/>
    <w:rsid w:val="1BF63052"/>
    <w:rsid w:val="1BF8EE8F"/>
    <w:rsid w:val="1BFCBD01"/>
    <w:rsid w:val="1BFF812C"/>
    <w:rsid w:val="1C007A20"/>
    <w:rsid w:val="1C019809"/>
    <w:rsid w:val="1C023B65"/>
    <w:rsid w:val="1C0375C5"/>
    <w:rsid w:val="1C044DB8"/>
    <w:rsid w:val="1C04C50A"/>
    <w:rsid w:val="1C05E841"/>
    <w:rsid w:val="1C098A62"/>
    <w:rsid w:val="1C0B348F"/>
    <w:rsid w:val="1C0BBB3B"/>
    <w:rsid w:val="1C11CE92"/>
    <w:rsid w:val="1C145FA8"/>
    <w:rsid w:val="1C1B8416"/>
    <w:rsid w:val="1C1DF37D"/>
    <w:rsid w:val="1C1E3521"/>
    <w:rsid w:val="1C1FC1BC"/>
    <w:rsid w:val="1C1FDB6C"/>
    <w:rsid w:val="1C221586"/>
    <w:rsid w:val="1C262AB4"/>
    <w:rsid w:val="1C291336"/>
    <w:rsid w:val="1C2BDDE6"/>
    <w:rsid w:val="1C2C86F7"/>
    <w:rsid w:val="1C309186"/>
    <w:rsid w:val="1C364B9B"/>
    <w:rsid w:val="1C396E28"/>
    <w:rsid w:val="1C399B42"/>
    <w:rsid w:val="1C3A550B"/>
    <w:rsid w:val="1C3A6A3C"/>
    <w:rsid w:val="1C3B142A"/>
    <w:rsid w:val="1C3BC4C5"/>
    <w:rsid w:val="1C3EB02D"/>
    <w:rsid w:val="1C3EFD27"/>
    <w:rsid w:val="1C409EFB"/>
    <w:rsid w:val="1C40E592"/>
    <w:rsid w:val="1C465930"/>
    <w:rsid w:val="1C499DB9"/>
    <w:rsid w:val="1C5502DC"/>
    <w:rsid w:val="1C565830"/>
    <w:rsid w:val="1C585444"/>
    <w:rsid w:val="1C5AC649"/>
    <w:rsid w:val="1C5B8D0E"/>
    <w:rsid w:val="1C5B92CA"/>
    <w:rsid w:val="1C5C7EB3"/>
    <w:rsid w:val="1C5F6FBF"/>
    <w:rsid w:val="1C5FCC04"/>
    <w:rsid w:val="1C5FF270"/>
    <w:rsid w:val="1C63A57B"/>
    <w:rsid w:val="1C665033"/>
    <w:rsid w:val="1C6C7736"/>
    <w:rsid w:val="1C7118CC"/>
    <w:rsid w:val="1C7345FD"/>
    <w:rsid w:val="1C74FB19"/>
    <w:rsid w:val="1C76B26F"/>
    <w:rsid w:val="1C835EFC"/>
    <w:rsid w:val="1C912F18"/>
    <w:rsid w:val="1C913A45"/>
    <w:rsid w:val="1C948ACF"/>
    <w:rsid w:val="1C9527F5"/>
    <w:rsid w:val="1C9813DF"/>
    <w:rsid w:val="1CA1AA52"/>
    <w:rsid w:val="1CA22B68"/>
    <w:rsid w:val="1CA534C7"/>
    <w:rsid w:val="1CA5B4F4"/>
    <w:rsid w:val="1CA7272E"/>
    <w:rsid w:val="1CA86B44"/>
    <w:rsid w:val="1CA8B235"/>
    <w:rsid w:val="1CADFCA8"/>
    <w:rsid w:val="1CAEC306"/>
    <w:rsid w:val="1CB41639"/>
    <w:rsid w:val="1CB47166"/>
    <w:rsid w:val="1CB80BF8"/>
    <w:rsid w:val="1CBA2BCB"/>
    <w:rsid w:val="1CBD60DF"/>
    <w:rsid w:val="1CBE95FA"/>
    <w:rsid w:val="1CC1D1AA"/>
    <w:rsid w:val="1CC289ED"/>
    <w:rsid w:val="1CC2D9B2"/>
    <w:rsid w:val="1CC876A4"/>
    <w:rsid w:val="1CCB472C"/>
    <w:rsid w:val="1CCEF916"/>
    <w:rsid w:val="1CCFFEF4"/>
    <w:rsid w:val="1CD34738"/>
    <w:rsid w:val="1CDB1A57"/>
    <w:rsid w:val="1CDD4BC2"/>
    <w:rsid w:val="1CDF5838"/>
    <w:rsid w:val="1CEBC315"/>
    <w:rsid w:val="1CEF4CD9"/>
    <w:rsid w:val="1CEF6BCC"/>
    <w:rsid w:val="1CF280C7"/>
    <w:rsid w:val="1CF6D093"/>
    <w:rsid w:val="1CF878E3"/>
    <w:rsid w:val="1CF8B287"/>
    <w:rsid w:val="1CF8CCCB"/>
    <w:rsid w:val="1CFBF463"/>
    <w:rsid w:val="1CFC6428"/>
    <w:rsid w:val="1CFD1F14"/>
    <w:rsid w:val="1CFD746C"/>
    <w:rsid w:val="1CFD9403"/>
    <w:rsid w:val="1D02A823"/>
    <w:rsid w:val="1D0554A4"/>
    <w:rsid w:val="1D0673B1"/>
    <w:rsid w:val="1D072C5C"/>
    <w:rsid w:val="1D0C00B8"/>
    <w:rsid w:val="1D0CFCDB"/>
    <w:rsid w:val="1D10B3E6"/>
    <w:rsid w:val="1D12E5F8"/>
    <w:rsid w:val="1D152D17"/>
    <w:rsid w:val="1D159C73"/>
    <w:rsid w:val="1D15C6E2"/>
    <w:rsid w:val="1D1A5C66"/>
    <w:rsid w:val="1D1A5DAB"/>
    <w:rsid w:val="1D1AA1F3"/>
    <w:rsid w:val="1D20EA83"/>
    <w:rsid w:val="1D22568B"/>
    <w:rsid w:val="1D24A2AB"/>
    <w:rsid w:val="1D26A41F"/>
    <w:rsid w:val="1D276E65"/>
    <w:rsid w:val="1D286029"/>
    <w:rsid w:val="1D29E343"/>
    <w:rsid w:val="1D2BAB92"/>
    <w:rsid w:val="1D351AFD"/>
    <w:rsid w:val="1D35D787"/>
    <w:rsid w:val="1D393BA4"/>
    <w:rsid w:val="1D3D0EB6"/>
    <w:rsid w:val="1D3D0FD2"/>
    <w:rsid w:val="1D3DAA5A"/>
    <w:rsid w:val="1D3F0031"/>
    <w:rsid w:val="1D44A9B7"/>
    <w:rsid w:val="1D452A00"/>
    <w:rsid w:val="1D4592A6"/>
    <w:rsid w:val="1D464699"/>
    <w:rsid w:val="1D467386"/>
    <w:rsid w:val="1D47889A"/>
    <w:rsid w:val="1D50BD58"/>
    <w:rsid w:val="1D51CB12"/>
    <w:rsid w:val="1D54794B"/>
    <w:rsid w:val="1D56C2B1"/>
    <w:rsid w:val="1D56FDD4"/>
    <w:rsid w:val="1D59495A"/>
    <w:rsid w:val="1D5C74AD"/>
    <w:rsid w:val="1D5DC72A"/>
    <w:rsid w:val="1D61489C"/>
    <w:rsid w:val="1D617DF6"/>
    <w:rsid w:val="1D63009D"/>
    <w:rsid w:val="1D63DFAF"/>
    <w:rsid w:val="1D690D31"/>
    <w:rsid w:val="1D6D1B23"/>
    <w:rsid w:val="1D70337A"/>
    <w:rsid w:val="1D7095C4"/>
    <w:rsid w:val="1D71B370"/>
    <w:rsid w:val="1D74CC00"/>
    <w:rsid w:val="1D7AD9A8"/>
    <w:rsid w:val="1D805255"/>
    <w:rsid w:val="1D82EB64"/>
    <w:rsid w:val="1D88182B"/>
    <w:rsid w:val="1D8B125E"/>
    <w:rsid w:val="1D8D80A9"/>
    <w:rsid w:val="1D8EAC3E"/>
    <w:rsid w:val="1D8FFF92"/>
    <w:rsid w:val="1D9E7CF2"/>
    <w:rsid w:val="1D9EE936"/>
    <w:rsid w:val="1DA3BD45"/>
    <w:rsid w:val="1DA4C157"/>
    <w:rsid w:val="1DA8F43A"/>
    <w:rsid w:val="1DAE58B4"/>
    <w:rsid w:val="1DB00C6B"/>
    <w:rsid w:val="1DB3C154"/>
    <w:rsid w:val="1DC9F33D"/>
    <w:rsid w:val="1DCE4D1C"/>
    <w:rsid w:val="1DD0371D"/>
    <w:rsid w:val="1DD58373"/>
    <w:rsid w:val="1DD62488"/>
    <w:rsid w:val="1DD8349B"/>
    <w:rsid w:val="1DD9C9C8"/>
    <w:rsid w:val="1DDA7785"/>
    <w:rsid w:val="1DDE9D46"/>
    <w:rsid w:val="1DE4B003"/>
    <w:rsid w:val="1DF010E9"/>
    <w:rsid w:val="1DF75D5D"/>
    <w:rsid w:val="1DF83D0B"/>
    <w:rsid w:val="1DFEABE8"/>
    <w:rsid w:val="1DFF9BFD"/>
    <w:rsid w:val="1DFFB9D2"/>
    <w:rsid w:val="1E011DC8"/>
    <w:rsid w:val="1E020400"/>
    <w:rsid w:val="1E023F7E"/>
    <w:rsid w:val="1E035F68"/>
    <w:rsid w:val="1E079815"/>
    <w:rsid w:val="1E0D7782"/>
    <w:rsid w:val="1E0E0FAA"/>
    <w:rsid w:val="1E0EC37F"/>
    <w:rsid w:val="1E1021F9"/>
    <w:rsid w:val="1E10EF09"/>
    <w:rsid w:val="1E12B173"/>
    <w:rsid w:val="1E17604E"/>
    <w:rsid w:val="1E1CCAAF"/>
    <w:rsid w:val="1E23D6FB"/>
    <w:rsid w:val="1E244D72"/>
    <w:rsid w:val="1E262DAC"/>
    <w:rsid w:val="1E27F308"/>
    <w:rsid w:val="1E284B7F"/>
    <w:rsid w:val="1E288C7C"/>
    <w:rsid w:val="1E2A894B"/>
    <w:rsid w:val="1E2CBF67"/>
    <w:rsid w:val="1E2CC429"/>
    <w:rsid w:val="1E2D3C3C"/>
    <w:rsid w:val="1E3845F8"/>
    <w:rsid w:val="1E3F050E"/>
    <w:rsid w:val="1E45BCDD"/>
    <w:rsid w:val="1E490CCE"/>
    <w:rsid w:val="1E498495"/>
    <w:rsid w:val="1E49BD4E"/>
    <w:rsid w:val="1E4AE1FB"/>
    <w:rsid w:val="1E4F98E7"/>
    <w:rsid w:val="1E57CEB8"/>
    <w:rsid w:val="1E5A0D26"/>
    <w:rsid w:val="1E5F6C91"/>
    <w:rsid w:val="1E64D6F6"/>
    <w:rsid w:val="1E64F447"/>
    <w:rsid w:val="1E679E33"/>
    <w:rsid w:val="1E67F42B"/>
    <w:rsid w:val="1E6E63D2"/>
    <w:rsid w:val="1E6FDF44"/>
    <w:rsid w:val="1E71A92A"/>
    <w:rsid w:val="1E745DDE"/>
    <w:rsid w:val="1E750607"/>
    <w:rsid w:val="1E77A3CB"/>
    <w:rsid w:val="1E77CCE3"/>
    <w:rsid w:val="1E7D557C"/>
    <w:rsid w:val="1E8208DF"/>
    <w:rsid w:val="1E866522"/>
    <w:rsid w:val="1E877623"/>
    <w:rsid w:val="1E87843B"/>
    <w:rsid w:val="1E8787E8"/>
    <w:rsid w:val="1E88A5A6"/>
    <w:rsid w:val="1E8FCBF5"/>
    <w:rsid w:val="1E906F49"/>
    <w:rsid w:val="1E92CA66"/>
    <w:rsid w:val="1E96592B"/>
    <w:rsid w:val="1E9BA0E2"/>
    <w:rsid w:val="1E9FE65D"/>
    <w:rsid w:val="1EA39C93"/>
    <w:rsid w:val="1EA4889C"/>
    <w:rsid w:val="1EA51962"/>
    <w:rsid w:val="1EA533AD"/>
    <w:rsid w:val="1EACEE77"/>
    <w:rsid w:val="1EAD2E1F"/>
    <w:rsid w:val="1EB389BE"/>
    <w:rsid w:val="1EB40369"/>
    <w:rsid w:val="1EB52E2B"/>
    <w:rsid w:val="1EB884EC"/>
    <w:rsid w:val="1EBC46B7"/>
    <w:rsid w:val="1EBE2721"/>
    <w:rsid w:val="1EBFD6A4"/>
    <w:rsid w:val="1EC00432"/>
    <w:rsid w:val="1ECB3C67"/>
    <w:rsid w:val="1ECB8356"/>
    <w:rsid w:val="1ECFE8A9"/>
    <w:rsid w:val="1ED00960"/>
    <w:rsid w:val="1ED428F6"/>
    <w:rsid w:val="1ED57891"/>
    <w:rsid w:val="1ED80AD3"/>
    <w:rsid w:val="1ED9B7EE"/>
    <w:rsid w:val="1EDA279F"/>
    <w:rsid w:val="1EDFFA47"/>
    <w:rsid w:val="1EE15DC9"/>
    <w:rsid w:val="1EE86AC6"/>
    <w:rsid w:val="1EEDD2AD"/>
    <w:rsid w:val="1EEFD816"/>
    <w:rsid w:val="1EFDB9BC"/>
    <w:rsid w:val="1F000C0A"/>
    <w:rsid w:val="1F0029A6"/>
    <w:rsid w:val="1F036F27"/>
    <w:rsid w:val="1F043F1D"/>
    <w:rsid w:val="1F052728"/>
    <w:rsid w:val="1F052EEB"/>
    <w:rsid w:val="1F07C993"/>
    <w:rsid w:val="1F11579D"/>
    <w:rsid w:val="1F1572C8"/>
    <w:rsid w:val="1F21DB73"/>
    <w:rsid w:val="1F22EFA1"/>
    <w:rsid w:val="1F243D88"/>
    <w:rsid w:val="1F2C37B9"/>
    <w:rsid w:val="1F2EE1D5"/>
    <w:rsid w:val="1F346DE8"/>
    <w:rsid w:val="1F364DB8"/>
    <w:rsid w:val="1F3857B3"/>
    <w:rsid w:val="1F3A20FA"/>
    <w:rsid w:val="1F3B72B2"/>
    <w:rsid w:val="1F3DB4AB"/>
    <w:rsid w:val="1F3DFAF5"/>
    <w:rsid w:val="1F3F1124"/>
    <w:rsid w:val="1F41FD61"/>
    <w:rsid w:val="1F4356A2"/>
    <w:rsid w:val="1F43BD99"/>
    <w:rsid w:val="1F43C4F7"/>
    <w:rsid w:val="1F450B83"/>
    <w:rsid w:val="1F45EAEB"/>
    <w:rsid w:val="1F4C9435"/>
    <w:rsid w:val="1F5F854A"/>
    <w:rsid w:val="1F642880"/>
    <w:rsid w:val="1F658FD7"/>
    <w:rsid w:val="1F67300E"/>
    <w:rsid w:val="1F68CCA3"/>
    <w:rsid w:val="1F6BD4DA"/>
    <w:rsid w:val="1F6CC304"/>
    <w:rsid w:val="1F6F61A4"/>
    <w:rsid w:val="1F7023E5"/>
    <w:rsid w:val="1F74A0D2"/>
    <w:rsid w:val="1F74F745"/>
    <w:rsid w:val="1F7556AA"/>
    <w:rsid w:val="1F787D3A"/>
    <w:rsid w:val="1F7C6413"/>
    <w:rsid w:val="1F7DACE6"/>
    <w:rsid w:val="1F7E092B"/>
    <w:rsid w:val="1F7F6287"/>
    <w:rsid w:val="1F851336"/>
    <w:rsid w:val="1F8A707E"/>
    <w:rsid w:val="1F9168F4"/>
    <w:rsid w:val="1F92602F"/>
    <w:rsid w:val="1F98C9E3"/>
    <w:rsid w:val="1F99D38D"/>
    <w:rsid w:val="1FA30F27"/>
    <w:rsid w:val="1FA3247B"/>
    <w:rsid w:val="1FA4A382"/>
    <w:rsid w:val="1FA73BE9"/>
    <w:rsid w:val="1FAD9342"/>
    <w:rsid w:val="1FAFF83D"/>
    <w:rsid w:val="1FB48715"/>
    <w:rsid w:val="1FB5BD3D"/>
    <w:rsid w:val="1FB8D84B"/>
    <w:rsid w:val="1FB98C9F"/>
    <w:rsid w:val="1FBB134C"/>
    <w:rsid w:val="1FBF169F"/>
    <w:rsid w:val="1FC164DD"/>
    <w:rsid w:val="1FC27982"/>
    <w:rsid w:val="1FC4C4C2"/>
    <w:rsid w:val="1FC5B74E"/>
    <w:rsid w:val="1FC7053F"/>
    <w:rsid w:val="1FCCC03B"/>
    <w:rsid w:val="1FCD70CE"/>
    <w:rsid w:val="1FD211BB"/>
    <w:rsid w:val="1FD475B8"/>
    <w:rsid w:val="1FDB7267"/>
    <w:rsid w:val="1FDBBCE5"/>
    <w:rsid w:val="1FDC4767"/>
    <w:rsid w:val="1FDEA5EB"/>
    <w:rsid w:val="1FDECBE8"/>
    <w:rsid w:val="1FE302BD"/>
    <w:rsid w:val="1FE63FBE"/>
    <w:rsid w:val="1FE6D3C9"/>
    <w:rsid w:val="1FE82709"/>
    <w:rsid w:val="1FE9C053"/>
    <w:rsid w:val="1FEEFB5E"/>
    <w:rsid w:val="1FF18A2D"/>
    <w:rsid w:val="1FF2BC92"/>
    <w:rsid w:val="1FF4DED9"/>
    <w:rsid w:val="1FF60CF9"/>
    <w:rsid w:val="1FFA4BCB"/>
    <w:rsid w:val="20006CEF"/>
    <w:rsid w:val="2001B02E"/>
    <w:rsid w:val="20029A63"/>
    <w:rsid w:val="2003AA10"/>
    <w:rsid w:val="2006D1A6"/>
    <w:rsid w:val="2006E696"/>
    <w:rsid w:val="20099FCB"/>
    <w:rsid w:val="200BD25C"/>
    <w:rsid w:val="200F8B57"/>
    <w:rsid w:val="201048A5"/>
    <w:rsid w:val="20106FCB"/>
    <w:rsid w:val="20111FED"/>
    <w:rsid w:val="2014384F"/>
    <w:rsid w:val="201814E7"/>
    <w:rsid w:val="201E9CA4"/>
    <w:rsid w:val="201EC48A"/>
    <w:rsid w:val="201FFCC9"/>
    <w:rsid w:val="2021F3DF"/>
    <w:rsid w:val="20268987"/>
    <w:rsid w:val="202CBE85"/>
    <w:rsid w:val="2033DA5E"/>
    <w:rsid w:val="20369635"/>
    <w:rsid w:val="2037B55A"/>
    <w:rsid w:val="20388414"/>
    <w:rsid w:val="203B6049"/>
    <w:rsid w:val="203FF87D"/>
    <w:rsid w:val="20401798"/>
    <w:rsid w:val="2044090C"/>
    <w:rsid w:val="20457212"/>
    <w:rsid w:val="2046AF1A"/>
    <w:rsid w:val="20480B5A"/>
    <w:rsid w:val="2049B96B"/>
    <w:rsid w:val="204C3A78"/>
    <w:rsid w:val="204D7EB3"/>
    <w:rsid w:val="204F9E22"/>
    <w:rsid w:val="2054D9FD"/>
    <w:rsid w:val="205577AE"/>
    <w:rsid w:val="20573715"/>
    <w:rsid w:val="2062051F"/>
    <w:rsid w:val="20628223"/>
    <w:rsid w:val="2062BD34"/>
    <w:rsid w:val="2063D2E4"/>
    <w:rsid w:val="2067483F"/>
    <w:rsid w:val="206B9FC7"/>
    <w:rsid w:val="206DC3AD"/>
    <w:rsid w:val="20718E5A"/>
    <w:rsid w:val="2073EFE1"/>
    <w:rsid w:val="207C56BF"/>
    <w:rsid w:val="207E62F8"/>
    <w:rsid w:val="2080A60E"/>
    <w:rsid w:val="208135FB"/>
    <w:rsid w:val="20827EDD"/>
    <w:rsid w:val="20880363"/>
    <w:rsid w:val="208D445B"/>
    <w:rsid w:val="208DD09B"/>
    <w:rsid w:val="208E392D"/>
    <w:rsid w:val="20934634"/>
    <w:rsid w:val="2093EDEB"/>
    <w:rsid w:val="20962487"/>
    <w:rsid w:val="209660C2"/>
    <w:rsid w:val="2097E78C"/>
    <w:rsid w:val="209A9777"/>
    <w:rsid w:val="20A0ADBD"/>
    <w:rsid w:val="20A359AF"/>
    <w:rsid w:val="20ABA2B7"/>
    <w:rsid w:val="20B212CE"/>
    <w:rsid w:val="20B814AC"/>
    <w:rsid w:val="20BD2ECA"/>
    <w:rsid w:val="20BF4731"/>
    <w:rsid w:val="20CCB4ED"/>
    <w:rsid w:val="20CEF13B"/>
    <w:rsid w:val="20CEF173"/>
    <w:rsid w:val="20D1FC85"/>
    <w:rsid w:val="20D2DBFA"/>
    <w:rsid w:val="20D50096"/>
    <w:rsid w:val="20D5CD78"/>
    <w:rsid w:val="20D5D592"/>
    <w:rsid w:val="20D63160"/>
    <w:rsid w:val="20D87461"/>
    <w:rsid w:val="20DDA4ED"/>
    <w:rsid w:val="20DFCD9F"/>
    <w:rsid w:val="20E03B9F"/>
    <w:rsid w:val="20E15741"/>
    <w:rsid w:val="20E18ED8"/>
    <w:rsid w:val="20E45DE5"/>
    <w:rsid w:val="20EA0A12"/>
    <w:rsid w:val="20EA84FD"/>
    <w:rsid w:val="20EBAFF9"/>
    <w:rsid w:val="20F748FC"/>
    <w:rsid w:val="20F8ADEE"/>
    <w:rsid w:val="20FF7EDA"/>
    <w:rsid w:val="2100B1FF"/>
    <w:rsid w:val="210182FA"/>
    <w:rsid w:val="2103CC43"/>
    <w:rsid w:val="210E7E7D"/>
    <w:rsid w:val="210F3E6E"/>
    <w:rsid w:val="210FE743"/>
    <w:rsid w:val="211130BE"/>
    <w:rsid w:val="2115BED1"/>
    <w:rsid w:val="211629F1"/>
    <w:rsid w:val="211A6CEE"/>
    <w:rsid w:val="211A95A0"/>
    <w:rsid w:val="211E73A8"/>
    <w:rsid w:val="211F2EC6"/>
    <w:rsid w:val="21227BDF"/>
    <w:rsid w:val="2123F616"/>
    <w:rsid w:val="21254C4D"/>
    <w:rsid w:val="21277C97"/>
    <w:rsid w:val="21345DBE"/>
    <w:rsid w:val="2134D72D"/>
    <w:rsid w:val="213695C1"/>
    <w:rsid w:val="2137C6F6"/>
    <w:rsid w:val="21387E76"/>
    <w:rsid w:val="21391C46"/>
    <w:rsid w:val="213B46DE"/>
    <w:rsid w:val="214181B4"/>
    <w:rsid w:val="21431F8C"/>
    <w:rsid w:val="21433630"/>
    <w:rsid w:val="214834C5"/>
    <w:rsid w:val="21487673"/>
    <w:rsid w:val="21496B35"/>
    <w:rsid w:val="2149BE69"/>
    <w:rsid w:val="214B59FC"/>
    <w:rsid w:val="214F316E"/>
    <w:rsid w:val="2151E4E7"/>
    <w:rsid w:val="215EB9EE"/>
    <w:rsid w:val="215FD5C8"/>
    <w:rsid w:val="2164176B"/>
    <w:rsid w:val="21645C55"/>
    <w:rsid w:val="2166C643"/>
    <w:rsid w:val="2175171E"/>
    <w:rsid w:val="217DF2B0"/>
    <w:rsid w:val="21819C82"/>
    <w:rsid w:val="21834FBB"/>
    <w:rsid w:val="21876E61"/>
    <w:rsid w:val="2187A953"/>
    <w:rsid w:val="2188868B"/>
    <w:rsid w:val="21899B76"/>
    <w:rsid w:val="218AD4F4"/>
    <w:rsid w:val="218AD855"/>
    <w:rsid w:val="218FABA8"/>
    <w:rsid w:val="21913220"/>
    <w:rsid w:val="21918076"/>
    <w:rsid w:val="219252E2"/>
    <w:rsid w:val="2193DBA0"/>
    <w:rsid w:val="2195AF21"/>
    <w:rsid w:val="21975429"/>
    <w:rsid w:val="219DB9E4"/>
    <w:rsid w:val="219E1C03"/>
    <w:rsid w:val="219E2E8C"/>
    <w:rsid w:val="219F0AFE"/>
    <w:rsid w:val="21A00D9A"/>
    <w:rsid w:val="21A30296"/>
    <w:rsid w:val="21A5B849"/>
    <w:rsid w:val="21B064F7"/>
    <w:rsid w:val="21B1650A"/>
    <w:rsid w:val="21B1C84B"/>
    <w:rsid w:val="21B68203"/>
    <w:rsid w:val="21B6FB66"/>
    <w:rsid w:val="21BA6031"/>
    <w:rsid w:val="21BAA633"/>
    <w:rsid w:val="21C5D3CF"/>
    <w:rsid w:val="21C74F53"/>
    <w:rsid w:val="21C9AB5C"/>
    <w:rsid w:val="21CB8D79"/>
    <w:rsid w:val="21D7ED52"/>
    <w:rsid w:val="21DE73E1"/>
    <w:rsid w:val="21E0333B"/>
    <w:rsid w:val="21EA0DB9"/>
    <w:rsid w:val="21EAB282"/>
    <w:rsid w:val="21ED71B6"/>
    <w:rsid w:val="21ED7AF4"/>
    <w:rsid w:val="21F01A8C"/>
    <w:rsid w:val="21F3788D"/>
    <w:rsid w:val="21F60B00"/>
    <w:rsid w:val="21F7E967"/>
    <w:rsid w:val="220479B4"/>
    <w:rsid w:val="22053E04"/>
    <w:rsid w:val="2205A43E"/>
    <w:rsid w:val="2206C318"/>
    <w:rsid w:val="22082953"/>
    <w:rsid w:val="22083DA0"/>
    <w:rsid w:val="2209C482"/>
    <w:rsid w:val="220F9A37"/>
    <w:rsid w:val="2213614C"/>
    <w:rsid w:val="2216B5CF"/>
    <w:rsid w:val="221C2F55"/>
    <w:rsid w:val="221D2284"/>
    <w:rsid w:val="221F5DF8"/>
    <w:rsid w:val="22249A9C"/>
    <w:rsid w:val="2224FE9F"/>
    <w:rsid w:val="222A0895"/>
    <w:rsid w:val="222EA2EF"/>
    <w:rsid w:val="222F9D1A"/>
    <w:rsid w:val="2230148C"/>
    <w:rsid w:val="2234009D"/>
    <w:rsid w:val="22346C6E"/>
    <w:rsid w:val="2234C021"/>
    <w:rsid w:val="22372655"/>
    <w:rsid w:val="2243D6B7"/>
    <w:rsid w:val="22444246"/>
    <w:rsid w:val="22458BD2"/>
    <w:rsid w:val="224B6A49"/>
    <w:rsid w:val="224D2DD9"/>
    <w:rsid w:val="2250A5A6"/>
    <w:rsid w:val="2256C662"/>
    <w:rsid w:val="22572CFB"/>
    <w:rsid w:val="22573809"/>
    <w:rsid w:val="225C6AB5"/>
    <w:rsid w:val="22604B28"/>
    <w:rsid w:val="22627A34"/>
    <w:rsid w:val="2263641D"/>
    <w:rsid w:val="226718E2"/>
    <w:rsid w:val="226756C9"/>
    <w:rsid w:val="2269DE0B"/>
    <w:rsid w:val="226DA355"/>
    <w:rsid w:val="2271D0FB"/>
    <w:rsid w:val="2273DDB4"/>
    <w:rsid w:val="22773818"/>
    <w:rsid w:val="227E7B13"/>
    <w:rsid w:val="2280E06E"/>
    <w:rsid w:val="2281C6CF"/>
    <w:rsid w:val="228248E3"/>
    <w:rsid w:val="2284D906"/>
    <w:rsid w:val="2285757B"/>
    <w:rsid w:val="22864795"/>
    <w:rsid w:val="2286D63E"/>
    <w:rsid w:val="2289F093"/>
    <w:rsid w:val="228B83D6"/>
    <w:rsid w:val="228BB292"/>
    <w:rsid w:val="228CE502"/>
    <w:rsid w:val="228E3D1F"/>
    <w:rsid w:val="228E7DF7"/>
    <w:rsid w:val="228EDC61"/>
    <w:rsid w:val="2293B377"/>
    <w:rsid w:val="229DCED1"/>
    <w:rsid w:val="22A1C649"/>
    <w:rsid w:val="22A45CEF"/>
    <w:rsid w:val="22A74B25"/>
    <w:rsid w:val="22A8B1D6"/>
    <w:rsid w:val="22AACD59"/>
    <w:rsid w:val="22AEDF8D"/>
    <w:rsid w:val="22AF281D"/>
    <w:rsid w:val="22B15D85"/>
    <w:rsid w:val="22B2C5A5"/>
    <w:rsid w:val="22B4541F"/>
    <w:rsid w:val="22B7CC6B"/>
    <w:rsid w:val="22B825A0"/>
    <w:rsid w:val="22B865F8"/>
    <w:rsid w:val="22B98B68"/>
    <w:rsid w:val="22BAC9CE"/>
    <w:rsid w:val="22BBCFB1"/>
    <w:rsid w:val="22BCAB57"/>
    <w:rsid w:val="22C088B2"/>
    <w:rsid w:val="22C20A28"/>
    <w:rsid w:val="22C34A26"/>
    <w:rsid w:val="22C4CAE6"/>
    <w:rsid w:val="22C4DC4D"/>
    <w:rsid w:val="22C5D16A"/>
    <w:rsid w:val="22C63472"/>
    <w:rsid w:val="22C7A95D"/>
    <w:rsid w:val="22CB1687"/>
    <w:rsid w:val="22D07E70"/>
    <w:rsid w:val="22D14477"/>
    <w:rsid w:val="22D24193"/>
    <w:rsid w:val="22D24E72"/>
    <w:rsid w:val="22D26ECA"/>
    <w:rsid w:val="22D7F9EE"/>
    <w:rsid w:val="22DA1DAF"/>
    <w:rsid w:val="22DA47AA"/>
    <w:rsid w:val="22DD4511"/>
    <w:rsid w:val="22DE23C8"/>
    <w:rsid w:val="22E20B5B"/>
    <w:rsid w:val="22E246C3"/>
    <w:rsid w:val="22E2D13D"/>
    <w:rsid w:val="22E32F05"/>
    <w:rsid w:val="22E34C2C"/>
    <w:rsid w:val="22E73CAC"/>
    <w:rsid w:val="22E7DD99"/>
    <w:rsid w:val="22E8EEEC"/>
    <w:rsid w:val="22EC7949"/>
    <w:rsid w:val="22EC959E"/>
    <w:rsid w:val="22F25804"/>
    <w:rsid w:val="22F27B4C"/>
    <w:rsid w:val="22FC20FB"/>
    <w:rsid w:val="22FC767C"/>
    <w:rsid w:val="22FCCC49"/>
    <w:rsid w:val="22FED2FF"/>
    <w:rsid w:val="2305E259"/>
    <w:rsid w:val="2309455E"/>
    <w:rsid w:val="23096928"/>
    <w:rsid w:val="2309C39E"/>
    <w:rsid w:val="230C2D10"/>
    <w:rsid w:val="231C961C"/>
    <w:rsid w:val="231CE935"/>
    <w:rsid w:val="231DAAC2"/>
    <w:rsid w:val="2323344D"/>
    <w:rsid w:val="23245F7A"/>
    <w:rsid w:val="232581B6"/>
    <w:rsid w:val="232EDA99"/>
    <w:rsid w:val="23326F3D"/>
    <w:rsid w:val="2332B377"/>
    <w:rsid w:val="23344B09"/>
    <w:rsid w:val="2335576E"/>
    <w:rsid w:val="23370B14"/>
    <w:rsid w:val="233B7AEB"/>
    <w:rsid w:val="233E7B31"/>
    <w:rsid w:val="23446A84"/>
    <w:rsid w:val="2347F342"/>
    <w:rsid w:val="23485A7A"/>
    <w:rsid w:val="23487C04"/>
    <w:rsid w:val="234A17C9"/>
    <w:rsid w:val="234A4E6E"/>
    <w:rsid w:val="234C6F74"/>
    <w:rsid w:val="234E1FBA"/>
    <w:rsid w:val="234E5154"/>
    <w:rsid w:val="235696B9"/>
    <w:rsid w:val="2356C055"/>
    <w:rsid w:val="2358E65D"/>
    <w:rsid w:val="236089FD"/>
    <w:rsid w:val="2363B113"/>
    <w:rsid w:val="23651C04"/>
    <w:rsid w:val="2367BC1D"/>
    <w:rsid w:val="2368819B"/>
    <w:rsid w:val="236C608E"/>
    <w:rsid w:val="23706676"/>
    <w:rsid w:val="23744681"/>
    <w:rsid w:val="23787B25"/>
    <w:rsid w:val="237AE2E9"/>
    <w:rsid w:val="237B7CAD"/>
    <w:rsid w:val="237C4A4E"/>
    <w:rsid w:val="237F9176"/>
    <w:rsid w:val="2383CDE0"/>
    <w:rsid w:val="23849BAD"/>
    <w:rsid w:val="23890C36"/>
    <w:rsid w:val="238D1D29"/>
    <w:rsid w:val="238E8681"/>
    <w:rsid w:val="238EDECA"/>
    <w:rsid w:val="2392FDA7"/>
    <w:rsid w:val="2393377A"/>
    <w:rsid w:val="2393F78E"/>
    <w:rsid w:val="2398C73C"/>
    <w:rsid w:val="239CC093"/>
    <w:rsid w:val="23A6EA31"/>
    <w:rsid w:val="23AE3819"/>
    <w:rsid w:val="23B33DA3"/>
    <w:rsid w:val="23B3B0E2"/>
    <w:rsid w:val="23B45B65"/>
    <w:rsid w:val="23B94B76"/>
    <w:rsid w:val="23BC44D7"/>
    <w:rsid w:val="23BD2253"/>
    <w:rsid w:val="23C0AB38"/>
    <w:rsid w:val="23C42777"/>
    <w:rsid w:val="23CB9F16"/>
    <w:rsid w:val="23CBDBCA"/>
    <w:rsid w:val="23CE3EB8"/>
    <w:rsid w:val="23D4336A"/>
    <w:rsid w:val="23D7D921"/>
    <w:rsid w:val="23D7E738"/>
    <w:rsid w:val="23DC812A"/>
    <w:rsid w:val="23DCE76A"/>
    <w:rsid w:val="23DF01C4"/>
    <w:rsid w:val="23DF6ABD"/>
    <w:rsid w:val="23DFF84D"/>
    <w:rsid w:val="23E061AA"/>
    <w:rsid w:val="23E17CE1"/>
    <w:rsid w:val="23E5088F"/>
    <w:rsid w:val="23E8F569"/>
    <w:rsid w:val="23EC2529"/>
    <w:rsid w:val="23EF0DCC"/>
    <w:rsid w:val="23F016D0"/>
    <w:rsid w:val="23F4B602"/>
    <w:rsid w:val="23F78B1D"/>
    <w:rsid w:val="23FA078F"/>
    <w:rsid w:val="23FB4D3E"/>
    <w:rsid w:val="23FE0A20"/>
    <w:rsid w:val="23FF7B5C"/>
    <w:rsid w:val="2402EA36"/>
    <w:rsid w:val="240D33F7"/>
    <w:rsid w:val="241100E6"/>
    <w:rsid w:val="24140CAF"/>
    <w:rsid w:val="24178E5F"/>
    <w:rsid w:val="24184659"/>
    <w:rsid w:val="2419E8D3"/>
    <w:rsid w:val="241CF7C9"/>
    <w:rsid w:val="241E7ABB"/>
    <w:rsid w:val="241E8679"/>
    <w:rsid w:val="241EE92A"/>
    <w:rsid w:val="241FE053"/>
    <w:rsid w:val="2422B977"/>
    <w:rsid w:val="242493D6"/>
    <w:rsid w:val="24256B20"/>
    <w:rsid w:val="242AFAC7"/>
    <w:rsid w:val="242C9B66"/>
    <w:rsid w:val="242E3BA2"/>
    <w:rsid w:val="24347500"/>
    <w:rsid w:val="243706F4"/>
    <w:rsid w:val="243775FA"/>
    <w:rsid w:val="24382989"/>
    <w:rsid w:val="244052E4"/>
    <w:rsid w:val="2440F2F0"/>
    <w:rsid w:val="2444BE0B"/>
    <w:rsid w:val="244519D8"/>
    <w:rsid w:val="2450E591"/>
    <w:rsid w:val="245225E0"/>
    <w:rsid w:val="24554459"/>
    <w:rsid w:val="245C27D9"/>
    <w:rsid w:val="245C5FBE"/>
    <w:rsid w:val="24620980"/>
    <w:rsid w:val="246B8A3B"/>
    <w:rsid w:val="246DBF35"/>
    <w:rsid w:val="246DD1F3"/>
    <w:rsid w:val="2470B1DF"/>
    <w:rsid w:val="2474CCBA"/>
    <w:rsid w:val="247B224B"/>
    <w:rsid w:val="247E41D9"/>
    <w:rsid w:val="2483EF9A"/>
    <w:rsid w:val="24883244"/>
    <w:rsid w:val="248C8F39"/>
    <w:rsid w:val="248CA8E0"/>
    <w:rsid w:val="248EC3D0"/>
    <w:rsid w:val="2493E343"/>
    <w:rsid w:val="249633C9"/>
    <w:rsid w:val="249734D5"/>
    <w:rsid w:val="24992F6A"/>
    <w:rsid w:val="2499ECD8"/>
    <w:rsid w:val="249A4187"/>
    <w:rsid w:val="249C8B65"/>
    <w:rsid w:val="249CEF42"/>
    <w:rsid w:val="24A1CDD4"/>
    <w:rsid w:val="24A1D877"/>
    <w:rsid w:val="24A590D1"/>
    <w:rsid w:val="24ABFC86"/>
    <w:rsid w:val="24AFF140"/>
    <w:rsid w:val="24B17DDC"/>
    <w:rsid w:val="24B29D89"/>
    <w:rsid w:val="24B72970"/>
    <w:rsid w:val="24B88993"/>
    <w:rsid w:val="24BBD92C"/>
    <w:rsid w:val="24C5443D"/>
    <w:rsid w:val="24C544CE"/>
    <w:rsid w:val="24CBD69F"/>
    <w:rsid w:val="24CFBB4F"/>
    <w:rsid w:val="24CFFD47"/>
    <w:rsid w:val="24D00F83"/>
    <w:rsid w:val="24D0E359"/>
    <w:rsid w:val="24D30AF2"/>
    <w:rsid w:val="24D4AB01"/>
    <w:rsid w:val="24DBA006"/>
    <w:rsid w:val="24DE5EF0"/>
    <w:rsid w:val="24DF4FEC"/>
    <w:rsid w:val="24E12A47"/>
    <w:rsid w:val="24E3D774"/>
    <w:rsid w:val="24E86766"/>
    <w:rsid w:val="24EDA948"/>
    <w:rsid w:val="24F187A0"/>
    <w:rsid w:val="24F2E7E3"/>
    <w:rsid w:val="24F3CC90"/>
    <w:rsid w:val="24F4D6D3"/>
    <w:rsid w:val="24F8BD5E"/>
    <w:rsid w:val="250168E5"/>
    <w:rsid w:val="2506699E"/>
    <w:rsid w:val="2506FF79"/>
    <w:rsid w:val="250A027A"/>
    <w:rsid w:val="250B3C8B"/>
    <w:rsid w:val="250C9CA2"/>
    <w:rsid w:val="25137F0F"/>
    <w:rsid w:val="2516C828"/>
    <w:rsid w:val="2517C463"/>
    <w:rsid w:val="25180AF0"/>
    <w:rsid w:val="251A948E"/>
    <w:rsid w:val="251E5B4F"/>
    <w:rsid w:val="251EB0B0"/>
    <w:rsid w:val="251F9537"/>
    <w:rsid w:val="251FCD38"/>
    <w:rsid w:val="2524F1FD"/>
    <w:rsid w:val="252869C0"/>
    <w:rsid w:val="25317097"/>
    <w:rsid w:val="25326482"/>
    <w:rsid w:val="25348F89"/>
    <w:rsid w:val="2534FBE9"/>
    <w:rsid w:val="25385AA0"/>
    <w:rsid w:val="25399585"/>
    <w:rsid w:val="253D1282"/>
    <w:rsid w:val="2540577B"/>
    <w:rsid w:val="25429D96"/>
    <w:rsid w:val="25477531"/>
    <w:rsid w:val="2551656C"/>
    <w:rsid w:val="25553A84"/>
    <w:rsid w:val="2556DE1D"/>
    <w:rsid w:val="2557D21F"/>
    <w:rsid w:val="255920CA"/>
    <w:rsid w:val="255AB6CD"/>
    <w:rsid w:val="255C6065"/>
    <w:rsid w:val="25600B7D"/>
    <w:rsid w:val="256090E2"/>
    <w:rsid w:val="256201D9"/>
    <w:rsid w:val="2562BF50"/>
    <w:rsid w:val="2566984B"/>
    <w:rsid w:val="2566FAF0"/>
    <w:rsid w:val="25679038"/>
    <w:rsid w:val="25693A66"/>
    <w:rsid w:val="256C8671"/>
    <w:rsid w:val="2572383D"/>
    <w:rsid w:val="2572E993"/>
    <w:rsid w:val="257821AB"/>
    <w:rsid w:val="25792DF2"/>
    <w:rsid w:val="2579EB18"/>
    <w:rsid w:val="258047DF"/>
    <w:rsid w:val="2581479C"/>
    <w:rsid w:val="25825FE8"/>
    <w:rsid w:val="258299C3"/>
    <w:rsid w:val="25883F6A"/>
    <w:rsid w:val="25895140"/>
    <w:rsid w:val="2589D9F9"/>
    <w:rsid w:val="258B1B4E"/>
    <w:rsid w:val="258B1F01"/>
    <w:rsid w:val="258C6BCC"/>
    <w:rsid w:val="258CEF2A"/>
    <w:rsid w:val="258D78F2"/>
    <w:rsid w:val="258DBCF4"/>
    <w:rsid w:val="259594AC"/>
    <w:rsid w:val="25968810"/>
    <w:rsid w:val="2597C5A3"/>
    <w:rsid w:val="2599E3FA"/>
    <w:rsid w:val="259B3E8A"/>
    <w:rsid w:val="259C649F"/>
    <w:rsid w:val="259FD943"/>
    <w:rsid w:val="25A16780"/>
    <w:rsid w:val="25A4FA5E"/>
    <w:rsid w:val="25A95445"/>
    <w:rsid w:val="25AC70C0"/>
    <w:rsid w:val="25ACB8A2"/>
    <w:rsid w:val="25B0E560"/>
    <w:rsid w:val="25BB5C8A"/>
    <w:rsid w:val="25BC3875"/>
    <w:rsid w:val="25BC41DC"/>
    <w:rsid w:val="25BF5292"/>
    <w:rsid w:val="25C21DB9"/>
    <w:rsid w:val="25CB537C"/>
    <w:rsid w:val="25CCB256"/>
    <w:rsid w:val="25CEC61B"/>
    <w:rsid w:val="25D239B7"/>
    <w:rsid w:val="25D25092"/>
    <w:rsid w:val="25D5838E"/>
    <w:rsid w:val="25D91A00"/>
    <w:rsid w:val="25DB1478"/>
    <w:rsid w:val="25DC0B20"/>
    <w:rsid w:val="25DFDF93"/>
    <w:rsid w:val="25E08267"/>
    <w:rsid w:val="25E1E79A"/>
    <w:rsid w:val="25E66586"/>
    <w:rsid w:val="25E74433"/>
    <w:rsid w:val="25E8E1E5"/>
    <w:rsid w:val="25E988E2"/>
    <w:rsid w:val="25ECA0D9"/>
    <w:rsid w:val="25F0DAD8"/>
    <w:rsid w:val="25F5BE17"/>
    <w:rsid w:val="25FC2A65"/>
    <w:rsid w:val="2605A3A0"/>
    <w:rsid w:val="2609F177"/>
    <w:rsid w:val="260E00C5"/>
    <w:rsid w:val="26109758"/>
    <w:rsid w:val="2612CE81"/>
    <w:rsid w:val="2616DF69"/>
    <w:rsid w:val="2618B279"/>
    <w:rsid w:val="261FDCA8"/>
    <w:rsid w:val="2622CE14"/>
    <w:rsid w:val="262357A5"/>
    <w:rsid w:val="26290A3B"/>
    <w:rsid w:val="262BFE8A"/>
    <w:rsid w:val="262E6502"/>
    <w:rsid w:val="2631C2AE"/>
    <w:rsid w:val="26354570"/>
    <w:rsid w:val="26377047"/>
    <w:rsid w:val="263B9FE3"/>
    <w:rsid w:val="263C2CD9"/>
    <w:rsid w:val="2648157F"/>
    <w:rsid w:val="2650EDAC"/>
    <w:rsid w:val="265B5A1D"/>
    <w:rsid w:val="265FA743"/>
    <w:rsid w:val="2660E515"/>
    <w:rsid w:val="2663D1ED"/>
    <w:rsid w:val="2665A652"/>
    <w:rsid w:val="266976D6"/>
    <w:rsid w:val="266B2608"/>
    <w:rsid w:val="266E7C3F"/>
    <w:rsid w:val="266EB419"/>
    <w:rsid w:val="2671B797"/>
    <w:rsid w:val="26733CB4"/>
    <w:rsid w:val="267C1733"/>
    <w:rsid w:val="267C45C5"/>
    <w:rsid w:val="267C5834"/>
    <w:rsid w:val="267D41A1"/>
    <w:rsid w:val="267E3AE6"/>
    <w:rsid w:val="2683A1A2"/>
    <w:rsid w:val="2683B35B"/>
    <w:rsid w:val="26869FB9"/>
    <w:rsid w:val="268AEDF3"/>
    <w:rsid w:val="268C14C7"/>
    <w:rsid w:val="268C8775"/>
    <w:rsid w:val="268E3714"/>
    <w:rsid w:val="268F5A12"/>
    <w:rsid w:val="26901751"/>
    <w:rsid w:val="269222F4"/>
    <w:rsid w:val="2693C689"/>
    <w:rsid w:val="26957227"/>
    <w:rsid w:val="26958283"/>
    <w:rsid w:val="269D72D9"/>
    <w:rsid w:val="269F12B2"/>
    <w:rsid w:val="269FAACF"/>
    <w:rsid w:val="26A3257A"/>
    <w:rsid w:val="26A496AC"/>
    <w:rsid w:val="26A6BB9E"/>
    <w:rsid w:val="26A6E4FE"/>
    <w:rsid w:val="26A8B7A6"/>
    <w:rsid w:val="26A8E097"/>
    <w:rsid w:val="26A8FEF7"/>
    <w:rsid w:val="26A969F1"/>
    <w:rsid w:val="26ABF734"/>
    <w:rsid w:val="26B04347"/>
    <w:rsid w:val="26B186D2"/>
    <w:rsid w:val="26B18AF3"/>
    <w:rsid w:val="26B1C1E2"/>
    <w:rsid w:val="26B80FDD"/>
    <w:rsid w:val="26C0828E"/>
    <w:rsid w:val="26C5C5B7"/>
    <w:rsid w:val="26C80566"/>
    <w:rsid w:val="26CD82AD"/>
    <w:rsid w:val="26D13DFD"/>
    <w:rsid w:val="26D2B9CC"/>
    <w:rsid w:val="26D2D53E"/>
    <w:rsid w:val="26D5773B"/>
    <w:rsid w:val="26D77B6D"/>
    <w:rsid w:val="26D818D6"/>
    <w:rsid w:val="26DA56B3"/>
    <w:rsid w:val="26DB22E7"/>
    <w:rsid w:val="26E27BC5"/>
    <w:rsid w:val="26E409D8"/>
    <w:rsid w:val="26E62202"/>
    <w:rsid w:val="26E6EA04"/>
    <w:rsid w:val="26E776EB"/>
    <w:rsid w:val="26E82B9E"/>
    <w:rsid w:val="26EC3246"/>
    <w:rsid w:val="26F0041F"/>
    <w:rsid w:val="26F05D76"/>
    <w:rsid w:val="26F0D210"/>
    <w:rsid w:val="26F16AD4"/>
    <w:rsid w:val="26F1BF2A"/>
    <w:rsid w:val="26F28E81"/>
    <w:rsid w:val="26F4BF18"/>
    <w:rsid w:val="26FDC078"/>
    <w:rsid w:val="27027ABF"/>
    <w:rsid w:val="2703CF9C"/>
    <w:rsid w:val="27074AA3"/>
    <w:rsid w:val="27076086"/>
    <w:rsid w:val="270AB051"/>
    <w:rsid w:val="270CAD85"/>
    <w:rsid w:val="270CE800"/>
    <w:rsid w:val="270D0ECE"/>
    <w:rsid w:val="271AFE1E"/>
    <w:rsid w:val="271B5CC3"/>
    <w:rsid w:val="271CD4D4"/>
    <w:rsid w:val="271EA377"/>
    <w:rsid w:val="271EBD95"/>
    <w:rsid w:val="2722AC6E"/>
    <w:rsid w:val="2723656D"/>
    <w:rsid w:val="2725648A"/>
    <w:rsid w:val="27258FD2"/>
    <w:rsid w:val="272995A1"/>
    <w:rsid w:val="2729F8DD"/>
    <w:rsid w:val="272A9A68"/>
    <w:rsid w:val="272F3880"/>
    <w:rsid w:val="2730F939"/>
    <w:rsid w:val="2733C2A5"/>
    <w:rsid w:val="2734EE91"/>
    <w:rsid w:val="27382D4D"/>
    <w:rsid w:val="27461348"/>
    <w:rsid w:val="274A8016"/>
    <w:rsid w:val="274B4B19"/>
    <w:rsid w:val="2752F2A8"/>
    <w:rsid w:val="2759717C"/>
    <w:rsid w:val="275FD48F"/>
    <w:rsid w:val="2760EECB"/>
    <w:rsid w:val="2768D313"/>
    <w:rsid w:val="27701091"/>
    <w:rsid w:val="2773BD14"/>
    <w:rsid w:val="277653F9"/>
    <w:rsid w:val="27775585"/>
    <w:rsid w:val="277E4829"/>
    <w:rsid w:val="2783CE5D"/>
    <w:rsid w:val="2784E28D"/>
    <w:rsid w:val="278552E7"/>
    <w:rsid w:val="2785F48C"/>
    <w:rsid w:val="2788BE78"/>
    <w:rsid w:val="279191FB"/>
    <w:rsid w:val="2794BEAB"/>
    <w:rsid w:val="2795DAE5"/>
    <w:rsid w:val="279A611C"/>
    <w:rsid w:val="279CF505"/>
    <w:rsid w:val="27A5454D"/>
    <w:rsid w:val="27A8ED53"/>
    <w:rsid w:val="27ABEA8D"/>
    <w:rsid w:val="27AE5442"/>
    <w:rsid w:val="27AE8187"/>
    <w:rsid w:val="27B0D535"/>
    <w:rsid w:val="27B35575"/>
    <w:rsid w:val="27B3F8C5"/>
    <w:rsid w:val="27B846D5"/>
    <w:rsid w:val="27BB1007"/>
    <w:rsid w:val="27BE2790"/>
    <w:rsid w:val="27C491D6"/>
    <w:rsid w:val="27C4B903"/>
    <w:rsid w:val="27CA87C3"/>
    <w:rsid w:val="27D5B2E8"/>
    <w:rsid w:val="27D653DF"/>
    <w:rsid w:val="27D95732"/>
    <w:rsid w:val="27D9E635"/>
    <w:rsid w:val="27DAB280"/>
    <w:rsid w:val="27DAC908"/>
    <w:rsid w:val="27DAE967"/>
    <w:rsid w:val="27DC7ACC"/>
    <w:rsid w:val="27DD37E7"/>
    <w:rsid w:val="27DFB2B2"/>
    <w:rsid w:val="27E32D12"/>
    <w:rsid w:val="27E4AA5E"/>
    <w:rsid w:val="27E6D8A0"/>
    <w:rsid w:val="27E6FBBE"/>
    <w:rsid w:val="27E7B00F"/>
    <w:rsid w:val="27E8D10F"/>
    <w:rsid w:val="27E948E1"/>
    <w:rsid w:val="27E99156"/>
    <w:rsid w:val="27EA4899"/>
    <w:rsid w:val="27EB22DA"/>
    <w:rsid w:val="27EF2858"/>
    <w:rsid w:val="27EFAEC2"/>
    <w:rsid w:val="27F149A2"/>
    <w:rsid w:val="27F41A1D"/>
    <w:rsid w:val="27F4F1C0"/>
    <w:rsid w:val="27F72DAD"/>
    <w:rsid w:val="27F76629"/>
    <w:rsid w:val="27F7D2C0"/>
    <w:rsid w:val="27FC1736"/>
    <w:rsid w:val="2804D410"/>
    <w:rsid w:val="2805F3DB"/>
    <w:rsid w:val="2806372A"/>
    <w:rsid w:val="28080FD1"/>
    <w:rsid w:val="280AA14A"/>
    <w:rsid w:val="280B4C2A"/>
    <w:rsid w:val="280C81E5"/>
    <w:rsid w:val="28107D17"/>
    <w:rsid w:val="28138BB6"/>
    <w:rsid w:val="281E222C"/>
    <w:rsid w:val="281F3CDD"/>
    <w:rsid w:val="281F9476"/>
    <w:rsid w:val="282138C5"/>
    <w:rsid w:val="28245EB6"/>
    <w:rsid w:val="2828B085"/>
    <w:rsid w:val="28293F9A"/>
    <w:rsid w:val="282D20E1"/>
    <w:rsid w:val="282DA718"/>
    <w:rsid w:val="282E8EBE"/>
    <w:rsid w:val="28345A10"/>
    <w:rsid w:val="283A4E77"/>
    <w:rsid w:val="283A8413"/>
    <w:rsid w:val="283D958C"/>
    <w:rsid w:val="2845EE06"/>
    <w:rsid w:val="284736C8"/>
    <w:rsid w:val="2848C72B"/>
    <w:rsid w:val="28496CEB"/>
    <w:rsid w:val="284B29F7"/>
    <w:rsid w:val="285845C2"/>
    <w:rsid w:val="285B081A"/>
    <w:rsid w:val="285BA37B"/>
    <w:rsid w:val="285F5849"/>
    <w:rsid w:val="2860B34F"/>
    <w:rsid w:val="28619265"/>
    <w:rsid w:val="2862CA94"/>
    <w:rsid w:val="2871C2A9"/>
    <w:rsid w:val="2873E062"/>
    <w:rsid w:val="2877C1FA"/>
    <w:rsid w:val="287EC2AB"/>
    <w:rsid w:val="287F7FE6"/>
    <w:rsid w:val="28809787"/>
    <w:rsid w:val="2881A4E7"/>
    <w:rsid w:val="2881F5A4"/>
    <w:rsid w:val="288306BE"/>
    <w:rsid w:val="288C53A7"/>
    <w:rsid w:val="288DD8FC"/>
    <w:rsid w:val="2893DB19"/>
    <w:rsid w:val="289621E4"/>
    <w:rsid w:val="2896756C"/>
    <w:rsid w:val="28974A4F"/>
    <w:rsid w:val="289A9871"/>
    <w:rsid w:val="289AEA6A"/>
    <w:rsid w:val="289F0E57"/>
    <w:rsid w:val="28A1596A"/>
    <w:rsid w:val="28A2B843"/>
    <w:rsid w:val="28A54FD5"/>
    <w:rsid w:val="28A58B21"/>
    <w:rsid w:val="28A884B4"/>
    <w:rsid w:val="28A9A6BD"/>
    <w:rsid w:val="28AC55A5"/>
    <w:rsid w:val="28AD9901"/>
    <w:rsid w:val="28AFC424"/>
    <w:rsid w:val="28B2C1EB"/>
    <w:rsid w:val="28B48B6A"/>
    <w:rsid w:val="28B64638"/>
    <w:rsid w:val="28B7F752"/>
    <w:rsid w:val="28B94C93"/>
    <w:rsid w:val="28BEA2B1"/>
    <w:rsid w:val="28C0CA94"/>
    <w:rsid w:val="28CDF392"/>
    <w:rsid w:val="28D04571"/>
    <w:rsid w:val="28D1A900"/>
    <w:rsid w:val="28D1B4CF"/>
    <w:rsid w:val="28D47691"/>
    <w:rsid w:val="28D97C2D"/>
    <w:rsid w:val="28DA6504"/>
    <w:rsid w:val="28DABFEA"/>
    <w:rsid w:val="28DBB089"/>
    <w:rsid w:val="28DDA5F0"/>
    <w:rsid w:val="28DEE415"/>
    <w:rsid w:val="28E022C3"/>
    <w:rsid w:val="28E3EB5E"/>
    <w:rsid w:val="28E5D195"/>
    <w:rsid w:val="28E83B7F"/>
    <w:rsid w:val="28E978AF"/>
    <w:rsid w:val="28EA73BB"/>
    <w:rsid w:val="28EACDB5"/>
    <w:rsid w:val="28EBD41F"/>
    <w:rsid w:val="28EBD492"/>
    <w:rsid w:val="28EC202F"/>
    <w:rsid w:val="28EEAAF4"/>
    <w:rsid w:val="28F2A015"/>
    <w:rsid w:val="28F40F71"/>
    <w:rsid w:val="28F49B56"/>
    <w:rsid w:val="28F5DB6A"/>
    <w:rsid w:val="28F62151"/>
    <w:rsid w:val="28F719AB"/>
    <w:rsid w:val="28F88BDA"/>
    <w:rsid w:val="28F8AAC1"/>
    <w:rsid w:val="28FAA05A"/>
    <w:rsid w:val="2902E84C"/>
    <w:rsid w:val="2905B82B"/>
    <w:rsid w:val="290A2B1B"/>
    <w:rsid w:val="290AE5E5"/>
    <w:rsid w:val="290D05CC"/>
    <w:rsid w:val="290D223B"/>
    <w:rsid w:val="290DE1C7"/>
    <w:rsid w:val="2911704D"/>
    <w:rsid w:val="2911A630"/>
    <w:rsid w:val="29128505"/>
    <w:rsid w:val="29153CCB"/>
    <w:rsid w:val="29170A9A"/>
    <w:rsid w:val="2917DE3F"/>
    <w:rsid w:val="2919AB53"/>
    <w:rsid w:val="291C1E7E"/>
    <w:rsid w:val="291EFD29"/>
    <w:rsid w:val="29201A75"/>
    <w:rsid w:val="29241835"/>
    <w:rsid w:val="292546AE"/>
    <w:rsid w:val="29286DCB"/>
    <w:rsid w:val="292A1FCF"/>
    <w:rsid w:val="2932550D"/>
    <w:rsid w:val="293908F7"/>
    <w:rsid w:val="29409F16"/>
    <w:rsid w:val="2940E744"/>
    <w:rsid w:val="2943DCD7"/>
    <w:rsid w:val="2945AFA8"/>
    <w:rsid w:val="2945FF19"/>
    <w:rsid w:val="2949564D"/>
    <w:rsid w:val="2949B7BF"/>
    <w:rsid w:val="294EDECC"/>
    <w:rsid w:val="294F5C48"/>
    <w:rsid w:val="29502E69"/>
    <w:rsid w:val="295044C3"/>
    <w:rsid w:val="2953148C"/>
    <w:rsid w:val="29539428"/>
    <w:rsid w:val="295396E7"/>
    <w:rsid w:val="295513FD"/>
    <w:rsid w:val="29588FF0"/>
    <w:rsid w:val="295B26FC"/>
    <w:rsid w:val="295C10AA"/>
    <w:rsid w:val="295ECCA1"/>
    <w:rsid w:val="295F7BD7"/>
    <w:rsid w:val="29603B60"/>
    <w:rsid w:val="29669224"/>
    <w:rsid w:val="2968AC5A"/>
    <w:rsid w:val="2969CF13"/>
    <w:rsid w:val="296A22C4"/>
    <w:rsid w:val="296D5557"/>
    <w:rsid w:val="296F3C25"/>
    <w:rsid w:val="296FECF2"/>
    <w:rsid w:val="297033DB"/>
    <w:rsid w:val="29704448"/>
    <w:rsid w:val="2975E09C"/>
    <w:rsid w:val="2975F63A"/>
    <w:rsid w:val="2977830E"/>
    <w:rsid w:val="29781A3C"/>
    <w:rsid w:val="2979F141"/>
    <w:rsid w:val="297BBDA1"/>
    <w:rsid w:val="297EBC26"/>
    <w:rsid w:val="297F5681"/>
    <w:rsid w:val="2984A3F2"/>
    <w:rsid w:val="2987E430"/>
    <w:rsid w:val="2988EA3C"/>
    <w:rsid w:val="298C91F3"/>
    <w:rsid w:val="298F61AB"/>
    <w:rsid w:val="29903F90"/>
    <w:rsid w:val="29910475"/>
    <w:rsid w:val="299110B0"/>
    <w:rsid w:val="2994FC1A"/>
    <w:rsid w:val="2997C3DB"/>
    <w:rsid w:val="29986B5A"/>
    <w:rsid w:val="2998DE37"/>
    <w:rsid w:val="29A78D7A"/>
    <w:rsid w:val="29A895F4"/>
    <w:rsid w:val="29B0EB97"/>
    <w:rsid w:val="29B18E4F"/>
    <w:rsid w:val="29B5B9CF"/>
    <w:rsid w:val="29B818EE"/>
    <w:rsid w:val="29BD5ED0"/>
    <w:rsid w:val="29C14DBC"/>
    <w:rsid w:val="29C3B36F"/>
    <w:rsid w:val="29CC5D96"/>
    <w:rsid w:val="29CD18DD"/>
    <w:rsid w:val="29CE59F9"/>
    <w:rsid w:val="29D0B521"/>
    <w:rsid w:val="29D32695"/>
    <w:rsid w:val="29DC6EAD"/>
    <w:rsid w:val="29E0D51C"/>
    <w:rsid w:val="29E2EA14"/>
    <w:rsid w:val="29E35078"/>
    <w:rsid w:val="29E3AD6B"/>
    <w:rsid w:val="29E3E844"/>
    <w:rsid w:val="29E7E6C1"/>
    <w:rsid w:val="29ECE5A8"/>
    <w:rsid w:val="29EE6C07"/>
    <w:rsid w:val="29F03E77"/>
    <w:rsid w:val="29F110E4"/>
    <w:rsid w:val="29F49428"/>
    <w:rsid w:val="29F5B11A"/>
    <w:rsid w:val="29F734CE"/>
    <w:rsid w:val="29FB27A9"/>
    <w:rsid w:val="29FDDA6A"/>
    <w:rsid w:val="29FED8E8"/>
    <w:rsid w:val="29FF03F2"/>
    <w:rsid w:val="29FF38F0"/>
    <w:rsid w:val="2A06D31C"/>
    <w:rsid w:val="2A18A991"/>
    <w:rsid w:val="2A18EA32"/>
    <w:rsid w:val="2A1BA46E"/>
    <w:rsid w:val="2A1E45FC"/>
    <w:rsid w:val="2A28A645"/>
    <w:rsid w:val="2A2B3C11"/>
    <w:rsid w:val="2A305CB5"/>
    <w:rsid w:val="2A39B241"/>
    <w:rsid w:val="2A3DD1AE"/>
    <w:rsid w:val="2A40859E"/>
    <w:rsid w:val="2A4450F0"/>
    <w:rsid w:val="2A45FF90"/>
    <w:rsid w:val="2A4CC4F2"/>
    <w:rsid w:val="2A4D627F"/>
    <w:rsid w:val="2A50D47A"/>
    <w:rsid w:val="2A52993A"/>
    <w:rsid w:val="2A53D4B3"/>
    <w:rsid w:val="2A551268"/>
    <w:rsid w:val="2A5A8423"/>
    <w:rsid w:val="2A663F17"/>
    <w:rsid w:val="2A683023"/>
    <w:rsid w:val="2A6A1FF2"/>
    <w:rsid w:val="2A709C56"/>
    <w:rsid w:val="2A71D82D"/>
    <w:rsid w:val="2A73EA51"/>
    <w:rsid w:val="2A7B88EA"/>
    <w:rsid w:val="2A7DE98F"/>
    <w:rsid w:val="2A7E9FB6"/>
    <w:rsid w:val="2A8C225C"/>
    <w:rsid w:val="2A8DAFA8"/>
    <w:rsid w:val="2A8E5D43"/>
    <w:rsid w:val="2A90FCD0"/>
    <w:rsid w:val="2A94F062"/>
    <w:rsid w:val="2AA1638C"/>
    <w:rsid w:val="2AA27BC0"/>
    <w:rsid w:val="2AA758BE"/>
    <w:rsid w:val="2AA7BB39"/>
    <w:rsid w:val="2AACA250"/>
    <w:rsid w:val="2AACB13D"/>
    <w:rsid w:val="2AAE51D6"/>
    <w:rsid w:val="2AB48CB0"/>
    <w:rsid w:val="2AB55F89"/>
    <w:rsid w:val="2AB6EB49"/>
    <w:rsid w:val="2AB6F79A"/>
    <w:rsid w:val="2ABA6B96"/>
    <w:rsid w:val="2ABB1C1F"/>
    <w:rsid w:val="2ABC4F08"/>
    <w:rsid w:val="2ABC65A2"/>
    <w:rsid w:val="2ABF05EA"/>
    <w:rsid w:val="2AC1AEDE"/>
    <w:rsid w:val="2AC6B19B"/>
    <w:rsid w:val="2AC83320"/>
    <w:rsid w:val="2ACA1C23"/>
    <w:rsid w:val="2AD1666B"/>
    <w:rsid w:val="2AD3B94F"/>
    <w:rsid w:val="2AD4814E"/>
    <w:rsid w:val="2AD5B667"/>
    <w:rsid w:val="2AD647C8"/>
    <w:rsid w:val="2ADD23BD"/>
    <w:rsid w:val="2ADE252D"/>
    <w:rsid w:val="2AEA61A4"/>
    <w:rsid w:val="2AEA72E7"/>
    <w:rsid w:val="2AEF2D40"/>
    <w:rsid w:val="2AF0DF4C"/>
    <w:rsid w:val="2AF3328C"/>
    <w:rsid w:val="2AF4B406"/>
    <w:rsid w:val="2AF4C73E"/>
    <w:rsid w:val="2AF80286"/>
    <w:rsid w:val="2AF860F0"/>
    <w:rsid w:val="2B01334F"/>
    <w:rsid w:val="2B013F13"/>
    <w:rsid w:val="2B015609"/>
    <w:rsid w:val="2B0193F7"/>
    <w:rsid w:val="2B05C273"/>
    <w:rsid w:val="2B05EC88"/>
    <w:rsid w:val="2B0CA405"/>
    <w:rsid w:val="2B0E2E95"/>
    <w:rsid w:val="2B0F9E99"/>
    <w:rsid w:val="2B119F00"/>
    <w:rsid w:val="2B11E487"/>
    <w:rsid w:val="2B1566CC"/>
    <w:rsid w:val="2B167B33"/>
    <w:rsid w:val="2B18059B"/>
    <w:rsid w:val="2B18D667"/>
    <w:rsid w:val="2B19C38A"/>
    <w:rsid w:val="2B1C0320"/>
    <w:rsid w:val="2B1C1E1A"/>
    <w:rsid w:val="2B1F86F6"/>
    <w:rsid w:val="2B200A71"/>
    <w:rsid w:val="2B205237"/>
    <w:rsid w:val="2B2053BB"/>
    <w:rsid w:val="2B217A0E"/>
    <w:rsid w:val="2B23862A"/>
    <w:rsid w:val="2B2471F1"/>
    <w:rsid w:val="2B257F91"/>
    <w:rsid w:val="2B2C6456"/>
    <w:rsid w:val="2B2C783F"/>
    <w:rsid w:val="2B2D51B1"/>
    <w:rsid w:val="2B3EC5A2"/>
    <w:rsid w:val="2B40234E"/>
    <w:rsid w:val="2B47B735"/>
    <w:rsid w:val="2B4A6B90"/>
    <w:rsid w:val="2B4BB612"/>
    <w:rsid w:val="2B4BD53C"/>
    <w:rsid w:val="2B50EB34"/>
    <w:rsid w:val="2B533D89"/>
    <w:rsid w:val="2B53DABD"/>
    <w:rsid w:val="2B55C9F9"/>
    <w:rsid w:val="2B55CF81"/>
    <w:rsid w:val="2B5BB41B"/>
    <w:rsid w:val="2B674319"/>
    <w:rsid w:val="2B6C0107"/>
    <w:rsid w:val="2B6C34CE"/>
    <w:rsid w:val="2B6C7339"/>
    <w:rsid w:val="2B6ECC78"/>
    <w:rsid w:val="2B6FEF57"/>
    <w:rsid w:val="2B7048D7"/>
    <w:rsid w:val="2B799372"/>
    <w:rsid w:val="2B7B63D1"/>
    <w:rsid w:val="2B7BB459"/>
    <w:rsid w:val="2B85F1F2"/>
    <w:rsid w:val="2B860AA5"/>
    <w:rsid w:val="2B88088F"/>
    <w:rsid w:val="2B8861B2"/>
    <w:rsid w:val="2B8A3FAE"/>
    <w:rsid w:val="2B8E705F"/>
    <w:rsid w:val="2B8F4471"/>
    <w:rsid w:val="2B914B7E"/>
    <w:rsid w:val="2B924E2B"/>
    <w:rsid w:val="2B927E90"/>
    <w:rsid w:val="2B93234F"/>
    <w:rsid w:val="2B9468CB"/>
    <w:rsid w:val="2B98D2D9"/>
    <w:rsid w:val="2B9A064E"/>
    <w:rsid w:val="2B9BEB8C"/>
    <w:rsid w:val="2B9E3BBC"/>
    <w:rsid w:val="2BA1D258"/>
    <w:rsid w:val="2BA392E3"/>
    <w:rsid w:val="2BABD855"/>
    <w:rsid w:val="2BAD0426"/>
    <w:rsid w:val="2BAD3033"/>
    <w:rsid w:val="2BADB69D"/>
    <w:rsid w:val="2BAEA023"/>
    <w:rsid w:val="2BAECE6B"/>
    <w:rsid w:val="2BB0C63F"/>
    <w:rsid w:val="2BB2DB29"/>
    <w:rsid w:val="2BB398F2"/>
    <w:rsid w:val="2BB5B61E"/>
    <w:rsid w:val="2BB72E9E"/>
    <w:rsid w:val="2BB92189"/>
    <w:rsid w:val="2BBB9825"/>
    <w:rsid w:val="2BBD689F"/>
    <w:rsid w:val="2BC15C15"/>
    <w:rsid w:val="2BC427D8"/>
    <w:rsid w:val="2BC5585F"/>
    <w:rsid w:val="2BC574A4"/>
    <w:rsid w:val="2BC69BE6"/>
    <w:rsid w:val="2BCE515F"/>
    <w:rsid w:val="2BD0A3FD"/>
    <w:rsid w:val="2BD5FF8F"/>
    <w:rsid w:val="2BD822A6"/>
    <w:rsid w:val="2BDAC564"/>
    <w:rsid w:val="2BDCE71F"/>
    <w:rsid w:val="2BDDA997"/>
    <w:rsid w:val="2BE5D4CB"/>
    <w:rsid w:val="2BEAD443"/>
    <w:rsid w:val="2BEEEB7F"/>
    <w:rsid w:val="2BF06017"/>
    <w:rsid w:val="2BF2851C"/>
    <w:rsid w:val="2BFAD654"/>
    <w:rsid w:val="2BFB563B"/>
    <w:rsid w:val="2BFE7C49"/>
    <w:rsid w:val="2C007C61"/>
    <w:rsid w:val="2C0828FD"/>
    <w:rsid w:val="2C0C6466"/>
    <w:rsid w:val="2C0E4012"/>
    <w:rsid w:val="2C0F4239"/>
    <w:rsid w:val="2C15862C"/>
    <w:rsid w:val="2C1A08DA"/>
    <w:rsid w:val="2C1AE6EF"/>
    <w:rsid w:val="2C1C2F4C"/>
    <w:rsid w:val="2C1FAF7B"/>
    <w:rsid w:val="2C1FF5F3"/>
    <w:rsid w:val="2C255629"/>
    <w:rsid w:val="2C28A66A"/>
    <w:rsid w:val="2C2A2F6B"/>
    <w:rsid w:val="2C2C8571"/>
    <w:rsid w:val="2C2D3921"/>
    <w:rsid w:val="2C2DD336"/>
    <w:rsid w:val="2C2DDEF9"/>
    <w:rsid w:val="2C303A22"/>
    <w:rsid w:val="2C339FE2"/>
    <w:rsid w:val="2C38CC41"/>
    <w:rsid w:val="2C42E16C"/>
    <w:rsid w:val="2C4C2329"/>
    <w:rsid w:val="2C4DDC1C"/>
    <w:rsid w:val="2C512E3C"/>
    <w:rsid w:val="2C5524B5"/>
    <w:rsid w:val="2C5576A9"/>
    <w:rsid w:val="2C5B1E22"/>
    <w:rsid w:val="2C65C795"/>
    <w:rsid w:val="2C663597"/>
    <w:rsid w:val="2C66F17A"/>
    <w:rsid w:val="2C6F4266"/>
    <w:rsid w:val="2C7615CF"/>
    <w:rsid w:val="2C76950C"/>
    <w:rsid w:val="2C789A67"/>
    <w:rsid w:val="2C7C1A94"/>
    <w:rsid w:val="2C7F48FD"/>
    <w:rsid w:val="2C869A48"/>
    <w:rsid w:val="2C9101FE"/>
    <w:rsid w:val="2C918C5E"/>
    <w:rsid w:val="2C94F612"/>
    <w:rsid w:val="2C9C6B9F"/>
    <w:rsid w:val="2C9F22AE"/>
    <w:rsid w:val="2CA2C5E4"/>
    <w:rsid w:val="2CA4A10C"/>
    <w:rsid w:val="2CA5FF23"/>
    <w:rsid w:val="2CA7233A"/>
    <w:rsid w:val="2CA724AB"/>
    <w:rsid w:val="2CABAB72"/>
    <w:rsid w:val="2CAC9556"/>
    <w:rsid w:val="2CAD6803"/>
    <w:rsid w:val="2CB0B659"/>
    <w:rsid w:val="2CB1DCE5"/>
    <w:rsid w:val="2CB4C7A1"/>
    <w:rsid w:val="2CB88583"/>
    <w:rsid w:val="2CBBB408"/>
    <w:rsid w:val="2CBCBB20"/>
    <w:rsid w:val="2CC01EA1"/>
    <w:rsid w:val="2CCBFEF6"/>
    <w:rsid w:val="2CCF387F"/>
    <w:rsid w:val="2CD951C5"/>
    <w:rsid w:val="2CDD44E5"/>
    <w:rsid w:val="2CDD75D9"/>
    <w:rsid w:val="2CE04B5B"/>
    <w:rsid w:val="2CE38E81"/>
    <w:rsid w:val="2CE40F72"/>
    <w:rsid w:val="2CE4B8C3"/>
    <w:rsid w:val="2CE558C1"/>
    <w:rsid w:val="2CE6CC46"/>
    <w:rsid w:val="2CEC3071"/>
    <w:rsid w:val="2CEFD7BD"/>
    <w:rsid w:val="2CF029A5"/>
    <w:rsid w:val="2CF155F6"/>
    <w:rsid w:val="2CF1D76F"/>
    <w:rsid w:val="2CF26F9B"/>
    <w:rsid w:val="2CF489D4"/>
    <w:rsid w:val="2CF65A67"/>
    <w:rsid w:val="2CF7B2D4"/>
    <w:rsid w:val="2CF9C941"/>
    <w:rsid w:val="2CFB8F2E"/>
    <w:rsid w:val="2CFD4017"/>
    <w:rsid w:val="2CFF523E"/>
    <w:rsid w:val="2D01D4FD"/>
    <w:rsid w:val="2D02D616"/>
    <w:rsid w:val="2D02F288"/>
    <w:rsid w:val="2D08284B"/>
    <w:rsid w:val="2D086E09"/>
    <w:rsid w:val="2D14E004"/>
    <w:rsid w:val="2D17CCC2"/>
    <w:rsid w:val="2D1EE5FA"/>
    <w:rsid w:val="2D251B90"/>
    <w:rsid w:val="2D25D8AB"/>
    <w:rsid w:val="2D272809"/>
    <w:rsid w:val="2D2AD8CB"/>
    <w:rsid w:val="2D2AFD5B"/>
    <w:rsid w:val="2D2F6941"/>
    <w:rsid w:val="2D2FDAB3"/>
    <w:rsid w:val="2D37E954"/>
    <w:rsid w:val="2D38ACBF"/>
    <w:rsid w:val="2D3DA2D0"/>
    <w:rsid w:val="2D402687"/>
    <w:rsid w:val="2D424C83"/>
    <w:rsid w:val="2D435E8B"/>
    <w:rsid w:val="2D43F8FF"/>
    <w:rsid w:val="2D453D2A"/>
    <w:rsid w:val="2D49657B"/>
    <w:rsid w:val="2D49F4F6"/>
    <w:rsid w:val="2D4B84EA"/>
    <w:rsid w:val="2D4F9D67"/>
    <w:rsid w:val="2D532491"/>
    <w:rsid w:val="2D53830D"/>
    <w:rsid w:val="2D540B05"/>
    <w:rsid w:val="2D5486BC"/>
    <w:rsid w:val="2D5612B4"/>
    <w:rsid w:val="2D605990"/>
    <w:rsid w:val="2D626B0A"/>
    <w:rsid w:val="2D66950E"/>
    <w:rsid w:val="2D66B037"/>
    <w:rsid w:val="2D67DEC3"/>
    <w:rsid w:val="2D67DEF3"/>
    <w:rsid w:val="2D6AABD2"/>
    <w:rsid w:val="2D6B1E9A"/>
    <w:rsid w:val="2D6B7E04"/>
    <w:rsid w:val="2D6C06FE"/>
    <w:rsid w:val="2D6D7AF4"/>
    <w:rsid w:val="2D6E1DD7"/>
    <w:rsid w:val="2D6E3EFE"/>
    <w:rsid w:val="2D7245AE"/>
    <w:rsid w:val="2D72DC83"/>
    <w:rsid w:val="2D73BBDE"/>
    <w:rsid w:val="2D7702F3"/>
    <w:rsid w:val="2D7B1914"/>
    <w:rsid w:val="2D7BAEEB"/>
    <w:rsid w:val="2D82E013"/>
    <w:rsid w:val="2D835BA5"/>
    <w:rsid w:val="2D86811C"/>
    <w:rsid w:val="2D89A138"/>
    <w:rsid w:val="2D8F9D48"/>
    <w:rsid w:val="2D91A0FC"/>
    <w:rsid w:val="2D92D219"/>
    <w:rsid w:val="2D9893EC"/>
    <w:rsid w:val="2D989E03"/>
    <w:rsid w:val="2D9A5B50"/>
    <w:rsid w:val="2DA140F9"/>
    <w:rsid w:val="2DA1C801"/>
    <w:rsid w:val="2DA39B16"/>
    <w:rsid w:val="2DA5C2B1"/>
    <w:rsid w:val="2DA8F06F"/>
    <w:rsid w:val="2DAA39A2"/>
    <w:rsid w:val="2DABFC60"/>
    <w:rsid w:val="2DAE4A6A"/>
    <w:rsid w:val="2DAEE2FD"/>
    <w:rsid w:val="2DAFCE75"/>
    <w:rsid w:val="2DB256A9"/>
    <w:rsid w:val="2DB3EF32"/>
    <w:rsid w:val="2DB67730"/>
    <w:rsid w:val="2DBAC075"/>
    <w:rsid w:val="2DC141EA"/>
    <w:rsid w:val="2DC1D4E8"/>
    <w:rsid w:val="2DC7D9F7"/>
    <w:rsid w:val="2DC8B854"/>
    <w:rsid w:val="2DCC2383"/>
    <w:rsid w:val="2DCD3FFE"/>
    <w:rsid w:val="2DCF176B"/>
    <w:rsid w:val="2DCFF9FB"/>
    <w:rsid w:val="2DD1F24D"/>
    <w:rsid w:val="2DD46829"/>
    <w:rsid w:val="2DD4F0D1"/>
    <w:rsid w:val="2DDF7352"/>
    <w:rsid w:val="2DE19385"/>
    <w:rsid w:val="2DE1F5EE"/>
    <w:rsid w:val="2DE2277A"/>
    <w:rsid w:val="2DE56521"/>
    <w:rsid w:val="2DE7F531"/>
    <w:rsid w:val="2DEB8E7E"/>
    <w:rsid w:val="2DEDB1C0"/>
    <w:rsid w:val="2DF12506"/>
    <w:rsid w:val="2DF37197"/>
    <w:rsid w:val="2DF3B650"/>
    <w:rsid w:val="2DF5DD20"/>
    <w:rsid w:val="2DF81511"/>
    <w:rsid w:val="2DFB031C"/>
    <w:rsid w:val="2E015DBB"/>
    <w:rsid w:val="2E01B9C2"/>
    <w:rsid w:val="2E021109"/>
    <w:rsid w:val="2E03FCAC"/>
    <w:rsid w:val="2E0458E9"/>
    <w:rsid w:val="2E0672EC"/>
    <w:rsid w:val="2E089D5F"/>
    <w:rsid w:val="2E0A6C0B"/>
    <w:rsid w:val="2E0B021B"/>
    <w:rsid w:val="2E0EA654"/>
    <w:rsid w:val="2E0FEF0A"/>
    <w:rsid w:val="2E109EE2"/>
    <w:rsid w:val="2E124B35"/>
    <w:rsid w:val="2E1598E3"/>
    <w:rsid w:val="2E1A73C9"/>
    <w:rsid w:val="2E1BDBC2"/>
    <w:rsid w:val="2E1CF03E"/>
    <w:rsid w:val="2E202A58"/>
    <w:rsid w:val="2E245EFF"/>
    <w:rsid w:val="2E3008F8"/>
    <w:rsid w:val="2E3A3868"/>
    <w:rsid w:val="2E3CC3AE"/>
    <w:rsid w:val="2E4C444C"/>
    <w:rsid w:val="2E4D1828"/>
    <w:rsid w:val="2E4E7F2A"/>
    <w:rsid w:val="2E4FA260"/>
    <w:rsid w:val="2E5092EF"/>
    <w:rsid w:val="2E556F2B"/>
    <w:rsid w:val="2E5652C4"/>
    <w:rsid w:val="2E566069"/>
    <w:rsid w:val="2E569FB2"/>
    <w:rsid w:val="2E587149"/>
    <w:rsid w:val="2E5A14AB"/>
    <w:rsid w:val="2E5BC948"/>
    <w:rsid w:val="2E5D9AEC"/>
    <w:rsid w:val="2E5F386E"/>
    <w:rsid w:val="2E5FB149"/>
    <w:rsid w:val="2E62A8C7"/>
    <w:rsid w:val="2E69970D"/>
    <w:rsid w:val="2E6B6D83"/>
    <w:rsid w:val="2E6C4C57"/>
    <w:rsid w:val="2E70FF15"/>
    <w:rsid w:val="2E7603EE"/>
    <w:rsid w:val="2E76248A"/>
    <w:rsid w:val="2E771A13"/>
    <w:rsid w:val="2E7AB9B1"/>
    <w:rsid w:val="2E7C0A12"/>
    <w:rsid w:val="2E7C5315"/>
    <w:rsid w:val="2E7EFCE6"/>
    <w:rsid w:val="2E803120"/>
    <w:rsid w:val="2E843B71"/>
    <w:rsid w:val="2E84874C"/>
    <w:rsid w:val="2E8832FC"/>
    <w:rsid w:val="2E88F67F"/>
    <w:rsid w:val="2E8E5BC2"/>
    <w:rsid w:val="2E8E7BEF"/>
    <w:rsid w:val="2E8F72D7"/>
    <w:rsid w:val="2E926D07"/>
    <w:rsid w:val="2E945473"/>
    <w:rsid w:val="2E95DA4F"/>
    <w:rsid w:val="2E9974F1"/>
    <w:rsid w:val="2E99A9B9"/>
    <w:rsid w:val="2E9BD2B5"/>
    <w:rsid w:val="2EA03B14"/>
    <w:rsid w:val="2EA33BC9"/>
    <w:rsid w:val="2EA5211E"/>
    <w:rsid w:val="2EA87CAF"/>
    <w:rsid w:val="2EAA5E79"/>
    <w:rsid w:val="2EAE26E4"/>
    <w:rsid w:val="2EAF2F52"/>
    <w:rsid w:val="2EB274EB"/>
    <w:rsid w:val="2EB6794E"/>
    <w:rsid w:val="2EB6E2B7"/>
    <w:rsid w:val="2EB781C2"/>
    <w:rsid w:val="2EB8B6AC"/>
    <w:rsid w:val="2EBB3344"/>
    <w:rsid w:val="2EBF9B1B"/>
    <w:rsid w:val="2EC2B769"/>
    <w:rsid w:val="2EC72EEC"/>
    <w:rsid w:val="2EC7B4E3"/>
    <w:rsid w:val="2EC7D308"/>
    <w:rsid w:val="2EC8558F"/>
    <w:rsid w:val="2ECBFC27"/>
    <w:rsid w:val="2ECCA6D5"/>
    <w:rsid w:val="2ECDD4FF"/>
    <w:rsid w:val="2ED0E845"/>
    <w:rsid w:val="2ED24401"/>
    <w:rsid w:val="2ED3E13C"/>
    <w:rsid w:val="2ED4B9AD"/>
    <w:rsid w:val="2ED80E69"/>
    <w:rsid w:val="2EE4545F"/>
    <w:rsid w:val="2EE7AEE0"/>
    <w:rsid w:val="2EE7AF46"/>
    <w:rsid w:val="2EEA49EB"/>
    <w:rsid w:val="2EEF22D4"/>
    <w:rsid w:val="2EF1D051"/>
    <w:rsid w:val="2EF69D47"/>
    <w:rsid w:val="2EF8CF19"/>
    <w:rsid w:val="2EFB529A"/>
    <w:rsid w:val="2EFDA221"/>
    <w:rsid w:val="2EFE48C3"/>
    <w:rsid w:val="2F0A544D"/>
    <w:rsid w:val="2F1257CB"/>
    <w:rsid w:val="2F13B19C"/>
    <w:rsid w:val="2F16BCA6"/>
    <w:rsid w:val="2F1CB504"/>
    <w:rsid w:val="2F1CDE1E"/>
    <w:rsid w:val="2F233E71"/>
    <w:rsid w:val="2F2348A4"/>
    <w:rsid w:val="2F240955"/>
    <w:rsid w:val="2F25141E"/>
    <w:rsid w:val="2F2A0CF2"/>
    <w:rsid w:val="2F2BE881"/>
    <w:rsid w:val="2F2CC200"/>
    <w:rsid w:val="2F31E5F5"/>
    <w:rsid w:val="2F31F285"/>
    <w:rsid w:val="2F393342"/>
    <w:rsid w:val="2F3B2F1C"/>
    <w:rsid w:val="2F3C9360"/>
    <w:rsid w:val="2F3D1E0C"/>
    <w:rsid w:val="2F3DEDF2"/>
    <w:rsid w:val="2F4366C0"/>
    <w:rsid w:val="2F43AD04"/>
    <w:rsid w:val="2F46C6BA"/>
    <w:rsid w:val="2F48683B"/>
    <w:rsid w:val="2F48812B"/>
    <w:rsid w:val="2F497914"/>
    <w:rsid w:val="2F4B1ED9"/>
    <w:rsid w:val="2F4BFF8D"/>
    <w:rsid w:val="2F4ED5F8"/>
    <w:rsid w:val="2F4FBEAF"/>
    <w:rsid w:val="2F4FDAC3"/>
    <w:rsid w:val="2F517309"/>
    <w:rsid w:val="2F542655"/>
    <w:rsid w:val="2F557853"/>
    <w:rsid w:val="2F55ED60"/>
    <w:rsid w:val="2F5B4839"/>
    <w:rsid w:val="2F606556"/>
    <w:rsid w:val="2F6194E8"/>
    <w:rsid w:val="2F675FED"/>
    <w:rsid w:val="2F682A20"/>
    <w:rsid w:val="2F6E23AB"/>
    <w:rsid w:val="2F6FF1A6"/>
    <w:rsid w:val="2F709486"/>
    <w:rsid w:val="2F7AA031"/>
    <w:rsid w:val="2F7F15D9"/>
    <w:rsid w:val="2F8285D8"/>
    <w:rsid w:val="2F82EAB8"/>
    <w:rsid w:val="2F8AC754"/>
    <w:rsid w:val="2F8B9209"/>
    <w:rsid w:val="2F904BA5"/>
    <w:rsid w:val="2F90FB12"/>
    <w:rsid w:val="2F94284F"/>
    <w:rsid w:val="2F94645D"/>
    <w:rsid w:val="2F947C75"/>
    <w:rsid w:val="2F9732E5"/>
    <w:rsid w:val="2F9B6702"/>
    <w:rsid w:val="2F9D8790"/>
    <w:rsid w:val="2FA6F599"/>
    <w:rsid w:val="2FA99F00"/>
    <w:rsid w:val="2FACDD22"/>
    <w:rsid w:val="2FACDEBD"/>
    <w:rsid w:val="2FAE29AD"/>
    <w:rsid w:val="2FB34EA2"/>
    <w:rsid w:val="2FB3CBDB"/>
    <w:rsid w:val="2FB51910"/>
    <w:rsid w:val="2FB940C5"/>
    <w:rsid w:val="2FBB9DA7"/>
    <w:rsid w:val="2FBF33A8"/>
    <w:rsid w:val="2FC5C992"/>
    <w:rsid w:val="2FC89C3C"/>
    <w:rsid w:val="2FCBC7D6"/>
    <w:rsid w:val="2FCDE7BA"/>
    <w:rsid w:val="2FCDF8A8"/>
    <w:rsid w:val="2FD0600C"/>
    <w:rsid w:val="2FD1D7A7"/>
    <w:rsid w:val="2FD5B7C6"/>
    <w:rsid w:val="2FD61983"/>
    <w:rsid w:val="2FD74D5B"/>
    <w:rsid w:val="2FD7685E"/>
    <w:rsid w:val="2FDA7CFE"/>
    <w:rsid w:val="2FDCE1CC"/>
    <w:rsid w:val="2FE204B3"/>
    <w:rsid w:val="2FE6EF8E"/>
    <w:rsid w:val="2FEA3580"/>
    <w:rsid w:val="2FECD414"/>
    <w:rsid w:val="2FF21460"/>
    <w:rsid w:val="2FF691BC"/>
    <w:rsid w:val="2FF7A41B"/>
    <w:rsid w:val="2FF8FCC0"/>
    <w:rsid w:val="2FFA7D86"/>
    <w:rsid w:val="2FFBBCD0"/>
    <w:rsid w:val="2FFDA740"/>
    <w:rsid w:val="2FFDC265"/>
    <w:rsid w:val="2FFED33C"/>
    <w:rsid w:val="30038D4A"/>
    <w:rsid w:val="30061F0F"/>
    <w:rsid w:val="3006D84A"/>
    <w:rsid w:val="3007AEA8"/>
    <w:rsid w:val="3009BA34"/>
    <w:rsid w:val="300D2C21"/>
    <w:rsid w:val="300ED01E"/>
    <w:rsid w:val="3011C73E"/>
    <w:rsid w:val="301209FC"/>
    <w:rsid w:val="3012DDA5"/>
    <w:rsid w:val="301A4A08"/>
    <w:rsid w:val="301C0347"/>
    <w:rsid w:val="30238095"/>
    <w:rsid w:val="3025F803"/>
    <w:rsid w:val="3026B704"/>
    <w:rsid w:val="30272434"/>
    <w:rsid w:val="30281012"/>
    <w:rsid w:val="30285028"/>
    <w:rsid w:val="302B4BB9"/>
    <w:rsid w:val="3032205E"/>
    <w:rsid w:val="303408B9"/>
    <w:rsid w:val="3037159E"/>
    <w:rsid w:val="303A376C"/>
    <w:rsid w:val="303BD28D"/>
    <w:rsid w:val="3043093D"/>
    <w:rsid w:val="30477C2D"/>
    <w:rsid w:val="304A3954"/>
    <w:rsid w:val="304B97E3"/>
    <w:rsid w:val="304BCF12"/>
    <w:rsid w:val="30523DBA"/>
    <w:rsid w:val="305394BA"/>
    <w:rsid w:val="3057F304"/>
    <w:rsid w:val="305920CF"/>
    <w:rsid w:val="305CDED2"/>
    <w:rsid w:val="305DA0BF"/>
    <w:rsid w:val="305E4645"/>
    <w:rsid w:val="305F229C"/>
    <w:rsid w:val="3062DADA"/>
    <w:rsid w:val="3067093E"/>
    <w:rsid w:val="3067BC9C"/>
    <w:rsid w:val="306EA3A3"/>
    <w:rsid w:val="306EEEE7"/>
    <w:rsid w:val="306F7801"/>
    <w:rsid w:val="3070795F"/>
    <w:rsid w:val="3070B97A"/>
    <w:rsid w:val="30787821"/>
    <w:rsid w:val="30834507"/>
    <w:rsid w:val="308552AE"/>
    <w:rsid w:val="308BB098"/>
    <w:rsid w:val="308F1D5E"/>
    <w:rsid w:val="30955DDA"/>
    <w:rsid w:val="30979F76"/>
    <w:rsid w:val="309DBC0A"/>
    <w:rsid w:val="309FE4CC"/>
    <w:rsid w:val="30A5DF88"/>
    <w:rsid w:val="30A87667"/>
    <w:rsid w:val="30B28BD3"/>
    <w:rsid w:val="30B70E0C"/>
    <w:rsid w:val="30BA1B46"/>
    <w:rsid w:val="30BCDF2A"/>
    <w:rsid w:val="30BEDA30"/>
    <w:rsid w:val="30C07F21"/>
    <w:rsid w:val="30C27BDB"/>
    <w:rsid w:val="30C3CD15"/>
    <w:rsid w:val="30C537EE"/>
    <w:rsid w:val="30C5C636"/>
    <w:rsid w:val="30CC60FE"/>
    <w:rsid w:val="30CDBDD8"/>
    <w:rsid w:val="30D05DF0"/>
    <w:rsid w:val="30DC3890"/>
    <w:rsid w:val="30DC47A1"/>
    <w:rsid w:val="30E0D255"/>
    <w:rsid w:val="30E32B9E"/>
    <w:rsid w:val="30E43AB5"/>
    <w:rsid w:val="30E47059"/>
    <w:rsid w:val="30E8E930"/>
    <w:rsid w:val="30E92050"/>
    <w:rsid w:val="30E9C4F8"/>
    <w:rsid w:val="30ED9638"/>
    <w:rsid w:val="30EE1068"/>
    <w:rsid w:val="30F2660A"/>
    <w:rsid w:val="30F4B190"/>
    <w:rsid w:val="30FA0D0E"/>
    <w:rsid w:val="30FAF625"/>
    <w:rsid w:val="30FCAF4E"/>
    <w:rsid w:val="30FCF0D1"/>
    <w:rsid w:val="31051A6C"/>
    <w:rsid w:val="310C48D3"/>
    <w:rsid w:val="310C63E6"/>
    <w:rsid w:val="310E10FD"/>
    <w:rsid w:val="310E3F22"/>
    <w:rsid w:val="310EB2D4"/>
    <w:rsid w:val="3110A7E5"/>
    <w:rsid w:val="31124FD4"/>
    <w:rsid w:val="3112A7F0"/>
    <w:rsid w:val="31155D00"/>
    <w:rsid w:val="311594AF"/>
    <w:rsid w:val="31184514"/>
    <w:rsid w:val="311A594A"/>
    <w:rsid w:val="31237D89"/>
    <w:rsid w:val="3128903B"/>
    <w:rsid w:val="312B3D3A"/>
    <w:rsid w:val="31316EAE"/>
    <w:rsid w:val="313B68BC"/>
    <w:rsid w:val="313C8563"/>
    <w:rsid w:val="313DF085"/>
    <w:rsid w:val="31433CC1"/>
    <w:rsid w:val="3143E97F"/>
    <w:rsid w:val="3144992D"/>
    <w:rsid w:val="3148CC9F"/>
    <w:rsid w:val="3152B4AC"/>
    <w:rsid w:val="315361DE"/>
    <w:rsid w:val="31579906"/>
    <w:rsid w:val="3157DC0D"/>
    <w:rsid w:val="3157E874"/>
    <w:rsid w:val="31582623"/>
    <w:rsid w:val="31593C26"/>
    <w:rsid w:val="315ABBB6"/>
    <w:rsid w:val="315B2D08"/>
    <w:rsid w:val="315E6282"/>
    <w:rsid w:val="3161F980"/>
    <w:rsid w:val="31669B82"/>
    <w:rsid w:val="31670A70"/>
    <w:rsid w:val="31671C53"/>
    <w:rsid w:val="31686438"/>
    <w:rsid w:val="31695289"/>
    <w:rsid w:val="316D8A07"/>
    <w:rsid w:val="316EE0E7"/>
    <w:rsid w:val="317129CA"/>
    <w:rsid w:val="3171CD7A"/>
    <w:rsid w:val="31720829"/>
    <w:rsid w:val="31724D77"/>
    <w:rsid w:val="31772CFB"/>
    <w:rsid w:val="317733CF"/>
    <w:rsid w:val="31776BE6"/>
    <w:rsid w:val="3177A0E6"/>
    <w:rsid w:val="3178120E"/>
    <w:rsid w:val="317ACB34"/>
    <w:rsid w:val="317B2BB0"/>
    <w:rsid w:val="317B55F3"/>
    <w:rsid w:val="317F7728"/>
    <w:rsid w:val="3180484A"/>
    <w:rsid w:val="3183CFE2"/>
    <w:rsid w:val="3184EBCD"/>
    <w:rsid w:val="3188D2DB"/>
    <w:rsid w:val="3188ED04"/>
    <w:rsid w:val="318987FB"/>
    <w:rsid w:val="318B2B88"/>
    <w:rsid w:val="318BBC07"/>
    <w:rsid w:val="31943D88"/>
    <w:rsid w:val="3199B36F"/>
    <w:rsid w:val="319A8774"/>
    <w:rsid w:val="319DB339"/>
    <w:rsid w:val="31A04C11"/>
    <w:rsid w:val="31A59C99"/>
    <w:rsid w:val="31A5E1D4"/>
    <w:rsid w:val="31AA0F14"/>
    <w:rsid w:val="31AA422A"/>
    <w:rsid w:val="31AA635B"/>
    <w:rsid w:val="31AD9884"/>
    <w:rsid w:val="31AFF8F4"/>
    <w:rsid w:val="31B669D0"/>
    <w:rsid w:val="31B67491"/>
    <w:rsid w:val="31B7670F"/>
    <w:rsid w:val="31B89BB3"/>
    <w:rsid w:val="31B9DD74"/>
    <w:rsid w:val="31BA56CD"/>
    <w:rsid w:val="31BDF40E"/>
    <w:rsid w:val="31BEC1D8"/>
    <w:rsid w:val="31BF69F0"/>
    <w:rsid w:val="31C24784"/>
    <w:rsid w:val="31C3511A"/>
    <w:rsid w:val="31C6D171"/>
    <w:rsid w:val="31C6F255"/>
    <w:rsid w:val="31C990E2"/>
    <w:rsid w:val="31CB8D3F"/>
    <w:rsid w:val="31CBD2A0"/>
    <w:rsid w:val="31CDCD29"/>
    <w:rsid w:val="31D7770D"/>
    <w:rsid w:val="31E4FCCA"/>
    <w:rsid w:val="31EF21D8"/>
    <w:rsid w:val="31EF8C9C"/>
    <w:rsid w:val="31F1A98B"/>
    <w:rsid w:val="31FC2D0C"/>
    <w:rsid w:val="31FFD3FF"/>
    <w:rsid w:val="3201164B"/>
    <w:rsid w:val="320150FC"/>
    <w:rsid w:val="3201A7E4"/>
    <w:rsid w:val="3208871D"/>
    <w:rsid w:val="320CC035"/>
    <w:rsid w:val="320E70C7"/>
    <w:rsid w:val="32116E73"/>
    <w:rsid w:val="32120385"/>
    <w:rsid w:val="3213DCFF"/>
    <w:rsid w:val="3213EC5A"/>
    <w:rsid w:val="321859C1"/>
    <w:rsid w:val="322052E6"/>
    <w:rsid w:val="322188F2"/>
    <w:rsid w:val="32273FC4"/>
    <w:rsid w:val="32296BBE"/>
    <w:rsid w:val="3232557D"/>
    <w:rsid w:val="32343254"/>
    <w:rsid w:val="32366D70"/>
    <w:rsid w:val="323766E0"/>
    <w:rsid w:val="3238E19C"/>
    <w:rsid w:val="323B5F26"/>
    <w:rsid w:val="32409AA0"/>
    <w:rsid w:val="3240BB67"/>
    <w:rsid w:val="324856AB"/>
    <w:rsid w:val="3249030A"/>
    <w:rsid w:val="324993BD"/>
    <w:rsid w:val="324D1A39"/>
    <w:rsid w:val="324E4BF5"/>
    <w:rsid w:val="32528331"/>
    <w:rsid w:val="3260A84A"/>
    <w:rsid w:val="32646B34"/>
    <w:rsid w:val="32651744"/>
    <w:rsid w:val="3265C778"/>
    <w:rsid w:val="32686B99"/>
    <w:rsid w:val="326D3081"/>
    <w:rsid w:val="326E064B"/>
    <w:rsid w:val="327015B7"/>
    <w:rsid w:val="32708C51"/>
    <w:rsid w:val="32717E1F"/>
    <w:rsid w:val="32725E00"/>
    <w:rsid w:val="327DEB9F"/>
    <w:rsid w:val="3280239D"/>
    <w:rsid w:val="32804E63"/>
    <w:rsid w:val="3281DF70"/>
    <w:rsid w:val="3282EDF5"/>
    <w:rsid w:val="32879B6B"/>
    <w:rsid w:val="3293DC4E"/>
    <w:rsid w:val="329A9921"/>
    <w:rsid w:val="32AB6A5A"/>
    <w:rsid w:val="32AE335B"/>
    <w:rsid w:val="32AEF395"/>
    <w:rsid w:val="32AF1FD7"/>
    <w:rsid w:val="32B2AB23"/>
    <w:rsid w:val="32B3B8B8"/>
    <w:rsid w:val="32B43AE9"/>
    <w:rsid w:val="32BB7836"/>
    <w:rsid w:val="32BEA1B1"/>
    <w:rsid w:val="32C4FDB6"/>
    <w:rsid w:val="32C522BF"/>
    <w:rsid w:val="32C64B09"/>
    <w:rsid w:val="32C81547"/>
    <w:rsid w:val="32CA0271"/>
    <w:rsid w:val="32CAF1CB"/>
    <w:rsid w:val="32CB1A55"/>
    <w:rsid w:val="32CC4B04"/>
    <w:rsid w:val="32D00849"/>
    <w:rsid w:val="32D37898"/>
    <w:rsid w:val="32D4759E"/>
    <w:rsid w:val="32D54C81"/>
    <w:rsid w:val="32D739DE"/>
    <w:rsid w:val="32D83A1C"/>
    <w:rsid w:val="32D98AA4"/>
    <w:rsid w:val="32DA3672"/>
    <w:rsid w:val="32DDB0CC"/>
    <w:rsid w:val="32DE38B8"/>
    <w:rsid w:val="32E43D9C"/>
    <w:rsid w:val="32E6A661"/>
    <w:rsid w:val="32E97DD7"/>
    <w:rsid w:val="32EA7D11"/>
    <w:rsid w:val="32EAB29A"/>
    <w:rsid w:val="32EC19CE"/>
    <w:rsid w:val="32EFF9FF"/>
    <w:rsid w:val="32F73A9D"/>
    <w:rsid w:val="32FB0E4B"/>
    <w:rsid w:val="32FCFBCF"/>
    <w:rsid w:val="32FFC057"/>
    <w:rsid w:val="3301C210"/>
    <w:rsid w:val="33020835"/>
    <w:rsid w:val="330218C4"/>
    <w:rsid w:val="33049023"/>
    <w:rsid w:val="3305980C"/>
    <w:rsid w:val="3307BB57"/>
    <w:rsid w:val="3308631C"/>
    <w:rsid w:val="3308DFEC"/>
    <w:rsid w:val="330D1F8E"/>
    <w:rsid w:val="330E6BC1"/>
    <w:rsid w:val="330F8AB7"/>
    <w:rsid w:val="33101711"/>
    <w:rsid w:val="3311FF40"/>
    <w:rsid w:val="33131491"/>
    <w:rsid w:val="33155152"/>
    <w:rsid w:val="33179DFA"/>
    <w:rsid w:val="3320A749"/>
    <w:rsid w:val="33230C89"/>
    <w:rsid w:val="3324CFF1"/>
    <w:rsid w:val="3327A219"/>
    <w:rsid w:val="332844D1"/>
    <w:rsid w:val="333069C0"/>
    <w:rsid w:val="3337080B"/>
    <w:rsid w:val="3337F0B4"/>
    <w:rsid w:val="33387E0E"/>
    <w:rsid w:val="333B90AE"/>
    <w:rsid w:val="3342BE95"/>
    <w:rsid w:val="33454728"/>
    <w:rsid w:val="33475956"/>
    <w:rsid w:val="3349C417"/>
    <w:rsid w:val="334A2700"/>
    <w:rsid w:val="334EA309"/>
    <w:rsid w:val="334F2337"/>
    <w:rsid w:val="3351FB00"/>
    <w:rsid w:val="3353D0E1"/>
    <w:rsid w:val="3358BCC3"/>
    <w:rsid w:val="3359432F"/>
    <w:rsid w:val="335E6ADE"/>
    <w:rsid w:val="3364D50D"/>
    <w:rsid w:val="33654F61"/>
    <w:rsid w:val="33666D1B"/>
    <w:rsid w:val="3367CA64"/>
    <w:rsid w:val="3368C882"/>
    <w:rsid w:val="336A2AEA"/>
    <w:rsid w:val="336E6A49"/>
    <w:rsid w:val="3376CFF4"/>
    <w:rsid w:val="33779005"/>
    <w:rsid w:val="338331F3"/>
    <w:rsid w:val="3383EF89"/>
    <w:rsid w:val="33861D43"/>
    <w:rsid w:val="338684B5"/>
    <w:rsid w:val="3387F78F"/>
    <w:rsid w:val="338C1CD5"/>
    <w:rsid w:val="338C4144"/>
    <w:rsid w:val="33908ED6"/>
    <w:rsid w:val="339797EA"/>
    <w:rsid w:val="339E020B"/>
    <w:rsid w:val="33A09FD0"/>
    <w:rsid w:val="33A1A406"/>
    <w:rsid w:val="33A27497"/>
    <w:rsid w:val="33A53609"/>
    <w:rsid w:val="33A5F610"/>
    <w:rsid w:val="33A9CA9B"/>
    <w:rsid w:val="33AA7045"/>
    <w:rsid w:val="33AB04EB"/>
    <w:rsid w:val="33AB0D03"/>
    <w:rsid w:val="33B07C03"/>
    <w:rsid w:val="33BA3C5E"/>
    <w:rsid w:val="33BDE6AB"/>
    <w:rsid w:val="33BE8A7A"/>
    <w:rsid w:val="33BF2A60"/>
    <w:rsid w:val="33BF313D"/>
    <w:rsid w:val="33C0B32C"/>
    <w:rsid w:val="33C146F7"/>
    <w:rsid w:val="33C8C4E3"/>
    <w:rsid w:val="33C955A6"/>
    <w:rsid w:val="33CA84E7"/>
    <w:rsid w:val="33CE751B"/>
    <w:rsid w:val="33D0459A"/>
    <w:rsid w:val="33D9EE93"/>
    <w:rsid w:val="33E00570"/>
    <w:rsid w:val="33E04979"/>
    <w:rsid w:val="33E3F07D"/>
    <w:rsid w:val="33EBEF68"/>
    <w:rsid w:val="33F0B567"/>
    <w:rsid w:val="33F207CC"/>
    <w:rsid w:val="33F8F032"/>
    <w:rsid w:val="33FA1AFD"/>
    <w:rsid w:val="33FB1ABC"/>
    <w:rsid w:val="33FD02AA"/>
    <w:rsid w:val="33FD88B2"/>
    <w:rsid w:val="33FDB808"/>
    <w:rsid w:val="33FEADDC"/>
    <w:rsid w:val="33FFDA70"/>
    <w:rsid w:val="34054C3E"/>
    <w:rsid w:val="340D75BD"/>
    <w:rsid w:val="34108627"/>
    <w:rsid w:val="3411269C"/>
    <w:rsid w:val="3412A1C7"/>
    <w:rsid w:val="3415B9DF"/>
    <w:rsid w:val="34165AED"/>
    <w:rsid w:val="341A2C41"/>
    <w:rsid w:val="341A9AE2"/>
    <w:rsid w:val="341C4074"/>
    <w:rsid w:val="341D1C7D"/>
    <w:rsid w:val="34222F2B"/>
    <w:rsid w:val="342498CF"/>
    <w:rsid w:val="34250B61"/>
    <w:rsid w:val="3425F555"/>
    <w:rsid w:val="3428F75E"/>
    <w:rsid w:val="342AB04D"/>
    <w:rsid w:val="342D2287"/>
    <w:rsid w:val="3433494D"/>
    <w:rsid w:val="343E027A"/>
    <w:rsid w:val="343E2F4C"/>
    <w:rsid w:val="343F89DF"/>
    <w:rsid w:val="34419917"/>
    <w:rsid w:val="34422317"/>
    <w:rsid w:val="3445A7EE"/>
    <w:rsid w:val="344813D0"/>
    <w:rsid w:val="3448CC1D"/>
    <w:rsid w:val="344977CA"/>
    <w:rsid w:val="344A9CA6"/>
    <w:rsid w:val="344FE758"/>
    <w:rsid w:val="345403EB"/>
    <w:rsid w:val="34555BD5"/>
    <w:rsid w:val="34579365"/>
    <w:rsid w:val="345C1FF6"/>
    <w:rsid w:val="34602DB1"/>
    <w:rsid w:val="3461B080"/>
    <w:rsid w:val="346431F7"/>
    <w:rsid w:val="34651032"/>
    <w:rsid w:val="3466F86E"/>
    <w:rsid w:val="3469AAC7"/>
    <w:rsid w:val="346BEABD"/>
    <w:rsid w:val="34705952"/>
    <w:rsid w:val="3472314E"/>
    <w:rsid w:val="34724A53"/>
    <w:rsid w:val="347C61B4"/>
    <w:rsid w:val="34810557"/>
    <w:rsid w:val="348437EB"/>
    <w:rsid w:val="34848381"/>
    <w:rsid w:val="3485F88F"/>
    <w:rsid w:val="3488DFB7"/>
    <w:rsid w:val="3497788A"/>
    <w:rsid w:val="349E830C"/>
    <w:rsid w:val="34A9FA53"/>
    <w:rsid w:val="34B09DE7"/>
    <w:rsid w:val="34B499CC"/>
    <w:rsid w:val="34B84EF2"/>
    <w:rsid w:val="34BDA84E"/>
    <w:rsid w:val="34BDF64C"/>
    <w:rsid w:val="34BFB12E"/>
    <w:rsid w:val="34C04B81"/>
    <w:rsid w:val="34C0975E"/>
    <w:rsid w:val="34C452D4"/>
    <w:rsid w:val="34C85BB7"/>
    <w:rsid w:val="34CA1D85"/>
    <w:rsid w:val="34CA78F3"/>
    <w:rsid w:val="34CB195C"/>
    <w:rsid w:val="34CF2172"/>
    <w:rsid w:val="34CF484A"/>
    <w:rsid w:val="34CFB32E"/>
    <w:rsid w:val="34D31683"/>
    <w:rsid w:val="34D85FD6"/>
    <w:rsid w:val="34E22651"/>
    <w:rsid w:val="34E3EFD5"/>
    <w:rsid w:val="34E5E523"/>
    <w:rsid w:val="34ECF5A0"/>
    <w:rsid w:val="34EE9877"/>
    <w:rsid w:val="34F242DF"/>
    <w:rsid w:val="34F46B7D"/>
    <w:rsid w:val="34F6ADBC"/>
    <w:rsid w:val="34FB79E4"/>
    <w:rsid w:val="34FCE3D3"/>
    <w:rsid w:val="350F60EE"/>
    <w:rsid w:val="351059CC"/>
    <w:rsid w:val="35132FE8"/>
    <w:rsid w:val="35141678"/>
    <w:rsid w:val="35164B65"/>
    <w:rsid w:val="351A24DE"/>
    <w:rsid w:val="351ACFCD"/>
    <w:rsid w:val="351BA567"/>
    <w:rsid w:val="351C3C7A"/>
    <w:rsid w:val="351DB02D"/>
    <w:rsid w:val="352A7318"/>
    <w:rsid w:val="352E6594"/>
    <w:rsid w:val="352FF910"/>
    <w:rsid w:val="35312D8F"/>
    <w:rsid w:val="35363047"/>
    <w:rsid w:val="353999D6"/>
    <w:rsid w:val="353B69FF"/>
    <w:rsid w:val="353C87F6"/>
    <w:rsid w:val="353E69AF"/>
    <w:rsid w:val="353FEA71"/>
    <w:rsid w:val="3540AA8B"/>
    <w:rsid w:val="3541BE87"/>
    <w:rsid w:val="3542731B"/>
    <w:rsid w:val="35460922"/>
    <w:rsid w:val="354902B0"/>
    <w:rsid w:val="354F54AF"/>
    <w:rsid w:val="3558A0B3"/>
    <w:rsid w:val="355B98D2"/>
    <w:rsid w:val="355EF647"/>
    <w:rsid w:val="35609B9F"/>
    <w:rsid w:val="3560BB20"/>
    <w:rsid w:val="3560FFB2"/>
    <w:rsid w:val="356875F3"/>
    <w:rsid w:val="35693860"/>
    <w:rsid w:val="3570627F"/>
    <w:rsid w:val="35792765"/>
    <w:rsid w:val="357CA5C9"/>
    <w:rsid w:val="357D4DEA"/>
    <w:rsid w:val="357DAF47"/>
    <w:rsid w:val="357DC486"/>
    <w:rsid w:val="35813D5C"/>
    <w:rsid w:val="3581FD52"/>
    <w:rsid w:val="358440DB"/>
    <w:rsid w:val="3584EE03"/>
    <w:rsid w:val="35856AFF"/>
    <w:rsid w:val="358779E3"/>
    <w:rsid w:val="358B1A6B"/>
    <w:rsid w:val="358CA11E"/>
    <w:rsid w:val="358DC789"/>
    <w:rsid w:val="3593A8CD"/>
    <w:rsid w:val="3596E23D"/>
    <w:rsid w:val="359733DF"/>
    <w:rsid w:val="3597DD50"/>
    <w:rsid w:val="359BCBC9"/>
    <w:rsid w:val="359C71DE"/>
    <w:rsid w:val="35A2AB85"/>
    <w:rsid w:val="35A579B3"/>
    <w:rsid w:val="35A6C142"/>
    <w:rsid w:val="35A9E7E8"/>
    <w:rsid w:val="35ABDFAF"/>
    <w:rsid w:val="35AFEF5F"/>
    <w:rsid w:val="35B04513"/>
    <w:rsid w:val="35B06651"/>
    <w:rsid w:val="35B07CB5"/>
    <w:rsid w:val="35B7F4FE"/>
    <w:rsid w:val="35BA864D"/>
    <w:rsid w:val="35C45252"/>
    <w:rsid w:val="35C8621F"/>
    <w:rsid w:val="35C8AE39"/>
    <w:rsid w:val="35C91D8A"/>
    <w:rsid w:val="35C99330"/>
    <w:rsid w:val="35CAB1F0"/>
    <w:rsid w:val="35CEE307"/>
    <w:rsid w:val="35D28119"/>
    <w:rsid w:val="35DC75ED"/>
    <w:rsid w:val="35DCD2B6"/>
    <w:rsid w:val="35E069FB"/>
    <w:rsid w:val="35E15F8B"/>
    <w:rsid w:val="35E27038"/>
    <w:rsid w:val="35E29DEA"/>
    <w:rsid w:val="35E84ABE"/>
    <w:rsid w:val="35E8530F"/>
    <w:rsid w:val="35EB3CCD"/>
    <w:rsid w:val="35ED6D1A"/>
    <w:rsid w:val="35ED7FF3"/>
    <w:rsid w:val="35EEA203"/>
    <w:rsid w:val="35EFE918"/>
    <w:rsid w:val="35EFF648"/>
    <w:rsid w:val="35F6709F"/>
    <w:rsid w:val="36004BA5"/>
    <w:rsid w:val="36038C0A"/>
    <w:rsid w:val="360440DE"/>
    <w:rsid w:val="36073CDB"/>
    <w:rsid w:val="36074858"/>
    <w:rsid w:val="360B8E2B"/>
    <w:rsid w:val="360BCA4D"/>
    <w:rsid w:val="360D50DF"/>
    <w:rsid w:val="36103351"/>
    <w:rsid w:val="3612E66C"/>
    <w:rsid w:val="3616F091"/>
    <w:rsid w:val="361ABC62"/>
    <w:rsid w:val="361F47F8"/>
    <w:rsid w:val="36209551"/>
    <w:rsid w:val="36246214"/>
    <w:rsid w:val="362AE002"/>
    <w:rsid w:val="3634C0FA"/>
    <w:rsid w:val="36418A43"/>
    <w:rsid w:val="3646EB11"/>
    <w:rsid w:val="364EE97D"/>
    <w:rsid w:val="3651257B"/>
    <w:rsid w:val="36533AE7"/>
    <w:rsid w:val="3660EC18"/>
    <w:rsid w:val="3660F875"/>
    <w:rsid w:val="3663307E"/>
    <w:rsid w:val="36640B6E"/>
    <w:rsid w:val="3664CB21"/>
    <w:rsid w:val="366516F1"/>
    <w:rsid w:val="36652EBA"/>
    <w:rsid w:val="366B13D6"/>
    <w:rsid w:val="367A1161"/>
    <w:rsid w:val="367B6D94"/>
    <w:rsid w:val="367BA21B"/>
    <w:rsid w:val="3688C14E"/>
    <w:rsid w:val="368D7D9F"/>
    <w:rsid w:val="368F2C94"/>
    <w:rsid w:val="3691A85C"/>
    <w:rsid w:val="369A7E08"/>
    <w:rsid w:val="369AB4F0"/>
    <w:rsid w:val="36A46E2B"/>
    <w:rsid w:val="36A59056"/>
    <w:rsid w:val="36A64913"/>
    <w:rsid w:val="36A7D2B0"/>
    <w:rsid w:val="36A8D89A"/>
    <w:rsid w:val="36A9F79D"/>
    <w:rsid w:val="36B2709F"/>
    <w:rsid w:val="36BC8C9F"/>
    <w:rsid w:val="36BD8121"/>
    <w:rsid w:val="36BED034"/>
    <w:rsid w:val="36BF8C17"/>
    <w:rsid w:val="36C44180"/>
    <w:rsid w:val="36C4C6F4"/>
    <w:rsid w:val="36C77D3F"/>
    <w:rsid w:val="36C8E94F"/>
    <w:rsid w:val="36C9529F"/>
    <w:rsid w:val="36D31813"/>
    <w:rsid w:val="36D55072"/>
    <w:rsid w:val="36D69885"/>
    <w:rsid w:val="36D825D5"/>
    <w:rsid w:val="36D89ECA"/>
    <w:rsid w:val="36DDFC13"/>
    <w:rsid w:val="36DF6A5C"/>
    <w:rsid w:val="36DFC87F"/>
    <w:rsid w:val="36E2B3DD"/>
    <w:rsid w:val="36EF834C"/>
    <w:rsid w:val="36F4601C"/>
    <w:rsid w:val="36F87032"/>
    <w:rsid w:val="36F9FFB5"/>
    <w:rsid w:val="36FC8598"/>
    <w:rsid w:val="36FF61E3"/>
    <w:rsid w:val="3701F4C1"/>
    <w:rsid w:val="3702C6E4"/>
    <w:rsid w:val="3702F5A3"/>
    <w:rsid w:val="3707ACC4"/>
    <w:rsid w:val="3707F480"/>
    <w:rsid w:val="370C19A1"/>
    <w:rsid w:val="37106D8E"/>
    <w:rsid w:val="3712F76C"/>
    <w:rsid w:val="371499A3"/>
    <w:rsid w:val="3714A67D"/>
    <w:rsid w:val="3716833F"/>
    <w:rsid w:val="3716883D"/>
    <w:rsid w:val="371B3CA7"/>
    <w:rsid w:val="3720664C"/>
    <w:rsid w:val="37299603"/>
    <w:rsid w:val="372E4280"/>
    <w:rsid w:val="372EAEDF"/>
    <w:rsid w:val="372F1766"/>
    <w:rsid w:val="373370E8"/>
    <w:rsid w:val="37395B54"/>
    <w:rsid w:val="373EA927"/>
    <w:rsid w:val="373ED746"/>
    <w:rsid w:val="374CB63C"/>
    <w:rsid w:val="3750181E"/>
    <w:rsid w:val="3750B038"/>
    <w:rsid w:val="375168BB"/>
    <w:rsid w:val="3751911C"/>
    <w:rsid w:val="37567478"/>
    <w:rsid w:val="37569E5A"/>
    <w:rsid w:val="375D9A92"/>
    <w:rsid w:val="375F7D94"/>
    <w:rsid w:val="376140DE"/>
    <w:rsid w:val="3763E92C"/>
    <w:rsid w:val="37690F28"/>
    <w:rsid w:val="376C5503"/>
    <w:rsid w:val="376D9DB7"/>
    <w:rsid w:val="376E8F66"/>
    <w:rsid w:val="376EEF65"/>
    <w:rsid w:val="376F8CB9"/>
    <w:rsid w:val="3771F1E4"/>
    <w:rsid w:val="3776612A"/>
    <w:rsid w:val="37776949"/>
    <w:rsid w:val="377BF70B"/>
    <w:rsid w:val="378072EA"/>
    <w:rsid w:val="3780AE37"/>
    <w:rsid w:val="3781DF2B"/>
    <w:rsid w:val="3784F4EF"/>
    <w:rsid w:val="378669D4"/>
    <w:rsid w:val="378BF6EE"/>
    <w:rsid w:val="378CAA0A"/>
    <w:rsid w:val="379363E8"/>
    <w:rsid w:val="379561C0"/>
    <w:rsid w:val="379575E1"/>
    <w:rsid w:val="3798DC1D"/>
    <w:rsid w:val="3799669E"/>
    <w:rsid w:val="3799AC90"/>
    <w:rsid w:val="379BDB8B"/>
    <w:rsid w:val="379BE416"/>
    <w:rsid w:val="379CADD5"/>
    <w:rsid w:val="379F5852"/>
    <w:rsid w:val="37A43FEC"/>
    <w:rsid w:val="37A76AD4"/>
    <w:rsid w:val="37AA6F57"/>
    <w:rsid w:val="37AAF0B6"/>
    <w:rsid w:val="37ACC746"/>
    <w:rsid w:val="37B3B00E"/>
    <w:rsid w:val="37B47094"/>
    <w:rsid w:val="37B6FACA"/>
    <w:rsid w:val="37B7A600"/>
    <w:rsid w:val="37B9CC09"/>
    <w:rsid w:val="37BDD1FE"/>
    <w:rsid w:val="37C0C183"/>
    <w:rsid w:val="37C21F26"/>
    <w:rsid w:val="37C4248E"/>
    <w:rsid w:val="37C4D2FF"/>
    <w:rsid w:val="37C651A6"/>
    <w:rsid w:val="37CF5F31"/>
    <w:rsid w:val="37D13C9B"/>
    <w:rsid w:val="37D1ABE7"/>
    <w:rsid w:val="37D23211"/>
    <w:rsid w:val="37D2AF63"/>
    <w:rsid w:val="37D3896F"/>
    <w:rsid w:val="37D78FCB"/>
    <w:rsid w:val="37D9ABF4"/>
    <w:rsid w:val="37DD3168"/>
    <w:rsid w:val="37DEDB8B"/>
    <w:rsid w:val="37E4F58D"/>
    <w:rsid w:val="37E99998"/>
    <w:rsid w:val="37E9E7A6"/>
    <w:rsid w:val="37EBF7E7"/>
    <w:rsid w:val="37ECADD9"/>
    <w:rsid w:val="37ECB59A"/>
    <w:rsid w:val="37F3A71D"/>
    <w:rsid w:val="37F5131A"/>
    <w:rsid w:val="37F73ADC"/>
    <w:rsid w:val="37F75968"/>
    <w:rsid w:val="37F8239D"/>
    <w:rsid w:val="37FA805D"/>
    <w:rsid w:val="380C55EE"/>
    <w:rsid w:val="380E5751"/>
    <w:rsid w:val="3812951F"/>
    <w:rsid w:val="3813AC4E"/>
    <w:rsid w:val="38142A51"/>
    <w:rsid w:val="381AE3DA"/>
    <w:rsid w:val="3821E287"/>
    <w:rsid w:val="382232AE"/>
    <w:rsid w:val="38225DAD"/>
    <w:rsid w:val="38229E19"/>
    <w:rsid w:val="38273379"/>
    <w:rsid w:val="382B174B"/>
    <w:rsid w:val="382C6496"/>
    <w:rsid w:val="3835B0A1"/>
    <w:rsid w:val="383A0FA3"/>
    <w:rsid w:val="383B4BE5"/>
    <w:rsid w:val="383BC859"/>
    <w:rsid w:val="38433891"/>
    <w:rsid w:val="3843BEF1"/>
    <w:rsid w:val="3844B408"/>
    <w:rsid w:val="3844C4E4"/>
    <w:rsid w:val="3848C4BF"/>
    <w:rsid w:val="384E0BE4"/>
    <w:rsid w:val="384E9118"/>
    <w:rsid w:val="38508ECE"/>
    <w:rsid w:val="385C6F13"/>
    <w:rsid w:val="385FA374"/>
    <w:rsid w:val="38616F16"/>
    <w:rsid w:val="3862E59D"/>
    <w:rsid w:val="3864F641"/>
    <w:rsid w:val="386641BA"/>
    <w:rsid w:val="38674CED"/>
    <w:rsid w:val="3868A9F2"/>
    <w:rsid w:val="38700BD4"/>
    <w:rsid w:val="38796C02"/>
    <w:rsid w:val="387BD179"/>
    <w:rsid w:val="38819C78"/>
    <w:rsid w:val="3882046A"/>
    <w:rsid w:val="38822D8D"/>
    <w:rsid w:val="388291D8"/>
    <w:rsid w:val="3884F9B1"/>
    <w:rsid w:val="38855A0E"/>
    <w:rsid w:val="388724C7"/>
    <w:rsid w:val="388A4D37"/>
    <w:rsid w:val="388B4C91"/>
    <w:rsid w:val="388EB78E"/>
    <w:rsid w:val="38950D6A"/>
    <w:rsid w:val="389DB3A3"/>
    <w:rsid w:val="389F7991"/>
    <w:rsid w:val="38A5042D"/>
    <w:rsid w:val="38A55BDF"/>
    <w:rsid w:val="38A7EA05"/>
    <w:rsid w:val="38AB82BD"/>
    <w:rsid w:val="38AD6255"/>
    <w:rsid w:val="38ADA337"/>
    <w:rsid w:val="38B348CA"/>
    <w:rsid w:val="38BB0DD5"/>
    <w:rsid w:val="38BB51BC"/>
    <w:rsid w:val="38BCA6F4"/>
    <w:rsid w:val="38BFF77E"/>
    <w:rsid w:val="38C0D2B5"/>
    <w:rsid w:val="38C15211"/>
    <w:rsid w:val="38C6D3DF"/>
    <w:rsid w:val="38CA9BEA"/>
    <w:rsid w:val="38CAE8C9"/>
    <w:rsid w:val="38CBD100"/>
    <w:rsid w:val="38D05851"/>
    <w:rsid w:val="38D2B258"/>
    <w:rsid w:val="38D70E3B"/>
    <w:rsid w:val="38D87686"/>
    <w:rsid w:val="38D92649"/>
    <w:rsid w:val="38DA16F3"/>
    <w:rsid w:val="38DC6581"/>
    <w:rsid w:val="38DF6112"/>
    <w:rsid w:val="38E32571"/>
    <w:rsid w:val="38E3C23D"/>
    <w:rsid w:val="38E89C57"/>
    <w:rsid w:val="38E8D61C"/>
    <w:rsid w:val="38EBF5DC"/>
    <w:rsid w:val="38EC8011"/>
    <w:rsid w:val="38F76188"/>
    <w:rsid w:val="38F9BD9D"/>
    <w:rsid w:val="38FDF9B5"/>
    <w:rsid w:val="39060A45"/>
    <w:rsid w:val="39075FBD"/>
    <w:rsid w:val="3911D1DD"/>
    <w:rsid w:val="39151868"/>
    <w:rsid w:val="391673B5"/>
    <w:rsid w:val="391766F2"/>
    <w:rsid w:val="39186F64"/>
    <w:rsid w:val="391A4C00"/>
    <w:rsid w:val="391D1A1F"/>
    <w:rsid w:val="3927C240"/>
    <w:rsid w:val="392BD1D7"/>
    <w:rsid w:val="392BE1AB"/>
    <w:rsid w:val="392C25F9"/>
    <w:rsid w:val="392C7DD3"/>
    <w:rsid w:val="392FB1CA"/>
    <w:rsid w:val="393F1370"/>
    <w:rsid w:val="393FF879"/>
    <w:rsid w:val="39409004"/>
    <w:rsid w:val="3941928A"/>
    <w:rsid w:val="39445A69"/>
    <w:rsid w:val="3950F85D"/>
    <w:rsid w:val="395152AE"/>
    <w:rsid w:val="39518E12"/>
    <w:rsid w:val="39519816"/>
    <w:rsid w:val="3951E240"/>
    <w:rsid w:val="395303B7"/>
    <w:rsid w:val="39539BA8"/>
    <w:rsid w:val="3953D8D8"/>
    <w:rsid w:val="3959BD8B"/>
    <w:rsid w:val="39606ECA"/>
    <w:rsid w:val="3961D681"/>
    <w:rsid w:val="3966F549"/>
    <w:rsid w:val="3967ACBF"/>
    <w:rsid w:val="3969DDB5"/>
    <w:rsid w:val="396B77C7"/>
    <w:rsid w:val="396D10D6"/>
    <w:rsid w:val="396D6EB0"/>
    <w:rsid w:val="3973CCC2"/>
    <w:rsid w:val="39743E4A"/>
    <w:rsid w:val="397A9C32"/>
    <w:rsid w:val="397C43BF"/>
    <w:rsid w:val="398145BF"/>
    <w:rsid w:val="3981AB9E"/>
    <w:rsid w:val="39837309"/>
    <w:rsid w:val="39840E66"/>
    <w:rsid w:val="39927687"/>
    <w:rsid w:val="399427E2"/>
    <w:rsid w:val="399D9323"/>
    <w:rsid w:val="399F29A8"/>
    <w:rsid w:val="399F340F"/>
    <w:rsid w:val="39A80A5D"/>
    <w:rsid w:val="39A8BEA3"/>
    <w:rsid w:val="39AA0730"/>
    <w:rsid w:val="39AB9540"/>
    <w:rsid w:val="39AC0A72"/>
    <w:rsid w:val="39B78073"/>
    <w:rsid w:val="39B7FF58"/>
    <w:rsid w:val="39C63EA5"/>
    <w:rsid w:val="39C6F4E2"/>
    <w:rsid w:val="39CE0510"/>
    <w:rsid w:val="39CFB254"/>
    <w:rsid w:val="39D02125"/>
    <w:rsid w:val="39D3054F"/>
    <w:rsid w:val="39D8C747"/>
    <w:rsid w:val="39DC1CE1"/>
    <w:rsid w:val="39E3809F"/>
    <w:rsid w:val="39E6ED9D"/>
    <w:rsid w:val="39E89167"/>
    <w:rsid w:val="39E9380B"/>
    <w:rsid w:val="39EA6718"/>
    <w:rsid w:val="39EA8927"/>
    <w:rsid w:val="39EF3067"/>
    <w:rsid w:val="39F43008"/>
    <w:rsid w:val="39F6ED2C"/>
    <w:rsid w:val="39F8F294"/>
    <w:rsid w:val="3A04AEF2"/>
    <w:rsid w:val="3A04F6D9"/>
    <w:rsid w:val="3A07A78A"/>
    <w:rsid w:val="3A0E5E0F"/>
    <w:rsid w:val="3A0E7D2A"/>
    <w:rsid w:val="3A15A9F7"/>
    <w:rsid w:val="3A1C85D1"/>
    <w:rsid w:val="3A1E81D0"/>
    <w:rsid w:val="3A216E3B"/>
    <w:rsid w:val="3A281658"/>
    <w:rsid w:val="3A2CAF69"/>
    <w:rsid w:val="3A2D9A4F"/>
    <w:rsid w:val="3A2ED1CB"/>
    <w:rsid w:val="3A2FB34A"/>
    <w:rsid w:val="3A30194B"/>
    <w:rsid w:val="3A31F6A6"/>
    <w:rsid w:val="3A339CAC"/>
    <w:rsid w:val="3A3B6E9E"/>
    <w:rsid w:val="3A3D384D"/>
    <w:rsid w:val="3A3D541B"/>
    <w:rsid w:val="3A429C54"/>
    <w:rsid w:val="3A4FA196"/>
    <w:rsid w:val="3A547E58"/>
    <w:rsid w:val="3A5760AF"/>
    <w:rsid w:val="3A57ED40"/>
    <w:rsid w:val="3A581CCD"/>
    <w:rsid w:val="3A58ACEC"/>
    <w:rsid w:val="3A5A8BA2"/>
    <w:rsid w:val="3A5B5B0C"/>
    <w:rsid w:val="3A5E1B0B"/>
    <w:rsid w:val="3A61BA72"/>
    <w:rsid w:val="3A6440B4"/>
    <w:rsid w:val="3A686012"/>
    <w:rsid w:val="3A69A759"/>
    <w:rsid w:val="3A69E5EC"/>
    <w:rsid w:val="3A6D4AA9"/>
    <w:rsid w:val="3A6EC379"/>
    <w:rsid w:val="3A75CE55"/>
    <w:rsid w:val="3A796092"/>
    <w:rsid w:val="3A7BD646"/>
    <w:rsid w:val="3A7D1F81"/>
    <w:rsid w:val="3A7EABA8"/>
    <w:rsid w:val="3A82682A"/>
    <w:rsid w:val="3A850933"/>
    <w:rsid w:val="3A863983"/>
    <w:rsid w:val="3A8749A5"/>
    <w:rsid w:val="3A8C4D89"/>
    <w:rsid w:val="3A8DF24A"/>
    <w:rsid w:val="3A95EDE7"/>
    <w:rsid w:val="3A966596"/>
    <w:rsid w:val="3A969D49"/>
    <w:rsid w:val="3A9D32E9"/>
    <w:rsid w:val="3A9F8E3D"/>
    <w:rsid w:val="3AA27647"/>
    <w:rsid w:val="3AA67EB1"/>
    <w:rsid w:val="3AA712F3"/>
    <w:rsid w:val="3AA84816"/>
    <w:rsid w:val="3AAA3DE1"/>
    <w:rsid w:val="3AABA55D"/>
    <w:rsid w:val="3AACDD0C"/>
    <w:rsid w:val="3AAF5B82"/>
    <w:rsid w:val="3AB5A2EC"/>
    <w:rsid w:val="3AB9A7A6"/>
    <w:rsid w:val="3AC1640F"/>
    <w:rsid w:val="3AC773E6"/>
    <w:rsid w:val="3AC91C14"/>
    <w:rsid w:val="3ACAD7B1"/>
    <w:rsid w:val="3ACC468B"/>
    <w:rsid w:val="3ACF703F"/>
    <w:rsid w:val="3AD6197E"/>
    <w:rsid w:val="3AD6B7B3"/>
    <w:rsid w:val="3AD7A2F4"/>
    <w:rsid w:val="3ADCE93C"/>
    <w:rsid w:val="3ADE8624"/>
    <w:rsid w:val="3ADEB288"/>
    <w:rsid w:val="3ADFB50C"/>
    <w:rsid w:val="3AE92C6B"/>
    <w:rsid w:val="3AE9B2AC"/>
    <w:rsid w:val="3AEAA526"/>
    <w:rsid w:val="3AEAB073"/>
    <w:rsid w:val="3AEBE362"/>
    <w:rsid w:val="3AED3195"/>
    <w:rsid w:val="3AEDCAA7"/>
    <w:rsid w:val="3AEEB1C8"/>
    <w:rsid w:val="3AEF0079"/>
    <w:rsid w:val="3AF29577"/>
    <w:rsid w:val="3AF2E8FE"/>
    <w:rsid w:val="3B034701"/>
    <w:rsid w:val="3B0DE2F7"/>
    <w:rsid w:val="3B11E0DA"/>
    <w:rsid w:val="3B12F510"/>
    <w:rsid w:val="3B131671"/>
    <w:rsid w:val="3B15507C"/>
    <w:rsid w:val="3B156D0F"/>
    <w:rsid w:val="3B190286"/>
    <w:rsid w:val="3B19A83C"/>
    <w:rsid w:val="3B1DA963"/>
    <w:rsid w:val="3B1E5DB0"/>
    <w:rsid w:val="3B219CA0"/>
    <w:rsid w:val="3B255EAD"/>
    <w:rsid w:val="3B295637"/>
    <w:rsid w:val="3B2FD337"/>
    <w:rsid w:val="3B301370"/>
    <w:rsid w:val="3B32171C"/>
    <w:rsid w:val="3B339F8E"/>
    <w:rsid w:val="3B389018"/>
    <w:rsid w:val="3B3F310F"/>
    <w:rsid w:val="3B40BDB9"/>
    <w:rsid w:val="3B41495C"/>
    <w:rsid w:val="3B44DA50"/>
    <w:rsid w:val="3B46BA89"/>
    <w:rsid w:val="3B499BC1"/>
    <w:rsid w:val="3B4A8CBA"/>
    <w:rsid w:val="3B51B1F5"/>
    <w:rsid w:val="3B532D89"/>
    <w:rsid w:val="3B585622"/>
    <w:rsid w:val="3B587DE5"/>
    <w:rsid w:val="3B5C66C4"/>
    <w:rsid w:val="3B5FEF4C"/>
    <w:rsid w:val="3B604F09"/>
    <w:rsid w:val="3B630AB7"/>
    <w:rsid w:val="3B6BE723"/>
    <w:rsid w:val="3B6C227A"/>
    <w:rsid w:val="3B6C6A85"/>
    <w:rsid w:val="3B6E3448"/>
    <w:rsid w:val="3B6EF430"/>
    <w:rsid w:val="3B709F3E"/>
    <w:rsid w:val="3B7660DE"/>
    <w:rsid w:val="3B790B4D"/>
    <w:rsid w:val="3B7A4027"/>
    <w:rsid w:val="3B7AFCAA"/>
    <w:rsid w:val="3B7B4294"/>
    <w:rsid w:val="3B7CE7B2"/>
    <w:rsid w:val="3B7D51A7"/>
    <w:rsid w:val="3B7DC933"/>
    <w:rsid w:val="3B841C8E"/>
    <w:rsid w:val="3B86A57B"/>
    <w:rsid w:val="3B87009C"/>
    <w:rsid w:val="3B8715EA"/>
    <w:rsid w:val="3B872418"/>
    <w:rsid w:val="3B87DE6E"/>
    <w:rsid w:val="3B8984D0"/>
    <w:rsid w:val="3B8D60DC"/>
    <w:rsid w:val="3B90EDA1"/>
    <w:rsid w:val="3B911337"/>
    <w:rsid w:val="3B94B4ED"/>
    <w:rsid w:val="3B97CD06"/>
    <w:rsid w:val="3B9884EA"/>
    <w:rsid w:val="3B991658"/>
    <w:rsid w:val="3B9AD07A"/>
    <w:rsid w:val="3B9DCACD"/>
    <w:rsid w:val="3B9FD0EA"/>
    <w:rsid w:val="3BA24A1D"/>
    <w:rsid w:val="3BA24AFC"/>
    <w:rsid w:val="3BA4B487"/>
    <w:rsid w:val="3BA528A7"/>
    <w:rsid w:val="3BA66400"/>
    <w:rsid w:val="3BAACC06"/>
    <w:rsid w:val="3BAB6B2A"/>
    <w:rsid w:val="3BAF208E"/>
    <w:rsid w:val="3BB0BAB4"/>
    <w:rsid w:val="3BB49CC3"/>
    <w:rsid w:val="3BB4FEF8"/>
    <w:rsid w:val="3BB590B6"/>
    <w:rsid w:val="3BB5F789"/>
    <w:rsid w:val="3BB9E240"/>
    <w:rsid w:val="3BBA01C6"/>
    <w:rsid w:val="3BBA83AB"/>
    <w:rsid w:val="3BBBA79C"/>
    <w:rsid w:val="3BBC1D38"/>
    <w:rsid w:val="3BC0F69E"/>
    <w:rsid w:val="3BC6029D"/>
    <w:rsid w:val="3BC65576"/>
    <w:rsid w:val="3BC71953"/>
    <w:rsid w:val="3BCA125C"/>
    <w:rsid w:val="3BCC1C45"/>
    <w:rsid w:val="3BD644B6"/>
    <w:rsid w:val="3BD78B79"/>
    <w:rsid w:val="3BD96B24"/>
    <w:rsid w:val="3BE0E7DA"/>
    <w:rsid w:val="3BE20327"/>
    <w:rsid w:val="3BE68BD6"/>
    <w:rsid w:val="3BE8DD6F"/>
    <w:rsid w:val="3BF06E85"/>
    <w:rsid w:val="3BF16C7B"/>
    <w:rsid w:val="3BF6D0B4"/>
    <w:rsid w:val="3BFBC24F"/>
    <w:rsid w:val="3BFCA52C"/>
    <w:rsid w:val="3BFDCB7D"/>
    <w:rsid w:val="3BFDD5DC"/>
    <w:rsid w:val="3C00F936"/>
    <w:rsid w:val="3C034E79"/>
    <w:rsid w:val="3C0631F6"/>
    <w:rsid w:val="3C073BAE"/>
    <w:rsid w:val="3C078F82"/>
    <w:rsid w:val="3C083284"/>
    <w:rsid w:val="3C098443"/>
    <w:rsid w:val="3C0A0B1F"/>
    <w:rsid w:val="3C115425"/>
    <w:rsid w:val="3C12F9E5"/>
    <w:rsid w:val="3C1466A1"/>
    <w:rsid w:val="3C15774F"/>
    <w:rsid w:val="3C16E137"/>
    <w:rsid w:val="3C20C6C5"/>
    <w:rsid w:val="3C218271"/>
    <w:rsid w:val="3C21D80C"/>
    <w:rsid w:val="3C2A0F93"/>
    <w:rsid w:val="3C2C7D71"/>
    <w:rsid w:val="3C2D2E65"/>
    <w:rsid w:val="3C30CC99"/>
    <w:rsid w:val="3C3887C5"/>
    <w:rsid w:val="3C3E42B6"/>
    <w:rsid w:val="3C3EACE7"/>
    <w:rsid w:val="3C43D93F"/>
    <w:rsid w:val="3C451BBD"/>
    <w:rsid w:val="3C456800"/>
    <w:rsid w:val="3C4844D5"/>
    <w:rsid w:val="3C493D62"/>
    <w:rsid w:val="3C4B5ACA"/>
    <w:rsid w:val="3C4EC6D2"/>
    <w:rsid w:val="3C587652"/>
    <w:rsid w:val="3C595C68"/>
    <w:rsid w:val="3C5D2D40"/>
    <w:rsid w:val="3C5EF7CD"/>
    <w:rsid w:val="3C69262F"/>
    <w:rsid w:val="3C69E099"/>
    <w:rsid w:val="3C6A2F8C"/>
    <w:rsid w:val="3C6ADABF"/>
    <w:rsid w:val="3C6CA195"/>
    <w:rsid w:val="3C730AE0"/>
    <w:rsid w:val="3C7310AF"/>
    <w:rsid w:val="3C73CD18"/>
    <w:rsid w:val="3C7B7254"/>
    <w:rsid w:val="3C843B74"/>
    <w:rsid w:val="3C852D1B"/>
    <w:rsid w:val="3C88A257"/>
    <w:rsid w:val="3C8ACE22"/>
    <w:rsid w:val="3C8ED08A"/>
    <w:rsid w:val="3C9038AF"/>
    <w:rsid w:val="3C935C7C"/>
    <w:rsid w:val="3C976557"/>
    <w:rsid w:val="3C9B83E8"/>
    <w:rsid w:val="3CA0A08F"/>
    <w:rsid w:val="3CA2E401"/>
    <w:rsid w:val="3CA36766"/>
    <w:rsid w:val="3CA422DE"/>
    <w:rsid w:val="3CA52703"/>
    <w:rsid w:val="3CA639C7"/>
    <w:rsid w:val="3CA700CB"/>
    <w:rsid w:val="3CA7C543"/>
    <w:rsid w:val="3CB03A20"/>
    <w:rsid w:val="3CB24904"/>
    <w:rsid w:val="3CB726D7"/>
    <w:rsid w:val="3CB8EDDF"/>
    <w:rsid w:val="3CBC30BD"/>
    <w:rsid w:val="3CC21FED"/>
    <w:rsid w:val="3CC24D3E"/>
    <w:rsid w:val="3CC4EC43"/>
    <w:rsid w:val="3CC99B61"/>
    <w:rsid w:val="3CC9F265"/>
    <w:rsid w:val="3CCAD630"/>
    <w:rsid w:val="3CCB44F5"/>
    <w:rsid w:val="3CCD67D6"/>
    <w:rsid w:val="3CCEA9EF"/>
    <w:rsid w:val="3CD218A5"/>
    <w:rsid w:val="3CD2E794"/>
    <w:rsid w:val="3CDCEA03"/>
    <w:rsid w:val="3CDDB8DA"/>
    <w:rsid w:val="3CE23261"/>
    <w:rsid w:val="3CE3D05E"/>
    <w:rsid w:val="3CEA4882"/>
    <w:rsid w:val="3CEA89FD"/>
    <w:rsid w:val="3CEB6FAF"/>
    <w:rsid w:val="3CEFFFDF"/>
    <w:rsid w:val="3CF2BA5F"/>
    <w:rsid w:val="3CF44E5F"/>
    <w:rsid w:val="3CF5019B"/>
    <w:rsid w:val="3CF6A27B"/>
    <w:rsid w:val="3CF742FA"/>
    <w:rsid w:val="3CFA23DD"/>
    <w:rsid w:val="3CFF895C"/>
    <w:rsid w:val="3D0565F4"/>
    <w:rsid w:val="3D0D81F4"/>
    <w:rsid w:val="3D0E1828"/>
    <w:rsid w:val="3D0E37A1"/>
    <w:rsid w:val="3D0F3AF9"/>
    <w:rsid w:val="3D11212A"/>
    <w:rsid w:val="3D13332D"/>
    <w:rsid w:val="3D134762"/>
    <w:rsid w:val="3D14414B"/>
    <w:rsid w:val="3D1A26BA"/>
    <w:rsid w:val="3D1C25FD"/>
    <w:rsid w:val="3D1CAAD3"/>
    <w:rsid w:val="3D247755"/>
    <w:rsid w:val="3D26DC15"/>
    <w:rsid w:val="3D2AA81F"/>
    <w:rsid w:val="3D3560BC"/>
    <w:rsid w:val="3D36059E"/>
    <w:rsid w:val="3D37330C"/>
    <w:rsid w:val="3D385B66"/>
    <w:rsid w:val="3D387044"/>
    <w:rsid w:val="3D3ED9CB"/>
    <w:rsid w:val="3D3FF713"/>
    <w:rsid w:val="3D4298EF"/>
    <w:rsid w:val="3D42EF81"/>
    <w:rsid w:val="3D43B17E"/>
    <w:rsid w:val="3D43B3A5"/>
    <w:rsid w:val="3D48278E"/>
    <w:rsid w:val="3D4960F7"/>
    <w:rsid w:val="3D49F186"/>
    <w:rsid w:val="3D4B9146"/>
    <w:rsid w:val="3D5122F3"/>
    <w:rsid w:val="3D5246A1"/>
    <w:rsid w:val="3D5311E5"/>
    <w:rsid w:val="3D54FD1F"/>
    <w:rsid w:val="3D5740C5"/>
    <w:rsid w:val="3D589CD4"/>
    <w:rsid w:val="3D5CEB43"/>
    <w:rsid w:val="3D5E0631"/>
    <w:rsid w:val="3D617D8D"/>
    <w:rsid w:val="3D623D76"/>
    <w:rsid w:val="3D64577B"/>
    <w:rsid w:val="3D669DF9"/>
    <w:rsid w:val="3D697C5C"/>
    <w:rsid w:val="3D6DF7F1"/>
    <w:rsid w:val="3D70F887"/>
    <w:rsid w:val="3D742497"/>
    <w:rsid w:val="3D74EF2F"/>
    <w:rsid w:val="3D79B000"/>
    <w:rsid w:val="3D850D7B"/>
    <w:rsid w:val="3D8D56C0"/>
    <w:rsid w:val="3D8F48A9"/>
    <w:rsid w:val="3D90C0EB"/>
    <w:rsid w:val="3D95676D"/>
    <w:rsid w:val="3D9A90EE"/>
    <w:rsid w:val="3DA6F5F7"/>
    <w:rsid w:val="3DA88F78"/>
    <w:rsid w:val="3DABF9AE"/>
    <w:rsid w:val="3DAD39D5"/>
    <w:rsid w:val="3DB29C41"/>
    <w:rsid w:val="3DB40D00"/>
    <w:rsid w:val="3DB49E81"/>
    <w:rsid w:val="3DB4BEE0"/>
    <w:rsid w:val="3DB9C174"/>
    <w:rsid w:val="3DBB1F96"/>
    <w:rsid w:val="3DBEF29A"/>
    <w:rsid w:val="3DC26D92"/>
    <w:rsid w:val="3DCC3AC5"/>
    <w:rsid w:val="3DCDBDC4"/>
    <w:rsid w:val="3DCE1904"/>
    <w:rsid w:val="3DCEC03E"/>
    <w:rsid w:val="3DD0FC1C"/>
    <w:rsid w:val="3DD1C47B"/>
    <w:rsid w:val="3DD1CD63"/>
    <w:rsid w:val="3DD81C3C"/>
    <w:rsid w:val="3DD8725A"/>
    <w:rsid w:val="3DD883B6"/>
    <w:rsid w:val="3DD9193B"/>
    <w:rsid w:val="3DD953D9"/>
    <w:rsid w:val="3DDB2108"/>
    <w:rsid w:val="3DDBFC08"/>
    <w:rsid w:val="3DDE5236"/>
    <w:rsid w:val="3DDF3819"/>
    <w:rsid w:val="3DE158D2"/>
    <w:rsid w:val="3DE35C71"/>
    <w:rsid w:val="3DE3D4F7"/>
    <w:rsid w:val="3DE3DB77"/>
    <w:rsid w:val="3DE59B1E"/>
    <w:rsid w:val="3DEAC135"/>
    <w:rsid w:val="3DEBFA5F"/>
    <w:rsid w:val="3DECD77C"/>
    <w:rsid w:val="3DEDA73D"/>
    <w:rsid w:val="3DF148D0"/>
    <w:rsid w:val="3DF25F13"/>
    <w:rsid w:val="3DF9F4BA"/>
    <w:rsid w:val="3E01AF81"/>
    <w:rsid w:val="3E0363A7"/>
    <w:rsid w:val="3E04F82E"/>
    <w:rsid w:val="3E07698F"/>
    <w:rsid w:val="3E0932F4"/>
    <w:rsid w:val="3E0E2D72"/>
    <w:rsid w:val="3E136922"/>
    <w:rsid w:val="3E1B54BE"/>
    <w:rsid w:val="3E21B0B7"/>
    <w:rsid w:val="3E2601F5"/>
    <w:rsid w:val="3E26FCD7"/>
    <w:rsid w:val="3E282ABA"/>
    <w:rsid w:val="3E2E93C9"/>
    <w:rsid w:val="3E328A6F"/>
    <w:rsid w:val="3E353574"/>
    <w:rsid w:val="3E35EF26"/>
    <w:rsid w:val="3E3A277D"/>
    <w:rsid w:val="3E3AE42B"/>
    <w:rsid w:val="3E3E972D"/>
    <w:rsid w:val="3E3EA6E0"/>
    <w:rsid w:val="3E414EA1"/>
    <w:rsid w:val="3E43F8B3"/>
    <w:rsid w:val="3E447E0A"/>
    <w:rsid w:val="3E486BA2"/>
    <w:rsid w:val="3E4B6A56"/>
    <w:rsid w:val="3E4B9ACE"/>
    <w:rsid w:val="3E4C201F"/>
    <w:rsid w:val="3E50213C"/>
    <w:rsid w:val="3E529423"/>
    <w:rsid w:val="3E5378D7"/>
    <w:rsid w:val="3E552B83"/>
    <w:rsid w:val="3E5DB86B"/>
    <w:rsid w:val="3E5FC42E"/>
    <w:rsid w:val="3E605CA2"/>
    <w:rsid w:val="3E60888B"/>
    <w:rsid w:val="3E645FB0"/>
    <w:rsid w:val="3E662342"/>
    <w:rsid w:val="3E697CA9"/>
    <w:rsid w:val="3E6E6DD7"/>
    <w:rsid w:val="3E6E9E4A"/>
    <w:rsid w:val="3E74D6F1"/>
    <w:rsid w:val="3E762A51"/>
    <w:rsid w:val="3E78B347"/>
    <w:rsid w:val="3E79678A"/>
    <w:rsid w:val="3E7DA7F4"/>
    <w:rsid w:val="3E7F2140"/>
    <w:rsid w:val="3E810EC3"/>
    <w:rsid w:val="3E816A60"/>
    <w:rsid w:val="3E8235B7"/>
    <w:rsid w:val="3E84699F"/>
    <w:rsid w:val="3E881A5C"/>
    <w:rsid w:val="3E8AE479"/>
    <w:rsid w:val="3E8FE946"/>
    <w:rsid w:val="3E901BD5"/>
    <w:rsid w:val="3E9347D5"/>
    <w:rsid w:val="3E96A748"/>
    <w:rsid w:val="3E9BA2E8"/>
    <w:rsid w:val="3E9BFE6A"/>
    <w:rsid w:val="3E9C66A6"/>
    <w:rsid w:val="3EA85949"/>
    <w:rsid w:val="3EA8C72A"/>
    <w:rsid w:val="3EA9D8AC"/>
    <w:rsid w:val="3EAAB3C1"/>
    <w:rsid w:val="3EB2CCA4"/>
    <w:rsid w:val="3EB3A19D"/>
    <w:rsid w:val="3EB51639"/>
    <w:rsid w:val="3EB69B92"/>
    <w:rsid w:val="3EBFF29C"/>
    <w:rsid w:val="3EC18FFE"/>
    <w:rsid w:val="3EC2BB45"/>
    <w:rsid w:val="3EC357D1"/>
    <w:rsid w:val="3EC3EE70"/>
    <w:rsid w:val="3EC91DD1"/>
    <w:rsid w:val="3ECBBCA9"/>
    <w:rsid w:val="3EDE03B1"/>
    <w:rsid w:val="3EDEA311"/>
    <w:rsid w:val="3EE09A9F"/>
    <w:rsid w:val="3EE4ECAC"/>
    <w:rsid w:val="3EE695E8"/>
    <w:rsid w:val="3EE79ED7"/>
    <w:rsid w:val="3EEAD5D0"/>
    <w:rsid w:val="3EF1E275"/>
    <w:rsid w:val="3EF3B50C"/>
    <w:rsid w:val="3EF61F49"/>
    <w:rsid w:val="3EF8D07C"/>
    <w:rsid w:val="3EFB5C71"/>
    <w:rsid w:val="3EFEA022"/>
    <w:rsid w:val="3EFF64DE"/>
    <w:rsid w:val="3F01F82C"/>
    <w:rsid w:val="3F083AD2"/>
    <w:rsid w:val="3F0B3B4B"/>
    <w:rsid w:val="3F0D6993"/>
    <w:rsid w:val="3F134CFC"/>
    <w:rsid w:val="3F154ADB"/>
    <w:rsid w:val="3F171488"/>
    <w:rsid w:val="3F17F904"/>
    <w:rsid w:val="3F188190"/>
    <w:rsid w:val="3F20EBC4"/>
    <w:rsid w:val="3F22E85E"/>
    <w:rsid w:val="3F283AE0"/>
    <w:rsid w:val="3F28EEAA"/>
    <w:rsid w:val="3F33D3CB"/>
    <w:rsid w:val="3F363861"/>
    <w:rsid w:val="3F398F52"/>
    <w:rsid w:val="3F3BB11B"/>
    <w:rsid w:val="3F3EE7FD"/>
    <w:rsid w:val="3F3F7F13"/>
    <w:rsid w:val="3F403BFE"/>
    <w:rsid w:val="3F478BF0"/>
    <w:rsid w:val="3F4EDA86"/>
    <w:rsid w:val="3F54EA51"/>
    <w:rsid w:val="3F57AADB"/>
    <w:rsid w:val="3F5D03C7"/>
    <w:rsid w:val="3F62BF39"/>
    <w:rsid w:val="3F62FB5F"/>
    <w:rsid w:val="3F68883E"/>
    <w:rsid w:val="3F6A9E73"/>
    <w:rsid w:val="3F6BB602"/>
    <w:rsid w:val="3F6EBE32"/>
    <w:rsid w:val="3F717A4C"/>
    <w:rsid w:val="3F74DC82"/>
    <w:rsid w:val="3F777E1F"/>
    <w:rsid w:val="3F7EE7DC"/>
    <w:rsid w:val="3F807C17"/>
    <w:rsid w:val="3F8253AC"/>
    <w:rsid w:val="3F8A2745"/>
    <w:rsid w:val="3F8A5A84"/>
    <w:rsid w:val="3F8BA444"/>
    <w:rsid w:val="3F8BC600"/>
    <w:rsid w:val="3F91B3EC"/>
    <w:rsid w:val="3F930822"/>
    <w:rsid w:val="3F96151D"/>
    <w:rsid w:val="3F9705C2"/>
    <w:rsid w:val="3F981488"/>
    <w:rsid w:val="3F9AF068"/>
    <w:rsid w:val="3F9DE135"/>
    <w:rsid w:val="3FA039D4"/>
    <w:rsid w:val="3FA3E776"/>
    <w:rsid w:val="3FA7FC48"/>
    <w:rsid w:val="3FAB434F"/>
    <w:rsid w:val="3FAC0C57"/>
    <w:rsid w:val="3FACBF7F"/>
    <w:rsid w:val="3FAD3B3F"/>
    <w:rsid w:val="3FADF983"/>
    <w:rsid w:val="3FB1FE0E"/>
    <w:rsid w:val="3FB2CBAE"/>
    <w:rsid w:val="3FB3B159"/>
    <w:rsid w:val="3FB40CA1"/>
    <w:rsid w:val="3FB501DE"/>
    <w:rsid w:val="3FB5D9FA"/>
    <w:rsid w:val="3FB5E8F4"/>
    <w:rsid w:val="3FB9997D"/>
    <w:rsid w:val="3FBFA502"/>
    <w:rsid w:val="3FC26F61"/>
    <w:rsid w:val="3FC46D91"/>
    <w:rsid w:val="3FC5200F"/>
    <w:rsid w:val="3FCFE356"/>
    <w:rsid w:val="3FD32B6B"/>
    <w:rsid w:val="3FD85967"/>
    <w:rsid w:val="3FDD3113"/>
    <w:rsid w:val="3FDFE545"/>
    <w:rsid w:val="3FE4AFED"/>
    <w:rsid w:val="3FE6957B"/>
    <w:rsid w:val="3FEBE2DE"/>
    <w:rsid w:val="3FEE4EFD"/>
    <w:rsid w:val="3FEF962D"/>
    <w:rsid w:val="3FF3AFC9"/>
    <w:rsid w:val="3FF63C22"/>
    <w:rsid w:val="3FF68219"/>
    <w:rsid w:val="3FF7E394"/>
    <w:rsid w:val="3FFBC1CF"/>
    <w:rsid w:val="3FFBDA36"/>
    <w:rsid w:val="4000F610"/>
    <w:rsid w:val="40016C81"/>
    <w:rsid w:val="40033435"/>
    <w:rsid w:val="400392B0"/>
    <w:rsid w:val="4003C8E1"/>
    <w:rsid w:val="4005A734"/>
    <w:rsid w:val="4005D176"/>
    <w:rsid w:val="4006F17A"/>
    <w:rsid w:val="400C6B20"/>
    <w:rsid w:val="400E38C5"/>
    <w:rsid w:val="400E6D5E"/>
    <w:rsid w:val="4011DEC1"/>
    <w:rsid w:val="401A48CD"/>
    <w:rsid w:val="402074B5"/>
    <w:rsid w:val="402599B3"/>
    <w:rsid w:val="40264171"/>
    <w:rsid w:val="402AC7E5"/>
    <w:rsid w:val="402EF8D0"/>
    <w:rsid w:val="4038192A"/>
    <w:rsid w:val="4040DF24"/>
    <w:rsid w:val="40416D64"/>
    <w:rsid w:val="40420F52"/>
    <w:rsid w:val="40457F98"/>
    <w:rsid w:val="40478978"/>
    <w:rsid w:val="404C0754"/>
    <w:rsid w:val="404C4DB4"/>
    <w:rsid w:val="404E1920"/>
    <w:rsid w:val="404E2922"/>
    <w:rsid w:val="404F5921"/>
    <w:rsid w:val="40510729"/>
    <w:rsid w:val="4054D31F"/>
    <w:rsid w:val="40590C71"/>
    <w:rsid w:val="405ABD67"/>
    <w:rsid w:val="405DA63F"/>
    <w:rsid w:val="405EE4BC"/>
    <w:rsid w:val="405F0B15"/>
    <w:rsid w:val="4064A54E"/>
    <w:rsid w:val="406B2E20"/>
    <w:rsid w:val="406C7BAA"/>
    <w:rsid w:val="406F571F"/>
    <w:rsid w:val="40765FB2"/>
    <w:rsid w:val="4077A97E"/>
    <w:rsid w:val="4078DB04"/>
    <w:rsid w:val="407C57CB"/>
    <w:rsid w:val="407E339D"/>
    <w:rsid w:val="408D6E86"/>
    <w:rsid w:val="408DE4DA"/>
    <w:rsid w:val="40925168"/>
    <w:rsid w:val="4095EC70"/>
    <w:rsid w:val="40965636"/>
    <w:rsid w:val="40982F38"/>
    <w:rsid w:val="4098D7C9"/>
    <w:rsid w:val="409AF0F9"/>
    <w:rsid w:val="409DF3BF"/>
    <w:rsid w:val="409F3CE4"/>
    <w:rsid w:val="409FF279"/>
    <w:rsid w:val="40A07178"/>
    <w:rsid w:val="40A4632C"/>
    <w:rsid w:val="40A8B54D"/>
    <w:rsid w:val="40A8F6DC"/>
    <w:rsid w:val="40AA3502"/>
    <w:rsid w:val="40B4369A"/>
    <w:rsid w:val="40B75F3B"/>
    <w:rsid w:val="40B7A4AA"/>
    <w:rsid w:val="40BA3394"/>
    <w:rsid w:val="40C037B1"/>
    <w:rsid w:val="40C511E0"/>
    <w:rsid w:val="40C59F70"/>
    <w:rsid w:val="40C6CDC8"/>
    <w:rsid w:val="40C7801A"/>
    <w:rsid w:val="40C8D547"/>
    <w:rsid w:val="40CE4580"/>
    <w:rsid w:val="40CF5EC4"/>
    <w:rsid w:val="40DD2DD7"/>
    <w:rsid w:val="40DFCAA7"/>
    <w:rsid w:val="40E15554"/>
    <w:rsid w:val="40E1C1CD"/>
    <w:rsid w:val="40E2A5E1"/>
    <w:rsid w:val="40E7302D"/>
    <w:rsid w:val="40E78FD4"/>
    <w:rsid w:val="40EB0789"/>
    <w:rsid w:val="40EB26EA"/>
    <w:rsid w:val="40EC2B42"/>
    <w:rsid w:val="40EE3681"/>
    <w:rsid w:val="40EF9E85"/>
    <w:rsid w:val="40F0CC23"/>
    <w:rsid w:val="40F56C3B"/>
    <w:rsid w:val="40F759AA"/>
    <w:rsid w:val="40FA005B"/>
    <w:rsid w:val="40FC218F"/>
    <w:rsid w:val="40FFEF0F"/>
    <w:rsid w:val="41039825"/>
    <w:rsid w:val="4104F566"/>
    <w:rsid w:val="4105250A"/>
    <w:rsid w:val="41075C8A"/>
    <w:rsid w:val="4110401B"/>
    <w:rsid w:val="411258A4"/>
    <w:rsid w:val="4113AB84"/>
    <w:rsid w:val="4113EF16"/>
    <w:rsid w:val="41142CF0"/>
    <w:rsid w:val="4116A729"/>
    <w:rsid w:val="411CE381"/>
    <w:rsid w:val="4121F0D2"/>
    <w:rsid w:val="412271F1"/>
    <w:rsid w:val="41229C92"/>
    <w:rsid w:val="4122C7E3"/>
    <w:rsid w:val="4123C5A8"/>
    <w:rsid w:val="41256F65"/>
    <w:rsid w:val="41267729"/>
    <w:rsid w:val="412AFDA8"/>
    <w:rsid w:val="412BCE66"/>
    <w:rsid w:val="412F9F17"/>
    <w:rsid w:val="41307DB0"/>
    <w:rsid w:val="4131B259"/>
    <w:rsid w:val="41324DD1"/>
    <w:rsid w:val="413691B4"/>
    <w:rsid w:val="413722BB"/>
    <w:rsid w:val="413C7819"/>
    <w:rsid w:val="4142416C"/>
    <w:rsid w:val="4144B188"/>
    <w:rsid w:val="41467812"/>
    <w:rsid w:val="4147E67E"/>
    <w:rsid w:val="41481A15"/>
    <w:rsid w:val="41515880"/>
    <w:rsid w:val="41551770"/>
    <w:rsid w:val="4157DB45"/>
    <w:rsid w:val="41593D4C"/>
    <w:rsid w:val="415AEFDC"/>
    <w:rsid w:val="415CDB7B"/>
    <w:rsid w:val="415D3E74"/>
    <w:rsid w:val="4163DEC0"/>
    <w:rsid w:val="4166DA95"/>
    <w:rsid w:val="41686B47"/>
    <w:rsid w:val="416C5FC7"/>
    <w:rsid w:val="416DDA3A"/>
    <w:rsid w:val="416F0F0D"/>
    <w:rsid w:val="416F19F4"/>
    <w:rsid w:val="41720E86"/>
    <w:rsid w:val="4173B812"/>
    <w:rsid w:val="41763033"/>
    <w:rsid w:val="417DACA8"/>
    <w:rsid w:val="417DAF29"/>
    <w:rsid w:val="417E1FFB"/>
    <w:rsid w:val="41808B47"/>
    <w:rsid w:val="4183BB2E"/>
    <w:rsid w:val="4184776D"/>
    <w:rsid w:val="418AD4C0"/>
    <w:rsid w:val="418F156A"/>
    <w:rsid w:val="4193A558"/>
    <w:rsid w:val="41979015"/>
    <w:rsid w:val="419B1875"/>
    <w:rsid w:val="41A0C6B4"/>
    <w:rsid w:val="41A0F089"/>
    <w:rsid w:val="41A1CDEB"/>
    <w:rsid w:val="41A830AF"/>
    <w:rsid w:val="41A9ECFD"/>
    <w:rsid w:val="41ACB6C8"/>
    <w:rsid w:val="41AF63B8"/>
    <w:rsid w:val="41B6715F"/>
    <w:rsid w:val="41B78ACA"/>
    <w:rsid w:val="41B88DA3"/>
    <w:rsid w:val="41B8B22C"/>
    <w:rsid w:val="41B91765"/>
    <w:rsid w:val="41BBD913"/>
    <w:rsid w:val="41BD23EA"/>
    <w:rsid w:val="41C25BA6"/>
    <w:rsid w:val="41C522B8"/>
    <w:rsid w:val="41C67715"/>
    <w:rsid w:val="41C6B0D1"/>
    <w:rsid w:val="41C7D8EE"/>
    <w:rsid w:val="41C8574B"/>
    <w:rsid w:val="41D2D279"/>
    <w:rsid w:val="41D76864"/>
    <w:rsid w:val="41D88492"/>
    <w:rsid w:val="41DE5848"/>
    <w:rsid w:val="41DF2973"/>
    <w:rsid w:val="41E0D64A"/>
    <w:rsid w:val="41E13E18"/>
    <w:rsid w:val="41E25C81"/>
    <w:rsid w:val="41E2EA2C"/>
    <w:rsid w:val="41E3776A"/>
    <w:rsid w:val="41E3AA31"/>
    <w:rsid w:val="41E4C5FD"/>
    <w:rsid w:val="41E4DAE3"/>
    <w:rsid w:val="41E5C5BA"/>
    <w:rsid w:val="41E9CD9D"/>
    <w:rsid w:val="41EE2288"/>
    <w:rsid w:val="41F0066D"/>
    <w:rsid w:val="41F184E7"/>
    <w:rsid w:val="41F1AC3E"/>
    <w:rsid w:val="41F273CC"/>
    <w:rsid w:val="41FBEC6D"/>
    <w:rsid w:val="42001944"/>
    <w:rsid w:val="4202244B"/>
    <w:rsid w:val="42030882"/>
    <w:rsid w:val="420B029E"/>
    <w:rsid w:val="420B2002"/>
    <w:rsid w:val="42106ED4"/>
    <w:rsid w:val="42138FEF"/>
    <w:rsid w:val="421578CB"/>
    <w:rsid w:val="42161695"/>
    <w:rsid w:val="42186F07"/>
    <w:rsid w:val="421D20CD"/>
    <w:rsid w:val="4222BD19"/>
    <w:rsid w:val="4224E619"/>
    <w:rsid w:val="42267B79"/>
    <w:rsid w:val="422892FE"/>
    <w:rsid w:val="422A6FF7"/>
    <w:rsid w:val="42302ECE"/>
    <w:rsid w:val="4230E8CC"/>
    <w:rsid w:val="423201CF"/>
    <w:rsid w:val="42321580"/>
    <w:rsid w:val="4232D52C"/>
    <w:rsid w:val="42332125"/>
    <w:rsid w:val="4234DC41"/>
    <w:rsid w:val="4235C64F"/>
    <w:rsid w:val="42382843"/>
    <w:rsid w:val="423A84D1"/>
    <w:rsid w:val="423BE0F3"/>
    <w:rsid w:val="423CD5BD"/>
    <w:rsid w:val="4246933E"/>
    <w:rsid w:val="42472BB0"/>
    <w:rsid w:val="424D759B"/>
    <w:rsid w:val="425252AD"/>
    <w:rsid w:val="42561ED4"/>
    <w:rsid w:val="42573C07"/>
    <w:rsid w:val="4259734A"/>
    <w:rsid w:val="425DD52C"/>
    <w:rsid w:val="42609F14"/>
    <w:rsid w:val="4260EBCE"/>
    <w:rsid w:val="42613308"/>
    <w:rsid w:val="42625E07"/>
    <w:rsid w:val="4264289F"/>
    <w:rsid w:val="426BC1BD"/>
    <w:rsid w:val="426D1887"/>
    <w:rsid w:val="4271F145"/>
    <w:rsid w:val="4273AD80"/>
    <w:rsid w:val="42763C9A"/>
    <w:rsid w:val="427799EC"/>
    <w:rsid w:val="4278D1F2"/>
    <w:rsid w:val="42797014"/>
    <w:rsid w:val="42800866"/>
    <w:rsid w:val="4283B0E1"/>
    <w:rsid w:val="4284F342"/>
    <w:rsid w:val="42850971"/>
    <w:rsid w:val="4287F4C8"/>
    <w:rsid w:val="428E8F36"/>
    <w:rsid w:val="428FEF0F"/>
    <w:rsid w:val="429059BD"/>
    <w:rsid w:val="4299AC26"/>
    <w:rsid w:val="429C00CA"/>
    <w:rsid w:val="429D5A39"/>
    <w:rsid w:val="429DFF47"/>
    <w:rsid w:val="429F2B03"/>
    <w:rsid w:val="42A205A2"/>
    <w:rsid w:val="42A28D11"/>
    <w:rsid w:val="42A44972"/>
    <w:rsid w:val="42AC5B04"/>
    <w:rsid w:val="42AC6927"/>
    <w:rsid w:val="42AE6B69"/>
    <w:rsid w:val="42AF8D87"/>
    <w:rsid w:val="42B87F3C"/>
    <w:rsid w:val="42C0931C"/>
    <w:rsid w:val="42CAEB84"/>
    <w:rsid w:val="42CC5DF8"/>
    <w:rsid w:val="42CFB2F0"/>
    <w:rsid w:val="42CFB58E"/>
    <w:rsid w:val="42D1F35C"/>
    <w:rsid w:val="42D43386"/>
    <w:rsid w:val="42DA4266"/>
    <w:rsid w:val="42DCE78C"/>
    <w:rsid w:val="42E06829"/>
    <w:rsid w:val="42E3F99E"/>
    <w:rsid w:val="42E8684C"/>
    <w:rsid w:val="42EF55C6"/>
    <w:rsid w:val="42F442A3"/>
    <w:rsid w:val="4302CC96"/>
    <w:rsid w:val="43042876"/>
    <w:rsid w:val="4304A6BE"/>
    <w:rsid w:val="43063418"/>
    <w:rsid w:val="4308BB2F"/>
    <w:rsid w:val="4309541D"/>
    <w:rsid w:val="430C340F"/>
    <w:rsid w:val="430CABBD"/>
    <w:rsid w:val="430CFFA1"/>
    <w:rsid w:val="430FEDFE"/>
    <w:rsid w:val="43158CFD"/>
    <w:rsid w:val="43178797"/>
    <w:rsid w:val="4318E67C"/>
    <w:rsid w:val="431D058F"/>
    <w:rsid w:val="4320C570"/>
    <w:rsid w:val="43238972"/>
    <w:rsid w:val="43275413"/>
    <w:rsid w:val="4327D05F"/>
    <w:rsid w:val="43282D1C"/>
    <w:rsid w:val="4329DAE9"/>
    <w:rsid w:val="432AD85D"/>
    <w:rsid w:val="43365D58"/>
    <w:rsid w:val="433749DE"/>
    <w:rsid w:val="4337E1FB"/>
    <w:rsid w:val="433A2A92"/>
    <w:rsid w:val="43419FDB"/>
    <w:rsid w:val="43422116"/>
    <w:rsid w:val="434671E0"/>
    <w:rsid w:val="434F502F"/>
    <w:rsid w:val="4351C261"/>
    <w:rsid w:val="43520941"/>
    <w:rsid w:val="435344EF"/>
    <w:rsid w:val="435739B3"/>
    <w:rsid w:val="4357F101"/>
    <w:rsid w:val="435A2F6A"/>
    <w:rsid w:val="435B6941"/>
    <w:rsid w:val="4360D326"/>
    <w:rsid w:val="436C6778"/>
    <w:rsid w:val="436DA4DF"/>
    <w:rsid w:val="4374DE73"/>
    <w:rsid w:val="4375D728"/>
    <w:rsid w:val="4378D5F1"/>
    <w:rsid w:val="437CD003"/>
    <w:rsid w:val="437F524D"/>
    <w:rsid w:val="4384347F"/>
    <w:rsid w:val="43867826"/>
    <w:rsid w:val="43898E82"/>
    <w:rsid w:val="438F68B1"/>
    <w:rsid w:val="4391AF89"/>
    <w:rsid w:val="43935FDB"/>
    <w:rsid w:val="4395237B"/>
    <w:rsid w:val="4396876B"/>
    <w:rsid w:val="439C36E7"/>
    <w:rsid w:val="439ED21B"/>
    <w:rsid w:val="43A0EF40"/>
    <w:rsid w:val="43A1AF86"/>
    <w:rsid w:val="43A5333F"/>
    <w:rsid w:val="43A67902"/>
    <w:rsid w:val="43A862BD"/>
    <w:rsid w:val="43A8E7F7"/>
    <w:rsid w:val="43AD293A"/>
    <w:rsid w:val="43B2EBBD"/>
    <w:rsid w:val="43B53B5B"/>
    <w:rsid w:val="43B6893A"/>
    <w:rsid w:val="43C3B2E5"/>
    <w:rsid w:val="43C498DE"/>
    <w:rsid w:val="43C63939"/>
    <w:rsid w:val="43CA95B5"/>
    <w:rsid w:val="43CB10AB"/>
    <w:rsid w:val="43CB81A6"/>
    <w:rsid w:val="43CBA4FA"/>
    <w:rsid w:val="43CBC9A1"/>
    <w:rsid w:val="43CC5BFC"/>
    <w:rsid w:val="43D2171E"/>
    <w:rsid w:val="43D308A3"/>
    <w:rsid w:val="43D63790"/>
    <w:rsid w:val="43DA3168"/>
    <w:rsid w:val="43DE2D81"/>
    <w:rsid w:val="43DEAEAE"/>
    <w:rsid w:val="43E06CF2"/>
    <w:rsid w:val="43E6AC9E"/>
    <w:rsid w:val="43EA7AD1"/>
    <w:rsid w:val="43EBA8AD"/>
    <w:rsid w:val="43ED5520"/>
    <w:rsid w:val="43F22474"/>
    <w:rsid w:val="43F268CB"/>
    <w:rsid w:val="43F5A7DB"/>
    <w:rsid w:val="43FF76F3"/>
    <w:rsid w:val="44109386"/>
    <w:rsid w:val="44126FF1"/>
    <w:rsid w:val="4414DE1D"/>
    <w:rsid w:val="44150DC3"/>
    <w:rsid w:val="441D5064"/>
    <w:rsid w:val="441D7DA9"/>
    <w:rsid w:val="44234FF4"/>
    <w:rsid w:val="442D75BF"/>
    <w:rsid w:val="442FF30A"/>
    <w:rsid w:val="44339472"/>
    <w:rsid w:val="443435B5"/>
    <w:rsid w:val="443944EA"/>
    <w:rsid w:val="443A56EF"/>
    <w:rsid w:val="443A5A98"/>
    <w:rsid w:val="443CEC2B"/>
    <w:rsid w:val="443FB64B"/>
    <w:rsid w:val="443FB9B4"/>
    <w:rsid w:val="4445D458"/>
    <w:rsid w:val="4448570C"/>
    <w:rsid w:val="44496827"/>
    <w:rsid w:val="444A05C9"/>
    <w:rsid w:val="444A3BEF"/>
    <w:rsid w:val="444C812F"/>
    <w:rsid w:val="444F1624"/>
    <w:rsid w:val="4453857C"/>
    <w:rsid w:val="44542F5A"/>
    <w:rsid w:val="44561946"/>
    <w:rsid w:val="44568FB0"/>
    <w:rsid w:val="445708D8"/>
    <w:rsid w:val="445DD4C3"/>
    <w:rsid w:val="44605063"/>
    <w:rsid w:val="44607DD2"/>
    <w:rsid w:val="44609675"/>
    <w:rsid w:val="44680455"/>
    <w:rsid w:val="44686726"/>
    <w:rsid w:val="44690722"/>
    <w:rsid w:val="446A820D"/>
    <w:rsid w:val="446F4FEE"/>
    <w:rsid w:val="44716336"/>
    <w:rsid w:val="447639E9"/>
    <w:rsid w:val="447CECA3"/>
    <w:rsid w:val="44808521"/>
    <w:rsid w:val="4483CFD3"/>
    <w:rsid w:val="44848079"/>
    <w:rsid w:val="44870964"/>
    <w:rsid w:val="44878EF9"/>
    <w:rsid w:val="448C0C96"/>
    <w:rsid w:val="4493D7FE"/>
    <w:rsid w:val="44942C2A"/>
    <w:rsid w:val="4495B0DA"/>
    <w:rsid w:val="4499FCDE"/>
    <w:rsid w:val="449AE78B"/>
    <w:rsid w:val="44A0BCFB"/>
    <w:rsid w:val="44A1DDC1"/>
    <w:rsid w:val="44A3AF8B"/>
    <w:rsid w:val="44A54292"/>
    <w:rsid w:val="44AF9D93"/>
    <w:rsid w:val="44B2F5F5"/>
    <w:rsid w:val="44B3B434"/>
    <w:rsid w:val="44B3C226"/>
    <w:rsid w:val="44B5E956"/>
    <w:rsid w:val="44B84815"/>
    <w:rsid w:val="44BF77BA"/>
    <w:rsid w:val="44C2B780"/>
    <w:rsid w:val="44C5AF15"/>
    <w:rsid w:val="44C68FE5"/>
    <w:rsid w:val="44C74C85"/>
    <w:rsid w:val="44CAB39F"/>
    <w:rsid w:val="44CB3A7E"/>
    <w:rsid w:val="44D1724D"/>
    <w:rsid w:val="44D49571"/>
    <w:rsid w:val="44D62487"/>
    <w:rsid w:val="44D7B037"/>
    <w:rsid w:val="44D99244"/>
    <w:rsid w:val="44DB5217"/>
    <w:rsid w:val="44DD2AB0"/>
    <w:rsid w:val="44E7CBA0"/>
    <w:rsid w:val="44E962D9"/>
    <w:rsid w:val="44EB96CB"/>
    <w:rsid w:val="44EC51E5"/>
    <w:rsid w:val="44EE455F"/>
    <w:rsid w:val="44F5C6C9"/>
    <w:rsid w:val="44FB4684"/>
    <w:rsid w:val="4503774F"/>
    <w:rsid w:val="4503ED4F"/>
    <w:rsid w:val="4505A3E6"/>
    <w:rsid w:val="4507A2F0"/>
    <w:rsid w:val="450EB5CF"/>
    <w:rsid w:val="45110F9C"/>
    <w:rsid w:val="4514E7A5"/>
    <w:rsid w:val="45179978"/>
    <w:rsid w:val="45194086"/>
    <w:rsid w:val="451AA2D4"/>
    <w:rsid w:val="451DB179"/>
    <w:rsid w:val="45211343"/>
    <w:rsid w:val="45218BE8"/>
    <w:rsid w:val="452736D2"/>
    <w:rsid w:val="4527BAB7"/>
    <w:rsid w:val="45282A27"/>
    <w:rsid w:val="452D3270"/>
    <w:rsid w:val="452FD3E7"/>
    <w:rsid w:val="4537BEA1"/>
    <w:rsid w:val="453A2F1F"/>
    <w:rsid w:val="453E3355"/>
    <w:rsid w:val="453F1A39"/>
    <w:rsid w:val="454410B5"/>
    <w:rsid w:val="45497546"/>
    <w:rsid w:val="454B1389"/>
    <w:rsid w:val="454C0742"/>
    <w:rsid w:val="455166AC"/>
    <w:rsid w:val="4552E250"/>
    <w:rsid w:val="455A8B5B"/>
    <w:rsid w:val="455ACE80"/>
    <w:rsid w:val="455EEEFD"/>
    <w:rsid w:val="4560F89B"/>
    <w:rsid w:val="4561A2C5"/>
    <w:rsid w:val="456C79AC"/>
    <w:rsid w:val="45734965"/>
    <w:rsid w:val="45734B9D"/>
    <w:rsid w:val="45779DA5"/>
    <w:rsid w:val="4578F06F"/>
    <w:rsid w:val="457B73B0"/>
    <w:rsid w:val="457F167E"/>
    <w:rsid w:val="457F881F"/>
    <w:rsid w:val="457F9C92"/>
    <w:rsid w:val="45822C17"/>
    <w:rsid w:val="4584A268"/>
    <w:rsid w:val="45859B59"/>
    <w:rsid w:val="4587F154"/>
    <w:rsid w:val="458D0CA9"/>
    <w:rsid w:val="458D308A"/>
    <w:rsid w:val="458FB674"/>
    <w:rsid w:val="45912F84"/>
    <w:rsid w:val="4593220D"/>
    <w:rsid w:val="45940D80"/>
    <w:rsid w:val="459B66C7"/>
    <w:rsid w:val="45A03A74"/>
    <w:rsid w:val="45A21EC5"/>
    <w:rsid w:val="45A73D34"/>
    <w:rsid w:val="45A8FA87"/>
    <w:rsid w:val="45AB4CCC"/>
    <w:rsid w:val="45AF0085"/>
    <w:rsid w:val="45AF93AE"/>
    <w:rsid w:val="45B15273"/>
    <w:rsid w:val="45B2C9D1"/>
    <w:rsid w:val="45B47A91"/>
    <w:rsid w:val="45B8AE8E"/>
    <w:rsid w:val="45BAB7AC"/>
    <w:rsid w:val="45C28DAF"/>
    <w:rsid w:val="45C43339"/>
    <w:rsid w:val="45CA5E7D"/>
    <w:rsid w:val="45CE67AE"/>
    <w:rsid w:val="45CEE912"/>
    <w:rsid w:val="45D30030"/>
    <w:rsid w:val="45D487CF"/>
    <w:rsid w:val="45DB2349"/>
    <w:rsid w:val="45DCA7C4"/>
    <w:rsid w:val="45DE893D"/>
    <w:rsid w:val="45DF4B53"/>
    <w:rsid w:val="45E1A215"/>
    <w:rsid w:val="45E457D5"/>
    <w:rsid w:val="45E4AB68"/>
    <w:rsid w:val="45E5CF71"/>
    <w:rsid w:val="45E8FC8F"/>
    <w:rsid w:val="45ED2D5E"/>
    <w:rsid w:val="45EE10D4"/>
    <w:rsid w:val="45F0727D"/>
    <w:rsid w:val="45F1BE34"/>
    <w:rsid w:val="45F4D32F"/>
    <w:rsid w:val="45F58C5A"/>
    <w:rsid w:val="45F78BDF"/>
    <w:rsid w:val="45F8794E"/>
    <w:rsid w:val="460158ED"/>
    <w:rsid w:val="4603B549"/>
    <w:rsid w:val="460C450B"/>
    <w:rsid w:val="460CFE58"/>
    <w:rsid w:val="460F0B06"/>
    <w:rsid w:val="4610AF79"/>
    <w:rsid w:val="4612966A"/>
    <w:rsid w:val="4612FC1B"/>
    <w:rsid w:val="46163B58"/>
    <w:rsid w:val="46167563"/>
    <w:rsid w:val="461BD032"/>
    <w:rsid w:val="4623A13F"/>
    <w:rsid w:val="462BC142"/>
    <w:rsid w:val="462C2EEF"/>
    <w:rsid w:val="462C66C6"/>
    <w:rsid w:val="462D0AD2"/>
    <w:rsid w:val="4630BFDC"/>
    <w:rsid w:val="46310F40"/>
    <w:rsid w:val="4631A8FA"/>
    <w:rsid w:val="46363EB0"/>
    <w:rsid w:val="463E8850"/>
    <w:rsid w:val="463EC590"/>
    <w:rsid w:val="4646978F"/>
    <w:rsid w:val="4648C9F7"/>
    <w:rsid w:val="464B6BF3"/>
    <w:rsid w:val="464E275D"/>
    <w:rsid w:val="464EC047"/>
    <w:rsid w:val="46500C19"/>
    <w:rsid w:val="46577599"/>
    <w:rsid w:val="465B9F10"/>
    <w:rsid w:val="46661F84"/>
    <w:rsid w:val="466630C1"/>
    <w:rsid w:val="466C649F"/>
    <w:rsid w:val="466D328F"/>
    <w:rsid w:val="4670BED4"/>
    <w:rsid w:val="46731CF9"/>
    <w:rsid w:val="46736294"/>
    <w:rsid w:val="467B8DF9"/>
    <w:rsid w:val="4684729D"/>
    <w:rsid w:val="46884C1E"/>
    <w:rsid w:val="46890956"/>
    <w:rsid w:val="468E6203"/>
    <w:rsid w:val="46919172"/>
    <w:rsid w:val="46967F90"/>
    <w:rsid w:val="4696C643"/>
    <w:rsid w:val="46983615"/>
    <w:rsid w:val="46A2CB2C"/>
    <w:rsid w:val="46A89615"/>
    <w:rsid w:val="46A98773"/>
    <w:rsid w:val="46AD79B2"/>
    <w:rsid w:val="46AE59B6"/>
    <w:rsid w:val="46AF56A0"/>
    <w:rsid w:val="46AF6994"/>
    <w:rsid w:val="46AF6E63"/>
    <w:rsid w:val="46B3D921"/>
    <w:rsid w:val="46B4CAD7"/>
    <w:rsid w:val="46B6E968"/>
    <w:rsid w:val="46B8C321"/>
    <w:rsid w:val="46BCD5B9"/>
    <w:rsid w:val="46BFD428"/>
    <w:rsid w:val="46C06792"/>
    <w:rsid w:val="46C07A38"/>
    <w:rsid w:val="46C0ECFA"/>
    <w:rsid w:val="46C7FEF7"/>
    <w:rsid w:val="46C9CD2A"/>
    <w:rsid w:val="46CA43CD"/>
    <w:rsid w:val="46D0ED09"/>
    <w:rsid w:val="46D3A41D"/>
    <w:rsid w:val="46DAF472"/>
    <w:rsid w:val="46DBB458"/>
    <w:rsid w:val="46DD7914"/>
    <w:rsid w:val="46E310E2"/>
    <w:rsid w:val="46E369BF"/>
    <w:rsid w:val="46EDC60D"/>
    <w:rsid w:val="46EE559E"/>
    <w:rsid w:val="46F9941A"/>
    <w:rsid w:val="46FD34A2"/>
    <w:rsid w:val="47020D31"/>
    <w:rsid w:val="470255B8"/>
    <w:rsid w:val="47067D8A"/>
    <w:rsid w:val="470B25CA"/>
    <w:rsid w:val="470FAE5B"/>
    <w:rsid w:val="47149A0D"/>
    <w:rsid w:val="4718B9B1"/>
    <w:rsid w:val="471AF163"/>
    <w:rsid w:val="471B15AF"/>
    <w:rsid w:val="471C8B92"/>
    <w:rsid w:val="471FB3CE"/>
    <w:rsid w:val="472232D2"/>
    <w:rsid w:val="47277FFB"/>
    <w:rsid w:val="4728516D"/>
    <w:rsid w:val="473A115D"/>
    <w:rsid w:val="473B1DDC"/>
    <w:rsid w:val="473DB6AA"/>
    <w:rsid w:val="47403ABB"/>
    <w:rsid w:val="474847DE"/>
    <w:rsid w:val="4750CE1E"/>
    <w:rsid w:val="4753337F"/>
    <w:rsid w:val="4755C53B"/>
    <w:rsid w:val="47565849"/>
    <w:rsid w:val="475802C6"/>
    <w:rsid w:val="476752CF"/>
    <w:rsid w:val="4768E894"/>
    <w:rsid w:val="476A7918"/>
    <w:rsid w:val="476B7395"/>
    <w:rsid w:val="477017C2"/>
    <w:rsid w:val="47704D18"/>
    <w:rsid w:val="477620EC"/>
    <w:rsid w:val="4777E7EC"/>
    <w:rsid w:val="47798F59"/>
    <w:rsid w:val="4779C5B3"/>
    <w:rsid w:val="478074B9"/>
    <w:rsid w:val="4780BDCE"/>
    <w:rsid w:val="4781566E"/>
    <w:rsid w:val="4783E950"/>
    <w:rsid w:val="4783EDEE"/>
    <w:rsid w:val="47841E07"/>
    <w:rsid w:val="4787F743"/>
    <w:rsid w:val="478A95E7"/>
    <w:rsid w:val="478D4EFF"/>
    <w:rsid w:val="479091D6"/>
    <w:rsid w:val="479335E4"/>
    <w:rsid w:val="47964266"/>
    <w:rsid w:val="4796B386"/>
    <w:rsid w:val="479C971F"/>
    <w:rsid w:val="479FA716"/>
    <w:rsid w:val="47A100F1"/>
    <w:rsid w:val="47A220F0"/>
    <w:rsid w:val="47A35E1F"/>
    <w:rsid w:val="47A4F2B3"/>
    <w:rsid w:val="47A54F15"/>
    <w:rsid w:val="47A61B78"/>
    <w:rsid w:val="47AF2750"/>
    <w:rsid w:val="47AF33BE"/>
    <w:rsid w:val="47B3051D"/>
    <w:rsid w:val="47B4BEFD"/>
    <w:rsid w:val="47BA6C14"/>
    <w:rsid w:val="47BCC21D"/>
    <w:rsid w:val="47BF8BFE"/>
    <w:rsid w:val="47C50F90"/>
    <w:rsid w:val="47C5FC5F"/>
    <w:rsid w:val="47C61DD3"/>
    <w:rsid w:val="47C87565"/>
    <w:rsid w:val="47C8FC1C"/>
    <w:rsid w:val="47CA1F51"/>
    <w:rsid w:val="47CB5BC1"/>
    <w:rsid w:val="47D59D24"/>
    <w:rsid w:val="47D79DDB"/>
    <w:rsid w:val="47DA456E"/>
    <w:rsid w:val="47DF5CF7"/>
    <w:rsid w:val="47E2E7CC"/>
    <w:rsid w:val="47E457D6"/>
    <w:rsid w:val="47E50BBB"/>
    <w:rsid w:val="47F055CD"/>
    <w:rsid w:val="47F25C8A"/>
    <w:rsid w:val="47F3CAB3"/>
    <w:rsid w:val="47F4F3C2"/>
    <w:rsid w:val="47F647B8"/>
    <w:rsid w:val="47FDB59F"/>
    <w:rsid w:val="47FEEA76"/>
    <w:rsid w:val="48023897"/>
    <w:rsid w:val="48028ED6"/>
    <w:rsid w:val="4802F170"/>
    <w:rsid w:val="48044CBC"/>
    <w:rsid w:val="4809CE60"/>
    <w:rsid w:val="480F272E"/>
    <w:rsid w:val="4810EF68"/>
    <w:rsid w:val="4811C74F"/>
    <w:rsid w:val="4816AF0A"/>
    <w:rsid w:val="48181A88"/>
    <w:rsid w:val="481C8F67"/>
    <w:rsid w:val="481E935D"/>
    <w:rsid w:val="4821E030"/>
    <w:rsid w:val="48229ACF"/>
    <w:rsid w:val="4823853C"/>
    <w:rsid w:val="48243CED"/>
    <w:rsid w:val="48244552"/>
    <w:rsid w:val="482520B7"/>
    <w:rsid w:val="4829EF78"/>
    <w:rsid w:val="482A9E43"/>
    <w:rsid w:val="482C099C"/>
    <w:rsid w:val="482C304B"/>
    <w:rsid w:val="482E7460"/>
    <w:rsid w:val="48300C43"/>
    <w:rsid w:val="483130C0"/>
    <w:rsid w:val="48348F82"/>
    <w:rsid w:val="483A8F5F"/>
    <w:rsid w:val="483BEA12"/>
    <w:rsid w:val="483CE0EE"/>
    <w:rsid w:val="483DF5CB"/>
    <w:rsid w:val="4846C08D"/>
    <w:rsid w:val="484E8857"/>
    <w:rsid w:val="4855D8D3"/>
    <w:rsid w:val="485B405E"/>
    <w:rsid w:val="485EE69C"/>
    <w:rsid w:val="48611E13"/>
    <w:rsid w:val="486173B8"/>
    <w:rsid w:val="486327CC"/>
    <w:rsid w:val="4863E19B"/>
    <w:rsid w:val="48683D39"/>
    <w:rsid w:val="487041DC"/>
    <w:rsid w:val="48746C30"/>
    <w:rsid w:val="4877D3CD"/>
    <w:rsid w:val="487C3B12"/>
    <w:rsid w:val="487E2044"/>
    <w:rsid w:val="487EBA6A"/>
    <w:rsid w:val="4883F4B9"/>
    <w:rsid w:val="4886F167"/>
    <w:rsid w:val="48893D05"/>
    <w:rsid w:val="4889DF86"/>
    <w:rsid w:val="488B8065"/>
    <w:rsid w:val="488EF511"/>
    <w:rsid w:val="4893DD8C"/>
    <w:rsid w:val="48946B1E"/>
    <w:rsid w:val="48973D52"/>
    <w:rsid w:val="48980038"/>
    <w:rsid w:val="48985FB2"/>
    <w:rsid w:val="4898BBDB"/>
    <w:rsid w:val="48997580"/>
    <w:rsid w:val="489A32E3"/>
    <w:rsid w:val="489C813B"/>
    <w:rsid w:val="489CD30B"/>
    <w:rsid w:val="48A3C0E3"/>
    <w:rsid w:val="48A4A3FC"/>
    <w:rsid w:val="48ACDBD6"/>
    <w:rsid w:val="48ADCB4B"/>
    <w:rsid w:val="48B016CC"/>
    <w:rsid w:val="48BA711B"/>
    <w:rsid w:val="48BB25E6"/>
    <w:rsid w:val="48BD830D"/>
    <w:rsid w:val="48BE8532"/>
    <w:rsid w:val="48C3819A"/>
    <w:rsid w:val="48C50488"/>
    <w:rsid w:val="48C703B7"/>
    <w:rsid w:val="48C71217"/>
    <w:rsid w:val="48C7B18B"/>
    <w:rsid w:val="48C7CCFB"/>
    <w:rsid w:val="48CF84E8"/>
    <w:rsid w:val="48CF89D3"/>
    <w:rsid w:val="48D35C88"/>
    <w:rsid w:val="48D380AF"/>
    <w:rsid w:val="48DB83EE"/>
    <w:rsid w:val="48E757F3"/>
    <w:rsid w:val="48E9CC86"/>
    <w:rsid w:val="48EC0671"/>
    <w:rsid w:val="48ECAA01"/>
    <w:rsid w:val="48ED201C"/>
    <w:rsid w:val="48EF80CE"/>
    <w:rsid w:val="48F1FA93"/>
    <w:rsid w:val="48F3E2CE"/>
    <w:rsid w:val="48F82046"/>
    <w:rsid w:val="48FA4020"/>
    <w:rsid w:val="48FEE38E"/>
    <w:rsid w:val="4900500F"/>
    <w:rsid w:val="49007A48"/>
    <w:rsid w:val="4904EDB6"/>
    <w:rsid w:val="490A2EAC"/>
    <w:rsid w:val="490B0F0B"/>
    <w:rsid w:val="490B5C93"/>
    <w:rsid w:val="49100F13"/>
    <w:rsid w:val="4910E437"/>
    <w:rsid w:val="4917210F"/>
    <w:rsid w:val="4918DA41"/>
    <w:rsid w:val="4927E82B"/>
    <w:rsid w:val="492A3A1C"/>
    <w:rsid w:val="492BF362"/>
    <w:rsid w:val="493120F2"/>
    <w:rsid w:val="493123F9"/>
    <w:rsid w:val="493309EF"/>
    <w:rsid w:val="4935F1D5"/>
    <w:rsid w:val="49363746"/>
    <w:rsid w:val="493829B4"/>
    <w:rsid w:val="493996D0"/>
    <w:rsid w:val="493A7B61"/>
    <w:rsid w:val="493CB9F9"/>
    <w:rsid w:val="493D1E04"/>
    <w:rsid w:val="493EA502"/>
    <w:rsid w:val="494669D2"/>
    <w:rsid w:val="49474190"/>
    <w:rsid w:val="4948BD07"/>
    <w:rsid w:val="494962E3"/>
    <w:rsid w:val="4949B070"/>
    <w:rsid w:val="494DEEC7"/>
    <w:rsid w:val="494E9F7F"/>
    <w:rsid w:val="495401E2"/>
    <w:rsid w:val="49570E67"/>
    <w:rsid w:val="4957686C"/>
    <w:rsid w:val="495BB1F3"/>
    <w:rsid w:val="4962C934"/>
    <w:rsid w:val="4968EDA7"/>
    <w:rsid w:val="496A30DC"/>
    <w:rsid w:val="496AAEE7"/>
    <w:rsid w:val="496E9A0F"/>
    <w:rsid w:val="4974BABF"/>
    <w:rsid w:val="4976C93E"/>
    <w:rsid w:val="497946DB"/>
    <w:rsid w:val="497B6595"/>
    <w:rsid w:val="497CD721"/>
    <w:rsid w:val="497F3EF2"/>
    <w:rsid w:val="49901B8E"/>
    <w:rsid w:val="4990E8CE"/>
    <w:rsid w:val="49951FEF"/>
    <w:rsid w:val="499E68E6"/>
    <w:rsid w:val="49A3FED4"/>
    <w:rsid w:val="49AB03A3"/>
    <w:rsid w:val="49B10971"/>
    <w:rsid w:val="49B303C3"/>
    <w:rsid w:val="49B4C749"/>
    <w:rsid w:val="49B4ED7B"/>
    <w:rsid w:val="49B88F35"/>
    <w:rsid w:val="49BBC9DE"/>
    <w:rsid w:val="49BE18B1"/>
    <w:rsid w:val="49C152ED"/>
    <w:rsid w:val="49C325EA"/>
    <w:rsid w:val="49C3B20C"/>
    <w:rsid w:val="49C511AE"/>
    <w:rsid w:val="49C660F5"/>
    <w:rsid w:val="49C78E17"/>
    <w:rsid w:val="49CA1D85"/>
    <w:rsid w:val="49CC6075"/>
    <w:rsid w:val="49CC6230"/>
    <w:rsid w:val="49CDEFCF"/>
    <w:rsid w:val="49CE1764"/>
    <w:rsid w:val="49D3291C"/>
    <w:rsid w:val="49D334DE"/>
    <w:rsid w:val="49D44BB7"/>
    <w:rsid w:val="49D62D1D"/>
    <w:rsid w:val="49D78895"/>
    <w:rsid w:val="49D7F231"/>
    <w:rsid w:val="49D995BE"/>
    <w:rsid w:val="49DA36E9"/>
    <w:rsid w:val="49DBA258"/>
    <w:rsid w:val="49DBB917"/>
    <w:rsid w:val="49DBFB68"/>
    <w:rsid w:val="49E070AF"/>
    <w:rsid w:val="49E5AF09"/>
    <w:rsid w:val="49E8446C"/>
    <w:rsid w:val="49EA32C2"/>
    <w:rsid w:val="49EB1970"/>
    <w:rsid w:val="49ECB0B4"/>
    <w:rsid w:val="49F3AEC5"/>
    <w:rsid w:val="49F3F21F"/>
    <w:rsid w:val="49F545DF"/>
    <w:rsid w:val="49F6E9F1"/>
    <w:rsid w:val="49F9049E"/>
    <w:rsid w:val="49FB2BFD"/>
    <w:rsid w:val="4A101739"/>
    <w:rsid w:val="4A1225F9"/>
    <w:rsid w:val="4A155B0C"/>
    <w:rsid w:val="4A1DCAC8"/>
    <w:rsid w:val="4A1E595A"/>
    <w:rsid w:val="4A200B71"/>
    <w:rsid w:val="4A205A1E"/>
    <w:rsid w:val="4A2149CD"/>
    <w:rsid w:val="4A21628F"/>
    <w:rsid w:val="4A2163CC"/>
    <w:rsid w:val="4A27726D"/>
    <w:rsid w:val="4A28615F"/>
    <w:rsid w:val="4A2E11E9"/>
    <w:rsid w:val="4A2EAD3D"/>
    <w:rsid w:val="4A2F48B6"/>
    <w:rsid w:val="4A3183AA"/>
    <w:rsid w:val="4A321879"/>
    <w:rsid w:val="4A3417E9"/>
    <w:rsid w:val="4A34A825"/>
    <w:rsid w:val="4A3A7B58"/>
    <w:rsid w:val="4A3DB73B"/>
    <w:rsid w:val="4A3DBC35"/>
    <w:rsid w:val="4A3E0EED"/>
    <w:rsid w:val="4A3FAD52"/>
    <w:rsid w:val="4A40C4AB"/>
    <w:rsid w:val="4A41D4FA"/>
    <w:rsid w:val="4A429EE0"/>
    <w:rsid w:val="4A43EBE7"/>
    <w:rsid w:val="4A449C1B"/>
    <w:rsid w:val="4A47ADFC"/>
    <w:rsid w:val="4A48BFEC"/>
    <w:rsid w:val="4A516A3D"/>
    <w:rsid w:val="4A51E848"/>
    <w:rsid w:val="4A5DC727"/>
    <w:rsid w:val="4A5E51D4"/>
    <w:rsid w:val="4A691418"/>
    <w:rsid w:val="4A69975F"/>
    <w:rsid w:val="4A6C0C6F"/>
    <w:rsid w:val="4A6C363C"/>
    <w:rsid w:val="4A6E4206"/>
    <w:rsid w:val="4A761BD8"/>
    <w:rsid w:val="4A7BBE19"/>
    <w:rsid w:val="4A7D16AC"/>
    <w:rsid w:val="4A7F30C6"/>
    <w:rsid w:val="4A7FC130"/>
    <w:rsid w:val="4A80BB42"/>
    <w:rsid w:val="4A8172A4"/>
    <w:rsid w:val="4A82F47E"/>
    <w:rsid w:val="4A86D284"/>
    <w:rsid w:val="4A88A03C"/>
    <w:rsid w:val="4A8D3439"/>
    <w:rsid w:val="4A8E0063"/>
    <w:rsid w:val="4A9BAD3E"/>
    <w:rsid w:val="4A9D2F9E"/>
    <w:rsid w:val="4A9EECD2"/>
    <w:rsid w:val="4A9FA19C"/>
    <w:rsid w:val="4AA036D3"/>
    <w:rsid w:val="4AA28D08"/>
    <w:rsid w:val="4AA4B98E"/>
    <w:rsid w:val="4AABF47B"/>
    <w:rsid w:val="4AACB973"/>
    <w:rsid w:val="4AAECCD0"/>
    <w:rsid w:val="4AAECE62"/>
    <w:rsid w:val="4AB254FE"/>
    <w:rsid w:val="4AB53626"/>
    <w:rsid w:val="4AB7198E"/>
    <w:rsid w:val="4AB82450"/>
    <w:rsid w:val="4ABC8102"/>
    <w:rsid w:val="4ABE42B7"/>
    <w:rsid w:val="4AC2412C"/>
    <w:rsid w:val="4AC5023A"/>
    <w:rsid w:val="4AC6E4DC"/>
    <w:rsid w:val="4AC8148E"/>
    <w:rsid w:val="4AC819F9"/>
    <w:rsid w:val="4ACBBEEE"/>
    <w:rsid w:val="4ACD1262"/>
    <w:rsid w:val="4ACD99E1"/>
    <w:rsid w:val="4ACF7157"/>
    <w:rsid w:val="4AD3A7BB"/>
    <w:rsid w:val="4AD5DCC1"/>
    <w:rsid w:val="4AD6FB55"/>
    <w:rsid w:val="4ADC91B1"/>
    <w:rsid w:val="4ADF8669"/>
    <w:rsid w:val="4AE0340E"/>
    <w:rsid w:val="4AE11594"/>
    <w:rsid w:val="4AE4DC9A"/>
    <w:rsid w:val="4AE8DA7C"/>
    <w:rsid w:val="4AEA6995"/>
    <w:rsid w:val="4AF04F2B"/>
    <w:rsid w:val="4AF285B7"/>
    <w:rsid w:val="4AF448AA"/>
    <w:rsid w:val="4AF7967A"/>
    <w:rsid w:val="4AFA4B7C"/>
    <w:rsid w:val="4AFAACAF"/>
    <w:rsid w:val="4AFD45B5"/>
    <w:rsid w:val="4AFECBF0"/>
    <w:rsid w:val="4AFF1A74"/>
    <w:rsid w:val="4B005BBF"/>
    <w:rsid w:val="4B037268"/>
    <w:rsid w:val="4B03D50E"/>
    <w:rsid w:val="4B1229CB"/>
    <w:rsid w:val="4B12744A"/>
    <w:rsid w:val="4B131D4C"/>
    <w:rsid w:val="4B143008"/>
    <w:rsid w:val="4B148DCE"/>
    <w:rsid w:val="4B1AB188"/>
    <w:rsid w:val="4B1B4CE4"/>
    <w:rsid w:val="4B1DE452"/>
    <w:rsid w:val="4B1F5451"/>
    <w:rsid w:val="4B224FB9"/>
    <w:rsid w:val="4B2675D3"/>
    <w:rsid w:val="4B27C18C"/>
    <w:rsid w:val="4B286955"/>
    <w:rsid w:val="4B298BE5"/>
    <w:rsid w:val="4B29D5B5"/>
    <w:rsid w:val="4B2EE2BD"/>
    <w:rsid w:val="4B32E686"/>
    <w:rsid w:val="4B3651C5"/>
    <w:rsid w:val="4B394399"/>
    <w:rsid w:val="4B3CB938"/>
    <w:rsid w:val="4B3D57F9"/>
    <w:rsid w:val="4B3E4B89"/>
    <w:rsid w:val="4B3EE1B4"/>
    <w:rsid w:val="4B40DE5E"/>
    <w:rsid w:val="4B410563"/>
    <w:rsid w:val="4B4D3516"/>
    <w:rsid w:val="4B50D5A9"/>
    <w:rsid w:val="4B51014A"/>
    <w:rsid w:val="4B51456A"/>
    <w:rsid w:val="4B5B8CD8"/>
    <w:rsid w:val="4B5CA99E"/>
    <w:rsid w:val="4B5FE3DE"/>
    <w:rsid w:val="4B6182F9"/>
    <w:rsid w:val="4B656058"/>
    <w:rsid w:val="4B662CEF"/>
    <w:rsid w:val="4B67556E"/>
    <w:rsid w:val="4B6F35AA"/>
    <w:rsid w:val="4B6FF5ED"/>
    <w:rsid w:val="4B7539F9"/>
    <w:rsid w:val="4B7689F2"/>
    <w:rsid w:val="4B7A68AC"/>
    <w:rsid w:val="4B7C42B1"/>
    <w:rsid w:val="4B82251F"/>
    <w:rsid w:val="4B84BEFE"/>
    <w:rsid w:val="4B86810A"/>
    <w:rsid w:val="4B879F4A"/>
    <w:rsid w:val="4B88CAA6"/>
    <w:rsid w:val="4B90C9EE"/>
    <w:rsid w:val="4B94BF29"/>
    <w:rsid w:val="4BA4E76D"/>
    <w:rsid w:val="4BA5F38E"/>
    <w:rsid w:val="4BAA0FC6"/>
    <w:rsid w:val="4BACCA4E"/>
    <w:rsid w:val="4BAF110A"/>
    <w:rsid w:val="4BB63ED7"/>
    <w:rsid w:val="4BB7D1CA"/>
    <w:rsid w:val="4BB93D92"/>
    <w:rsid w:val="4BBAF8DF"/>
    <w:rsid w:val="4BC231F1"/>
    <w:rsid w:val="4BCAB83E"/>
    <w:rsid w:val="4BCED15A"/>
    <w:rsid w:val="4BD4F168"/>
    <w:rsid w:val="4BD770F1"/>
    <w:rsid w:val="4BD78CFB"/>
    <w:rsid w:val="4BD903AC"/>
    <w:rsid w:val="4BDA3E57"/>
    <w:rsid w:val="4BDB195F"/>
    <w:rsid w:val="4BDC21BF"/>
    <w:rsid w:val="4BDE1142"/>
    <w:rsid w:val="4BDF0B39"/>
    <w:rsid w:val="4BE23081"/>
    <w:rsid w:val="4BE5982D"/>
    <w:rsid w:val="4BE80823"/>
    <w:rsid w:val="4BE87118"/>
    <w:rsid w:val="4BE97852"/>
    <w:rsid w:val="4BED8E9A"/>
    <w:rsid w:val="4BEEE08D"/>
    <w:rsid w:val="4BEF559C"/>
    <w:rsid w:val="4BF1704A"/>
    <w:rsid w:val="4BF67745"/>
    <w:rsid w:val="4BF77D24"/>
    <w:rsid w:val="4BFA8052"/>
    <w:rsid w:val="4BFD4EC4"/>
    <w:rsid w:val="4C0177D3"/>
    <w:rsid w:val="4C064BEC"/>
    <w:rsid w:val="4C07E30B"/>
    <w:rsid w:val="4C0F06B7"/>
    <w:rsid w:val="4C12AFA7"/>
    <w:rsid w:val="4C13B718"/>
    <w:rsid w:val="4C16F16D"/>
    <w:rsid w:val="4C17A305"/>
    <w:rsid w:val="4C1B3AD5"/>
    <w:rsid w:val="4C1CDF2F"/>
    <w:rsid w:val="4C1D148D"/>
    <w:rsid w:val="4C1D67FC"/>
    <w:rsid w:val="4C1F2067"/>
    <w:rsid w:val="4C1F60F8"/>
    <w:rsid w:val="4C220552"/>
    <w:rsid w:val="4C227B10"/>
    <w:rsid w:val="4C24647A"/>
    <w:rsid w:val="4C27E6F7"/>
    <w:rsid w:val="4C28088E"/>
    <w:rsid w:val="4C2DFF61"/>
    <w:rsid w:val="4C2F52E5"/>
    <w:rsid w:val="4C34B193"/>
    <w:rsid w:val="4C35E8FE"/>
    <w:rsid w:val="4C360233"/>
    <w:rsid w:val="4C366F55"/>
    <w:rsid w:val="4C388482"/>
    <w:rsid w:val="4C39128B"/>
    <w:rsid w:val="4C3BEDD6"/>
    <w:rsid w:val="4C3D270D"/>
    <w:rsid w:val="4C473C8B"/>
    <w:rsid w:val="4C48BA9E"/>
    <w:rsid w:val="4C4AEC2A"/>
    <w:rsid w:val="4C4CC371"/>
    <w:rsid w:val="4C53DE2D"/>
    <w:rsid w:val="4C5470F4"/>
    <w:rsid w:val="4C55E1C1"/>
    <w:rsid w:val="4C561337"/>
    <w:rsid w:val="4C56DF5B"/>
    <w:rsid w:val="4C5BFDBA"/>
    <w:rsid w:val="4C647D78"/>
    <w:rsid w:val="4C661D4D"/>
    <w:rsid w:val="4C688FE0"/>
    <w:rsid w:val="4C6B9095"/>
    <w:rsid w:val="4C71217D"/>
    <w:rsid w:val="4C726467"/>
    <w:rsid w:val="4C759A24"/>
    <w:rsid w:val="4C75C865"/>
    <w:rsid w:val="4C771432"/>
    <w:rsid w:val="4C7723B7"/>
    <w:rsid w:val="4C78234D"/>
    <w:rsid w:val="4C79C368"/>
    <w:rsid w:val="4C7B9DB8"/>
    <w:rsid w:val="4C7DEF95"/>
    <w:rsid w:val="4C7FEB22"/>
    <w:rsid w:val="4C8356E2"/>
    <w:rsid w:val="4C861E13"/>
    <w:rsid w:val="4C895CDB"/>
    <w:rsid w:val="4C8DAB29"/>
    <w:rsid w:val="4C8DEABF"/>
    <w:rsid w:val="4C8F1F5A"/>
    <w:rsid w:val="4C921F84"/>
    <w:rsid w:val="4C927F4F"/>
    <w:rsid w:val="4C9331F9"/>
    <w:rsid w:val="4C93D28D"/>
    <w:rsid w:val="4CA0696D"/>
    <w:rsid w:val="4CA31325"/>
    <w:rsid w:val="4CA32B1C"/>
    <w:rsid w:val="4CA648CA"/>
    <w:rsid w:val="4CA65B13"/>
    <w:rsid w:val="4CAA5C94"/>
    <w:rsid w:val="4CB2BD7D"/>
    <w:rsid w:val="4CB4003A"/>
    <w:rsid w:val="4CB4FA18"/>
    <w:rsid w:val="4CB9DA99"/>
    <w:rsid w:val="4CBA75D6"/>
    <w:rsid w:val="4CC198A7"/>
    <w:rsid w:val="4CC3DAD5"/>
    <w:rsid w:val="4CC4BF8E"/>
    <w:rsid w:val="4CC8831D"/>
    <w:rsid w:val="4CC89166"/>
    <w:rsid w:val="4CC9696B"/>
    <w:rsid w:val="4CD079AD"/>
    <w:rsid w:val="4CD46E4D"/>
    <w:rsid w:val="4CD9011C"/>
    <w:rsid w:val="4CDB022B"/>
    <w:rsid w:val="4CDC1B55"/>
    <w:rsid w:val="4CDE3FDC"/>
    <w:rsid w:val="4CDEF803"/>
    <w:rsid w:val="4CDF9795"/>
    <w:rsid w:val="4CE0427E"/>
    <w:rsid w:val="4CE15B97"/>
    <w:rsid w:val="4CE1BE42"/>
    <w:rsid w:val="4CE2EDA3"/>
    <w:rsid w:val="4CE2EF98"/>
    <w:rsid w:val="4CE61EC6"/>
    <w:rsid w:val="4CE690AE"/>
    <w:rsid w:val="4CE80A73"/>
    <w:rsid w:val="4CEA0F8C"/>
    <w:rsid w:val="4CEBC691"/>
    <w:rsid w:val="4CED4EAC"/>
    <w:rsid w:val="4CF151D2"/>
    <w:rsid w:val="4CFB0E41"/>
    <w:rsid w:val="4CFE8DA4"/>
    <w:rsid w:val="4D007672"/>
    <w:rsid w:val="4D0FC827"/>
    <w:rsid w:val="4D10126C"/>
    <w:rsid w:val="4D10AA99"/>
    <w:rsid w:val="4D1CD516"/>
    <w:rsid w:val="4D220130"/>
    <w:rsid w:val="4D25EC84"/>
    <w:rsid w:val="4D268FD1"/>
    <w:rsid w:val="4D2B1208"/>
    <w:rsid w:val="4D2CE793"/>
    <w:rsid w:val="4D2D7832"/>
    <w:rsid w:val="4D2E44BA"/>
    <w:rsid w:val="4D2F24CA"/>
    <w:rsid w:val="4D3080E1"/>
    <w:rsid w:val="4D31E2B6"/>
    <w:rsid w:val="4D3238C0"/>
    <w:rsid w:val="4D33BB91"/>
    <w:rsid w:val="4D35A1FB"/>
    <w:rsid w:val="4D378132"/>
    <w:rsid w:val="4D386374"/>
    <w:rsid w:val="4D39A2F5"/>
    <w:rsid w:val="4D3F009E"/>
    <w:rsid w:val="4D42BF3D"/>
    <w:rsid w:val="4D45E239"/>
    <w:rsid w:val="4D468C3D"/>
    <w:rsid w:val="4D479F88"/>
    <w:rsid w:val="4D481569"/>
    <w:rsid w:val="4D484D5D"/>
    <w:rsid w:val="4D4FEF9A"/>
    <w:rsid w:val="4D52CCA1"/>
    <w:rsid w:val="4D52F1B0"/>
    <w:rsid w:val="4D53BB8A"/>
    <w:rsid w:val="4D56C055"/>
    <w:rsid w:val="4D578E58"/>
    <w:rsid w:val="4D585CF3"/>
    <w:rsid w:val="4D59ED05"/>
    <w:rsid w:val="4D5F80A3"/>
    <w:rsid w:val="4D62C1EF"/>
    <w:rsid w:val="4D635FF7"/>
    <w:rsid w:val="4D639C88"/>
    <w:rsid w:val="4D67913D"/>
    <w:rsid w:val="4D6F6D0B"/>
    <w:rsid w:val="4D6FDE54"/>
    <w:rsid w:val="4D6FF6E6"/>
    <w:rsid w:val="4D712DFB"/>
    <w:rsid w:val="4D73D51A"/>
    <w:rsid w:val="4D746135"/>
    <w:rsid w:val="4D76FD11"/>
    <w:rsid w:val="4D7BA4CD"/>
    <w:rsid w:val="4D83709C"/>
    <w:rsid w:val="4D879A3E"/>
    <w:rsid w:val="4D880155"/>
    <w:rsid w:val="4D887408"/>
    <w:rsid w:val="4D89B31A"/>
    <w:rsid w:val="4D923972"/>
    <w:rsid w:val="4D9BA472"/>
    <w:rsid w:val="4D9FBAF9"/>
    <w:rsid w:val="4DA30848"/>
    <w:rsid w:val="4DA39476"/>
    <w:rsid w:val="4DA70677"/>
    <w:rsid w:val="4DAD70A9"/>
    <w:rsid w:val="4DC03A3D"/>
    <w:rsid w:val="4DC33B07"/>
    <w:rsid w:val="4DC42DD9"/>
    <w:rsid w:val="4DC641AD"/>
    <w:rsid w:val="4DC8F920"/>
    <w:rsid w:val="4DCB607A"/>
    <w:rsid w:val="4DCD0D7C"/>
    <w:rsid w:val="4DCE54FD"/>
    <w:rsid w:val="4DCF02BD"/>
    <w:rsid w:val="4DD0CF04"/>
    <w:rsid w:val="4DD6DC04"/>
    <w:rsid w:val="4DD78790"/>
    <w:rsid w:val="4DD7897A"/>
    <w:rsid w:val="4DD78BB4"/>
    <w:rsid w:val="4DE06846"/>
    <w:rsid w:val="4DE31262"/>
    <w:rsid w:val="4DE763D2"/>
    <w:rsid w:val="4DF1597E"/>
    <w:rsid w:val="4DF1ADAC"/>
    <w:rsid w:val="4DF6AA04"/>
    <w:rsid w:val="4DF759F5"/>
    <w:rsid w:val="4DF9F72C"/>
    <w:rsid w:val="4E055573"/>
    <w:rsid w:val="4E07ED5B"/>
    <w:rsid w:val="4E09B531"/>
    <w:rsid w:val="4E09DF61"/>
    <w:rsid w:val="4E0AA285"/>
    <w:rsid w:val="4E112905"/>
    <w:rsid w:val="4E159E7F"/>
    <w:rsid w:val="4E165649"/>
    <w:rsid w:val="4E1937F5"/>
    <w:rsid w:val="4E1A2F8D"/>
    <w:rsid w:val="4E1BC223"/>
    <w:rsid w:val="4E29BD83"/>
    <w:rsid w:val="4E2A2C0D"/>
    <w:rsid w:val="4E2AE10A"/>
    <w:rsid w:val="4E34790F"/>
    <w:rsid w:val="4E413AEF"/>
    <w:rsid w:val="4E437B9D"/>
    <w:rsid w:val="4E49348C"/>
    <w:rsid w:val="4E4C5325"/>
    <w:rsid w:val="4E515BF7"/>
    <w:rsid w:val="4E5227BD"/>
    <w:rsid w:val="4E5505F4"/>
    <w:rsid w:val="4E5D095A"/>
    <w:rsid w:val="4E5D4134"/>
    <w:rsid w:val="4E5DE8B8"/>
    <w:rsid w:val="4E5F48D5"/>
    <w:rsid w:val="4E605783"/>
    <w:rsid w:val="4E60B320"/>
    <w:rsid w:val="4E6210B8"/>
    <w:rsid w:val="4E65BAFC"/>
    <w:rsid w:val="4E65F70A"/>
    <w:rsid w:val="4E678E3D"/>
    <w:rsid w:val="4E6BB399"/>
    <w:rsid w:val="4E6CAF17"/>
    <w:rsid w:val="4E735AF2"/>
    <w:rsid w:val="4E73E58B"/>
    <w:rsid w:val="4E76899E"/>
    <w:rsid w:val="4E7EF434"/>
    <w:rsid w:val="4E819D56"/>
    <w:rsid w:val="4E909DC3"/>
    <w:rsid w:val="4E92D6D5"/>
    <w:rsid w:val="4E977CFD"/>
    <w:rsid w:val="4E97E580"/>
    <w:rsid w:val="4E9A7AF5"/>
    <w:rsid w:val="4E9ABFB9"/>
    <w:rsid w:val="4E9CDC17"/>
    <w:rsid w:val="4E9EB316"/>
    <w:rsid w:val="4E9EC913"/>
    <w:rsid w:val="4E9FB128"/>
    <w:rsid w:val="4EA0FF29"/>
    <w:rsid w:val="4EAC1274"/>
    <w:rsid w:val="4EAD2B50"/>
    <w:rsid w:val="4EAD5A60"/>
    <w:rsid w:val="4EB169EA"/>
    <w:rsid w:val="4EB1DCEF"/>
    <w:rsid w:val="4EB34155"/>
    <w:rsid w:val="4EB661EA"/>
    <w:rsid w:val="4EBCF48A"/>
    <w:rsid w:val="4EC4ACE6"/>
    <w:rsid w:val="4EC4E541"/>
    <w:rsid w:val="4EC7ABF7"/>
    <w:rsid w:val="4EC9B308"/>
    <w:rsid w:val="4ECDF96D"/>
    <w:rsid w:val="4ED20258"/>
    <w:rsid w:val="4ED24DF0"/>
    <w:rsid w:val="4ED2DD9F"/>
    <w:rsid w:val="4ED34545"/>
    <w:rsid w:val="4ED5DE71"/>
    <w:rsid w:val="4ED68254"/>
    <w:rsid w:val="4EE1B69B"/>
    <w:rsid w:val="4EF17728"/>
    <w:rsid w:val="4EF7C3B0"/>
    <w:rsid w:val="4EF89F96"/>
    <w:rsid w:val="4EFB7A4E"/>
    <w:rsid w:val="4EFB7A63"/>
    <w:rsid w:val="4F0422E4"/>
    <w:rsid w:val="4F0594C0"/>
    <w:rsid w:val="4F076C07"/>
    <w:rsid w:val="4F090AF6"/>
    <w:rsid w:val="4F0A4809"/>
    <w:rsid w:val="4F0B69EE"/>
    <w:rsid w:val="4F0DC1A9"/>
    <w:rsid w:val="4F105E0E"/>
    <w:rsid w:val="4F11630A"/>
    <w:rsid w:val="4F168F99"/>
    <w:rsid w:val="4F20FD4A"/>
    <w:rsid w:val="4F2207B8"/>
    <w:rsid w:val="4F2841C2"/>
    <w:rsid w:val="4F2A4BBB"/>
    <w:rsid w:val="4F2C205C"/>
    <w:rsid w:val="4F2F7183"/>
    <w:rsid w:val="4F2F9065"/>
    <w:rsid w:val="4F2F9ACB"/>
    <w:rsid w:val="4F33B5BA"/>
    <w:rsid w:val="4F3420A3"/>
    <w:rsid w:val="4F365E39"/>
    <w:rsid w:val="4F3CC451"/>
    <w:rsid w:val="4F3D09C0"/>
    <w:rsid w:val="4F3E5CA8"/>
    <w:rsid w:val="4F40FB49"/>
    <w:rsid w:val="4F46C453"/>
    <w:rsid w:val="4F49594F"/>
    <w:rsid w:val="4F4A1058"/>
    <w:rsid w:val="4F4B7545"/>
    <w:rsid w:val="4F4B86EE"/>
    <w:rsid w:val="4F5171E8"/>
    <w:rsid w:val="4F51D982"/>
    <w:rsid w:val="4F51E629"/>
    <w:rsid w:val="4F587175"/>
    <w:rsid w:val="4F629868"/>
    <w:rsid w:val="4F691861"/>
    <w:rsid w:val="4F6AE534"/>
    <w:rsid w:val="4F74905C"/>
    <w:rsid w:val="4F749B60"/>
    <w:rsid w:val="4F7AFDBB"/>
    <w:rsid w:val="4F7B44FC"/>
    <w:rsid w:val="4F7D219F"/>
    <w:rsid w:val="4F7D7716"/>
    <w:rsid w:val="4F7E7863"/>
    <w:rsid w:val="4F803104"/>
    <w:rsid w:val="4F80B533"/>
    <w:rsid w:val="4F80C237"/>
    <w:rsid w:val="4F85BB16"/>
    <w:rsid w:val="4F869416"/>
    <w:rsid w:val="4F89343D"/>
    <w:rsid w:val="4F8A72E1"/>
    <w:rsid w:val="4F8B276A"/>
    <w:rsid w:val="4F8CEE73"/>
    <w:rsid w:val="4F8E02AD"/>
    <w:rsid w:val="4F905067"/>
    <w:rsid w:val="4F95772A"/>
    <w:rsid w:val="4F966334"/>
    <w:rsid w:val="4F9AB4DA"/>
    <w:rsid w:val="4FA1B461"/>
    <w:rsid w:val="4FA1B943"/>
    <w:rsid w:val="4FA27A4F"/>
    <w:rsid w:val="4FA354EC"/>
    <w:rsid w:val="4FA4687F"/>
    <w:rsid w:val="4FA492DF"/>
    <w:rsid w:val="4FA9A849"/>
    <w:rsid w:val="4FA9E9BA"/>
    <w:rsid w:val="4FADF214"/>
    <w:rsid w:val="4FB278F0"/>
    <w:rsid w:val="4FB3C4F8"/>
    <w:rsid w:val="4FB91CA8"/>
    <w:rsid w:val="4FBA68AB"/>
    <w:rsid w:val="4FC18EC7"/>
    <w:rsid w:val="4FC24478"/>
    <w:rsid w:val="4FC410F5"/>
    <w:rsid w:val="4FCF1494"/>
    <w:rsid w:val="4FCF3DFC"/>
    <w:rsid w:val="4FCF70FA"/>
    <w:rsid w:val="4FD04A13"/>
    <w:rsid w:val="4FD2C9C1"/>
    <w:rsid w:val="4FD39609"/>
    <w:rsid w:val="4FD6455F"/>
    <w:rsid w:val="4FD73962"/>
    <w:rsid w:val="4FDA9726"/>
    <w:rsid w:val="4FDBB6F6"/>
    <w:rsid w:val="4FDBFA23"/>
    <w:rsid w:val="4FDE7AA5"/>
    <w:rsid w:val="4FE18470"/>
    <w:rsid w:val="4FE32488"/>
    <w:rsid w:val="4FE4DF71"/>
    <w:rsid w:val="4FE503F7"/>
    <w:rsid w:val="4FE73C7A"/>
    <w:rsid w:val="4FE82DE8"/>
    <w:rsid w:val="4FF127BC"/>
    <w:rsid w:val="4FF30A57"/>
    <w:rsid w:val="4FF5F6E2"/>
    <w:rsid w:val="4FF82352"/>
    <w:rsid w:val="4FFB5543"/>
    <w:rsid w:val="500420E5"/>
    <w:rsid w:val="50046318"/>
    <w:rsid w:val="50051F2A"/>
    <w:rsid w:val="5008975F"/>
    <w:rsid w:val="500E5DC5"/>
    <w:rsid w:val="5013B368"/>
    <w:rsid w:val="5016A8FD"/>
    <w:rsid w:val="501C5B86"/>
    <w:rsid w:val="50215EF9"/>
    <w:rsid w:val="5025CD19"/>
    <w:rsid w:val="5029D33D"/>
    <w:rsid w:val="502C8CA1"/>
    <w:rsid w:val="502D460E"/>
    <w:rsid w:val="5035E369"/>
    <w:rsid w:val="5037B1A0"/>
    <w:rsid w:val="5038DB10"/>
    <w:rsid w:val="5039B2D7"/>
    <w:rsid w:val="503A8A1F"/>
    <w:rsid w:val="503B75E1"/>
    <w:rsid w:val="5044EC59"/>
    <w:rsid w:val="50461DF5"/>
    <w:rsid w:val="5047FBF7"/>
    <w:rsid w:val="504BD95E"/>
    <w:rsid w:val="504FECAC"/>
    <w:rsid w:val="50584641"/>
    <w:rsid w:val="50587D6D"/>
    <w:rsid w:val="506191A0"/>
    <w:rsid w:val="50637FFF"/>
    <w:rsid w:val="50658287"/>
    <w:rsid w:val="50676983"/>
    <w:rsid w:val="506848A2"/>
    <w:rsid w:val="506B56A4"/>
    <w:rsid w:val="506CC150"/>
    <w:rsid w:val="50765AE3"/>
    <w:rsid w:val="5079C1A5"/>
    <w:rsid w:val="507B9EAB"/>
    <w:rsid w:val="507C0F4B"/>
    <w:rsid w:val="50813C37"/>
    <w:rsid w:val="50828616"/>
    <w:rsid w:val="508A20A4"/>
    <w:rsid w:val="508A98A3"/>
    <w:rsid w:val="508F70A7"/>
    <w:rsid w:val="509C5033"/>
    <w:rsid w:val="509CCEAF"/>
    <w:rsid w:val="509E05D1"/>
    <w:rsid w:val="509FA5D0"/>
    <w:rsid w:val="50A5518C"/>
    <w:rsid w:val="50A64BF2"/>
    <w:rsid w:val="50A93B61"/>
    <w:rsid w:val="50AAF465"/>
    <w:rsid w:val="50AC6436"/>
    <w:rsid w:val="50B5D1B2"/>
    <w:rsid w:val="50BA067F"/>
    <w:rsid w:val="50BC801C"/>
    <w:rsid w:val="50C0E433"/>
    <w:rsid w:val="50C31318"/>
    <w:rsid w:val="50C8FB6A"/>
    <w:rsid w:val="50CA9949"/>
    <w:rsid w:val="50CB68FD"/>
    <w:rsid w:val="50CC1731"/>
    <w:rsid w:val="50CC565B"/>
    <w:rsid w:val="50CFEDE3"/>
    <w:rsid w:val="50D35D27"/>
    <w:rsid w:val="50D763DA"/>
    <w:rsid w:val="50DC04D3"/>
    <w:rsid w:val="50E1AEB5"/>
    <w:rsid w:val="50E25B12"/>
    <w:rsid w:val="50E2DB12"/>
    <w:rsid w:val="50E33E07"/>
    <w:rsid w:val="50E59E6E"/>
    <w:rsid w:val="50E659B3"/>
    <w:rsid w:val="50E994B0"/>
    <w:rsid w:val="50EF8395"/>
    <w:rsid w:val="50F0C509"/>
    <w:rsid w:val="50F9F14E"/>
    <w:rsid w:val="50FC353A"/>
    <w:rsid w:val="50FD66BB"/>
    <w:rsid w:val="50FFC5C7"/>
    <w:rsid w:val="5106246F"/>
    <w:rsid w:val="51071035"/>
    <w:rsid w:val="510802D5"/>
    <w:rsid w:val="510B4A0D"/>
    <w:rsid w:val="510BFCDA"/>
    <w:rsid w:val="510EA051"/>
    <w:rsid w:val="5110BDB8"/>
    <w:rsid w:val="5112569D"/>
    <w:rsid w:val="5113CE0C"/>
    <w:rsid w:val="511589BF"/>
    <w:rsid w:val="51170A4E"/>
    <w:rsid w:val="511AE7BF"/>
    <w:rsid w:val="511B25A2"/>
    <w:rsid w:val="511D8B10"/>
    <w:rsid w:val="5120DED0"/>
    <w:rsid w:val="51241D8E"/>
    <w:rsid w:val="51259FC1"/>
    <w:rsid w:val="512883A7"/>
    <w:rsid w:val="5129AECC"/>
    <w:rsid w:val="5129D496"/>
    <w:rsid w:val="513D1298"/>
    <w:rsid w:val="513F288C"/>
    <w:rsid w:val="51405224"/>
    <w:rsid w:val="51492474"/>
    <w:rsid w:val="514B20B7"/>
    <w:rsid w:val="514CF723"/>
    <w:rsid w:val="514E051C"/>
    <w:rsid w:val="5150F8BA"/>
    <w:rsid w:val="51545323"/>
    <w:rsid w:val="51561A63"/>
    <w:rsid w:val="51585891"/>
    <w:rsid w:val="51596648"/>
    <w:rsid w:val="51617EC3"/>
    <w:rsid w:val="51622DF5"/>
    <w:rsid w:val="51645980"/>
    <w:rsid w:val="51666BEC"/>
    <w:rsid w:val="51668F98"/>
    <w:rsid w:val="516940F1"/>
    <w:rsid w:val="516AD55C"/>
    <w:rsid w:val="516C403F"/>
    <w:rsid w:val="517217FD"/>
    <w:rsid w:val="5173E3DC"/>
    <w:rsid w:val="5176082A"/>
    <w:rsid w:val="517ACBA5"/>
    <w:rsid w:val="517C132F"/>
    <w:rsid w:val="517C320D"/>
    <w:rsid w:val="517F3785"/>
    <w:rsid w:val="5180AC11"/>
    <w:rsid w:val="51825836"/>
    <w:rsid w:val="51837148"/>
    <w:rsid w:val="51903DF2"/>
    <w:rsid w:val="51934668"/>
    <w:rsid w:val="51940C8A"/>
    <w:rsid w:val="5196D20C"/>
    <w:rsid w:val="5196E4B7"/>
    <w:rsid w:val="519E6086"/>
    <w:rsid w:val="51A584BA"/>
    <w:rsid w:val="51A6968B"/>
    <w:rsid w:val="51A86F08"/>
    <w:rsid w:val="51A929B5"/>
    <w:rsid w:val="51B38A2B"/>
    <w:rsid w:val="51BB68AC"/>
    <w:rsid w:val="51BBB192"/>
    <w:rsid w:val="51BCD5F2"/>
    <w:rsid w:val="51BD3988"/>
    <w:rsid w:val="51BF7BB2"/>
    <w:rsid w:val="51BF8359"/>
    <w:rsid w:val="51C0B421"/>
    <w:rsid w:val="51C123BA"/>
    <w:rsid w:val="51C23712"/>
    <w:rsid w:val="51CCDCB9"/>
    <w:rsid w:val="51CEFBAA"/>
    <w:rsid w:val="51CF8814"/>
    <w:rsid w:val="51D04435"/>
    <w:rsid w:val="51D3D000"/>
    <w:rsid w:val="51D676BC"/>
    <w:rsid w:val="51D89C7B"/>
    <w:rsid w:val="51D9C001"/>
    <w:rsid w:val="51DA4AB8"/>
    <w:rsid w:val="51DB9AE5"/>
    <w:rsid w:val="51DBB982"/>
    <w:rsid w:val="51DDEA76"/>
    <w:rsid w:val="51E1A887"/>
    <w:rsid w:val="51E22FE6"/>
    <w:rsid w:val="51E438D9"/>
    <w:rsid w:val="51E601DB"/>
    <w:rsid w:val="51E711AA"/>
    <w:rsid w:val="51E7DC05"/>
    <w:rsid w:val="51EB82B2"/>
    <w:rsid w:val="51F446DB"/>
    <w:rsid w:val="51F824F3"/>
    <w:rsid w:val="51FA5754"/>
    <w:rsid w:val="51FF12DD"/>
    <w:rsid w:val="51FFF1C8"/>
    <w:rsid w:val="5203853D"/>
    <w:rsid w:val="52089A90"/>
    <w:rsid w:val="5208A9B1"/>
    <w:rsid w:val="520A7291"/>
    <w:rsid w:val="5210AB96"/>
    <w:rsid w:val="521415D7"/>
    <w:rsid w:val="5218D499"/>
    <w:rsid w:val="5219319E"/>
    <w:rsid w:val="521AFE92"/>
    <w:rsid w:val="521CB7BE"/>
    <w:rsid w:val="521DE334"/>
    <w:rsid w:val="5221BB3D"/>
    <w:rsid w:val="52235B17"/>
    <w:rsid w:val="522581CA"/>
    <w:rsid w:val="5227537B"/>
    <w:rsid w:val="5227688C"/>
    <w:rsid w:val="52284066"/>
    <w:rsid w:val="5230C0DA"/>
    <w:rsid w:val="523118AE"/>
    <w:rsid w:val="523A1A49"/>
    <w:rsid w:val="523ABF3D"/>
    <w:rsid w:val="523AD751"/>
    <w:rsid w:val="523C9396"/>
    <w:rsid w:val="5240AB10"/>
    <w:rsid w:val="5241396B"/>
    <w:rsid w:val="524187A0"/>
    <w:rsid w:val="5241D28B"/>
    <w:rsid w:val="524257C7"/>
    <w:rsid w:val="52460B0A"/>
    <w:rsid w:val="524711D5"/>
    <w:rsid w:val="5249E348"/>
    <w:rsid w:val="524B9D14"/>
    <w:rsid w:val="524EC873"/>
    <w:rsid w:val="524FCCA6"/>
    <w:rsid w:val="5250AC5B"/>
    <w:rsid w:val="5251333B"/>
    <w:rsid w:val="5251428C"/>
    <w:rsid w:val="52599181"/>
    <w:rsid w:val="525CD0CB"/>
    <w:rsid w:val="525DEF89"/>
    <w:rsid w:val="5263B29E"/>
    <w:rsid w:val="52671E8B"/>
    <w:rsid w:val="526BAEC1"/>
    <w:rsid w:val="5272B814"/>
    <w:rsid w:val="52762484"/>
    <w:rsid w:val="5280A41F"/>
    <w:rsid w:val="52814E22"/>
    <w:rsid w:val="52833ECA"/>
    <w:rsid w:val="5287A0B6"/>
    <w:rsid w:val="528A878E"/>
    <w:rsid w:val="528B1622"/>
    <w:rsid w:val="528CE3F6"/>
    <w:rsid w:val="529135D7"/>
    <w:rsid w:val="5294A6B2"/>
    <w:rsid w:val="5299DC40"/>
    <w:rsid w:val="529A7437"/>
    <w:rsid w:val="529B9DFC"/>
    <w:rsid w:val="529C37B6"/>
    <w:rsid w:val="529E5930"/>
    <w:rsid w:val="52A04A1A"/>
    <w:rsid w:val="52A69EFE"/>
    <w:rsid w:val="52A75EC1"/>
    <w:rsid w:val="52A8A130"/>
    <w:rsid w:val="52AA80FA"/>
    <w:rsid w:val="52AC1746"/>
    <w:rsid w:val="52ADFC0C"/>
    <w:rsid w:val="52AF78E2"/>
    <w:rsid w:val="52AFC477"/>
    <w:rsid w:val="52B0A50D"/>
    <w:rsid w:val="52B201B5"/>
    <w:rsid w:val="52B3E8A5"/>
    <w:rsid w:val="52B55DDF"/>
    <w:rsid w:val="52B5E759"/>
    <w:rsid w:val="52B634DB"/>
    <w:rsid w:val="52B90314"/>
    <w:rsid w:val="52BAA962"/>
    <w:rsid w:val="52BB68C9"/>
    <w:rsid w:val="52C1F7C0"/>
    <w:rsid w:val="52C44C6A"/>
    <w:rsid w:val="52C60C1D"/>
    <w:rsid w:val="52D35528"/>
    <w:rsid w:val="52DAC525"/>
    <w:rsid w:val="52DDE58A"/>
    <w:rsid w:val="52E8F6DF"/>
    <w:rsid w:val="52E934F7"/>
    <w:rsid w:val="52EBD59D"/>
    <w:rsid w:val="52FAF410"/>
    <w:rsid w:val="52FB4DD6"/>
    <w:rsid w:val="52FC8901"/>
    <w:rsid w:val="53035663"/>
    <w:rsid w:val="5303A7C5"/>
    <w:rsid w:val="5305BCB7"/>
    <w:rsid w:val="530CB9C3"/>
    <w:rsid w:val="530F3D73"/>
    <w:rsid w:val="530FE336"/>
    <w:rsid w:val="531398DD"/>
    <w:rsid w:val="5315A214"/>
    <w:rsid w:val="531E1A47"/>
    <w:rsid w:val="531E72E0"/>
    <w:rsid w:val="5325E054"/>
    <w:rsid w:val="532919C4"/>
    <w:rsid w:val="5329747D"/>
    <w:rsid w:val="532C8F28"/>
    <w:rsid w:val="532CBE38"/>
    <w:rsid w:val="532D6411"/>
    <w:rsid w:val="53341834"/>
    <w:rsid w:val="5337E675"/>
    <w:rsid w:val="5340E6DE"/>
    <w:rsid w:val="53416567"/>
    <w:rsid w:val="534388AC"/>
    <w:rsid w:val="534CC04D"/>
    <w:rsid w:val="53509D3E"/>
    <w:rsid w:val="5354304C"/>
    <w:rsid w:val="53571027"/>
    <w:rsid w:val="5358D914"/>
    <w:rsid w:val="5358E87A"/>
    <w:rsid w:val="535DBE14"/>
    <w:rsid w:val="535E83DC"/>
    <w:rsid w:val="5362193E"/>
    <w:rsid w:val="53648F78"/>
    <w:rsid w:val="536913B4"/>
    <w:rsid w:val="536D1C76"/>
    <w:rsid w:val="536D4D0C"/>
    <w:rsid w:val="536D6CC3"/>
    <w:rsid w:val="536F4A57"/>
    <w:rsid w:val="53772ACF"/>
    <w:rsid w:val="5378C217"/>
    <w:rsid w:val="537A3CC6"/>
    <w:rsid w:val="537AFB79"/>
    <w:rsid w:val="537D5120"/>
    <w:rsid w:val="537EF409"/>
    <w:rsid w:val="53819EB3"/>
    <w:rsid w:val="5384C472"/>
    <w:rsid w:val="538596CD"/>
    <w:rsid w:val="53876342"/>
    <w:rsid w:val="5387C432"/>
    <w:rsid w:val="53887898"/>
    <w:rsid w:val="538D422C"/>
    <w:rsid w:val="538DE314"/>
    <w:rsid w:val="538F1293"/>
    <w:rsid w:val="53921309"/>
    <w:rsid w:val="5395FE57"/>
    <w:rsid w:val="5399BB65"/>
    <w:rsid w:val="539C0433"/>
    <w:rsid w:val="539C310D"/>
    <w:rsid w:val="539D4708"/>
    <w:rsid w:val="539F596C"/>
    <w:rsid w:val="53A15348"/>
    <w:rsid w:val="53A164B8"/>
    <w:rsid w:val="53A4214F"/>
    <w:rsid w:val="53A821AE"/>
    <w:rsid w:val="53A8B3AC"/>
    <w:rsid w:val="53A97D1A"/>
    <w:rsid w:val="53A98A51"/>
    <w:rsid w:val="53AF57EE"/>
    <w:rsid w:val="53B4F2C1"/>
    <w:rsid w:val="53B56B6E"/>
    <w:rsid w:val="53B77A4D"/>
    <w:rsid w:val="53C5002E"/>
    <w:rsid w:val="53C60A1F"/>
    <w:rsid w:val="53C7158C"/>
    <w:rsid w:val="53C7F9E0"/>
    <w:rsid w:val="53C81E08"/>
    <w:rsid w:val="53C894B9"/>
    <w:rsid w:val="53CA3E31"/>
    <w:rsid w:val="53CA5A8E"/>
    <w:rsid w:val="53CD370B"/>
    <w:rsid w:val="53CE3B67"/>
    <w:rsid w:val="53D0D203"/>
    <w:rsid w:val="53D531EC"/>
    <w:rsid w:val="53D64F0F"/>
    <w:rsid w:val="53D6C052"/>
    <w:rsid w:val="53D72F8D"/>
    <w:rsid w:val="53D76DB4"/>
    <w:rsid w:val="53DBA6F0"/>
    <w:rsid w:val="53DC52E1"/>
    <w:rsid w:val="53E1A6C5"/>
    <w:rsid w:val="53E382AC"/>
    <w:rsid w:val="53E81650"/>
    <w:rsid w:val="53E84A62"/>
    <w:rsid w:val="53EA61CE"/>
    <w:rsid w:val="53EAF92F"/>
    <w:rsid w:val="53F560AF"/>
    <w:rsid w:val="53F7351E"/>
    <w:rsid w:val="53F8C9EB"/>
    <w:rsid w:val="53FCBD35"/>
    <w:rsid w:val="53FDD316"/>
    <w:rsid w:val="53FF05FE"/>
    <w:rsid w:val="53FFCDA2"/>
    <w:rsid w:val="5408CA42"/>
    <w:rsid w:val="540D53E3"/>
    <w:rsid w:val="540F98A0"/>
    <w:rsid w:val="5412D754"/>
    <w:rsid w:val="54172AA1"/>
    <w:rsid w:val="5417F7AD"/>
    <w:rsid w:val="54224843"/>
    <w:rsid w:val="542298EF"/>
    <w:rsid w:val="542746B4"/>
    <w:rsid w:val="54274CEE"/>
    <w:rsid w:val="542BEE5A"/>
    <w:rsid w:val="542C59AB"/>
    <w:rsid w:val="542CCD9E"/>
    <w:rsid w:val="542FBDDE"/>
    <w:rsid w:val="542FE12F"/>
    <w:rsid w:val="54304212"/>
    <w:rsid w:val="5434DD93"/>
    <w:rsid w:val="54363BD7"/>
    <w:rsid w:val="543C3D7B"/>
    <w:rsid w:val="543D6FA1"/>
    <w:rsid w:val="543D72E8"/>
    <w:rsid w:val="543F554D"/>
    <w:rsid w:val="543F9327"/>
    <w:rsid w:val="544439B3"/>
    <w:rsid w:val="5444AA83"/>
    <w:rsid w:val="5444B06C"/>
    <w:rsid w:val="54467250"/>
    <w:rsid w:val="5446A005"/>
    <w:rsid w:val="544913B2"/>
    <w:rsid w:val="544AEE22"/>
    <w:rsid w:val="544F0194"/>
    <w:rsid w:val="544F02E5"/>
    <w:rsid w:val="544FA4F0"/>
    <w:rsid w:val="54523447"/>
    <w:rsid w:val="5455E264"/>
    <w:rsid w:val="545BE320"/>
    <w:rsid w:val="545FE939"/>
    <w:rsid w:val="546138CA"/>
    <w:rsid w:val="5461FAB8"/>
    <w:rsid w:val="5462828F"/>
    <w:rsid w:val="546576F0"/>
    <w:rsid w:val="54659656"/>
    <w:rsid w:val="5465F18D"/>
    <w:rsid w:val="546B52EC"/>
    <w:rsid w:val="546B90F3"/>
    <w:rsid w:val="54701777"/>
    <w:rsid w:val="5471F703"/>
    <w:rsid w:val="5477A13B"/>
    <w:rsid w:val="5477C872"/>
    <w:rsid w:val="54780B55"/>
    <w:rsid w:val="547EF4A1"/>
    <w:rsid w:val="547FC0D1"/>
    <w:rsid w:val="5485FA87"/>
    <w:rsid w:val="548EEB6A"/>
    <w:rsid w:val="548F5FC0"/>
    <w:rsid w:val="5492CDAF"/>
    <w:rsid w:val="54984879"/>
    <w:rsid w:val="549DF85D"/>
    <w:rsid w:val="54A09B2F"/>
    <w:rsid w:val="54A140EF"/>
    <w:rsid w:val="54A1B2E7"/>
    <w:rsid w:val="54A37BFF"/>
    <w:rsid w:val="54A3CB13"/>
    <w:rsid w:val="54A4ACDB"/>
    <w:rsid w:val="54A74187"/>
    <w:rsid w:val="54A90FE3"/>
    <w:rsid w:val="54AC802B"/>
    <w:rsid w:val="54AE7E82"/>
    <w:rsid w:val="54B5B456"/>
    <w:rsid w:val="54B746A1"/>
    <w:rsid w:val="54BB0B1C"/>
    <w:rsid w:val="54BC3554"/>
    <w:rsid w:val="54C08AA6"/>
    <w:rsid w:val="54C41C9E"/>
    <w:rsid w:val="54CE09F6"/>
    <w:rsid w:val="54D199D0"/>
    <w:rsid w:val="54D2080F"/>
    <w:rsid w:val="54D9C744"/>
    <w:rsid w:val="54DB6493"/>
    <w:rsid w:val="54DBA0EF"/>
    <w:rsid w:val="54DF7EEF"/>
    <w:rsid w:val="54E06B6E"/>
    <w:rsid w:val="54E49AFF"/>
    <w:rsid w:val="54E77350"/>
    <w:rsid w:val="54E90E8C"/>
    <w:rsid w:val="54EBDE3E"/>
    <w:rsid w:val="54EF0866"/>
    <w:rsid w:val="54F2B5DF"/>
    <w:rsid w:val="54F41E86"/>
    <w:rsid w:val="54F67EDA"/>
    <w:rsid w:val="54F8C650"/>
    <w:rsid w:val="54F9723E"/>
    <w:rsid w:val="54FAC2EB"/>
    <w:rsid w:val="54FEF3D9"/>
    <w:rsid w:val="55037B24"/>
    <w:rsid w:val="550422B6"/>
    <w:rsid w:val="5505595F"/>
    <w:rsid w:val="5509C696"/>
    <w:rsid w:val="550C7986"/>
    <w:rsid w:val="550D89FE"/>
    <w:rsid w:val="550E743C"/>
    <w:rsid w:val="55112793"/>
    <w:rsid w:val="551277E1"/>
    <w:rsid w:val="551550AC"/>
    <w:rsid w:val="551E208A"/>
    <w:rsid w:val="551E9F90"/>
    <w:rsid w:val="5527438A"/>
    <w:rsid w:val="55282A59"/>
    <w:rsid w:val="5528E1FA"/>
    <w:rsid w:val="552D7C0B"/>
    <w:rsid w:val="5531657B"/>
    <w:rsid w:val="55322A06"/>
    <w:rsid w:val="55341069"/>
    <w:rsid w:val="55393B96"/>
    <w:rsid w:val="553DCFE3"/>
    <w:rsid w:val="55420765"/>
    <w:rsid w:val="554529CD"/>
    <w:rsid w:val="5548D20C"/>
    <w:rsid w:val="55510565"/>
    <w:rsid w:val="5551A68D"/>
    <w:rsid w:val="5552963C"/>
    <w:rsid w:val="55536E7B"/>
    <w:rsid w:val="5554F877"/>
    <w:rsid w:val="55597F7B"/>
    <w:rsid w:val="55602866"/>
    <w:rsid w:val="5560F183"/>
    <w:rsid w:val="55618799"/>
    <w:rsid w:val="556248E0"/>
    <w:rsid w:val="5562A5FD"/>
    <w:rsid w:val="55637129"/>
    <w:rsid w:val="556468AE"/>
    <w:rsid w:val="556642AA"/>
    <w:rsid w:val="5568B63C"/>
    <w:rsid w:val="556B5599"/>
    <w:rsid w:val="5571B9D7"/>
    <w:rsid w:val="55739BBB"/>
    <w:rsid w:val="5579043C"/>
    <w:rsid w:val="55796885"/>
    <w:rsid w:val="557D62AF"/>
    <w:rsid w:val="557D845E"/>
    <w:rsid w:val="5584CB59"/>
    <w:rsid w:val="55850F64"/>
    <w:rsid w:val="558B3C8C"/>
    <w:rsid w:val="558CE2D9"/>
    <w:rsid w:val="558ECC8E"/>
    <w:rsid w:val="5590C643"/>
    <w:rsid w:val="5592DA24"/>
    <w:rsid w:val="5594A807"/>
    <w:rsid w:val="559698C0"/>
    <w:rsid w:val="559FDD7F"/>
    <w:rsid w:val="559FE407"/>
    <w:rsid w:val="55A00EF7"/>
    <w:rsid w:val="55A04F2C"/>
    <w:rsid w:val="55A0E863"/>
    <w:rsid w:val="55A4FBA5"/>
    <w:rsid w:val="55A57487"/>
    <w:rsid w:val="55AA01DA"/>
    <w:rsid w:val="55AAC067"/>
    <w:rsid w:val="55AAF20C"/>
    <w:rsid w:val="55AF06AC"/>
    <w:rsid w:val="55B180B6"/>
    <w:rsid w:val="55B547D4"/>
    <w:rsid w:val="55B8DB12"/>
    <w:rsid w:val="55B9F0E9"/>
    <w:rsid w:val="55BE90E1"/>
    <w:rsid w:val="55C09D46"/>
    <w:rsid w:val="55C142EE"/>
    <w:rsid w:val="55C4FD0A"/>
    <w:rsid w:val="55CA913B"/>
    <w:rsid w:val="55CAF264"/>
    <w:rsid w:val="55D2AA9D"/>
    <w:rsid w:val="55D5938A"/>
    <w:rsid w:val="55D6A4C6"/>
    <w:rsid w:val="55DA5831"/>
    <w:rsid w:val="55DA9AA2"/>
    <w:rsid w:val="55DDB436"/>
    <w:rsid w:val="55E0F7C3"/>
    <w:rsid w:val="55E36FB9"/>
    <w:rsid w:val="55E7324F"/>
    <w:rsid w:val="55EBF0C3"/>
    <w:rsid w:val="55F17F6E"/>
    <w:rsid w:val="55F18DE2"/>
    <w:rsid w:val="55F19AAD"/>
    <w:rsid w:val="55F3BE67"/>
    <w:rsid w:val="55F6A5D4"/>
    <w:rsid w:val="55F71BD6"/>
    <w:rsid w:val="55F8E58E"/>
    <w:rsid w:val="55FE53CB"/>
    <w:rsid w:val="56027698"/>
    <w:rsid w:val="56036E94"/>
    <w:rsid w:val="5609D04D"/>
    <w:rsid w:val="560E4C63"/>
    <w:rsid w:val="56110CB1"/>
    <w:rsid w:val="5613DD89"/>
    <w:rsid w:val="56149F55"/>
    <w:rsid w:val="56152813"/>
    <w:rsid w:val="5616E30C"/>
    <w:rsid w:val="5619BD84"/>
    <w:rsid w:val="5620A446"/>
    <w:rsid w:val="5622BFFB"/>
    <w:rsid w:val="5624E73E"/>
    <w:rsid w:val="56264A56"/>
    <w:rsid w:val="56265FC9"/>
    <w:rsid w:val="5628C7A6"/>
    <w:rsid w:val="562ABD91"/>
    <w:rsid w:val="562C2A57"/>
    <w:rsid w:val="562DC3C2"/>
    <w:rsid w:val="562E711E"/>
    <w:rsid w:val="563B071F"/>
    <w:rsid w:val="563B68B4"/>
    <w:rsid w:val="5643570E"/>
    <w:rsid w:val="56436F26"/>
    <w:rsid w:val="56437A90"/>
    <w:rsid w:val="5644067C"/>
    <w:rsid w:val="564A1BDF"/>
    <w:rsid w:val="56558B42"/>
    <w:rsid w:val="5656D968"/>
    <w:rsid w:val="56575B68"/>
    <w:rsid w:val="565E50BB"/>
    <w:rsid w:val="56619669"/>
    <w:rsid w:val="5662852C"/>
    <w:rsid w:val="5666654A"/>
    <w:rsid w:val="566DC1B3"/>
    <w:rsid w:val="56721316"/>
    <w:rsid w:val="56723087"/>
    <w:rsid w:val="56789862"/>
    <w:rsid w:val="567922E5"/>
    <w:rsid w:val="5679FE93"/>
    <w:rsid w:val="567D69ED"/>
    <w:rsid w:val="568437B6"/>
    <w:rsid w:val="56846728"/>
    <w:rsid w:val="568A335D"/>
    <w:rsid w:val="568C17CA"/>
    <w:rsid w:val="568E5575"/>
    <w:rsid w:val="568E5A3E"/>
    <w:rsid w:val="568FA47F"/>
    <w:rsid w:val="5691EAAE"/>
    <w:rsid w:val="56922681"/>
    <w:rsid w:val="56963B18"/>
    <w:rsid w:val="5697FECC"/>
    <w:rsid w:val="569CCB5F"/>
    <w:rsid w:val="56A0075A"/>
    <w:rsid w:val="56A168F1"/>
    <w:rsid w:val="56A27D4E"/>
    <w:rsid w:val="56A3DE7A"/>
    <w:rsid w:val="56A4DFF4"/>
    <w:rsid w:val="56A92B8F"/>
    <w:rsid w:val="56AA098F"/>
    <w:rsid w:val="56B1CF1A"/>
    <w:rsid w:val="56B2DF8B"/>
    <w:rsid w:val="56B364E0"/>
    <w:rsid w:val="56B3A980"/>
    <w:rsid w:val="56B5D50A"/>
    <w:rsid w:val="56B9F365"/>
    <w:rsid w:val="56C2C766"/>
    <w:rsid w:val="56C37219"/>
    <w:rsid w:val="56C3EF57"/>
    <w:rsid w:val="56C5A81D"/>
    <w:rsid w:val="56CDC64C"/>
    <w:rsid w:val="56D36011"/>
    <w:rsid w:val="56D4863F"/>
    <w:rsid w:val="56D62745"/>
    <w:rsid w:val="56D635E8"/>
    <w:rsid w:val="56D6857B"/>
    <w:rsid w:val="56D8E7CB"/>
    <w:rsid w:val="56E01252"/>
    <w:rsid w:val="56E34C73"/>
    <w:rsid w:val="56EAC98B"/>
    <w:rsid w:val="56EADAC7"/>
    <w:rsid w:val="56EAF3B1"/>
    <w:rsid w:val="56ECED2A"/>
    <w:rsid w:val="56ED3565"/>
    <w:rsid w:val="56F1C153"/>
    <w:rsid w:val="56F4FA1B"/>
    <w:rsid w:val="56F6F153"/>
    <w:rsid w:val="56FB5B7D"/>
    <w:rsid w:val="56FC0E2A"/>
    <w:rsid w:val="56FFF603"/>
    <w:rsid w:val="57010A30"/>
    <w:rsid w:val="57084105"/>
    <w:rsid w:val="570AC876"/>
    <w:rsid w:val="570B5D58"/>
    <w:rsid w:val="570C7951"/>
    <w:rsid w:val="570D0366"/>
    <w:rsid w:val="57110408"/>
    <w:rsid w:val="57147C85"/>
    <w:rsid w:val="57178E6E"/>
    <w:rsid w:val="57198998"/>
    <w:rsid w:val="5719AAD4"/>
    <w:rsid w:val="571ABE36"/>
    <w:rsid w:val="571B383E"/>
    <w:rsid w:val="572005DC"/>
    <w:rsid w:val="572641D2"/>
    <w:rsid w:val="5728F2D8"/>
    <w:rsid w:val="572C57FB"/>
    <w:rsid w:val="572D6ADD"/>
    <w:rsid w:val="573092D5"/>
    <w:rsid w:val="57311847"/>
    <w:rsid w:val="57332198"/>
    <w:rsid w:val="573344C8"/>
    <w:rsid w:val="573696E2"/>
    <w:rsid w:val="573F3037"/>
    <w:rsid w:val="57420481"/>
    <w:rsid w:val="5743345C"/>
    <w:rsid w:val="57488C44"/>
    <w:rsid w:val="5748FAF5"/>
    <w:rsid w:val="574A06C3"/>
    <w:rsid w:val="574BAF5A"/>
    <w:rsid w:val="574EEA82"/>
    <w:rsid w:val="575313CD"/>
    <w:rsid w:val="575B94AD"/>
    <w:rsid w:val="57631DA3"/>
    <w:rsid w:val="57653955"/>
    <w:rsid w:val="576708E4"/>
    <w:rsid w:val="576C3BA1"/>
    <w:rsid w:val="576D67A6"/>
    <w:rsid w:val="576E395B"/>
    <w:rsid w:val="5773907D"/>
    <w:rsid w:val="577CBD4C"/>
    <w:rsid w:val="57837D1D"/>
    <w:rsid w:val="57876008"/>
    <w:rsid w:val="578A191B"/>
    <w:rsid w:val="578AC62C"/>
    <w:rsid w:val="578CC185"/>
    <w:rsid w:val="5790CB4D"/>
    <w:rsid w:val="579180E6"/>
    <w:rsid w:val="579B444B"/>
    <w:rsid w:val="579D8E38"/>
    <w:rsid w:val="579E24CE"/>
    <w:rsid w:val="57A50EC6"/>
    <w:rsid w:val="57A69555"/>
    <w:rsid w:val="57ACB929"/>
    <w:rsid w:val="57AD3E12"/>
    <w:rsid w:val="57ADC0A7"/>
    <w:rsid w:val="57B0B122"/>
    <w:rsid w:val="57B18453"/>
    <w:rsid w:val="57B29949"/>
    <w:rsid w:val="57B5B9F3"/>
    <w:rsid w:val="57BBDAD2"/>
    <w:rsid w:val="57C12274"/>
    <w:rsid w:val="57C7B93C"/>
    <w:rsid w:val="57C81CD8"/>
    <w:rsid w:val="57C8A203"/>
    <w:rsid w:val="57C94075"/>
    <w:rsid w:val="57CAB15D"/>
    <w:rsid w:val="57CC7475"/>
    <w:rsid w:val="57CE4E1F"/>
    <w:rsid w:val="57D0B5AE"/>
    <w:rsid w:val="57D2C275"/>
    <w:rsid w:val="57D8488E"/>
    <w:rsid w:val="57DE66D0"/>
    <w:rsid w:val="57E598BA"/>
    <w:rsid w:val="57E9167B"/>
    <w:rsid w:val="57F11F37"/>
    <w:rsid w:val="57F14337"/>
    <w:rsid w:val="57F9BAC1"/>
    <w:rsid w:val="57FBA85F"/>
    <w:rsid w:val="57FCD7C4"/>
    <w:rsid w:val="57FDFBEF"/>
    <w:rsid w:val="58004BB0"/>
    <w:rsid w:val="5801C171"/>
    <w:rsid w:val="5801D27D"/>
    <w:rsid w:val="58036D7F"/>
    <w:rsid w:val="580A3F44"/>
    <w:rsid w:val="580DEA3B"/>
    <w:rsid w:val="58115893"/>
    <w:rsid w:val="58117E4D"/>
    <w:rsid w:val="58146CF0"/>
    <w:rsid w:val="5815190A"/>
    <w:rsid w:val="581690DE"/>
    <w:rsid w:val="58195EFE"/>
    <w:rsid w:val="581C615B"/>
    <w:rsid w:val="581D71C1"/>
    <w:rsid w:val="58234024"/>
    <w:rsid w:val="5825A0FB"/>
    <w:rsid w:val="582734B0"/>
    <w:rsid w:val="582F2610"/>
    <w:rsid w:val="583E5777"/>
    <w:rsid w:val="5840EBAC"/>
    <w:rsid w:val="5843F208"/>
    <w:rsid w:val="584914D4"/>
    <w:rsid w:val="585922DC"/>
    <w:rsid w:val="58640CF4"/>
    <w:rsid w:val="5866D8D5"/>
    <w:rsid w:val="5868C3DD"/>
    <w:rsid w:val="5879DE8D"/>
    <w:rsid w:val="587EF02F"/>
    <w:rsid w:val="5881B784"/>
    <w:rsid w:val="58821797"/>
    <w:rsid w:val="58826773"/>
    <w:rsid w:val="5885050D"/>
    <w:rsid w:val="5885F86A"/>
    <w:rsid w:val="588641B3"/>
    <w:rsid w:val="5887DC0E"/>
    <w:rsid w:val="5889AD3D"/>
    <w:rsid w:val="588B5C79"/>
    <w:rsid w:val="588F1D2A"/>
    <w:rsid w:val="5891E1C3"/>
    <w:rsid w:val="5896C8D6"/>
    <w:rsid w:val="5899135E"/>
    <w:rsid w:val="589B8437"/>
    <w:rsid w:val="58A26D0E"/>
    <w:rsid w:val="58A2EEDA"/>
    <w:rsid w:val="58A5A24E"/>
    <w:rsid w:val="58A82732"/>
    <w:rsid w:val="58A96588"/>
    <w:rsid w:val="58AEC4D4"/>
    <w:rsid w:val="58B1B257"/>
    <w:rsid w:val="58B3AC5A"/>
    <w:rsid w:val="58B58038"/>
    <w:rsid w:val="58BBA487"/>
    <w:rsid w:val="58BD55B7"/>
    <w:rsid w:val="58BE659A"/>
    <w:rsid w:val="58C0D490"/>
    <w:rsid w:val="58C4E981"/>
    <w:rsid w:val="58C75BDB"/>
    <w:rsid w:val="58CA56E2"/>
    <w:rsid w:val="58CCCC33"/>
    <w:rsid w:val="58D07DF1"/>
    <w:rsid w:val="58D2D9CD"/>
    <w:rsid w:val="58D2EE28"/>
    <w:rsid w:val="58D32DE0"/>
    <w:rsid w:val="58D55649"/>
    <w:rsid w:val="58DBBB3E"/>
    <w:rsid w:val="58EDFE40"/>
    <w:rsid w:val="58F5F589"/>
    <w:rsid w:val="58F7C06C"/>
    <w:rsid w:val="58F8DCC0"/>
    <w:rsid w:val="58F95625"/>
    <w:rsid w:val="58F9A0DD"/>
    <w:rsid w:val="58FA4802"/>
    <w:rsid w:val="58FBD6B2"/>
    <w:rsid w:val="59037976"/>
    <w:rsid w:val="5903A8D3"/>
    <w:rsid w:val="5906E07F"/>
    <w:rsid w:val="590AC257"/>
    <w:rsid w:val="590B0E46"/>
    <w:rsid w:val="590F031C"/>
    <w:rsid w:val="5911204D"/>
    <w:rsid w:val="59116FC6"/>
    <w:rsid w:val="59191FA5"/>
    <w:rsid w:val="591C9620"/>
    <w:rsid w:val="591D6068"/>
    <w:rsid w:val="591EC8F8"/>
    <w:rsid w:val="591FBE70"/>
    <w:rsid w:val="5924F66C"/>
    <w:rsid w:val="5927A1CB"/>
    <w:rsid w:val="5928CE69"/>
    <w:rsid w:val="592A271A"/>
    <w:rsid w:val="592B2CE4"/>
    <w:rsid w:val="592EBDFF"/>
    <w:rsid w:val="592FCA27"/>
    <w:rsid w:val="59303BD8"/>
    <w:rsid w:val="5934771E"/>
    <w:rsid w:val="5935D10D"/>
    <w:rsid w:val="5938975F"/>
    <w:rsid w:val="593AC295"/>
    <w:rsid w:val="593D1AF6"/>
    <w:rsid w:val="593E4B19"/>
    <w:rsid w:val="593EFC15"/>
    <w:rsid w:val="5941405D"/>
    <w:rsid w:val="5946C6FB"/>
    <w:rsid w:val="594A83E3"/>
    <w:rsid w:val="594D2D34"/>
    <w:rsid w:val="594E746A"/>
    <w:rsid w:val="5950E86D"/>
    <w:rsid w:val="5951FD53"/>
    <w:rsid w:val="59542297"/>
    <w:rsid w:val="5955B87E"/>
    <w:rsid w:val="5958C16A"/>
    <w:rsid w:val="595C7BF8"/>
    <w:rsid w:val="59613739"/>
    <w:rsid w:val="5961DE03"/>
    <w:rsid w:val="5961F7C8"/>
    <w:rsid w:val="59634C82"/>
    <w:rsid w:val="596B12DA"/>
    <w:rsid w:val="596C07A6"/>
    <w:rsid w:val="596E0F37"/>
    <w:rsid w:val="59757540"/>
    <w:rsid w:val="597778F2"/>
    <w:rsid w:val="597AF993"/>
    <w:rsid w:val="597CBB79"/>
    <w:rsid w:val="5981AA19"/>
    <w:rsid w:val="59840419"/>
    <w:rsid w:val="59851BEE"/>
    <w:rsid w:val="5985483D"/>
    <w:rsid w:val="59867E48"/>
    <w:rsid w:val="598D78C2"/>
    <w:rsid w:val="59903E12"/>
    <w:rsid w:val="599097E5"/>
    <w:rsid w:val="599CD237"/>
    <w:rsid w:val="599ECA67"/>
    <w:rsid w:val="59A3F35E"/>
    <w:rsid w:val="59A6C503"/>
    <w:rsid w:val="59A9585F"/>
    <w:rsid w:val="59AA28DB"/>
    <w:rsid w:val="59AD5AB2"/>
    <w:rsid w:val="59AF29E6"/>
    <w:rsid w:val="59B0A3BD"/>
    <w:rsid w:val="59B41D73"/>
    <w:rsid w:val="59B5099E"/>
    <w:rsid w:val="59B5AAA3"/>
    <w:rsid w:val="59BEFDDF"/>
    <w:rsid w:val="59BFBEF3"/>
    <w:rsid w:val="59C1B066"/>
    <w:rsid w:val="59C29571"/>
    <w:rsid w:val="59C466C8"/>
    <w:rsid w:val="59C4C1EE"/>
    <w:rsid w:val="59C4EE64"/>
    <w:rsid w:val="59C90304"/>
    <w:rsid w:val="59CB7CD7"/>
    <w:rsid w:val="59CC25AF"/>
    <w:rsid w:val="59CF9576"/>
    <w:rsid w:val="59D0B81B"/>
    <w:rsid w:val="59D121BA"/>
    <w:rsid w:val="59D4181A"/>
    <w:rsid w:val="59D4F3AA"/>
    <w:rsid w:val="59D6FD5F"/>
    <w:rsid w:val="59D77B45"/>
    <w:rsid w:val="59D87253"/>
    <w:rsid w:val="59DC108D"/>
    <w:rsid w:val="59DD569D"/>
    <w:rsid w:val="59DD664F"/>
    <w:rsid w:val="59DE21FD"/>
    <w:rsid w:val="59E23783"/>
    <w:rsid w:val="59E2A95F"/>
    <w:rsid w:val="59EAE379"/>
    <w:rsid w:val="59EC8077"/>
    <w:rsid w:val="59EF7201"/>
    <w:rsid w:val="59F89995"/>
    <w:rsid w:val="5A008712"/>
    <w:rsid w:val="5A011044"/>
    <w:rsid w:val="5A0BF33C"/>
    <w:rsid w:val="5A0D288B"/>
    <w:rsid w:val="5A119C80"/>
    <w:rsid w:val="5A180218"/>
    <w:rsid w:val="5A1DA07E"/>
    <w:rsid w:val="5A1E4524"/>
    <w:rsid w:val="5A1F8CF2"/>
    <w:rsid w:val="5A265EEF"/>
    <w:rsid w:val="5A26F2CD"/>
    <w:rsid w:val="5A2B3BBF"/>
    <w:rsid w:val="5A2B8695"/>
    <w:rsid w:val="5A3460D5"/>
    <w:rsid w:val="5A34752D"/>
    <w:rsid w:val="5A39E3E5"/>
    <w:rsid w:val="5A3B1535"/>
    <w:rsid w:val="5A414EE6"/>
    <w:rsid w:val="5A43E858"/>
    <w:rsid w:val="5A4BFE35"/>
    <w:rsid w:val="5A4E45CE"/>
    <w:rsid w:val="5A4E8421"/>
    <w:rsid w:val="5A4FA56D"/>
    <w:rsid w:val="5A571BFB"/>
    <w:rsid w:val="5A581AD5"/>
    <w:rsid w:val="5A5993A5"/>
    <w:rsid w:val="5A5C26F2"/>
    <w:rsid w:val="5A5CD709"/>
    <w:rsid w:val="5A5F2EF6"/>
    <w:rsid w:val="5A5FEFF9"/>
    <w:rsid w:val="5A607EF6"/>
    <w:rsid w:val="5A626A4C"/>
    <w:rsid w:val="5A627CEC"/>
    <w:rsid w:val="5A64497D"/>
    <w:rsid w:val="5A64CA5C"/>
    <w:rsid w:val="5A6825BE"/>
    <w:rsid w:val="5A68A23B"/>
    <w:rsid w:val="5A696A78"/>
    <w:rsid w:val="5A6A82A7"/>
    <w:rsid w:val="5A6C0FD1"/>
    <w:rsid w:val="5A723FE6"/>
    <w:rsid w:val="5A75566A"/>
    <w:rsid w:val="5A770991"/>
    <w:rsid w:val="5A798B2B"/>
    <w:rsid w:val="5A7A0C93"/>
    <w:rsid w:val="5A816DB6"/>
    <w:rsid w:val="5A82B7F9"/>
    <w:rsid w:val="5A839963"/>
    <w:rsid w:val="5A8757AE"/>
    <w:rsid w:val="5A8C55CD"/>
    <w:rsid w:val="5A8E7F98"/>
    <w:rsid w:val="5A953846"/>
    <w:rsid w:val="5A9F600E"/>
    <w:rsid w:val="5AA93061"/>
    <w:rsid w:val="5AA9C872"/>
    <w:rsid w:val="5AAE88F0"/>
    <w:rsid w:val="5AB337E0"/>
    <w:rsid w:val="5AB3C382"/>
    <w:rsid w:val="5AB49F4E"/>
    <w:rsid w:val="5AB95ECC"/>
    <w:rsid w:val="5ABA1ADB"/>
    <w:rsid w:val="5ABB75A9"/>
    <w:rsid w:val="5ABC76D7"/>
    <w:rsid w:val="5AC11D34"/>
    <w:rsid w:val="5AC3A8E6"/>
    <w:rsid w:val="5AC54495"/>
    <w:rsid w:val="5AC74871"/>
    <w:rsid w:val="5ACA12C0"/>
    <w:rsid w:val="5ACB92DC"/>
    <w:rsid w:val="5ACDCD6B"/>
    <w:rsid w:val="5AD26A9F"/>
    <w:rsid w:val="5AD4844E"/>
    <w:rsid w:val="5AD4C3C4"/>
    <w:rsid w:val="5AD6AEC6"/>
    <w:rsid w:val="5ADB21EA"/>
    <w:rsid w:val="5ADD217F"/>
    <w:rsid w:val="5ADD566E"/>
    <w:rsid w:val="5ADEB3BE"/>
    <w:rsid w:val="5AE6461B"/>
    <w:rsid w:val="5AE8E920"/>
    <w:rsid w:val="5AE9EB75"/>
    <w:rsid w:val="5AEAE299"/>
    <w:rsid w:val="5AED3866"/>
    <w:rsid w:val="5AEEFF8C"/>
    <w:rsid w:val="5AF06508"/>
    <w:rsid w:val="5AF15F4C"/>
    <w:rsid w:val="5AF8706B"/>
    <w:rsid w:val="5B08EB71"/>
    <w:rsid w:val="5B0D6F53"/>
    <w:rsid w:val="5B0E5DD0"/>
    <w:rsid w:val="5B103CDE"/>
    <w:rsid w:val="5B18A5A5"/>
    <w:rsid w:val="5B1A5B18"/>
    <w:rsid w:val="5B1ABD70"/>
    <w:rsid w:val="5B1E20CD"/>
    <w:rsid w:val="5B21A1E0"/>
    <w:rsid w:val="5B23040E"/>
    <w:rsid w:val="5B24CE8F"/>
    <w:rsid w:val="5B26650B"/>
    <w:rsid w:val="5B28C201"/>
    <w:rsid w:val="5B2976DC"/>
    <w:rsid w:val="5B2B41A9"/>
    <w:rsid w:val="5B2B4A79"/>
    <w:rsid w:val="5B2D752F"/>
    <w:rsid w:val="5B2E75C1"/>
    <w:rsid w:val="5B2FAC1C"/>
    <w:rsid w:val="5B3019E0"/>
    <w:rsid w:val="5B322BD6"/>
    <w:rsid w:val="5B32B871"/>
    <w:rsid w:val="5B32C66E"/>
    <w:rsid w:val="5B39C65A"/>
    <w:rsid w:val="5B3C523B"/>
    <w:rsid w:val="5B3FA709"/>
    <w:rsid w:val="5B3FABD7"/>
    <w:rsid w:val="5B40970B"/>
    <w:rsid w:val="5B410751"/>
    <w:rsid w:val="5B4823F0"/>
    <w:rsid w:val="5B4F5827"/>
    <w:rsid w:val="5B4F7D1C"/>
    <w:rsid w:val="5B516963"/>
    <w:rsid w:val="5B51E2AA"/>
    <w:rsid w:val="5B52E1FA"/>
    <w:rsid w:val="5B5B1D53"/>
    <w:rsid w:val="5B5FC9D5"/>
    <w:rsid w:val="5B64B4B6"/>
    <w:rsid w:val="5B653539"/>
    <w:rsid w:val="5B65F0FE"/>
    <w:rsid w:val="5B6626CE"/>
    <w:rsid w:val="5B66A8DC"/>
    <w:rsid w:val="5B67ACF7"/>
    <w:rsid w:val="5B67F052"/>
    <w:rsid w:val="5B67FB9E"/>
    <w:rsid w:val="5B6DC709"/>
    <w:rsid w:val="5B73C648"/>
    <w:rsid w:val="5B74672E"/>
    <w:rsid w:val="5B74B460"/>
    <w:rsid w:val="5B753BB4"/>
    <w:rsid w:val="5B757B91"/>
    <w:rsid w:val="5B77FB4E"/>
    <w:rsid w:val="5B78A7DA"/>
    <w:rsid w:val="5B79B900"/>
    <w:rsid w:val="5B79F555"/>
    <w:rsid w:val="5B7F5682"/>
    <w:rsid w:val="5B82D86E"/>
    <w:rsid w:val="5B84EE69"/>
    <w:rsid w:val="5B86DFE0"/>
    <w:rsid w:val="5B884377"/>
    <w:rsid w:val="5B89A1E5"/>
    <w:rsid w:val="5B8BE4DB"/>
    <w:rsid w:val="5B8F4A55"/>
    <w:rsid w:val="5B8F7306"/>
    <w:rsid w:val="5B924F19"/>
    <w:rsid w:val="5B96AAEF"/>
    <w:rsid w:val="5B9777FE"/>
    <w:rsid w:val="5B97C9C2"/>
    <w:rsid w:val="5B97E16F"/>
    <w:rsid w:val="5B98DB26"/>
    <w:rsid w:val="5B9FC6D5"/>
    <w:rsid w:val="5BA4A59C"/>
    <w:rsid w:val="5BA83080"/>
    <w:rsid w:val="5BA84A00"/>
    <w:rsid w:val="5BAACEBC"/>
    <w:rsid w:val="5BAD1FAE"/>
    <w:rsid w:val="5BB1F5D9"/>
    <w:rsid w:val="5BB86EAF"/>
    <w:rsid w:val="5BBCF0A6"/>
    <w:rsid w:val="5BC04B67"/>
    <w:rsid w:val="5BC135B0"/>
    <w:rsid w:val="5BC1B5D1"/>
    <w:rsid w:val="5BC3C2A2"/>
    <w:rsid w:val="5BC5B7C1"/>
    <w:rsid w:val="5BCB8D7F"/>
    <w:rsid w:val="5BCBBCEC"/>
    <w:rsid w:val="5BCE7EB7"/>
    <w:rsid w:val="5BD88135"/>
    <w:rsid w:val="5BE1AFC1"/>
    <w:rsid w:val="5BE2B0F4"/>
    <w:rsid w:val="5BE4E1A4"/>
    <w:rsid w:val="5BE895F7"/>
    <w:rsid w:val="5BE9C848"/>
    <w:rsid w:val="5BEB2BDE"/>
    <w:rsid w:val="5BED4117"/>
    <w:rsid w:val="5BEF1BD6"/>
    <w:rsid w:val="5BEF485C"/>
    <w:rsid w:val="5BEFE9F5"/>
    <w:rsid w:val="5BF2D877"/>
    <w:rsid w:val="5BF603E3"/>
    <w:rsid w:val="5BFC312A"/>
    <w:rsid w:val="5C01A336"/>
    <w:rsid w:val="5C021A9B"/>
    <w:rsid w:val="5C064361"/>
    <w:rsid w:val="5C0C85C5"/>
    <w:rsid w:val="5C0F6EBE"/>
    <w:rsid w:val="5C125B5E"/>
    <w:rsid w:val="5C191973"/>
    <w:rsid w:val="5C199D3E"/>
    <w:rsid w:val="5C19C0B4"/>
    <w:rsid w:val="5C1B3F59"/>
    <w:rsid w:val="5C1C89F6"/>
    <w:rsid w:val="5C1D1CDB"/>
    <w:rsid w:val="5C26690B"/>
    <w:rsid w:val="5C283BAF"/>
    <w:rsid w:val="5C2B7142"/>
    <w:rsid w:val="5C306EDD"/>
    <w:rsid w:val="5C30C1ED"/>
    <w:rsid w:val="5C31472B"/>
    <w:rsid w:val="5C327D9F"/>
    <w:rsid w:val="5C35C81D"/>
    <w:rsid w:val="5C3966F8"/>
    <w:rsid w:val="5C3B7BC7"/>
    <w:rsid w:val="5C4B6568"/>
    <w:rsid w:val="5C4C29A1"/>
    <w:rsid w:val="5C4C4E78"/>
    <w:rsid w:val="5C572769"/>
    <w:rsid w:val="5C586FA0"/>
    <w:rsid w:val="5C5CF4B6"/>
    <w:rsid w:val="5C5DA948"/>
    <w:rsid w:val="5C60097F"/>
    <w:rsid w:val="5C63368E"/>
    <w:rsid w:val="5C65B0C0"/>
    <w:rsid w:val="5C66A12E"/>
    <w:rsid w:val="5C6B0FCE"/>
    <w:rsid w:val="5C6BDB6A"/>
    <w:rsid w:val="5C6C6400"/>
    <w:rsid w:val="5C6DB919"/>
    <w:rsid w:val="5C71B41C"/>
    <w:rsid w:val="5C7562FC"/>
    <w:rsid w:val="5C7FAF7B"/>
    <w:rsid w:val="5C808AAC"/>
    <w:rsid w:val="5C821816"/>
    <w:rsid w:val="5C841EA9"/>
    <w:rsid w:val="5C860F39"/>
    <w:rsid w:val="5C87DC24"/>
    <w:rsid w:val="5C88FF13"/>
    <w:rsid w:val="5C8BE06C"/>
    <w:rsid w:val="5C8D43EC"/>
    <w:rsid w:val="5C91F69D"/>
    <w:rsid w:val="5C95F9A8"/>
    <w:rsid w:val="5C9844A5"/>
    <w:rsid w:val="5C988925"/>
    <w:rsid w:val="5C9A876A"/>
    <w:rsid w:val="5C9BD347"/>
    <w:rsid w:val="5C9E760D"/>
    <w:rsid w:val="5CA7C11E"/>
    <w:rsid w:val="5CAC1FD7"/>
    <w:rsid w:val="5CACE0AD"/>
    <w:rsid w:val="5CAD526F"/>
    <w:rsid w:val="5CB015FC"/>
    <w:rsid w:val="5CB0E669"/>
    <w:rsid w:val="5CB2BB19"/>
    <w:rsid w:val="5CB4356C"/>
    <w:rsid w:val="5CB43BD8"/>
    <w:rsid w:val="5CB9978D"/>
    <w:rsid w:val="5CBA6C45"/>
    <w:rsid w:val="5CBCB883"/>
    <w:rsid w:val="5CBEE08E"/>
    <w:rsid w:val="5CC513A3"/>
    <w:rsid w:val="5CC8AF9A"/>
    <w:rsid w:val="5CCEE9C9"/>
    <w:rsid w:val="5CD90DE4"/>
    <w:rsid w:val="5CDAAE40"/>
    <w:rsid w:val="5CDBC6F7"/>
    <w:rsid w:val="5CDDC2CB"/>
    <w:rsid w:val="5CDF0235"/>
    <w:rsid w:val="5CE1CC99"/>
    <w:rsid w:val="5CE3470B"/>
    <w:rsid w:val="5CEB1F37"/>
    <w:rsid w:val="5CF4B12A"/>
    <w:rsid w:val="5CFA0B35"/>
    <w:rsid w:val="5CFD831D"/>
    <w:rsid w:val="5CFDEAF0"/>
    <w:rsid w:val="5CFF1A2C"/>
    <w:rsid w:val="5D04C0D7"/>
    <w:rsid w:val="5D07A959"/>
    <w:rsid w:val="5D09D692"/>
    <w:rsid w:val="5D0C84DB"/>
    <w:rsid w:val="5D0ECAE6"/>
    <w:rsid w:val="5D0FBCE5"/>
    <w:rsid w:val="5D11DF92"/>
    <w:rsid w:val="5D176ADD"/>
    <w:rsid w:val="5D19B027"/>
    <w:rsid w:val="5D1E769E"/>
    <w:rsid w:val="5D1E86B9"/>
    <w:rsid w:val="5D2010DA"/>
    <w:rsid w:val="5D234586"/>
    <w:rsid w:val="5D24E3B9"/>
    <w:rsid w:val="5D2656D4"/>
    <w:rsid w:val="5D295B18"/>
    <w:rsid w:val="5D2EE730"/>
    <w:rsid w:val="5D315F4D"/>
    <w:rsid w:val="5D34A97F"/>
    <w:rsid w:val="5D3AABC9"/>
    <w:rsid w:val="5D3CC5BC"/>
    <w:rsid w:val="5D3E927A"/>
    <w:rsid w:val="5D407632"/>
    <w:rsid w:val="5D40B8EC"/>
    <w:rsid w:val="5D42461D"/>
    <w:rsid w:val="5D484186"/>
    <w:rsid w:val="5D49EE4E"/>
    <w:rsid w:val="5D4D5131"/>
    <w:rsid w:val="5D4E4E1E"/>
    <w:rsid w:val="5D51D784"/>
    <w:rsid w:val="5D52AD1B"/>
    <w:rsid w:val="5D52C07A"/>
    <w:rsid w:val="5D53188B"/>
    <w:rsid w:val="5D532A8D"/>
    <w:rsid w:val="5D566868"/>
    <w:rsid w:val="5D5A881A"/>
    <w:rsid w:val="5D5DABFE"/>
    <w:rsid w:val="5D5DB8A8"/>
    <w:rsid w:val="5D623953"/>
    <w:rsid w:val="5D625365"/>
    <w:rsid w:val="5D678A3A"/>
    <w:rsid w:val="5D678D7F"/>
    <w:rsid w:val="5D6829C8"/>
    <w:rsid w:val="5D6C912B"/>
    <w:rsid w:val="5D6ED49C"/>
    <w:rsid w:val="5D6EF138"/>
    <w:rsid w:val="5D75AAFD"/>
    <w:rsid w:val="5D80AF09"/>
    <w:rsid w:val="5D81ED24"/>
    <w:rsid w:val="5D8A25D5"/>
    <w:rsid w:val="5D8C20AF"/>
    <w:rsid w:val="5D8EE07A"/>
    <w:rsid w:val="5D90A6D1"/>
    <w:rsid w:val="5D916A82"/>
    <w:rsid w:val="5D956297"/>
    <w:rsid w:val="5D9E7E9E"/>
    <w:rsid w:val="5D9EEC96"/>
    <w:rsid w:val="5D9F609F"/>
    <w:rsid w:val="5DA66D23"/>
    <w:rsid w:val="5DADF7A1"/>
    <w:rsid w:val="5DAED2DD"/>
    <w:rsid w:val="5DB1513B"/>
    <w:rsid w:val="5DB35D5F"/>
    <w:rsid w:val="5DB38883"/>
    <w:rsid w:val="5DB4281F"/>
    <w:rsid w:val="5DB4B18D"/>
    <w:rsid w:val="5DB852CC"/>
    <w:rsid w:val="5DBBA20F"/>
    <w:rsid w:val="5DC07150"/>
    <w:rsid w:val="5DC6ABC9"/>
    <w:rsid w:val="5DCCBC12"/>
    <w:rsid w:val="5DCDBE03"/>
    <w:rsid w:val="5DCDBF72"/>
    <w:rsid w:val="5DCDF258"/>
    <w:rsid w:val="5DCEFA14"/>
    <w:rsid w:val="5DCF5DD2"/>
    <w:rsid w:val="5DD11AD9"/>
    <w:rsid w:val="5DD25091"/>
    <w:rsid w:val="5DD44F55"/>
    <w:rsid w:val="5DD69948"/>
    <w:rsid w:val="5DD8D8EE"/>
    <w:rsid w:val="5DDA73F3"/>
    <w:rsid w:val="5DDEE669"/>
    <w:rsid w:val="5DDF4D7B"/>
    <w:rsid w:val="5DE4D061"/>
    <w:rsid w:val="5DE5A40E"/>
    <w:rsid w:val="5DEB11DB"/>
    <w:rsid w:val="5DEE1D8E"/>
    <w:rsid w:val="5DF37600"/>
    <w:rsid w:val="5DF4D84F"/>
    <w:rsid w:val="5DF5A249"/>
    <w:rsid w:val="5DFCDA8A"/>
    <w:rsid w:val="5DFDF688"/>
    <w:rsid w:val="5DFED62B"/>
    <w:rsid w:val="5DFFBB2E"/>
    <w:rsid w:val="5E062A21"/>
    <w:rsid w:val="5E0BE426"/>
    <w:rsid w:val="5E0CCE1F"/>
    <w:rsid w:val="5E0F10BA"/>
    <w:rsid w:val="5E0FFE5F"/>
    <w:rsid w:val="5E112470"/>
    <w:rsid w:val="5E113BD4"/>
    <w:rsid w:val="5E137943"/>
    <w:rsid w:val="5E156F02"/>
    <w:rsid w:val="5E1597CE"/>
    <w:rsid w:val="5E1E4372"/>
    <w:rsid w:val="5E1EDF1C"/>
    <w:rsid w:val="5E2169E7"/>
    <w:rsid w:val="5E2D4AC2"/>
    <w:rsid w:val="5E2E49F7"/>
    <w:rsid w:val="5E3275BE"/>
    <w:rsid w:val="5E343DC7"/>
    <w:rsid w:val="5E3622F0"/>
    <w:rsid w:val="5E3B0DA0"/>
    <w:rsid w:val="5E41C81E"/>
    <w:rsid w:val="5E41EE97"/>
    <w:rsid w:val="5E4A9954"/>
    <w:rsid w:val="5E4C89C1"/>
    <w:rsid w:val="5E4E3D1C"/>
    <w:rsid w:val="5E51562E"/>
    <w:rsid w:val="5E5634B4"/>
    <w:rsid w:val="5E577947"/>
    <w:rsid w:val="5E579A7C"/>
    <w:rsid w:val="5E5CAF85"/>
    <w:rsid w:val="5E5FE002"/>
    <w:rsid w:val="5E629C13"/>
    <w:rsid w:val="5E684188"/>
    <w:rsid w:val="5E69BF53"/>
    <w:rsid w:val="5E6B1185"/>
    <w:rsid w:val="5E6B5552"/>
    <w:rsid w:val="5E701D98"/>
    <w:rsid w:val="5E717E49"/>
    <w:rsid w:val="5E71DE12"/>
    <w:rsid w:val="5E7584AE"/>
    <w:rsid w:val="5E786ECD"/>
    <w:rsid w:val="5E793E40"/>
    <w:rsid w:val="5E79CEBC"/>
    <w:rsid w:val="5E7ADBCD"/>
    <w:rsid w:val="5E7AE775"/>
    <w:rsid w:val="5E7B75F6"/>
    <w:rsid w:val="5E7E52CF"/>
    <w:rsid w:val="5E7F2E31"/>
    <w:rsid w:val="5E8493C6"/>
    <w:rsid w:val="5E855A6A"/>
    <w:rsid w:val="5E85D766"/>
    <w:rsid w:val="5E8838CC"/>
    <w:rsid w:val="5E8DD937"/>
    <w:rsid w:val="5E8F4E9A"/>
    <w:rsid w:val="5E91D15E"/>
    <w:rsid w:val="5E97EC67"/>
    <w:rsid w:val="5E97EE6F"/>
    <w:rsid w:val="5E9A2E7D"/>
    <w:rsid w:val="5E9AB9BA"/>
    <w:rsid w:val="5E9B84AE"/>
    <w:rsid w:val="5EA1B21E"/>
    <w:rsid w:val="5EA45F59"/>
    <w:rsid w:val="5EA4C535"/>
    <w:rsid w:val="5EA5BD75"/>
    <w:rsid w:val="5EA818A8"/>
    <w:rsid w:val="5EA83EC8"/>
    <w:rsid w:val="5EA84EEA"/>
    <w:rsid w:val="5EA85CCA"/>
    <w:rsid w:val="5EAA778F"/>
    <w:rsid w:val="5EAED823"/>
    <w:rsid w:val="5EB0076A"/>
    <w:rsid w:val="5EB0689E"/>
    <w:rsid w:val="5EB1747F"/>
    <w:rsid w:val="5EB2C940"/>
    <w:rsid w:val="5EB44AAE"/>
    <w:rsid w:val="5EB65EC6"/>
    <w:rsid w:val="5EBA5A8A"/>
    <w:rsid w:val="5EBCA975"/>
    <w:rsid w:val="5EBE1076"/>
    <w:rsid w:val="5EC26AA7"/>
    <w:rsid w:val="5EC36FC8"/>
    <w:rsid w:val="5EC5E3C3"/>
    <w:rsid w:val="5EC841D1"/>
    <w:rsid w:val="5EC9651A"/>
    <w:rsid w:val="5ECD7DA1"/>
    <w:rsid w:val="5ED31F4B"/>
    <w:rsid w:val="5ED749DA"/>
    <w:rsid w:val="5ED7B979"/>
    <w:rsid w:val="5ED80635"/>
    <w:rsid w:val="5EDE2311"/>
    <w:rsid w:val="5EE5AE9C"/>
    <w:rsid w:val="5EEA128D"/>
    <w:rsid w:val="5EF0964A"/>
    <w:rsid w:val="5EF0E271"/>
    <w:rsid w:val="5EFB7AC8"/>
    <w:rsid w:val="5EFEAEFD"/>
    <w:rsid w:val="5F070830"/>
    <w:rsid w:val="5F076895"/>
    <w:rsid w:val="5F09EE54"/>
    <w:rsid w:val="5F0A4396"/>
    <w:rsid w:val="5F0A8D4F"/>
    <w:rsid w:val="5F0D2982"/>
    <w:rsid w:val="5F10CC19"/>
    <w:rsid w:val="5F12880D"/>
    <w:rsid w:val="5F15FFC6"/>
    <w:rsid w:val="5F1AD0DC"/>
    <w:rsid w:val="5F1E12D1"/>
    <w:rsid w:val="5F1F30F1"/>
    <w:rsid w:val="5F1F8F34"/>
    <w:rsid w:val="5F202675"/>
    <w:rsid w:val="5F2B7D00"/>
    <w:rsid w:val="5F2BC3D3"/>
    <w:rsid w:val="5F2D3EB8"/>
    <w:rsid w:val="5F2E4F0C"/>
    <w:rsid w:val="5F307A8C"/>
    <w:rsid w:val="5F31FD0F"/>
    <w:rsid w:val="5F3BBE81"/>
    <w:rsid w:val="5F3BEF8E"/>
    <w:rsid w:val="5F41804D"/>
    <w:rsid w:val="5F4A3BB4"/>
    <w:rsid w:val="5F4DA6AA"/>
    <w:rsid w:val="5F521E14"/>
    <w:rsid w:val="5F562759"/>
    <w:rsid w:val="5F563F62"/>
    <w:rsid w:val="5F5E257D"/>
    <w:rsid w:val="5F66F06F"/>
    <w:rsid w:val="5F6831F8"/>
    <w:rsid w:val="5F6B353C"/>
    <w:rsid w:val="5F6E52E7"/>
    <w:rsid w:val="5F785F7B"/>
    <w:rsid w:val="5F792299"/>
    <w:rsid w:val="5F834CA2"/>
    <w:rsid w:val="5F8857D1"/>
    <w:rsid w:val="5F888B22"/>
    <w:rsid w:val="5F8AE1D7"/>
    <w:rsid w:val="5F954559"/>
    <w:rsid w:val="5F96167B"/>
    <w:rsid w:val="5F963C7B"/>
    <w:rsid w:val="5F9900FD"/>
    <w:rsid w:val="5F9F11D4"/>
    <w:rsid w:val="5F9F8644"/>
    <w:rsid w:val="5FA48484"/>
    <w:rsid w:val="5FA78BDD"/>
    <w:rsid w:val="5FA9556E"/>
    <w:rsid w:val="5FA955EC"/>
    <w:rsid w:val="5FAB7512"/>
    <w:rsid w:val="5FB21D6D"/>
    <w:rsid w:val="5FB38BCE"/>
    <w:rsid w:val="5FB4D204"/>
    <w:rsid w:val="5FB8373F"/>
    <w:rsid w:val="5FBC6841"/>
    <w:rsid w:val="5FBCA0DB"/>
    <w:rsid w:val="5FC3A7E2"/>
    <w:rsid w:val="5FC5269E"/>
    <w:rsid w:val="5FD0D640"/>
    <w:rsid w:val="5FD20951"/>
    <w:rsid w:val="5FDB3189"/>
    <w:rsid w:val="5FE69FBD"/>
    <w:rsid w:val="5FE9541A"/>
    <w:rsid w:val="5FE99C90"/>
    <w:rsid w:val="5FEA57A9"/>
    <w:rsid w:val="5FEE6802"/>
    <w:rsid w:val="5FF63D05"/>
    <w:rsid w:val="5FF64036"/>
    <w:rsid w:val="5FFD17B9"/>
    <w:rsid w:val="5FFE4FFC"/>
    <w:rsid w:val="5FFE87CA"/>
    <w:rsid w:val="600374C4"/>
    <w:rsid w:val="6007590E"/>
    <w:rsid w:val="60076DAA"/>
    <w:rsid w:val="60078B73"/>
    <w:rsid w:val="60081EA9"/>
    <w:rsid w:val="600BBCB7"/>
    <w:rsid w:val="6017926B"/>
    <w:rsid w:val="601A8885"/>
    <w:rsid w:val="601DF6C6"/>
    <w:rsid w:val="6020C50F"/>
    <w:rsid w:val="60229B77"/>
    <w:rsid w:val="60231B87"/>
    <w:rsid w:val="6024BE3E"/>
    <w:rsid w:val="602579B1"/>
    <w:rsid w:val="6025A5F4"/>
    <w:rsid w:val="602656C1"/>
    <w:rsid w:val="602691C7"/>
    <w:rsid w:val="602B58F4"/>
    <w:rsid w:val="602CA968"/>
    <w:rsid w:val="602CE9A9"/>
    <w:rsid w:val="602E5586"/>
    <w:rsid w:val="602F3EA1"/>
    <w:rsid w:val="60337B5B"/>
    <w:rsid w:val="6033DDA1"/>
    <w:rsid w:val="6036A3CB"/>
    <w:rsid w:val="603ACAB7"/>
    <w:rsid w:val="603CFEAB"/>
    <w:rsid w:val="603E8EAB"/>
    <w:rsid w:val="604157D0"/>
    <w:rsid w:val="604BFD2B"/>
    <w:rsid w:val="604E0999"/>
    <w:rsid w:val="60544A86"/>
    <w:rsid w:val="605C4A24"/>
    <w:rsid w:val="605DBFEA"/>
    <w:rsid w:val="605ED63F"/>
    <w:rsid w:val="60659CC0"/>
    <w:rsid w:val="606607B3"/>
    <w:rsid w:val="606C57E1"/>
    <w:rsid w:val="606F141B"/>
    <w:rsid w:val="6072706C"/>
    <w:rsid w:val="6072F2F3"/>
    <w:rsid w:val="6078434B"/>
    <w:rsid w:val="60800D04"/>
    <w:rsid w:val="6080FE10"/>
    <w:rsid w:val="608AB9D6"/>
    <w:rsid w:val="608D202E"/>
    <w:rsid w:val="6092024D"/>
    <w:rsid w:val="609DC6E1"/>
    <w:rsid w:val="609E31A7"/>
    <w:rsid w:val="60A1EFA6"/>
    <w:rsid w:val="60A48116"/>
    <w:rsid w:val="60A4C5B4"/>
    <w:rsid w:val="60B59161"/>
    <w:rsid w:val="60BB5CF7"/>
    <w:rsid w:val="60BCCD90"/>
    <w:rsid w:val="60C18B9E"/>
    <w:rsid w:val="60C20BCA"/>
    <w:rsid w:val="60C29547"/>
    <w:rsid w:val="60C46F8B"/>
    <w:rsid w:val="60C5240A"/>
    <w:rsid w:val="60C67922"/>
    <w:rsid w:val="60CBF581"/>
    <w:rsid w:val="60CF2CCD"/>
    <w:rsid w:val="60D11BEB"/>
    <w:rsid w:val="60D63134"/>
    <w:rsid w:val="60D8BD85"/>
    <w:rsid w:val="60D97FC0"/>
    <w:rsid w:val="60DC4FDB"/>
    <w:rsid w:val="60E404CC"/>
    <w:rsid w:val="60E6191E"/>
    <w:rsid w:val="60E64240"/>
    <w:rsid w:val="60EC85E4"/>
    <w:rsid w:val="60F50F71"/>
    <w:rsid w:val="60F55831"/>
    <w:rsid w:val="60F95EF3"/>
    <w:rsid w:val="60FA68BD"/>
    <w:rsid w:val="60FDA1B2"/>
    <w:rsid w:val="60FDEDC4"/>
    <w:rsid w:val="610283B8"/>
    <w:rsid w:val="6104C59A"/>
    <w:rsid w:val="610D2878"/>
    <w:rsid w:val="610DD46C"/>
    <w:rsid w:val="61104F05"/>
    <w:rsid w:val="6111C88A"/>
    <w:rsid w:val="612014FA"/>
    <w:rsid w:val="61275639"/>
    <w:rsid w:val="6127D0FA"/>
    <w:rsid w:val="61336818"/>
    <w:rsid w:val="613425B5"/>
    <w:rsid w:val="6136ACE6"/>
    <w:rsid w:val="613BEBCC"/>
    <w:rsid w:val="6143F073"/>
    <w:rsid w:val="614475E4"/>
    <w:rsid w:val="614534C8"/>
    <w:rsid w:val="6147E576"/>
    <w:rsid w:val="6149C30B"/>
    <w:rsid w:val="6150B2C2"/>
    <w:rsid w:val="61522603"/>
    <w:rsid w:val="61530639"/>
    <w:rsid w:val="6154A0F7"/>
    <w:rsid w:val="61579A6D"/>
    <w:rsid w:val="61590405"/>
    <w:rsid w:val="615CA6D5"/>
    <w:rsid w:val="615EB0AE"/>
    <w:rsid w:val="615ECA86"/>
    <w:rsid w:val="6166B686"/>
    <w:rsid w:val="6167627D"/>
    <w:rsid w:val="616A08D1"/>
    <w:rsid w:val="616D52CD"/>
    <w:rsid w:val="6170800B"/>
    <w:rsid w:val="6172C883"/>
    <w:rsid w:val="6174B1BC"/>
    <w:rsid w:val="61792511"/>
    <w:rsid w:val="6179641C"/>
    <w:rsid w:val="6179E28D"/>
    <w:rsid w:val="617A6166"/>
    <w:rsid w:val="617C7116"/>
    <w:rsid w:val="61827EC8"/>
    <w:rsid w:val="6184C354"/>
    <w:rsid w:val="6188E453"/>
    <w:rsid w:val="6189AE8D"/>
    <w:rsid w:val="618BFCCB"/>
    <w:rsid w:val="618E0AE4"/>
    <w:rsid w:val="618E60BF"/>
    <w:rsid w:val="61993E16"/>
    <w:rsid w:val="619EA097"/>
    <w:rsid w:val="61A109E3"/>
    <w:rsid w:val="61A11835"/>
    <w:rsid w:val="61A1DCE4"/>
    <w:rsid w:val="61AD1F57"/>
    <w:rsid w:val="61AEF2FB"/>
    <w:rsid w:val="61AF4E51"/>
    <w:rsid w:val="61AF8A4A"/>
    <w:rsid w:val="61B48382"/>
    <w:rsid w:val="61B7A208"/>
    <w:rsid w:val="61B7DA5C"/>
    <w:rsid w:val="61BC3B2A"/>
    <w:rsid w:val="61BF0FEB"/>
    <w:rsid w:val="61C5A939"/>
    <w:rsid w:val="61C789E1"/>
    <w:rsid w:val="61CB2A9C"/>
    <w:rsid w:val="61CD05F7"/>
    <w:rsid w:val="61CD3DE1"/>
    <w:rsid w:val="61CF0B70"/>
    <w:rsid w:val="61CF2236"/>
    <w:rsid w:val="61D1EA8F"/>
    <w:rsid w:val="61D2EB12"/>
    <w:rsid w:val="61D8D779"/>
    <w:rsid w:val="61DB662B"/>
    <w:rsid w:val="61DD4BB4"/>
    <w:rsid w:val="61DE0AFD"/>
    <w:rsid w:val="61E201CC"/>
    <w:rsid w:val="61E36C45"/>
    <w:rsid w:val="61E40A1C"/>
    <w:rsid w:val="61E61F91"/>
    <w:rsid w:val="61E6643E"/>
    <w:rsid w:val="61EB543A"/>
    <w:rsid w:val="61EDE46B"/>
    <w:rsid w:val="61EF870A"/>
    <w:rsid w:val="61EF93CE"/>
    <w:rsid w:val="61F00736"/>
    <w:rsid w:val="61F1D008"/>
    <w:rsid w:val="61F32DC8"/>
    <w:rsid w:val="61F7A88C"/>
    <w:rsid w:val="61FAB1E4"/>
    <w:rsid w:val="61FCE02E"/>
    <w:rsid w:val="61FCF685"/>
    <w:rsid w:val="61FE1CD7"/>
    <w:rsid w:val="6200433E"/>
    <w:rsid w:val="62036D0E"/>
    <w:rsid w:val="6204BE30"/>
    <w:rsid w:val="6204E881"/>
    <w:rsid w:val="6205B180"/>
    <w:rsid w:val="620A4DD0"/>
    <w:rsid w:val="620D27F0"/>
    <w:rsid w:val="620F26F3"/>
    <w:rsid w:val="6210B535"/>
    <w:rsid w:val="6212A17A"/>
    <w:rsid w:val="62131482"/>
    <w:rsid w:val="6216DCF4"/>
    <w:rsid w:val="62197C2B"/>
    <w:rsid w:val="621B3073"/>
    <w:rsid w:val="621FCA58"/>
    <w:rsid w:val="6223CAF4"/>
    <w:rsid w:val="622444AB"/>
    <w:rsid w:val="6226CDBB"/>
    <w:rsid w:val="622A4848"/>
    <w:rsid w:val="622B00ED"/>
    <w:rsid w:val="622B4C8D"/>
    <w:rsid w:val="622C18BC"/>
    <w:rsid w:val="6233588F"/>
    <w:rsid w:val="6235933D"/>
    <w:rsid w:val="62377BA1"/>
    <w:rsid w:val="62386927"/>
    <w:rsid w:val="6239A124"/>
    <w:rsid w:val="623F091B"/>
    <w:rsid w:val="623FA62A"/>
    <w:rsid w:val="623FBA70"/>
    <w:rsid w:val="623FC233"/>
    <w:rsid w:val="62414299"/>
    <w:rsid w:val="62434852"/>
    <w:rsid w:val="6243A59B"/>
    <w:rsid w:val="624A5DD7"/>
    <w:rsid w:val="624DF59D"/>
    <w:rsid w:val="62507160"/>
    <w:rsid w:val="6255F08D"/>
    <w:rsid w:val="62564B92"/>
    <w:rsid w:val="62566B18"/>
    <w:rsid w:val="62599DE2"/>
    <w:rsid w:val="625A8C43"/>
    <w:rsid w:val="625EA417"/>
    <w:rsid w:val="62634524"/>
    <w:rsid w:val="6263B3BF"/>
    <w:rsid w:val="626588D7"/>
    <w:rsid w:val="626C21FC"/>
    <w:rsid w:val="626C3FD3"/>
    <w:rsid w:val="62731B39"/>
    <w:rsid w:val="62760B0B"/>
    <w:rsid w:val="62791A1A"/>
    <w:rsid w:val="627ED7D0"/>
    <w:rsid w:val="628255D7"/>
    <w:rsid w:val="6282AC0A"/>
    <w:rsid w:val="62905782"/>
    <w:rsid w:val="62948CF8"/>
    <w:rsid w:val="62980B8F"/>
    <w:rsid w:val="6299A3D1"/>
    <w:rsid w:val="629D4FF3"/>
    <w:rsid w:val="62A59D96"/>
    <w:rsid w:val="62A8C859"/>
    <w:rsid w:val="62A8FBA0"/>
    <w:rsid w:val="62AC1945"/>
    <w:rsid w:val="62AD3C28"/>
    <w:rsid w:val="62B64120"/>
    <w:rsid w:val="62B6E21F"/>
    <w:rsid w:val="62B7E773"/>
    <w:rsid w:val="62B88AE7"/>
    <w:rsid w:val="62BCBBF9"/>
    <w:rsid w:val="62C645DA"/>
    <w:rsid w:val="62C82BCE"/>
    <w:rsid w:val="62D14955"/>
    <w:rsid w:val="62D46DB7"/>
    <w:rsid w:val="62D58D89"/>
    <w:rsid w:val="62D77733"/>
    <w:rsid w:val="62D9016D"/>
    <w:rsid w:val="62D911C8"/>
    <w:rsid w:val="62DB6572"/>
    <w:rsid w:val="62DD558F"/>
    <w:rsid w:val="62DE34BC"/>
    <w:rsid w:val="62DEB259"/>
    <w:rsid w:val="62E0948D"/>
    <w:rsid w:val="62E2F163"/>
    <w:rsid w:val="62E394F3"/>
    <w:rsid w:val="62E4A358"/>
    <w:rsid w:val="62E6200A"/>
    <w:rsid w:val="62E6AC54"/>
    <w:rsid w:val="62E86FC1"/>
    <w:rsid w:val="62E939EE"/>
    <w:rsid w:val="62EAC765"/>
    <w:rsid w:val="62EECA72"/>
    <w:rsid w:val="62EF2F6A"/>
    <w:rsid w:val="62F163D7"/>
    <w:rsid w:val="62F8CE25"/>
    <w:rsid w:val="62F903FF"/>
    <w:rsid w:val="62FA0485"/>
    <w:rsid w:val="62FB659E"/>
    <w:rsid w:val="63027E63"/>
    <w:rsid w:val="630315B9"/>
    <w:rsid w:val="63039C9B"/>
    <w:rsid w:val="6303A1B4"/>
    <w:rsid w:val="63044F31"/>
    <w:rsid w:val="630498CA"/>
    <w:rsid w:val="630588D5"/>
    <w:rsid w:val="6305CE26"/>
    <w:rsid w:val="630661F7"/>
    <w:rsid w:val="6309F4F4"/>
    <w:rsid w:val="630C1EC5"/>
    <w:rsid w:val="630FB656"/>
    <w:rsid w:val="630FDEE4"/>
    <w:rsid w:val="63151EFD"/>
    <w:rsid w:val="631599FB"/>
    <w:rsid w:val="63162423"/>
    <w:rsid w:val="63185936"/>
    <w:rsid w:val="631A2AE4"/>
    <w:rsid w:val="631A3483"/>
    <w:rsid w:val="631AB312"/>
    <w:rsid w:val="631EAA3E"/>
    <w:rsid w:val="631F7176"/>
    <w:rsid w:val="6328D555"/>
    <w:rsid w:val="6329D6F6"/>
    <w:rsid w:val="632A808E"/>
    <w:rsid w:val="632DEDE7"/>
    <w:rsid w:val="63344374"/>
    <w:rsid w:val="633527A5"/>
    <w:rsid w:val="63377297"/>
    <w:rsid w:val="6338FCDB"/>
    <w:rsid w:val="633B1598"/>
    <w:rsid w:val="634147E2"/>
    <w:rsid w:val="6346E278"/>
    <w:rsid w:val="63498435"/>
    <w:rsid w:val="634F36C0"/>
    <w:rsid w:val="6355CA03"/>
    <w:rsid w:val="635D3F6B"/>
    <w:rsid w:val="635D7572"/>
    <w:rsid w:val="635DBEAA"/>
    <w:rsid w:val="635ECE2A"/>
    <w:rsid w:val="63616361"/>
    <w:rsid w:val="636166C9"/>
    <w:rsid w:val="63628378"/>
    <w:rsid w:val="6363095A"/>
    <w:rsid w:val="6363FE1D"/>
    <w:rsid w:val="636AC217"/>
    <w:rsid w:val="636DB4BD"/>
    <w:rsid w:val="637094EE"/>
    <w:rsid w:val="6372E51E"/>
    <w:rsid w:val="637594D5"/>
    <w:rsid w:val="63760E60"/>
    <w:rsid w:val="6377CB76"/>
    <w:rsid w:val="6378F408"/>
    <w:rsid w:val="637B3E0B"/>
    <w:rsid w:val="637CC923"/>
    <w:rsid w:val="637DCFB8"/>
    <w:rsid w:val="6380FC1E"/>
    <w:rsid w:val="63814449"/>
    <w:rsid w:val="638157C5"/>
    <w:rsid w:val="63845BB0"/>
    <w:rsid w:val="6385C733"/>
    <w:rsid w:val="6385FD42"/>
    <w:rsid w:val="638A2175"/>
    <w:rsid w:val="638E729F"/>
    <w:rsid w:val="63905629"/>
    <w:rsid w:val="6390E765"/>
    <w:rsid w:val="6391D450"/>
    <w:rsid w:val="63925906"/>
    <w:rsid w:val="639372C0"/>
    <w:rsid w:val="6394BAA9"/>
    <w:rsid w:val="6397DB81"/>
    <w:rsid w:val="6399CEA0"/>
    <w:rsid w:val="639AA1E5"/>
    <w:rsid w:val="639AF2A5"/>
    <w:rsid w:val="639C5FD0"/>
    <w:rsid w:val="63A0F353"/>
    <w:rsid w:val="63A2D009"/>
    <w:rsid w:val="63A36960"/>
    <w:rsid w:val="63A4D2E7"/>
    <w:rsid w:val="63A6F7BA"/>
    <w:rsid w:val="63A73462"/>
    <w:rsid w:val="63AAAFA5"/>
    <w:rsid w:val="63AAE4FC"/>
    <w:rsid w:val="63ABA903"/>
    <w:rsid w:val="63AE6448"/>
    <w:rsid w:val="63B13407"/>
    <w:rsid w:val="63B23909"/>
    <w:rsid w:val="63B2EF49"/>
    <w:rsid w:val="63B52BFF"/>
    <w:rsid w:val="63B84781"/>
    <w:rsid w:val="63B8C608"/>
    <w:rsid w:val="63B99CAC"/>
    <w:rsid w:val="63BB05F6"/>
    <w:rsid w:val="63BB1448"/>
    <w:rsid w:val="63BD7F44"/>
    <w:rsid w:val="63C32F03"/>
    <w:rsid w:val="63C381C4"/>
    <w:rsid w:val="63CBC38D"/>
    <w:rsid w:val="63D4FFCF"/>
    <w:rsid w:val="63E35A68"/>
    <w:rsid w:val="63E52676"/>
    <w:rsid w:val="63E75A11"/>
    <w:rsid w:val="63EAB2EB"/>
    <w:rsid w:val="63EB2FFE"/>
    <w:rsid w:val="63ECB79F"/>
    <w:rsid w:val="63EE1402"/>
    <w:rsid w:val="63EF3986"/>
    <w:rsid w:val="63F3A1D4"/>
    <w:rsid w:val="63F70C29"/>
    <w:rsid w:val="63FF368A"/>
    <w:rsid w:val="63FF73FE"/>
    <w:rsid w:val="63FF7FC7"/>
    <w:rsid w:val="63FFB07B"/>
    <w:rsid w:val="64000550"/>
    <w:rsid w:val="64012FC4"/>
    <w:rsid w:val="6404BA80"/>
    <w:rsid w:val="64067EB1"/>
    <w:rsid w:val="64072F91"/>
    <w:rsid w:val="64170CD9"/>
    <w:rsid w:val="64192425"/>
    <w:rsid w:val="6423D182"/>
    <w:rsid w:val="6425B1C3"/>
    <w:rsid w:val="6427E95A"/>
    <w:rsid w:val="64312BE1"/>
    <w:rsid w:val="643277B7"/>
    <w:rsid w:val="6436BA80"/>
    <w:rsid w:val="6437C54C"/>
    <w:rsid w:val="643CD6D7"/>
    <w:rsid w:val="643E2C99"/>
    <w:rsid w:val="643FA236"/>
    <w:rsid w:val="6440762A"/>
    <w:rsid w:val="64452CB0"/>
    <w:rsid w:val="644736EE"/>
    <w:rsid w:val="64484415"/>
    <w:rsid w:val="645004E7"/>
    <w:rsid w:val="6451BD9A"/>
    <w:rsid w:val="64594143"/>
    <w:rsid w:val="645FD011"/>
    <w:rsid w:val="64602D21"/>
    <w:rsid w:val="646044A0"/>
    <w:rsid w:val="6460BE13"/>
    <w:rsid w:val="6463B1FB"/>
    <w:rsid w:val="6465B923"/>
    <w:rsid w:val="6465FE7C"/>
    <w:rsid w:val="646F91F9"/>
    <w:rsid w:val="64709A56"/>
    <w:rsid w:val="6475D156"/>
    <w:rsid w:val="64761A50"/>
    <w:rsid w:val="6476E2CE"/>
    <w:rsid w:val="64773F77"/>
    <w:rsid w:val="647D2E06"/>
    <w:rsid w:val="64839657"/>
    <w:rsid w:val="648554B0"/>
    <w:rsid w:val="64874F41"/>
    <w:rsid w:val="6488E7C3"/>
    <w:rsid w:val="648EFFFC"/>
    <w:rsid w:val="6490B69C"/>
    <w:rsid w:val="6490C8AB"/>
    <w:rsid w:val="64916230"/>
    <w:rsid w:val="6491F2BA"/>
    <w:rsid w:val="64939C35"/>
    <w:rsid w:val="64945992"/>
    <w:rsid w:val="64A73948"/>
    <w:rsid w:val="64AC160B"/>
    <w:rsid w:val="64AED0FF"/>
    <w:rsid w:val="64AF9563"/>
    <w:rsid w:val="64AFE6C8"/>
    <w:rsid w:val="64B1368F"/>
    <w:rsid w:val="64B6AEE8"/>
    <w:rsid w:val="64B84D7D"/>
    <w:rsid w:val="64B87089"/>
    <w:rsid w:val="64BC2C12"/>
    <w:rsid w:val="64BCE591"/>
    <w:rsid w:val="64BF66AF"/>
    <w:rsid w:val="64BFF5B4"/>
    <w:rsid w:val="64C3BF4F"/>
    <w:rsid w:val="64D19523"/>
    <w:rsid w:val="64D3441C"/>
    <w:rsid w:val="64D8AB66"/>
    <w:rsid w:val="64DB55CD"/>
    <w:rsid w:val="64DE40BB"/>
    <w:rsid w:val="64E2281C"/>
    <w:rsid w:val="64E365BA"/>
    <w:rsid w:val="64E89408"/>
    <w:rsid w:val="64E9267B"/>
    <w:rsid w:val="64EE3E24"/>
    <w:rsid w:val="64F7903E"/>
    <w:rsid w:val="64F8F2BD"/>
    <w:rsid w:val="65033491"/>
    <w:rsid w:val="65077F7F"/>
    <w:rsid w:val="650A32B7"/>
    <w:rsid w:val="650B0C37"/>
    <w:rsid w:val="650C6924"/>
    <w:rsid w:val="650EA1BC"/>
    <w:rsid w:val="65132F92"/>
    <w:rsid w:val="65133E52"/>
    <w:rsid w:val="651A23EF"/>
    <w:rsid w:val="651E2F68"/>
    <w:rsid w:val="65258DD4"/>
    <w:rsid w:val="6526C5E1"/>
    <w:rsid w:val="652D7113"/>
    <w:rsid w:val="652E9155"/>
    <w:rsid w:val="652ED2B8"/>
    <w:rsid w:val="652F2471"/>
    <w:rsid w:val="65304F78"/>
    <w:rsid w:val="65315035"/>
    <w:rsid w:val="6531B5AF"/>
    <w:rsid w:val="6532B208"/>
    <w:rsid w:val="6535DEF7"/>
    <w:rsid w:val="6537D7F9"/>
    <w:rsid w:val="653D122B"/>
    <w:rsid w:val="653F130D"/>
    <w:rsid w:val="6541D784"/>
    <w:rsid w:val="65471C99"/>
    <w:rsid w:val="654A2328"/>
    <w:rsid w:val="654CDE0B"/>
    <w:rsid w:val="654E588D"/>
    <w:rsid w:val="654FEA6F"/>
    <w:rsid w:val="65507B8C"/>
    <w:rsid w:val="65546A6B"/>
    <w:rsid w:val="6556555A"/>
    <w:rsid w:val="6556C899"/>
    <w:rsid w:val="655E12FD"/>
    <w:rsid w:val="655F8DFF"/>
    <w:rsid w:val="6560877C"/>
    <w:rsid w:val="656412ED"/>
    <w:rsid w:val="6565673F"/>
    <w:rsid w:val="6565EC8C"/>
    <w:rsid w:val="656A00E4"/>
    <w:rsid w:val="65759548"/>
    <w:rsid w:val="6578D2F0"/>
    <w:rsid w:val="657C0ED5"/>
    <w:rsid w:val="657DBD93"/>
    <w:rsid w:val="657F7291"/>
    <w:rsid w:val="658178FA"/>
    <w:rsid w:val="658302D5"/>
    <w:rsid w:val="6587581F"/>
    <w:rsid w:val="658B61D3"/>
    <w:rsid w:val="658CAB23"/>
    <w:rsid w:val="65900E51"/>
    <w:rsid w:val="65940E0A"/>
    <w:rsid w:val="659F2CE1"/>
    <w:rsid w:val="65ACF92A"/>
    <w:rsid w:val="65AD55ED"/>
    <w:rsid w:val="65AEF06E"/>
    <w:rsid w:val="65AF1986"/>
    <w:rsid w:val="65B0650A"/>
    <w:rsid w:val="65B3C9E9"/>
    <w:rsid w:val="65B569AC"/>
    <w:rsid w:val="65B66A4C"/>
    <w:rsid w:val="65BB5018"/>
    <w:rsid w:val="65BD2C1D"/>
    <w:rsid w:val="65BECFCC"/>
    <w:rsid w:val="65C2D253"/>
    <w:rsid w:val="65C723E8"/>
    <w:rsid w:val="65CA1B5A"/>
    <w:rsid w:val="65CB4D0C"/>
    <w:rsid w:val="65CF86B1"/>
    <w:rsid w:val="65D37AFC"/>
    <w:rsid w:val="65DBF4EE"/>
    <w:rsid w:val="65DC5F64"/>
    <w:rsid w:val="65DC6599"/>
    <w:rsid w:val="65DC95EF"/>
    <w:rsid w:val="65DEF4F4"/>
    <w:rsid w:val="65E124A9"/>
    <w:rsid w:val="65E2450D"/>
    <w:rsid w:val="65E2E2E6"/>
    <w:rsid w:val="65E43DFB"/>
    <w:rsid w:val="65E9DE83"/>
    <w:rsid w:val="65EB187D"/>
    <w:rsid w:val="65ECCA7B"/>
    <w:rsid w:val="65ECCADE"/>
    <w:rsid w:val="65F0FAAC"/>
    <w:rsid w:val="65F3D7A9"/>
    <w:rsid w:val="65F891C5"/>
    <w:rsid w:val="65F90BF5"/>
    <w:rsid w:val="65FB3390"/>
    <w:rsid w:val="65FC3BD4"/>
    <w:rsid w:val="65FE31EE"/>
    <w:rsid w:val="65FF7D55"/>
    <w:rsid w:val="6603A4BC"/>
    <w:rsid w:val="660CDB11"/>
    <w:rsid w:val="660D6925"/>
    <w:rsid w:val="660EE866"/>
    <w:rsid w:val="661053B3"/>
    <w:rsid w:val="6618C85C"/>
    <w:rsid w:val="6618F35A"/>
    <w:rsid w:val="66193891"/>
    <w:rsid w:val="661C1ADC"/>
    <w:rsid w:val="662068A8"/>
    <w:rsid w:val="66216886"/>
    <w:rsid w:val="6624CFF9"/>
    <w:rsid w:val="6626668A"/>
    <w:rsid w:val="66280789"/>
    <w:rsid w:val="6628361F"/>
    <w:rsid w:val="662FA1AF"/>
    <w:rsid w:val="663103FD"/>
    <w:rsid w:val="663446A9"/>
    <w:rsid w:val="66369D2E"/>
    <w:rsid w:val="66398775"/>
    <w:rsid w:val="663AF551"/>
    <w:rsid w:val="663B3D31"/>
    <w:rsid w:val="663D2A1D"/>
    <w:rsid w:val="6643B8E5"/>
    <w:rsid w:val="6647A178"/>
    <w:rsid w:val="66497064"/>
    <w:rsid w:val="664A30B9"/>
    <w:rsid w:val="664D2720"/>
    <w:rsid w:val="6654DA8D"/>
    <w:rsid w:val="66592FB8"/>
    <w:rsid w:val="665B4E6F"/>
    <w:rsid w:val="665F56DD"/>
    <w:rsid w:val="66629F54"/>
    <w:rsid w:val="6668346A"/>
    <w:rsid w:val="6668DC6E"/>
    <w:rsid w:val="666B10A4"/>
    <w:rsid w:val="666B2B5F"/>
    <w:rsid w:val="667A6D1E"/>
    <w:rsid w:val="667A9D20"/>
    <w:rsid w:val="667B3225"/>
    <w:rsid w:val="6682E922"/>
    <w:rsid w:val="6686B855"/>
    <w:rsid w:val="6686FA65"/>
    <w:rsid w:val="6687F526"/>
    <w:rsid w:val="6688B526"/>
    <w:rsid w:val="6689D22B"/>
    <w:rsid w:val="669031DE"/>
    <w:rsid w:val="6691AD2E"/>
    <w:rsid w:val="6694BE06"/>
    <w:rsid w:val="66977510"/>
    <w:rsid w:val="6698576B"/>
    <w:rsid w:val="669ACF26"/>
    <w:rsid w:val="669B30F6"/>
    <w:rsid w:val="669FB184"/>
    <w:rsid w:val="66A0B8C8"/>
    <w:rsid w:val="66AA4418"/>
    <w:rsid w:val="66ABFFE7"/>
    <w:rsid w:val="66AC6E50"/>
    <w:rsid w:val="66BB318B"/>
    <w:rsid w:val="66BF04B2"/>
    <w:rsid w:val="66C714F8"/>
    <w:rsid w:val="66C78771"/>
    <w:rsid w:val="66CE23AD"/>
    <w:rsid w:val="66CF6FF6"/>
    <w:rsid w:val="66D119D3"/>
    <w:rsid w:val="66D27149"/>
    <w:rsid w:val="66D7FFE1"/>
    <w:rsid w:val="66D8EF7B"/>
    <w:rsid w:val="66DEFA17"/>
    <w:rsid w:val="66E370DD"/>
    <w:rsid w:val="66E43432"/>
    <w:rsid w:val="66E59574"/>
    <w:rsid w:val="66E71130"/>
    <w:rsid w:val="66EE9CD9"/>
    <w:rsid w:val="66EEE1C3"/>
    <w:rsid w:val="66F13AD9"/>
    <w:rsid w:val="66F21646"/>
    <w:rsid w:val="66F4615A"/>
    <w:rsid w:val="66F55242"/>
    <w:rsid w:val="66F7AD47"/>
    <w:rsid w:val="66FA673A"/>
    <w:rsid w:val="66FF28D5"/>
    <w:rsid w:val="66FF7649"/>
    <w:rsid w:val="67058F4F"/>
    <w:rsid w:val="67072DFB"/>
    <w:rsid w:val="67074727"/>
    <w:rsid w:val="6707A8BA"/>
    <w:rsid w:val="6708D0FE"/>
    <w:rsid w:val="670BAFD1"/>
    <w:rsid w:val="670D4995"/>
    <w:rsid w:val="670DE2B6"/>
    <w:rsid w:val="670F3691"/>
    <w:rsid w:val="67115EEB"/>
    <w:rsid w:val="67195CB2"/>
    <w:rsid w:val="67206E28"/>
    <w:rsid w:val="67208FB9"/>
    <w:rsid w:val="6722B95A"/>
    <w:rsid w:val="6722C8AB"/>
    <w:rsid w:val="672A273D"/>
    <w:rsid w:val="672AED66"/>
    <w:rsid w:val="672D9570"/>
    <w:rsid w:val="67306AD1"/>
    <w:rsid w:val="673582A4"/>
    <w:rsid w:val="67365712"/>
    <w:rsid w:val="6737F013"/>
    <w:rsid w:val="673A1449"/>
    <w:rsid w:val="673E8885"/>
    <w:rsid w:val="673F5BCA"/>
    <w:rsid w:val="673F7025"/>
    <w:rsid w:val="67431EC9"/>
    <w:rsid w:val="67443933"/>
    <w:rsid w:val="6748E8B7"/>
    <w:rsid w:val="674AEE46"/>
    <w:rsid w:val="674EDAF6"/>
    <w:rsid w:val="6750362F"/>
    <w:rsid w:val="67537CEF"/>
    <w:rsid w:val="67547BA8"/>
    <w:rsid w:val="6757BBE2"/>
    <w:rsid w:val="67595C65"/>
    <w:rsid w:val="675A8976"/>
    <w:rsid w:val="675CD06F"/>
    <w:rsid w:val="675DE0CE"/>
    <w:rsid w:val="6761CED9"/>
    <w:rsid w:val="67621734"/>
    <w:rsid w:val="67641B0C"/>
    <w:rsid w:val="67670BFE"/>
    <w:rsid w:val="6768098B"/>
    <w:rsid w:val="676932ED"/>
    <w:rsid w:val="6769441F"/>
    <w:rsid w:val="6769D17C"/>
    <w:rsid w:val="676F70AE"/>
    <w:rsid w:val="676F8C74"/>
    <w:rsid w:val="677002AC"/>
    <w:rsid w:val="6770EBE7"/>
    <w:rsid w:val="6770EC99"/>
    <w:rsid w:val="6772308F"/>
    <w:rsid w:val="67726A30"/>
    <w:rsid w:val="6772E26D"/>
    <w:rsid w:val="6773D08F"/>
    <w:rsid w:val="6775EE98"/>
    <w:rsid w:val="677E563B"/>
    <w:rsid w:val="677EA784"/>
    <w:rsid w:val="6781AAA2"/>
    <w:rsid w:val="6789D0F8"/>
    <w:rsid w:val="678B1651"/>
    <w:rsid w:val="67910C20"/>
    <w:rsid w:val="67944718"/>
    <w:rsid w:val="67952220"/>
    <w:rsid w:val="6795F169"/>
    <w:rsid w:val="6798CA63"/>
    <w:rsid w:val="679A6B5C"/>
    <w:rsid w:val="67A0BB77"/>
    <w:rsid w:val="67A25D62"/>
    <w:rsid w:val="67A2BCB8"/>
    <w:rsid w:val="67AB2909"/>
    <w:rsid w:val="67ABC311"/>
    <w:rsid w:val="67AE9E50"/>
    <w:rsid w:val="67AF52E7"/>
    <w:rsid w:val="67B19FD9"/>
    <w:rsid w:val="67B2654D"/>
    <w:rsid w:val="67B3A229"/>
    <w:rsid w:val="67B4A518"/>
    <w:rsid w:val="67B7E845"/>
    <w:rsid w:val="67C50945"/>
    <w:rsid w:val="67C85E9C"/>
    <w:rsid w:val="67CAC9E7"/>
    <w:rsid w:val="67CAF714"/>
    <w:rsid w:val="67CC7BCA"/>
    <w:rsid w:val="67CDEAE1"/>
    <w:rsid w:val="67CE32E2"/>
    <w:rsid w:val="67CF302B"/>
    <w:rsid w:val="67D46646"/>
    <w:rsid w:val="67D960C6"/>
    <w:rsid w:val="67DA9781"/>
    <w:rsid w:val="67DCDFDB"/>
    <w:rsid w:val="67DD8F68"/>
    <w:rsid w:val="67DE0F5A"/>
    <w:rsid w:val="67DE32CC"/>
    <w:rsid w:val="67E2301E"/>
    <w:rsid w:val="67E6484D"/>
    <w:rsid w:val="67EAEFCC"/>
    <w:rsid w:val="67ED38AA"/>
    <w:rsid w:val="67ED6938"/>
    <w:rsid w:val="67EDB9B1"/>
    <w:rsid w:val="67F37FFC"/>
    <w:rsid w:val="67F38B89"/>
    <w:rsid w:val="67F5EE2A"/>
    <w:rsid w:val="67FB981F"/>
    <w:rsid w:val="680146A6"/>
    <w:rsid w:val="68021476"/>
    <w:rsid w:val="680500A7"/>
    <w:rsid w:val="6805A270"/>
    <w:rsid w:val="6806F15D"/>
    <w:rsid w:val="6807773E"/>
    <w:rsid w:val="6807A16F"/>
    <w:rsid w:val="6807B7F7"/>
    <w:rsid w:val="6809ADA4"/>
    <w:rsid w:val="680BD1B2"/>
    <w:rsid w:val="680C668C"/>
    <w:rsid w:val="6810D4AA"/>
    <w:rsid w:val="681DC9D3"/>
    <w:rsid w:val="68214E07"/>
    <w:rsid w:val="68262EA3"/>
    <w:rsid w:val="68271344"/>
    <w:rsid w:val="68276CE6"/>
    <w:rsid w:val="682C2C79"/>
    <w:rsid w:val="682DF4FF"/>
    <w:rsid w:val="6831683E"/>
    <w:rsid w:val="6831BFB0"/>
    <w:rsid w:val="68334EA0"/>
    <w:rsid w:val="68358129"/>
    <w:rsid w:val="68362B7B"/>
    <w:rsid w:val="683771BA"/>
    <w:rsid w:val="683A1E4A"/>
    <w:rsid w:val="68408A05"/>
    <w:rsid w:val="684181DF"/>
    <w:rsid w:val="68425F41"/>
    <w:rsid w:val="684274F5"/>
    <w:rsid w:val="6843538B"/>
    <w:rsid w:val="684903ED"/>
    <w:rsid w:val="6849B3BD"/>
    <w:rsid w:val="684D27FE"/>
    <w:rsid w:val="6855E034"/>
    <w:rsid w:val="6857BC9E"/>
    <w:rsid w:val="685A9025"/>
    <w:rsid w:val="685BED89"/>
    <w:rsid w:val="685BF181"/>
    <w:rsid w:val="6864E91A"/>
    <w:rsid w:val="68650F63"/>
    <w:rsid w:val="686A7C11"/>
    <w:rsid w:val="686D8EEE"/>
    <w:rsid w:val="686DEEC5"/>
    <w:rsid w:val="686EA7C8"/>
    <w:rsid w:val="6870ABB4"/>
    <w:rsid w:val="687182BE"/>
    <w:rsid w:val="68783E68"/>
    <w:rsid w:val="687865E8"/>
    <w:rsid w:val="6879F126"/>
    <w:rsid w:val="687C5630"/>
    <w:rsid w:val="687E3C55"/>
    <w:rsid w:val="6881D02E"/>
    <w:rsid w:val="6885CE3E"/>
    <w:rsid w:val="68862E45"/>
    <w:rsid w:val="688AF65C"/>
    <w:rsid w:val="688B6D69"/>
    <w:rsid w:val="688F85D9"/>
    <w:rsid w:val="68991552"/>
    <w:rsid w:val="68998968"/>
    <w:rsid w:val="689A6D3B"/>
    <w:rsid w:val="689D82E8"/>
    <w:rsid w:val="68A087F0"/>
    <w:rsid w:val="68A24268"/>
    <w:rsid w:val="68A317F0"/>
    <w:rsid w:val="68A5A4A6"/>
    <w:rsid w:val="68A6A635"/>
    <w:rsid w:val="68AACA97"/>
    <w:rsid w:val="68AE0294"/>
    <w:rsid w:val="68B03E52"/>
    <w:rsid w:val="68B348D7"/>
    <w:rsid w:val="68B59DD7"/>
    <w:rsid w:val="68B6CD5F"/>
    <w:rsid w:val="68B98B8C"/>
    <w:rsid w:val="68BE1195"/>
    <w:rsid w:val="68C288E4"/>
    <w:rsid w:val="68C3AE48"/>
    <w:rsid w:val="68C44228"/>
    <w:rsid w:val="68C4A9D4"/>
    <w:rsid w:val="68C6AB27"/>
    <w:rsid w:val="68C6C189"/>
    <w:rsid w:val="68C9DAFB"/>
    <w:rsid w:val="68D3DE30"/>
    <w:rsid w:val="68D58C5A"/>
    <w:rsid w:val="68DBB004"/>
    <w:rsid w:val="68E2480B"/>
    <w:rsid w:val="68EDAB5A"/>
    <w:rsid w:val="68EEC498"/>
    <w:rsid w:val="68F0599C"/>
    <w:rsid w:val="68F4E1A2"/>
    <w:rsid w:val="68F566C4"/>
    <w:rsid w:val="68F5D9B5"/>
    <w:rsid w:val="68F8C41B"/>
    <w:rsid w:val="68F97B0B"/>
    <w:rsid w:val="68F99A75"/>
    <w:rsid w:val="68FA38B2"/>
    <w:rsid w:val="68FD594F"/>
    <w:rsid w:val="68FFAC8B"/>
    <w:rsid w:val="690035B9"/>
    <w:rsid w:val="69013632"/>
    <w:rsid w:val="6902CF9A"/>
    <w:rsid w:val="6905AB15"/>
    <w:rsid w:val="6908A78D"/>
    <w:rsid w:val="690DCBC2"/>
    <w:rsid w:val="69117BBB"/>
    <w:rsid w:val="6912D861"/>
    <w:rsid w:val="691761B2"/>
    <w:rsid w:val="691BD102"/>
    <w:rsid w:val="691DF569"/>
    <w:rsid w:val="69212D79"/>
    <w:rsid w:val="69215017"/>
    <w:rsid w:val="692195E4"/>
    <w:rsid w:val="69240892"/>
    <w:rsid w:val="6925647E"/>
    <w:rsid w:val="692A6984"/>
    <w:rsid w:val="692AFD3E"/>
    <w:rsid w:val="692C4072"/>
    <w:rsid w:val="692D43C5"/>
    <w:rsid w:val="693036B1"/>
    <w:rsid w:val="6932B753"/>
    <w:rsid w:val="6935BC70"/>
    <w:rsid w:val="6935CE6B"/>
    <w:rsid w:val="694C4FE2"/>
    <w:rsid w:val="694F34A1"/>
    <w:rsid w:val="6955E5D9"/>
    <w:rsid w:val="6956664C"/>
    <w:rsid w:val="69593755"/>
    <w:rsid w:val="6963BBA2"/>
    <w:rsid w:val="696864FC"/>
    <w:rsid w:val="696B10C8"/>
    <w:rsid w:val="696B1E2D"/>
    <w:rsid w:val="69731478"/>
    <w:rsid w:val="69758A41"/>
    <w:rsid w:val="69779B70"/>
    <w:rsid w:val="697CD1F4"/>
    <w:rsid w:val="697DB0E0"/>
    <w:rsid w:val="697E6905"/>
    <w:rsid w:val="69814D15"/>
    <w:rsid w:val="6987F9F1"/>
    <w:rsid w:val="698A2477"/>
    <w:rsid w:val="698CB4BE"/>
    <w:rsid w:val="698EFF7F"/>
    <w:rsid w:val="699382EC"/>
    <w:rsid w:val="6995AE3A"/>
    <w:rsid w:val="6996DC1E"/>
    <w:rsid w:val="699B83D7"/>
    <w:rsid w:val="699C4DF0"/>
    <w:rsid w:val="699C7B44"/>
    <w:rsid w:val="69A059B2"/>
    <w:rsid w:val="69A45DC8"/>
    <w:rsid w:val="69A52B50"/>
    <w:rsid w:val="69A58148"/>
    <w:rsid w:val="69A5CE38"/>
    <w:rsid w:val="69A80D57"/>
    <w:rsid w:val="69AC2E51"/>
    <w:rsid w:val="69AC3038"/>
    <w:rsid w:val="69B09E8A"/>
    <w:rsid w:val="69B13562"/>
    <w:rsid w:val="69B32A64"/>
    <w:rsid w:val="69B3CC6D"/>
    <w:rsid w:val="69B5CE90"/>
    <w:rsid w:val="69B697E9"/>
    <w:rsid w:val="69B79DB9"/>
    <w:rsid w:val="69B7AE8C"/>
    <w:rsid w:val="69C214CD"/>
    <w:rsid w:val="69C47C9E"/>
    <w:rsid w:val="69D576E3"/>
    <w:rsid w:val="69D6705A"/>
    <w:rsid w:val="69D7BF58"/>
    <w:rsid w:val="69D808AE"/>
    <w:rsid w:val="69DC3CC7"/>
    <w:rsid w:val="69DE675A"/>
    <w:rsid w:val="69DEF6B4"/>
    <w:rsid w:val="69E0DB99"/>
    <w:rsid w:val="69E14D49"/>
    <w:rsid w:val="69E3CF22"/>
    <w:rsid w:val="69E50C96"/>
    <w:rsid w:val="69E620FC"/>
    <w:rsid w:val="69F21F5C"/>
    <w:rsid w:val="69F7258C"/>
    <w:rsid w:val="69F91E4B"/>
    <w:rsid w:val="69FA0A8F"/>
    <w:rsid w:val="69FB4945"/>
    <w:rsid w:val="69FBD420"/>
    <w:rsid w:val="69FC36F8"/>
    <w:rsid w:val="69FC3EFD"/>
    <w:rsid w:val="69FCE757"/>
    <w:rsid w:val="6A01295F"/>
    <w:rsid w:val="6A014A22"/>
    <w:rsid w:val="6A032D5A"/>
    <w:rsid w:val="6A037E1F"/>
    <w:rsid w:val="6A05D084"/>
    <w:rsid w:val="6A0EF517"/>
    <w:rsid w:val="6A0F45CA"/>
    <w:rsid w:val="6A12DE97"/>
    <w:rsid w:val="6A1FBB5D"/>
    <w:rsid w:val="6A20418E"/>
    <w:rsid w:val="6A2115E4"/>
    <w:rsid w:val="6A22B4A1"/>
    <w:rsid w:val="6A23328A"/>
    <w:rsid w:val="6A24374B"/>
    <w:rsid w:val="6A245488"/>
    <w:rsid w:val="6A259416"/>
    <w:rsid w:val="6A27B1DA"/>
    <w:rsid w:val="6A29E7E7"/>
    <w:rsid w:val="6A2A13B4"/>
    <w:rsid w:val="6A2F2FB4"/>
    <w:rsid w:val="6A318A21"/>
    <w:rsid w:val="6A32F06A"/>
    <w:rsid w:val="6A3797CA"/>
    <w:rsid w:val="6A37A672"/>
    <w:rsid w:val="6A3CA346"/>
    <w:rsid w:val="6A3E282E"/>
    <w:rsid w:val="6A3F1744"/>
    <w:rsid w:val="6A4540B6"/>
    <w:rsid w:val="6A4763B2"/>
    <w:rsid w:val="6A48060C"/>
    <w:rsid w:val="6A480704"/>
    <w:rsid w:val="6A4F44D5"/>
    <w:rsid w:val="6A4F85E1"/>
    <w:rsid w:val="6A4FAA77"/>
    <w:rsid w:val="6A4FAF8D"/>
    <w:rsid w:val="6A52AF8D"/>
    <w:rsid w:val="6A54DCE5"/>
    <w:rsid w:val="6A577899"/>
    <w:rsid w:val="6A598A18"/>
    <w:rsid w:val="6A59A2B3"/>
    <w:rsid w:val="6A5B396B"/>
    <w:rsid w:val="6A5D4628"/>
    <w:rsid w:val="6A600E4B"/>
    <w:rsid w:val="6A67AC1C"/>
    <w:rsid w:val="6A74A018"/>
    <w:rsid w:val="6A7667CD"/>
    <w:rsid w:val="6A7B16D5"/>
    <w:rsid w:val="6A7B96B0"/>
    <w:rsid w:val="6A7CC64A"/>
    <w:rsid w:val="6A7CFC93"/>
    <w:rsid w:val="6A7D0721"/>
    <w:rsid w:val="6A84945F"/>
    <w:rsid w:val="6A8A17C8"/>
    <w:rsid w:val="6A8BFECE"/>
    <w:rsid w:val="6A8E8EF3"/>
    <w:rsid w:val="6A8EDB81"/>
    <w:rsid w:val="6A8EF614"/>
    <w:rsid w:val="6A9121A4"/>
    <w:rsid w:val="6A9279CA"/>
    <w:rsid w:val="6A9322B1"/>
    <w:rsid w:val="6A94FE5A"/>
    <w:rsid w:val="6A96EB54"/>
    <w:rsid w:val="6A9F1BB1"/>
    <w:rsid w:val="6AA4033E"/>
    <w:rsid w:val="6AA67D5C"/>
    <w:rsid w:val="6AA7519A"/>
    <w:rsid w:val="6AA7781F"/>
    <w:rsid w:val="6AAAEBF2"/>
    <w:rsid w:val="6AACC092"/>
    <w:rsid w:val="6AB47936"/>
    <w:rsid w:val="6AB8C03C"/>
    <w:rsid w:val="6AB8E3D8"/>
    <w:rsid w:val="6ABA22AB"/>
    <w:rsid w:val="6ABF92B2"/>
    <w:rsid w:val="6AC27CAC"/>
    <w:rsid w:val="6AC39C88"/>
    <w:rsid w:val="6AC44257"/>
    <w:rsid w:val="6ACCF763"/>
    <w:rsid w:val="6ACE256B"/>
    <w:rsid w:val="6AD1CA3E"/>
    <w:rsid w:val="6AD75DFF"/>
    <w:rsid w:val="6AD7A468"/>
    <w:rsid w:val="6ADAEE57"/>
    <w:rsid w:val="6ADCAEEC"/>
    <w:rsid w:val="6ADEBFC3"/>
    <w:rsid w:val="6ADF4694"/>
    <w:rsid w:val="6AE01A6D"/>
    <w:rsid w:val="6AE0C781"/>
    <w:rsid w:val="6AE26654"/>
    <w:rsid w:val="6AE2E035"/>
    <w:rsid w:val="6AE3A39D"/>
    <w:rsid w:val="6AEC7230"/>
    <w:rsid w:val="6AF2508E"/>
    <w:rsid w:val="6AF27E25"/>
    <w:rsid w:val="6AF3DD6D"/>
    <w:rsid w:val="6AF45AAB"/>
    <w:rsid w:val="6AF5680E"/>
    <w:rsid w:val="6AF991BD"/>
    <w:rsid w:val="6AFAC04C"/>
    <w:rsid w:val="6AFC26E0"/>
    <w:rsid w:val="6AFF347C"/>
    <w:rsid w:val="6B014921"/>
    <w:rsid w:val="6B02C20C"/>
    <w:rsid w:val="6B04EB67"/>
    <w:rsid w:val="6B0710DA"/>
    <w:rsid w:val="6B114DF2"/>
    <w:rsid w:val="6B12BB8D"/>
    <w:rsid w:val="6B12D9CA"/>
    <w:rsid w:val="6B12EC94"/>
    <w:rsid w:val="6B1E73AD"/>
    <w:rsid w:val="6B1F120B"/>
    <w:rsid w:val="6B241654"/>
    <w:rsid w:val="6B25B0F5"/>
    <w:rsid w:val="6B26A2BC"/>
    <w:rsid w:val="6B272104"/>
    <w:rsid w:val="6B27A083"/>
    <w:rsid w:val="6B2A5EE7"/>
    <w:rsid w:val="6B2D473F"/>
    <w:rsid w:val="6B2DEBB9"/>
    <w:rsid w:val="6B2F19FB"/>
    <w:rsid w:val="6B32A566"/>
    <w:rsid w:val="6B32AA01"/>
    <w:rsid w:val="6B332F8D"/>
    <w:rsid w:val="6B335635"/>
    <w:rsid w:val="6B38376F"/>
    <w:rsid w:val="6B38BB5F"/>
    <w:rsid w:val="6B3A44BC"/>
    <w:rsid w:val="6B3A9F3A"/>
    <w:rsid w:val="6B3CF7C2"/>
    <w:rsid w:val="6B3D9F35"/>
    <w:rsid w:val="6B3E6679"/>
    <w:rsid w:val="6B41B09A"/>
    <w:rsid w:val="6B4221E5"/>
    <w:rsid w:val="6B435657"/>
    <w:rsid w:val="6B4978FE"/>
    <w:rsid w:val="6B4ACFAC"/>
    <w:rsid w:val="6B4E01FB"/>
    <w:rsid w:val="6B507F67"/>
    <w:rsid w:val="6B538537"/>
    <w:rsid w:val="6B5453EF"/>
    <w:rsid w:val="6B549404"/>
    <w:rsid w:val="6B551480"/>
    <w:rsid w:val="6B5FB30B"/>
    <w:rsid w:val="6B60D897"/>
    <w:rsid w:val="6B62F718"/>
    <w:rsid w:val="6B64677D"/>
    <w:rsid w:val="6B6572D7"/>
    <w:rsid w:val="6B6B19EF"/>
    <w:rsid w:val="6B716D95"/>
    <w:rsid w:val="6B728762"/>
    <w:rsid w:val="6B7899FD"/>
    <w:rsid w:val="6B7AEBE4"/>
    <w:rsid w:val="6B7E7DC4"/>
    <w:rsid w:val="6B7ED676"/>
    <w:rsid w:val="6B7F16FD"/>
    <w:rsid w:val="6B8054D8"/>
    <w:rsid w:val="6B840D2F"/>
    <w:rsid w:val="6B8455EA"/>
    <w:rsid w:val="6B884CF0"/>
    <w:rsid w:val="6B8C88D8"/>
    <w:rsid w:val="6B8C981A"/>
    <w:rsid w:val="6B96613A"/>
    <w:rsid w:val="6B97826A"/>
    <w:rsid w:val="6B9B1CD2"/>
    <w:rsid w:val="6B9B9350"/>
    <w:rsid w:val="6B9F1EE3"/>
    <w:rsid w:val="6B9FFEF4"/>
    <w:rsid w:val="6BA3C929"/>
    <w:rsid w:val="6BA64384"/>
    <w:rsid w:val="6BA79F34"/>
    <w:rsid w:val="6BAC44A2"/>
    <w:rsid w:val="6BB157BE"/>
    <w:rsid w:val="6BBDE06A"/>
    <w:rsid w:val="6BC02809"/>
    <w:rsid w:val="6BC69C48"/>
    <w:rsid w:val="6BCA2425"/>
    <w:rsid w:val="6BCA8FAA"/>
    <w:rsid w:val="6BCAD63C"/>
    <w:rsid w:val="6BCB1812"/>
    <w:rsid w:val="6BCB60C6"/>
    <w:rsid w:val="6BCBB070"/>
    <w:rsid w:val="6BCF87C3"/>
    <w:rsid w:val="6BD13542"/>
    <w:rsid w:val="6BD51526"/>
    <w:rsid w:val="6BD9C408"/>
    <w:rsid w:val="6BDD5660"/>
    <w:rsid w:val="6BDDEC30"/>
    <w:rsid w:val="6BDE2C4E"/>
    <w:rsid w:val="6BEA896E"/>
    <w:rsid w:val="6BF700F1"/>
    <w:rsid w:val="6BFE0E0E"/>
    <w:rsid w:val="6C02E098"/>
    <w:rsid w:val="6C038E53"/>
    <w:rsid w:val="6C061203"/>
    <w:rsid w:val="6C06FD39"/>
    <w:rsid w:val="6C07FD5B"/>
    <w:rsid w:val="6C086E09"/>
    <w:rsid w:val="6C092537"/>
    <w:rsid w:val="6C0A323F"/>
    <w:rsid w:val="6C0B827D"/>
    <w:rsid w:val="6C0DCB89"/>
    <w:rsid w:val="6C114531"/>
    <w:rsid w:val="6C15E4D6"/>
    <w:rsid w:val="6C201333"/>
    <w:rsid w:val="6C208719"/>
    <w:rsid w:val="6C235F6B"/>
    <w:rsid w:val="6C238FA3"/>
    <w:rsid w:val="6C247DCD"/>
    <w:rsid w:val="6C2C0591"/>
    <w:rsid w:val="6C309BB6"/>
    <w:rsid w:val="6C317472"/>
    <w:rsid w:val="6C31AD9E"/>
    <w:rsid w:val="6C358A4A"/>
    <w:rsid w:val="6C37833C"/>
    <w:rsid w:val="6C3A659A"/>
    <w:rsid w:val="6C3CE060"/>
    <w:rsid w:val="6C3D3A74"/>
    <w:rsid w:val="6C3FA4D9"/>
    <w:rsid w:val="6C46D879"/>
    <w:rsid w:val="6C4B68CA"/>
    <w:rsid w:val="6C4BA89E"/>
    <w:rsid w:val="6C4BDCC2"/>
    <w:rsid w:val="6C4C5C31"/>
    <w:rsid w:val="6C4D94CF"/>
    <w:rsid w:val="6C4EB1C1"/>
    <w:rsid w:val="6C52F1A4"/>
    <w:rsid w:val="6C54B582"/>
    <w:rsid w:val="6C56D7D8"/>
    <w:rsid w:val="6C59B8AD"/>
    <w:rsid w:val="6C5A7935"/>
    <w:rsid w:val="6C5B67FD"/>
    <w:rsid w:val="6C5E16AC"/>
    <w:rsid w:val="6C626432"/>
    <w:rsid w:val="6C641E48"/>
    <w:rsid w:val="6C68781B"/>
    <w:rsid w:val="6C6D56BD"/>
    <w:rsid w:val="6C6DFA12"/>
    <w:rsid w:val="6C6EFBC0"/>
    <w:rsid w:val="6C70D69F"/>
    <w:rsid w:val="6C72A743"/>
    <w:rsid w:val="6C737707"/>
    <w:rsid w:val="6C788D5C"/>
    <w:rsid w:val="6C798C2A"/>
    <w:rsid w:val="6C7B4332"/>
    <w:rsid w:val="6C7E1E97"/>
    <w:rsid w:val="6C801905"/>
    <w:rsid w:val="6C810266"/>
    <w:rsid w:val="6C82AA6D"/>
    <w:rsid w:val="6C859C8A"/>
    <w:rsid w:val="6C87C67D"/>
    <w:rsid w:val="6C87E0F4"/>
    <w:rsid w:val="6C8C0677"/>
    <w:rsid w:val="6C909F97"/>
    <w:rsid w:val="6C90AF05"/>
    <w:rsid w:val="6C94ED37"/>
    <w:rsid w:val="6C95339F"/>
    <w:rsid w:val="6C959A11"/>
    <w:rsid w:val="6C96FDBF"/>
    <w:rsid w:val="6C9906D1"/>
    <w:rsid w:val="6C9A370D"/>
    <w:rsid w:val="6C9B0CE6"/>
    <w:rsid w:val="6CA64EEB"/>
    <w:rsid w:val="6CA92D66"/>
    <w:rsid w:val="6CAB503E"/>
    <w:rsid w:val="6CAC192C"/>
    <w:rsid w:val="6CACDEB1"/>
    <w:rsid w:val="6CB112DB"/>
    <w:rsid w:val="6CB2DC33"/>
    <w:rsid w:val="6CB3DB83"/>
    <w:rsid w:val="6CB780B1"/>
    <w:rsid w:val="6CB790DD"/>
    <w:rsid w:val="6CB8AC9D"/>
    <w:rsid w:val="6CBA8C0A"/>
    <w:rsid w:val="6CBBEF8D"/>
    <w:rsid w:val="6CC02921"/>
    <w:rsid w:val="6CC05204"/>
    <w:rsid w:val="6CC079AB"/>
    <w:rsid w:val="6CC2299A"/>
    <w:rsid w:val="6CC2B8B1"/>
    <w:rsid w:val="6CCA816C"/>
    <w:rsid w:val="6CCF579F"/>
    <w:rsid w:val="6CD29B77"/>
    <w:rsid w:val="6CD2AF3B"/>
    <w:rsid w:val="6CD3ABB4"/>
    <w:rsid w:val="6CD65EEE"/>
    <w:rsid w:val="6CDD404C"/>
    <w:rsid w:val="6CE7AA77"/>
    <w:rsid w:val="6CE80304"/>
    <w:rsid w:val="6CE846A2"/>
    <w:rsid w:val="6CEA48BE"/>
    <w:rsid w:val="6CF116A5"/>
    <w:rsid w:val="6CF6D2C2"/>
    <w:rsid w:val="6CFC7CA2"/>
    <w:rsid w:val="6CFD35AA"/>
    <w:rsid w:val="6CFEB1A0"/>
    <w:rsid w:val="6CFEB5A5"/>
    <w:rsid w:val="6D02866C"/>
    <w:rsid w:val="6D028E7E"/>
    <w:rsid w:val="6D046ED3"/>
    <w:rsid w:val="6D0698B0"/>
    <w:rsid w:val="6D0EEAC0"/>
    <w:rsid w:val="6D17D2F4"/>
    <w:rsid w:val="6D18AA52"/>
    <w:rsid w:val="6D198491"/>
    <w:rsid w:val="6D1A4A86"/>
    <w:rsid w:val="6D1C4159"/>
    <w:rsid w:val="6D1DDC27"/>
    <w:rsid w:val="6D1F4148"/>
    <w:rsid w:val="6D226149"/>
    <w:rsid w:val="6D2534C6"/>
    <w:rsid w:val="6D2770D5"/>
    <w:rsid w:val="6D376CF0"/>
    <w:rsid w:val="6D3DBD8B"/>
    <w:rsid w:val="6D410FB5"/>
    <w:rsid w:val="6D42F0B8"/>
    <w:rsid w:val="6D472420"/>
    <w:rsid w:val="6D4ECF25"/>
    <w:rsid w:val="6D517D42"/>
    <w:rsid w:val="6D53FCCF"/>
    <w:rsid w:val="6D540AB8"/>
    <w:rsid w:val="6D572797"/>
    <w:rsid w:val="6D5A81AC"/>
    <w:rsid w:val="6D5D3D71"/>
    <w:rsid w:val="6D647074"/>
    <w:rsid w:val="6D688558"/>
    <w:rsid w:val="6D68B193"/>
    <w:rsid w:val="6D6E0B50"/>
    <w:rsid w:val="6D723124"/>
    <w:rsid w:val="6D778785"/>
    <w:rsid w:val="6D78B54E"/>
    <w:rsid w:val="6D7EB2F7"/>
    <w:rsid w:val="6D7FF357"/>
    <w:rsid w:val="6D848E25"/>
    <w:rsid w:val="6D862A89"/>
    <w:rsid w:val="6D8985BC"/>
    <w:rsid w:val="6D89C453"/>
    <w:rsid w:val="6D89EC72"/>
    <w:rsid w:val="6D8AB9E3"/>
    <w:rsid w:val="6D8B9507"/>
    <w:rsid w:val="6D8FB1D6"/>
    <w:rsid w:val="6D92BCE6"/>
    <w:rsid w:val="6D9531C4"/>
    <w:rsid w:val="6D99A757"/>
    <w:rsid w:val="6D99C438"/>
    <w:rsid w:val="6D9A2767"/>
    <w:rsid w:val="6D9AE72F"/>
    <w:rsid w:val="6D9F303F"/>
    <w:rsid w:val="6D9FF09E"/>
    <w:rsid w:val="6DAC6F8D"/>
    <w:rsid w:val="6DAD1051"/>
    <w:rsid w:val="6DB1166B"/>
    <w:rsid w:val="6DB32192"/>
    <w:rsid w:val="6DB3D1F2"/>
    <w:rsid w:val="6DB99449"/>
    <w:rsid w:val="6DBC7237"/>
    <w:rsid w:val="6DBD161A"/>
    <w:rsid w:val="6DBE7F25"/>
    <w:rsid w:val="6DC19586"/>
    <w:rsid w:val="6DC4661E"/>
    <w:rsid w:val="6DCB8FC1"/>
    <w:rsid w:val="6DCC587D"/>
    <w:rsid w:val="6DCCB5F1"/>
    <w:rsid w:val="6DCD0A66"/>
    <w:rsid w:val="6DCD41EB"/>
    <w:rsid w:val="6DCDF75E"/>
    <w:rsid w:val="6DCE33EC"/>
    <w:rsid w:val="6DCEAFD5"/>
    <w:rsid w:val="6DD1665B"/>
    <w:rsid w:val="6DD41417"/>
    <w:rsid w:val="6DD4CF75"/>
    <w:rsid w:val="6DD52710"/>
    <w:rsid w:val="6DD8054A"/>
    <w:rsid w:val="6DDC4061"/>
    <w:rsid w:val="6DDFDE78"/>
    <w:rsid w:val="6DE3B239"/>
    <w:rsid w:val="6DE3ED1D"/>
    <w:rsid w:val="6DE529A4"/>
    <w:rsid w:val="6DE57980"/>
    <w:rsid w:val="6DE6D2D4"/>
    <w:rsid w:val="6DF26B87"/>
    <w:rsid w:val="6DF5C984"/>
    <w:rsid w:val="6DFA70BA"/>
    <w:rsid w:val="6DFEA40C"/>
    <w:rsid w:val="6E00DB07"/>
    <w:rsid w:val="6E0600D5"/>
    <w:rsid w:val="6E06C888"/>
    <w:rsid w:val="6E07D9CB"/>
    <w:rsid w:val="6E08E1B3"/>
    <w:rsid w:val="6E0D4C7B"/>
    <w:rsid w:val="6E150CBE"/>
    <w:rsid w:val="6E18563A"/>
    <w:rsid w:val="6E19A140"/>
    <w:rsid w:val="6E1F444A"/>
    <w:rsid w:val="6E261D8B"/>
    <w:rsid w:val="6E27158C"/>
    <w:rsid w:val="6E296AA9"/>
    <w:rsid w:val="6E29ECE8"/>
    <w:rsid w:val="6E2B39CC"/>
    <w:rsid w:val="6E2B6090"/>
    <w:rsid w:val="6E2BBF67"/>
    <w:rsid w:val="6E2E6592"/>
    <w:rsid w:val="6E2F505B"/>
    <w:rsid w:val="6E370AD6"/>
    <w:rsid w:val="6E39E4E5"/>
    <w:rsid w:val="6E3C164D"/>
    <w:rsid w:val="6E3EB1F5"/>
    <w:rsid w:val="6E3F357D"/>
    <w:rsid w:val="6E415820"/>
    <w:rsid w:val="6E43234F"/>
    <w:rsid w:val="6E45DFCF"/>
    <w:rsid w:val="6E4BB91B"/>
    <w:rsid w:val="6E4C2153"/>
    <w:rsid w:val="6E4DA563"/>
    <w:rsid w:val="6E4FDFF5"/>
    <w:rsid w:val="6E56EB99"/>
    <w:rsid w:val="6E5747C9"/>
    <w:rsid w:val="6E580018"/>
    <w:rsid w:val="6E598B9C"/>
    <w:rsid w:val="6E59D1D4"/>
    <w:rsid w:val="6E5EA7E1"/>
    <w:rsid w:val="6E5ED374"/>
    <w:rsid w:val="6E5F07D7"/>
    <w:rsid w:val="6E5F1FF2"/>
    <w:rsid w:val="6E661323"/>
    <w:rsid w:val="6E681623"/>
    <w:rsid w:val="6E6A9D68"/>
    <w:rsid w:val="6E6DE2E9"/>
    <w:rsid w:val="6E73CA09"/>
    <w:rsid w:val="6E786DFA"/>
    <w:rsid w:val="6E7C5EA0"/>
    <w:rsid w:val="6E81A132"/>
    <w:rsid w:val="6E860907"/>
    <w:rsid w:val="6E8DBC36"/>
    <w:rsid w:val="6E8E67D8"/>
    <w:rsid w:val="6E905D41"/>
    <w:rsid w:val="6E917DFF"/>
    <w:rsid w:val="6E92F1D4"/>
    <w:rsid w:val="6E94C247"/>
    <w:rsid w:val="6E976480"/>
    <w:rsid w:val="6EA76408"/>
    <w:rsid w:val="6EACE9AF"/>
    <w:rsid w:val="6EADF5E2"/>
    <w:rsid w:val="6EAE1934"/>
    <w:rsid w:val="6EB24004"/>
    <w:rsid w:val="6EB4ACE6"/>
    <w:rsid w:val="6EB4D94F"/>
    <w:rsid w:val="6EB8FBF5"/>
    <w:rsid w:val="6EBB5A19"/>
    <w:rsid w:val="6EC7EF20"/>
    <w:rsid w:val="6EC82DCA"/>
    <w:rsid w:val="6EC8A36F"/>
    <w:rsid w:val="6ED5811B"/>
    <w:rsid w:val="6ED63682"/>
    <w:rsid w:val="6ED79988"/>
    <w:rsid w:val="6ED8A4FC"/>
    <w:rsid w:val="6EDDD11B"/>
    <w:rsid w:val="6EDE3265"/>
    <w:rsid w:val="6EE162AA"/>
    <w:rsid w:val="6EE3010F"/>
    <w:rsid w:val="6EE4598A"/>
    <w:rsid w:val="6EE93FDB"/>
    <w:rsid w:val="6EEBBD8A"/>
    <w:rsid w:val="6EEBDFA2"/>
    <w:rsid w:val="6EECB73A"/>
    <w:rsid w:val="6EF1F882"/>
    <w:rsid w:val="6EF3E4B6"/>
    <w:rsid w:val="6EF56171"/>
    <w:rsid w:val="6EF70B92"/>
    <w:rsid w:val="6EFD5DCD"/>
    <w:rsid w:val="6EFE3328"/>
    <w:rsid w:val="6F00C8D2"/>
    <w:rsid w:val="6F016E9E"/>
    <w:rsid w:val="6F037612"/>
    <w:rsid w:val="6F082F56"/>
    <w:rsid w:val="6F0B5FA2"/>
    <w:rsid w:val="6F0BC438"/>
    <w:rsid w:val="6F0E27E5"/>
    <w:rsid w:val="6F10C9AA"/>
    <w:rsid w:val="6F17FD7F"/>
    <w:rsid w:val="6F184BB4"/>
    <w:rsid w:val="6F1BA0A2"/>
    <w:rsid w:val="6F1E5935"/>
    <w:rsid w:val="6F234CB6"/>
    <w:rsid w:val="6F2B2A7E"/>
    <w:rsid w:val="6F2BB731"/>
    <w:rsid w:val="6F329A8E"/>
    <w:rsid w:val="6F3302F0"/>
    <w:rsid w:val="6F339DD4"/>
    <w:rsid w:val="6F35AFEA"/>
    <w:rsid w:val="6F386E52"/>
    <w:rsid w:val="6F3967B6"/>
    <w:rsid w:val="6F3C9A73"/>
    <w:rsid w:val="6F3DDE1F"/>
    <w:rsid w:val="6F42E73F"/>
    <w:rsid w:val="6F44A9A3"/>
    <w:rsid w:val="6F459BD0"/>
    <w:rsid w:val="6F467D65"/>
    <w:rsid w:val="6F475667"/>
    <w:rsid w:val="6F47C2DB"/>
    <w:rsid w:val="6F47E268"/>
    <w:rsid w:val="6F4A812B"/>
    <w:rsid w:val="6F4CC406"/>
    <w:rsid w:val="6F4FA76E"/>
    <w:rsid w:val="6F54E9F2"/>
    <w:rsid w:val="6F580892"/>
    <w:rsid w:val="6F669001"/>
    <w:rsid w:val="6F73784C"/>
    <w:rsid w:val="6F77243B"/>
    <w:rsid w:val="6F79E563"/>
    <w:rsid w:val="6F7B41B6"/>
    <w:rsid w:val="6F84657A"/>
    <w:rsid w:val="6F890E88"/>
    <w:rsid w:val="6F8B6365"/>
    <w:rsid w:val="6F8BD324"/>
    <w:rsid w:val="6F9392E9"/>
    <w:rsid w:val="6F93C014"/>
    <w:rsid w:val="6F95F910"/>
    <w:rsid w:val="6F970E20"/>
    <w:rsid w:val="6F976D16"/>
    <w:rsid w:val="6F990D38"/>
    <w:rsid w:val="6F9B6704"/>
    <w:rsid w:val="6FAC4499"/>
    <w:rsid w:val="6FB0C1BB"/>
    <w:rsid w:val="6FB3C4FA"/>
    <w:rsid w:val="6FB54494"/>
    <w:rsid w:val="6FB7B256"/>
    <w:rsid w:val="6FB9C554"/>
    <w:rsid w:val="6FBC5E1E"/>
    <w:rsid w:val="6FBD2837"/>
    <w:rsid w:val="6FBEC661"/>
    <w:rsid w:val="6FBF788F"/>
    <w:rsid w:val="6FC03D15"/>
    <w:rsid w:val="6FC0F556"/>
    <w:rsid w:val="6FC57167"/>
    <w:rsid w:val="6FCA6E03"/>
    <w:rsid w:val="6FD61F86"/>
    <w:rsid w:val="6FD6D961"/>
    <w:rsid w:val="6FDEA0E9"/>
    <w:rsid w:val="6FE28D4B"/>
    <w:rsid w:val="6FE620C8"/>
    <w:rsid w:val="6FEA5647"/>
    <w:rsid w:val="6FEF428C"/>
    <w:rsid w:val="6FEF5534"/>
    <w:rsid w:val="6FF032F6"/>
    <w:rsid w:val="6FF1FD50"/>
    <w:rsid w:val="6FF50850"/>
    <w:rsid w:val="6FF63EFD"/>
    <w:rsid w:val="6FF9DF63"/>
    <w:rsid w:val="6FFD54BD"/>
    <w:rsid w:val="6FFFC623"/>
    <w:rsid w:val="7003CCF0"/>
    <w:rsid w:val="70085D6F"/>
    <w:rsid w:val="700A5898"/>
    <w:rsid w:val="700BD082"/>
    <w:rsid w:val="70133B51"/>
    <w:rsid w:val="701796FB"/>
    <w:rsid w:val="70180A78"/>
    <w:rsid w:val="7018642B"/>
    <w:rsid w:val="70189610"/>
    <w:rsid w:val="70192C85"/>
    <w:rsid w:val="701A61DC"/>
    <w:rsid w:val="701D31E0"/>
    <w:rsid w:val="70242333"/>
    <w:rsid w:val="70245019"/>
    <w:rsid w:val="702EC8A5"/>
    <w:rsid w:val="702F5275"/>
    <w:rsid w:val="70321920"/>
    <w:rsid w:val="704077A3"/>
    <w:rsid w:val="7041CCE3"/>
    <w:rsid w:val="7044F129"/>
    <w:rsid w:val="7044FC84"/>
    <w:rsid w:val="70451E46"/>
    <w:rsid w:val="7047B495"/>
    <w:rsid w:val="7049F9A9"/>
    <w:rsid w:val="704B1CB8"/>
    <w:rsid w:val="704BF90A"/>
    <w:rsid w:val="704CEEFF"/>
    <w:rsid w:val="70513152"/>
    <w:rsid w:val="7051F204"/>
    <w:rsid w:val="705C4E0B"/>
    <w:rsid w:val="705EF408"/>
    <w:rsid w:val="70609FD9"/>
    <w:rsid w:val="70622108"/>
    <w:rsid w:val="7065C917"/>
    <w:rsid w:val="7068571D"/>
    <w:rsid w:val="706AFEFB"/>
    <w:rsid w:val="706CD17C"/>
    <w:rsid w:val="70724E6B"/>
    <w:rsid w:val="7072C156"/>
    <w:rsid w:val="707A70B9"/>
    <w:rsid w:val="707A9EB6"/>
    <w:rsid w:val="70844AE5"/>
    <w:rsid w:val="70859F9B"/>
    <w:rsid w:val="708718E7"/>
    <w:rsid w:val="708EA9EA"/>
    <w:rsid w:val="708F058F"/>
    <w:rsid w:val="7099C275"/>
    <w:rsid w:val="709B7917"/>
    <w:rsid w:val="709E4E8A"/>
    <w:rsid w:val="709FDD68"/>
    <w:rsid w:val="709FF0AC"/>
    <w:rsid w:val="70A92252"/>
    <w:rsid w:val="70AA6EA3"/>
    <w:rsid w:val="70B0F66F"/>
    <w:rsid w:val="70C8E420"/>
    <w:rsid w:val="70C9ED47"/>
    <w:rsid w:val="70CA17C0"/>
    <w:rsid w:val="70CA6C47"/>
    <w:rsid w:val="70D79ECD"/>
    <w:rsid w:val="70D8382C"/>
    <w:rsid w:val="70E695FE"/>
    <w:rsid w:val="70E7EC1C"/>
    <w:rsid w:val="70E7F981"/>
    <w:rsid w:val="70E7FE3D"/>
    <w:rsid w:val="70E9714F"/>
    <w:rsid w:val="70EA0510"/>
    <w:rsid w:val="70EB4A14"/>
    <w:rsid w:val="70EC611B"/>
    <w:rsid w:val="70F2DBFD"/>
    <w:rsid w:val="70F3B573"/>
    <w:rsid w:val="70F86BB1"/>
    <w:rsid w:val="70FF8962"/>
    <w:rsid w:val="710544B4"/>
    <w:rsid w:val="7107D96A"/>
    <w:rsid w:val="710DFF9F"/>
    <w:rsid w:val="710ECCD6"/>
    <w:rsid w:val="7114128D"/>
    <w:rsid w:val="71197159"/>
    <w:rsid w:val="711EB759"/>
    <w:rsid w:val="712299B0"/>
    <w:rsid w:val="7123BC89"/>
    <w:rsid w:val="7124B69B"/>
    <w:rsid w:val="712BDF96"/>
    <w:rsid w:val="71336B16"/>
    <w:rsid w:val="71377184"/>
    <w:rsid w:val="71380F02"/>
    <w:rsid w:val="713B954E"/>
    <w:rsid w:val="713DD114"/>
    <w:rsid w:val="713E5985"/>
    <w:rsid w:val="71462161"/>
    <w:rsid w:val="714CD0E1"/>
    <w:rsid w:val="714CF4FD"/>
    <w:rsid w:val="714DC5F5"/>
    <w:rsid w:val="714E0216"/>
    <w:rsid w:val="714F3F1D"/>
    <w:rsid w:val="71511623"/>
    <w:rsid w:val="715404F8"/>
    <w:rsid w:val="71581FA2"/>
    <w:rsid w:val="71592632"/>
    <w:rsid w:val="7159FAEE"/>
    <w:rsid w:val="7163BC1E"/>
    <w:rsid w:val="7166E6DE"/>
    <w:rsid w:val="71698B97"/>
    <w:rsid w:val="716BAD04"/>
    <w:rsid w:val="716FA056"/>
    <w:rsid w:val="71711EBD"/>
    <w:rsid w:val="7172198A"/>
    <w:rsid w:val="71774195"/>
    <w:rsid w:val="717B788B"/>
    <w:rsid w:val="71800369"/>
    <w:rsid w:val="7180EED3"/>
    <w:rsid w:val="718567F0"/>
    <w:rsid w:val="71874DCA"/>
    <w:rsid w:val="7187C10E"/>
    <w:rsid w:val="7188CD8B"/>
    <w:rsid w:val="7189D956"/>
    <w:rsid w:val="7189DCA2"/>
    <w:rsid w:val="718D1149"/>
    <w:rsid w:val="718FA33E"/>
    <w:rsid w:val="71932D97"/>
    <w:rsid w:val="7198FD27"/>
    <w:rsid w:val="71A348F3"/>
    <w:rsid w:val="71A51C78"/>
    <w:rsid w:val="71B148C8"/>
    <w:rsid w:val="71B2C875"/>
    <w:rsid w:val="71B52FC3"/>
    <w:rsid w:val="71BEF268"/>
    <w:rsid w:val="71BF928D"/>
    <w:rsid w:val="71C0B5F1"/>
    <w:rsid w:val="71C4C8C0"/>
    <w:rsid w:val="71C4D763"/>
    <w:rsid w:val="71C5EB64"/>
    <w:rsid w:val="71C833CA"/>
    <w:rsid w:val="71C92B56"/>
    <w:rsid w:val="71C99B36"/>
    <w:rsid w:val="71CFED3C"/>
    <w:rsid w:val="71D20226"/>
    <w:rsid w:val="71D375A0"/>
    <w:rsid w:val="71D81BED"/>
    <w:rsid w:val="71DE6FAF"/>
    <w:rsid w:val="71E47AAE"/>
    <w:rsid w:val="71E62B4B"/>
    <w:rsid w:val="71E64DF1"/>
    <w:rsid w:val="71E7E799"/>
    <w:rsid w:val="71E87521"/>
    <w:rsid w:val="71EA12C1"/>
    <w:rsid w:val="71EAB7B8"/>
    <w:rsid w:val="71EBFB98"/>
    <w:rsid w:val="71ECF339"/>
    <w:rsid w:val="71FF2982"/>
    <w:rsid w:val="72081B89"/>
    <w:rsid w:val="720844D9"/>
    <w:rsid w:val="720A526A"/>
    <w:rsid w:val="720A9DE5"/>
    <w:rsid w:val="720DE599"/>
    <w:rsid w:val="721759FF"/>
    <w:rsid w:val="72191AB1"/>
    <w:rsid w:val="721A41A9"/>
    <w:rsid w:val="721A8EEC"/>
    <w:rsid w:val="721B7F41"/>
    <w:rsid w:val="721D64DF"/>
    <w:rsid w:val="721DAE3D"/>
    <w:rsid w:val="721E0CE0"/>
    <w:rsid w:val="721EF26A"/>
    <w:rsid w:val="7222569F"/>
    <w:rsid w:val="72239226"/>
    <w:rsid w:val="722DD0AE"/>
    <w:rsid w:val="723360FF"/>
    <w:rsid w:val="72373660"/>
    <w:rsid w:val="72390B18"/>
    <w:rsid w:val="723A8B11"/>
    <w:rsid w:val="723C99DF"/>
    <w:rsid w:val="723E19FB"/>
    <w:rsid w:val="723E3573"/>
    <w:rsid w:val="723F8899"/>
    <w:rsid w:val="724A18D9"/>
    <w:rsid w:val="724CB055"/>
    <w:rsid w:val="724D5F60"/>
    <w:rsid w:val="72544FC9"/>
    <w:rsid w:val="72570CE7"/>
    <w:rsid w:val="7258C7EF"/>
    <w:rsid w:val="725A5BFE"/>
    <w:rsid w:val="72614BF9"/>
    <w:rsid w:val="72623E6B"/>
    <w:rsid w:val="726CBC8E"/>
    <w:rsid w:val="726FCDEC"/>
    <w:rsid w:val="72709ED2"/>
    <w:rsid w:val="72735500"/>
    <w:rsid w:val="727577FB"/>
    <w:rsid w:val="72797834"/>
    <w:rsid w:val="72842E00"/>
    <w:rsid w:val="728572A3"/>
    <w:rsid w:val="7285FEEB"/>
    <w:rsid w:val="72876203"/>
    <w:rsid w:val="728BAF06"/>
    <w:rsid w:val="728F7A0F"/>
    <w:rsid w:val="728F8316"/>
    <w:rsid w:val="728F9760"/>
    <w:rsid w:val="728FA946"/>
    <w:rsid w:val="729053A9"/>
    <w:rsid w:val="729053C7"/>
    <w:rsid w:val="729628BE"/>
    <w:rsid w:val="72964CFD"/>
    <w:rsid w:val="72976E73"/>
    <w:rsid w:val="72998A72"/>
    <w:rsid w:val="729A7596"/>
    <w:rsid w:val="729A7ECA"/>
    <w:rsid w:val="729DF21E"/>
    <w:rsid w:val="729F100E"/>
    <w:rsid w:val="72A0A092"/>
    <w:rsid w:val="72A12AD9"/>
    <w:rsid w:val="72AA5815"/>
    <w:rsid w:val="72AAD37A"/>
    <w:rsid w:val="72AB4483"/>
    <w:rsid w:val="72B096F5"/>
    <w:rsid w:val="72B4818B"/>
    <w:rsid w:val="72B4A1FE"/>
    <w:rsid w:val="72B72E5A"/>
    <w:rsid w:val="72BC0A43"/>
    <w:rsid w:val="72BC995E"/>
    <w:rsid w:val="72BCC5B7"/>
    <w:rsid w:val="72BE2FE0"/>
    <w:rsid w:val="72C51980"/>
    <w:rsid w:val="72C66909"/>
    <w:rsid w:val="72C90DD1"/>
    <w:rsid w:val="72CD759B"/>
    <w:rsid w:val="72CDBBCF"/>
    <w:rsid w:val="72CE3A7A"/>
    <w:rsid w:val="72DA4004"/>
    <w:rsid w:val="72DAC094"/>
    <w:rsid w:val="72DBFAD4"/>
    <w:rsid w:val="72DE9E70"/>
    <w:rsid w:val="72DECC3C"/>
    <w:rsid w:val="72DF655B"/>
    <w:rsid w:val="72E1726D"/>
    <w:rsid w:val="72E35349"/>
    <w:rsid w:val="72E469CF"/>
    <w:rsid w:val="72EBAB4E"/>
    <w:rsid w:val="72EC4729"/>
    <w:rsid w:val="72F027A2"/>
    <w:rsid w:val="72F46067"/>
    <w:rsid w:val="72F9CA10"/>
    <w:rsid w:val="730509A8"/>
    <w:rsid w:val="73060A57"/>
    <w:rsid w:val="730BB94D"/>
    <w:rsid w:val="7314320D"/>
    <w:rsid w:val="7315670C"/>
    <w:rsid w:val="731E4957"/>
    <w:rsid w:val="731E4A12"/>
    <w:rsid w:val="7320E5E3"/>
    <w:rsid w:val="73214C3F"/>
    <w:rsid w:val="7322D46C"/>
    <w:rsid w:val="73232BD4"/>
    <w:rsid w:val="73257675"/>
    <w:rsid w:val="7327F981"/>
    <w:rsid w:val="732D34E3"/>
    <w:rsid w:val="732DF40D"/>
    <w:rsid w:val="732F0186"/>
    <w:rsid w:val="73318B33"/>
    <w:rsid w:val="73321FCB"/>
    <w:rsid w:val="7332756D"/>
    <w:rsid w:val="73361BAE"/>
    <w:rsid w:val="73365D4C"/>
    <w:rsid w:val="733722C4"/>
    <w:rsid w:val="733EC02D"/>
    <w:rsid w:val="73419BC7"/>
    <w:rsid w:val="73488925"/>
    <w:rsid w:val="7349342E"/>
    <w:rsid w:val="7349F478"/>
    <w:rsid w:val="734AD72A"/>
    <w:rsid w:val="734D0215"/>
    <w:rsid w:val="73529424"/>
    <w:rsid w:val="735914D4"/>
    <w:rsid w:val="735BD7AB"/>
    <w:rsid w:val="735C9ACF"/>
    <w:rsid w:val="735E388B"/>
    <w:rsid w:val="7366814D"/>
    <w:rsid w:val="736AF51B"/>
    <w:rsid w:val="736FD898"/>
    <w:rsid w:val="7374861B"/>
    <w:rsid w:val="7375427C"/>
    <w:rsid w:val="73773051"/>
    <w:rsid w:val="73780D24"/>
    <w:rsid w:val="737D7DC3"/>
    <w:rsid w:val="737E3BEB"/>
    <w:rsid w:val="7380D805"/>
    <w:rsid w:val="73869356"/>
    <w:rsid w:val="73871DC7"/>
    <w:rsid w:val="7387EE55"/>
    <w:rsid w:val="738DA598"/>
    <w:rsid w:val="738E62B6"/>
    <w:rsid w:val="739353BE"/>
    <w:rsid w:val="739657ED"/>
    <w:rsid w:val="7399D3EC"/>
    <w:rsid w:val="739CE099"/>
    <w:rsid w:val="73A2F0E4"/>
    <w:rsid w:val="73A42E48"/>
    <w:rsid w:val="73A6AC62"/>
    <w:rsid w:val="73A8CBDE"/>
    <w:rsid w:val="73B1FB61"/>
    <w:rsid w:val="73B3C44B"/>
    <w:rsid w:val="73B540B3"/>
    <w:rsid w:val="73B82CEC"/>
    <w:rsid w:val="73B853F8"/>
    <w:rsid w:val="73B87FF9"/>
    <w:rsid w:val="73B9E99E"/>
    <w:rsid w:val="73BADF57"/>
    <w:rsid w:val="73BD0C52"/>
    <w:rsid w:val="73C11203"/>
    <w:rsid w:val="73C44C65"/>
    <w:rsid w:val="73C89AF8"/>
    <w:rsid w:val="73CBB2E9"/>
    <w:rsid w:val="73D41741"/>
    <w:rsid w:val="73D6292C"/>
    <w:rsid w:val="73DF4D6D"/>
    <w:rsid w:val="73E1812B"/>
    <w:rsid w:val="73EAE3B8"/>
    <w:rsid w:val="73EF8F4D"/>
    <w:rsid w:val="73F0B12E"/>
    <w:rsid w:val="73F3B2E8"/>
    <w:rsid w:val="73F78676"/>
    <w:rsid w:val="73FC4B4D"/>
    <w:rsid w:val="73FF3D2F"/>
    <w:rsid w:val="73FF91BE"/>
    <w:rsid w:val="7405C8EA"/>
    <w:rsid w:val="74084E76"/>
    <w:rsid w:val="740D2A39"/>
    <w:rsid w:val="741620AB"/>
    <w:rsid w:val="74173A4C"/>
    <w:rsid w:val="74178A35"/>
    <w:rsid w:val="74188458"/>
    <w:rsid w:val="741F221C"/>
    <w:rsid w:val="7425AFB6"/>
    <w:rsid w:val="7430BFD1"/>
    <w:rsid w:val="7430C54D"/>
    <w:rsid w:val="7434B438"/>
    <w:rsid w:val="743610E8"/>
    <w:rsid w:val="7437E4A6"/>
    <w:rsid w:val="743D0EA9"/>
    <w:rsid w:val="74435484"/>
    <w:rsid w:val="74444B46"/>
    <w:rsid w:val="74469278"/>
    <w:rsid w:val="7446C310"/>
    <w:rsid w:val="745032D3"/>
    <w:rsid w:val="745068A7"/>
    <w:rsid w:val="745087FB"/>
    <w:rsid w:val="745507A2"/>
    <w:rsid w:val="74586C49"/>
    <w:rsid w:val="745C33A0"/>
    <w:rsid w:val="745CC27E"/>
    <w:rsid w:val="745F0C66"/>
    <w:rsid w:val="7464537B"/>
    <w:rsid w:val="746789D0"/>
    <w:rsid w:val="7469513C"/>
    <w:rsid w:val="746AD10C"/>
    <w:rsid w:val="746B437C"/>
    <w:rsid w:val="746B9AC8"/>
    <w:rsid w:val="746DAD52"/>
    <w:rsid w:val="746F811A"/>
    <w:rsid w:val="74748563"/>
    <w:rsid w:val="747753DE"/>
    <w:rsid w:val="7478B3BE"/>
    <w:rsid w:val="747A1B16"/>
    <w:rsid w:val="748172C7"/>
    <w:rsid w:val="7483D13A"/>
    <w:rsid w:val="7484DC7A"/>
    <w:rsid w:val="7486894E"/>
    <w:rsid w:val="7488DF9F"/>
    <w:rsid w:val="748A7416"/>
    <w:rsid w:val="748C866C"/>
    <w:rsid w:val="74901CEC"/>
    <w:rsid w:val="74936DE4"/>
    <w:rsid w:val="749AD084"/>
    <w:rsid w:val="749C082F"/>
    <w:rsid w:val="749C1F63"/>
    <w:rsid w:val="749F5638"/>
    <w:rsid w:val="749F57D9"/>
    <w:rsid w:val="74A0B8FA"/>
    <w:rsid w:val="74A14C86"/>
    <w:rsid w:val="74A21AE2"/>
    <w:rsid w:val="74A3C08B"/>
    <w:rsid w:val="74A4F019"/>
    <w:rsid w:val="74A61AB8"/>
    <w:rsid w:val="74B8EA58"/>
    <w:rsid w:val="74BAA0C5"/>
    <w:rsid w:val="74C118BE"/>
    <w:rsid w:val="74C1C3A3"/>
    <w:rsid w:val="74C3650B"/>
    <w:rsid w:val="74C748C6"/>
    <w:rsid w:val="74C8EAF7"/>
    <w:rsid w:val="74C96C22"/>
    <w:rsid w:val="74CE8A4F"/>
    <w:rsid w:val="74CF70B1"/>
    <w:rsid w:val="74D1CBBB"/>
    <w:rsid w:val="74D2544E"/>
    <w:rsid w:val="74D688EC"/>
    <w:rsid w:val="74D77A06"/>
    <w:rsid w:val="74DBD999"/>
    <w:rsid w:val="74DDCFE9"/>
    <w:rsid w:val="74DE7896"/>
    <w:rsid w:val="74E276B7"/>
    <w:rsid w:val="74E2DE07"/>
    <w:rsid w:val="74E34826"/>
    <w:rsid w:val="74E37360"/>
    <w:rsid w:val="74E5060A"/>
    <w:rsid w:val="74E8EDDC"/>
    <w:rsid w:val="74ECC394"/>
    <w:rsid w:val="74ED561B"/>
    <w:rsid w:val="74EDBB75"/>
    <w:rsid w:val="74F017F0"/>
    <w:rsid w:val="74F0CA07"/>
    <w:rsid w:val="74F1DA38"/>
    <w:rsid w:val="74F32482"/>
    <w:rsid w:val="7500AF1D"/>
    <w:rsid w:val="7501CB46"/>
    <w:rsid w:val="750318C8"/>
    <w:rsid w:val="75067A67"/>
    <w:rsid w:val="7509B9CD"/>
    <w:rsid w:val="750A7D71"/>
    <w:rsid w:val="750A9B7D"/>
    <w:rsid w:val="750AC959"/>
    <w:rsid w:val="750CEF9B"/>
    <w:rsid w:val="7513B46E"/>
    <w:rsid w:val="751738CE"/>
    <w:rsid w:val="751E8529"/>
    <w:rsid w:val="75226DA8"/>
    <w:rsid w:val="7523F17F"/>
    <w:rsid w:val="7524CE7D"/>
    <w:rsid w:val="7527632F"/>
    <w:rsid w:val="7528E4AA"/>
    <w:rsid w:val="752F9C31"/>
    <w:rsid w:val="75324504"/>
    <w:rsid w:val="75348E32"/>
    <w:rsid w:val="75370168"/>
    <w:rsid w:val="753A0DFB"/>
    <w:rsid w:val="753B1644"/>
    <w:rsid w:val="753C69F7"/>
    <w:rsid w:val="753D0263"/>
    <w:rsid w:val="753E0031"/>
    <w:rsid w:val="75415448"/>
    <w:rsid w:val="754402CC"/>
    <w:rsid w:val="75456A58"/>
    <w:rsid w:val="75457189"/>
    <w:rsid w:val="75464378"/>
    <w:rsid w:val="75541834"/>
    <w:rsid w:val="75580989"/>
    <w:rsid w:val="755A01C6"/>
    <w:rsid w:val="755C884E"/>
    <w:rsid w:val="755F38AF"/>
    <w:rsid w:val="755F4FE9"/>
    <w:rsid w:val="75626F74"/>
    <w:rsid w:val="75666551"/>
    <w:rsid w:val="7568F6D5"/>
    <w:rsid w:val="756CE9CB"/>
    <w:rsid w:val="75710217"/>
    <w:rsid w:val="7574A2E9"/>
    <w:rsid w:val="757842EB"/>
    <w:rsid w:val="757C0A80"/>
    <w:rsid w:val="757EE927"/>
    <w:rsid w:val="7585A9DC"/>
    <w:rsid w:val="7597BF74"/>
    <w:rsid w:val="75997F9A"/>
    <w:rsid w:val="759A1230"/>
    <w:rsid w:val="759AD4F4"/>
    <w:rsid w:val="759CD128"/>
    <w:rsid w:val="759F9938"/>
    <w:rsid w:val="75A74821"/>
    <w:rsid w:val="75AA9695"/>
    <w:rsid w:val="75AA9A00"/>
    <w:rsid w:val="75AB6F16"/>
    <w:rsid w:val="75B07230"/>
    <w:rsid w:val="75B2E98D"/>
    <w:rsid w:val="75B931E9"/>
    <w:rsid w:val="75BC5439"/>
    <w:rsid w:val="75C6A9C0"/>
    <w:rsid w:val="75CB37CD"/>
    <w:rsid w:val="75CB6068"/>
    <w:rsid w:val="75CC8D57"/>
    <w:rsid w:val="75D0C07B"/>
    <w:rsid w:val="75D7AB3A"/>
    <w:rsid w:val="75D98647"/>
    <w:rsid w:val="75DB23EA"/>
    <w:rsid w:val="75DC657C"/>
    <w:rsid w:val="75DCAECB"/>
    <w:rsid w:val="75DF9E67"/>
    <w:rsid w:val="75E24109"/>
    <w:rsid w:val="75E36E03"/>
    <w:rsid w:val="75E4842D"/>
    <w:rsid w:val="75E61270"/>
    <w:rsid w:val="75E845D2"/>
    <w:rsid w:val="75EE4548"/>
    <w:rsid w:val="75EEB18C"/>
    <w:rsid w:val="75EECE87"/>
    <w:rsid w:val="75FF8FEC"/>
    <w:rsid w:val="7600E670"/>
    <w:rsid w:val="7607BC6F"/>
    <w:rsid w:val="760D8EF5"/>
    <w:rsid w:val="760E06C4"/>
    <w:rsid w:val="760E4909"/>
    <w:rsid w:val="7610D8F8"/>
    <w:rsid w:val="76142C52"/>
    <w:rsid w:val="761A4B15"/>
    <w:rsid w:val="761E250C"/>
    <w:rsid w:val="761FA703"/>
    <w:rsid w:val="762046A1"/>
    <w:rsid w:val="76214E4D"/>
    <w:rsid w:val="7621CB24"/>
    <w:rsid w:val="76267DB6"/>
    <w:rsid w:val="7626A1EB"/>
    <w:rsid w:val="76283460"/>
    <w:rsid w:val="76340C14"/>
    <w:rsid w:val="763A3497"/>
    <w:rsid w:val="7646B642"/>
    <w:rsid w:val="764AD3D7"/>
    <w:rsid w:val="7650263C"/>
    <w:rsid w:val="7652AE0A"/>
    <w:rsid w:val="765A4CFC"/>
    <w:rsid w:val="765DB781"/>
    <w:rsid w:val="765E009D"/>
    <w:rsid w:val="765EB702"/>
    <w:rsid w:val="7660FDFA"/>
    <w:rsid w:val="76612E83"/>
    <w:rsid w:val="7670F9E7"/>
    <w:rsid w:val="76743C91"/>
    <w:rsid w:val="76794EB9"/>
    <w:rsid w:val="767A49A2"/>
    <w:rsid w:val="767D3BA8"/>
    <w:rsid w:val="7681FA76"/>
    <w:rsid w:val="76835837"/>
    <w:rsid w:val="76844F29"/>
    <w:rsid w:val="76853BB5"/>
    <w:rsid w:val="768540E2"/>
    <w:rsid w:val="768892AB"/>
    <w:rsid w:val="768A2CB9"/>
    <w:rsid w:val="768BAB1A"/>
    <w:rsid w:val="768D68E4"/>
    <w:rsid w:val="768EBC25"/>
    <w:rsid w:val="76924431"/>
    <w:rsid w:val="7692A8C4"/>
    <w:rsid w:val="7692D8E4"/>
    <w:rsid w:val="7698662F"/>
    <w:rsid w:val="769A2661"/>
    <w:rsid w:val="769C7496"/>
    <w:rsid w:val="769D6EBF"/>
    <w:rsid w:val="769DB817"/>
    <w:rsid w:val="769EFA51"/>
    <w:rsid w:val="76A27940"/>
    <w:rsid w:val="76A2CD31"/>
    <w:rsid w:val="76A45B3F"/>
    <w:rsid w:val="76A8A9A8"/>
    <w:rsid w:val="76AD5777"/>
    <w:rsid w:val="76ADF128"/>
    <w:rsid w:val="76AF548D"/>
    <w:rsid w:val="76B02116"/>
    <w:rsid w:val="76B46E94"/>
    <w:rsid w:val="76B6AB00"/>
    <w:rsid w:val="76B7F30A"/>
    <w:rsid w:val="76BE14D4"/>
    <w:rsid w:val="76C2730F"/>
    <w:rsid w:val="76C2BC35"/>
    <w:rsid w:val="76C72CEA"/>
    <w:rsid w:val="76C7B48F"/>
    <w:rsid w:val="76C9C894"/>
    <w:rsid w:val="76CB7D67"/>
    <w:rsid w:val="76CD519E"/>
    <w:rsid w:val="76D0349C"/>
    <w:rsid w:val="76D363CD"/>
    <w:rsid w:val="76D480CE"/>
    <w:rsid w:val="76D55C3D"/>
    <w:rsid w:val="76DC14CF"/>
    <w:rsid w:val="76DC34C9"/>
    <w:rsid w:val="76DF283A"/>
    <w:rsid w:val="76E71E02"/>
    <w:rsid w:val="76E9B85D"/>
    <w:rsid w:val="76EC8090"/>
    <w:rsid w:val="76F1A7E3"/>
    <w:rsid w:val="76F457F3"/>
    <w:rsid w:val="76F59090"/>
    <w:rsid w:val="76FB9609"/>
    <w:rsid w:val="77040DAA"/>
    <w:rsid w:val="7705923D"/>
    <w:rsid w:val="7706AABA"/>
    <w:rsid w:val="77089562"/>
    <w:rsid w:val="770F14F8"/>
    <w:rsid w:val="7710F4DF"/>
    <w:rsid w:val="77118B2D"/>
    <w:rsid w:val="7713161A"/>
    <w:rsid w:val="77146D3A"/>
    <w:rsid w:val="77155A82"/>
    <w:rsid w:val="7715D300"/>
    <w:rsid w:val="771B066C"/>
    <w:rsid w:val="771DD7C4"/>
    <w:rsid w:val="7720D049"/>
    <w:rsid w:val="77216E1D"/>
    <w:rsid w:val="77271AC7"/>
    <w:rsid w:val="772C6C0C"/>
    <w:rsid w:val="772EC4F3"/>
    <w:rsid w:val="773A19D2"/>
    <w:rsid w:val="773F1489"/>
    <w:rsid w:val="7740EF23"/>
    <w:rsid w:val="7741C06B"/>
    <w:rsid w:val="77423788"/>
    <w:rsid w:val="7742EDD3"/>
    <w:rsid w:val="774427B0"/>
    <w:rsid w:val="7746FBFA"/>
    <w:rsid w:val="7747CE1D"/>
    <w:rsid w:val="774A8170"/>
    <w:rsid w:val="77505B7D"/>
    <w:rsid w:val="7752B056"/>
    <w:rsid w:val="775586A5"/>
    <w:rsid w:val="77574087"/>
    <w:rsid w:val="7758CF83"/>
    <w:rsid w:val="7759ED6B"/>
    <w:rsid w:val="775C87C4"/>
    <w:rsid w:val="775CB624"/>
    <w:rsid w:val="775E1736"/>
    <w:rsid w:val="7760F868"/>
    <w:rsid w:val="7762C2A9"/>
    <w:rsid w:val="7766D00C"/>
    <w:rsid w:val="7767A473"/>
    <w:rsid w:val="7769C5FE"/>
    <w:rsid w:val="776A9303"/>
    <w:rsid w:val="77703F2C"/>
    <w:rsid w:val="777183F9"/>
    <w:rsid w:val="777388B4"/>
    <w:rsid w:val="7777669D"/>
    <w:rsid w:val="777998F0"/>
    <w:rsid w:val="7779A397"/>
    <w:rsid w:val="7785AC25"/>
    <w:rsid w:val="778811A6"/>
    <w:rsid w:val="7788ABE7"/>
    <w:rsid w:val="77893277"/>
    <w:rsid w:val="7789DFFF"/>
    <w:rsid w:val="778AFB9F"/>
    <w:rsid w:val="778EE9F0"/>
    <w:rsid w:val="7791E694"/>
    <w:rsid w:val="7792FA84"/>
    <w:rsid w:val="779573D7"/>
    <w:rsid w:val="77966AAB"/>
    <w:rsid w:val="77985194"/>
    <w:rsid w:val="779A8A44"/>
    <w:rsid w:val="779B2F95"/>
    <w:rsid w:val="779E969D"/>
    <w:rsid w:val="77A2221E"/>
    <w:rsid w:val="77A24145"/>
    <w:rsid w:val="77A2E6E4"/>
    <w:rsid w:val="77A34E50"/>
    <w:rsid w:val="77AA6AD3"/>
    <w:rsid w:val="77AD4D9B"/>
    <w:rsid w:val="77AE02F9"/>
    <w:rsid w:val="77AF7582"/>
    <w:rsid w:val="77B4124D"/>
    <w:rsid w:val="77B4D1CF"/>
    <w:rsid w:val="77B4D9F5"/>
    <w:rsid w:val="77B5C157"/>
    <w:rsid w:val="77B70803"/>
    <w:rsid w:val="77B81F59"/>
    <w:rsid w:val="77B99F82"/>
    <w:rsid w:val="77B9B48B"/>
    <w:rsid w:val="77BCA133"/>
    <w:rsid w:val="77BDE405"/>
    <w:rsid w:val="77BEB0C9"/>
    <w:rsid w:val="77BF20CD"/>
    <w:rsid w:val="77BFBD94"/>
    <w:rsid w:val="77C08DFE"/>
    <w:rsid w:val="77C12C1A"/>
    <w:rsid w:val="77CA68F8"/>
    <w:rsid w:val="77CBEEF3"/>
    <w:rsid w:val="77CE2986"/>
    <w:rsid w:val="77D03D62"/>
    <w:rsid w:val="77D5AEB2"/>
    <w:rsid w:val="77DC008C"/>
    <w:rsid w:val="77DC8508"/>
    <w:rsid w:val="77DD8722"/>
    <w:rsid w:val="77DF8F18"/>
    <w:rsid w:val="77E025C7"/>
    <w:rsid w:val="77E0B341"/>
    <w:rsid w:val="77E201BF"/>
    <w:rsid w:val="77E322D6"/>
    <w:rsid w:val="77E33D86"/>
    <w:rsid w:val="77E5256C"/>
    <w:rsid w:val="77EC5258"/>
    <w:rsid w:val="77ED8480"/>
    <w:rsid w:val="77EDCB72"/>
    <w:rsid w:val="77EF27C7"/>
    <w:rsid w:val="77EF54DE"/>
    <w:rsid w:val="77F35597"/>
    <w:rsid w:val="77FAC89D"/>
    <w:rsid w:val="77FD1D18"/>
    <w:rsid w:val="77FF2BFA"/>
    <w:rsid w:val="77FFA03B"/>
    <w:rsid w:val="78073AB5"/>
    <w:rsid w:val="780CBADF"/>
    <w:rsid w:val="780FE858"/>
    <w:rsid w:val="78104FA3"/>
    <w:rsid w:val="781088BE"/>
    <w:rsid w:val="78121C73"/>
    <w:rsid w:val="7813973D"/>
    <w:rsid w:val="78196BA9"/>
    <w:rsid w:val="781B04EB"/>
    <w:rsid w:val="781C10B9"/>
    <w:rsid w:val="7822A3C9"/>
    <w:rsid w:val="7822E572"/>
    <w:rsid w:val="78273180"/>
    <w:rsid w:val="782B7B02"/>
    <w:rsid w:val="782C134A"/>
    <w:rsid w:val="782C7166"/>
    <w:rsid w:val="782D12DC"/>
    <w:rsid w:val="78351A71"/>
    <w:rsid w:val="78449CB5"/>
    <w:rsid w:val="7846720D"/>
    <w:rsid w:val="78480D0D"/>
    <w:rsid w:val="78507ECE"/>
    <w:rsid w:val="78518168"/>
    <w:rsid w:val="785609F9"/>
    <w:rsid w:val="7859745E"/>
    <w:rsid w:val="7859F51D"/>
    <w:rsid w:val="785B6E60"/>
    <w:rsid w:val="785CF1B7"/>
    <w:rsid w:val="78607021"/>
    <w:rsid w:val="786138D2"/>
    <w:rsid w:val="7863643E"/>
    <w:rsid w:val="7863A348"/>
    <w:rsid w:val="78649619"/>
    <w:rsid w:val="78660104"/>
    <w:rsid w:val="786C74EB"/>
    <w:rsid w:val="786D767C"/>
    <w:rsid w:val="786E92F8"/>
    <w:rsid w:val="786EBE7C"/>
    <w:rsid w:val="786FF7ED"/>
    <w:rsid w:val="78736BFC"/>
    <w:rsid w:val="7873830A"/>
    <w:rsid w:val="7874A851"/>
    <w:rsid w:val="7876C5F7"/>
    <w:rsid w:val="7877E0E8"/>
    <w:rsid w:val="7879C6E6"/>
    <w:rsid w:val="787A6AA9"/>
    <w:rsid w:val="787D111B"/>
    <w:rsid w:val="7881DB3E"/>
    <w:rsid w:val="78832858"/>
    <w:rsid w:val="78861479"/>
    <w:rsid w:val="78895782"/>
    <w:rsid w:val="788D09A8"/>
    <w:rsid w:val="788D238F"/>
    <w:rsid w:val="7892E275"/>
    <w:rsid w:val="78941BEA"/>
    <w:rsid w:val="7894BD1D"/>
    <w:rsid w:val="7895B5F0"/>
    <w:rsid w:val="78A0FE18"/>
    <w:rsid w:val="78A2D79A"/>
    <w:rsid w:val="78A36588"/>
    <w:rsid w:val="78A7000D"/>
    <w:rsid w:val="78A91D15"/>
    <w:rsid w:val="78A98968"/>
    <w:rsid w:val="78BF11EC"/>
    <w:rsid w:val="78BFC15F"/>
    <w:rsid w:val="78C11061"/>
    <w:rsid w:val="78C28822"/>
    <w:rsid w:val="78C5A60E"/>
    <w:rsid w:val="78CBA410"/>
    <w:rsid w:val="78CD3543"/>
    <w:rsid w:val="78CDB95A"/>
    <w:rsid w:val="78D0340A"/>
    <w:rsid w:val="78D14658"/>
    <w:rsid w:val="78D4BC38"/>
    <w:rsid w:val="78D64E26"/>
    <w:rsid w:val="78D9FAB2"/>
    <w:rsid w:val="78E07BAD"/>
    <w:rsid w:val="78E16B1A"/>
    <w:rsid w:val="78E5EC1A"/>
    <w:rsid w:val="78EC53A7"/>
    <w:rsid w:val="78EDAD2F"/>
    <w:rsid w:val="78EE7564"/>
    <w:rsid w:val="78F35842"/>
    <w:rsid w:val="78F36077"/>
    <w:rsid w:val="78F63137"/>
    <w:rsid w:val="78F64E1D"/>
    <w:rsid w:val="78F86732"/>
    <w:rsid w:val="78FE2426"/>
    <w:rsid w:val="7905C630"/>
    <w:rsid w:val="7909961F"/>
    <w:rsid w:val="790DCC0D"/>
    <w:rsid w:val="79140D5D"/>
    <w:rsid w:val="791660F0"/>
    <w:rsid w:val="7917A6E3"/>
    <w:rsid w:val="791A0327"/>
    <w:rsid w:val="791DCBB1"/>
    <w:rsid w:val="791DFE91"/>
    <w:rsid w:val="79291C84"/>
    <w:rsid w:val="792E8E2A"/>
    <w:rsid w:val="7932524C"/>
    <w:rsid w:val="7935A456"/>
    <w:rsid w:val="793A6C78"/>
    <w:rsid w:val="793AC50C"/>
    <w:rsid w:val="793DD74C"/>
    <w:rsid w:val="794298A3"/>
    <w:rsid w:val="79441268"/>
    <w:rsid w:val="7946D663"/>
    <w:rsid w:val="794CF0C6"/>
    <w:rsid w:val="7952CA87"/>
    <w:rsid w:val="795470A8"/>
    <w:rsid w:val="795A1C53"/>
    <w:rsid w:val="795AFCFA"/>
    <w:rsid w:val="795C5E37"/>
    <w:rsid w:val="795EF216"/>
    <w:rsid w:val="79614F19"/>
    <w:rsid w:val="796242CC"/>
    <w:rsid w:val="79640914"/>
    <w:rsid w:val="796499E3"/>
    <w:rsid w:val="796599C4"/>
    <w:rsid w:val="7967DAD6"/>
    <w:rsid w:val="796AF1AD"/>
    <w:rsid w:val="796B037D"/>
    <w:rsid w:val="7976705C"/>
    <w:rsid w:val="7976BDAD"/>
    <w:rsid w:val="7977FF4C"/>
    <w:rsid w:val="7979C740"/>
    <w:rsid w:val="797A9565"/>
    <w:rsid w:val="797D080D"/>
    <w:rsid w:val="797EADC3"/>
    <w:rsid w:val="79861031"/>
    <w:rsid w:val="7986D2EF"/>
    <w:rsid w:val="79899470"/>
    <w:rsid w:val="799034CB"/>
    <w:rsid w:val="7991C45C"/>
    <w:rsid w:val="7994A661"/>
    <w:rsid w:val="7994BA0B"/>
    <w:rsid w:val="7994DC2F"/>
    <w:rsid w:val="7996816F"/>
    <w:rsid w:val="799B06C2"/>
    <w:rsid w:val="799EA4D5"/>
    <w:rsid w:val="799F38B0"/>
    <w:rsid w:val="79A33F3C"/>
    <w:rsid w:val="79A34F7E"/>
    <w:rsid w:val="79A42B46"/>
    <w:rsid w:val="79A7BE47"/>
    <w:rsid w:val="79A8AADA"/>
    <w:rsid w:val="79AC7FC4"/>
    <w:rsid w:val="79AD4F70"/>
    <w:rsid w:val="79B0E82E"/>
    <w:rsid w:val="79B78187"/>
    <w:rsid w:val="79B91207"/>
    <w:rsid w:val="79BC4606"/>
    <w:rsid w:val="79BEAE2E"/>
    <w:rsid w:val="79BEB3AC"/>
    <w:rsid w:val="79BF211B"/>
    <w:rsid w:val="79C0A81E"/>
    <w:rsid w:val="79D146CD"/>
    <w:rsid w:val="79D2C5A7"/>
    <w:rsid w:val="79D5899C"/>
    <w:rsid w:val="79D66C76"/>
    <w:rsid w:val="79D79BAF"/>
    <w:rsid w:val="79D7B9C7"/>
    <w:rsid w:val="79D816DC"/>
    <w:rsid w:val="79DA3814"/>
    <w:rsid w:val="79DBC539"/>
    <w:rsid w:val="79DF671F"/>
    <w:rsid w:val="79E47893"/>
    <w:rsid w:val="79E5172B"/>
    <w:rsid w:val="79E84E59"/>
    <w:rsid w:val="79EA78DD"/>
    <w:rsid w:val="79EC07E0"/>
    <w:rsid w:val="79EE5080"/>
    <w:rsid w:val="79F0E959"/>
    <w:rsid w:val="79F2C4A4"/>
    <w:rsid w:val="79F798EA"/>
    <w:rsid w:val="79F8A5D2"/>
    <w:rsid w:val="7A00191C"/>
    <w:rsid w:val="7A01BD65"/>
    <w:rsid w:val="7A02D9EB"/>
    <w:rsid w:val="7A037B5F"/>
    <w:rsid w:val="7A03A486"/>
    <w:rsid w:val="7A0613E3"/>
    <w:rsid w:val="7A08411F"/>
    <w:rsid w:val="7A0E4C13"/>
    <w:rsid w:val="7A0E6E24"/>
    <w:rsid w:val="7A111D47"/>
    <w:rsid w:val="7A123900"/>
    <w:rsid w:val="7A155571"/>
    <w:rsid w:val="7A16DB2E"/>
    <w:rsid w:val="7A210D0D"/>
    <w:rsid w:val="7A2231F4"/>
    <w:rsid w:val="7A23A6DD"/>
    <w:rsid w:val="7A23CB9B"/>
    <w:rsid w:val="7A2507D7"/>
    <w:rsid w:val="7A2AE1E7"/>
    <w:rsid w:val="7A2B7813"/>
    <w:rsid w:val="7A2D455D"/>
    <w:rsid w:val="7A30412E"/>
    <w:rsid w:val="7A30DD19"/>
    <w:rsid w:val="7A31DD88"/>
    <w:rsid w:val="7A32DF79"/>
    <w:rsid w:val="7A331D5C"/>
    <w:rsid w:val="7A44B6F8"/>
    <w:rsid w:val="7A451F56"/>
    <w:rsid w:val="7A4538C4"/>
    <w:rsid w:val="7A464121"/>
    <w:rsid w:val="7A48B877"/>
    <w:rsid w:val="7A496DDC"/>
    <w:rsid w:val="7A4AFAB5"/>
    <w:rsid w:val="7A4C4C00"/>
    <w:rsid w:val="7A50AB35"/>
    <w:rsid w:val="7A51F53A"/>
    <w:rsid w:val="7A52001F"/>
    <w:rsid w:val="7A521E3D"/>
    <w:rsid w:val="7A5255FA"/>
    <w:rsid w:val="7A5AA6D0"/>
    <w:rsid w:val="7A5EADB6"/>
    <w:rsid w:val="7A63D615"/>
    <w:rsid w:val="7A68F64B"/>
    <w:rsid w:val="7A6AA4DF"/>
    <w:rsid w:val="7A6E2DBD"/>
    <w:rsid w:val="7A7089AB"/>
    <w:rsid w:val="7A72E0EC"/>
    <w:rsid w:val="7A743A0F"/>
    <w:rsid w:val="7A81E2CD"/>
    <w:rsid w:val="7A82288F"/>
    <w:rsid w:val="7A82F10A"/>
    <w:rsid w:val="7A84E406"/>
    <w:rsid w:val="7A8780E6"/>
    <w:rsid w:val="7A8AE9F5"/>
    <w:rsid w:val="7A8B6285"/>
    <w:rsid w:val="7A8B7F95"/>
    <w:rsid w:val="7A91A39E"/>
    <w:rsid w:val="7A925B6C"/>
    <w:rsid w:val="7A95920C"/>
    <w:rsid w:val="7A997D84"/>
    <w:rsid w:val="7A9AB85D"/>
    <w:rsid w:val="7A9C14EA"/>
    <w:rsid w:val="7A9FD14E"/>
    <w:rsid w:val="7AA2914B"/>
    <w:rsid w:val="7AA6304E"/>
    <w:rsid w:val="7AA7DB07"/>
    <w:rsid w:val="7AA9AF06"/>
    <w:rsid w:val="7AABB809"/>
    <w:rsid w:val="7AAE3ACB"/>
    <w:rsid w:val="7AB0F19F"/>
    <w:rsid w:val="7AB2931A"/>
    <w:rsid w:val="7AB2F299"/>
    <w:rsid w:val="7AB5C304"/>
    <w:rsid w:val="7AB69FE8"/>
    <w:rsid w:val="7AB8E434"/>
    <w:rsid w:val="7AB935FD"/>
    <w:rsid w:val="7AC1934B"/>
    <w:rsid w:val="7AC54C8C"/>
    <w:rsid w:val="7AC78ECF"/>
    <w:rsid w:val="7ACA7476"/>
    <w:rsid w:val="7ACF28D1"/>
    <w:rsid w:val="7AD01253"/>
    <w:rsid w:val="7AD7C0D6"/>
    <w:rsid w:val="7AD810CD"/>
    <w:rsid w:val="7ADF99DE"/>
    <w:rsid w:val="7AE1658A"/>
    <w:rsid w:val="7AE45AAC"/>
    <w:rsid w:val="7AE55D0F"/>
    <w:rsid w:val="7AE7FEDD"/>
    <w:rsid w:val="7AE80C8C"/>
    <w:rsid w:val="7AE8DE19"/>
    <w:rsid w:val="7AF3678B"/>
    <w:rsid w:val="7AF7D038"/>
    <w:rsid w:val="7AFEC1E5"/>
    <w:rsid w:val="7AFF05A5"/>
    <w:rsid w:val="7AFFDD29"/>
    <w:rsid w:val="7B06201D"/>
    <w:rsid w:val="7B073E3A"/>
    <w:rsid w:val="7B0A67E9"/>
    <w:rsid w:val="7B0B3E40"/>
    <w:rsid w:val="7B0DFDCB"/>
    <w:rsid w:val="7B10D9E4"/>
    <w:rsid w:val="7B1431EC"/>
    <w:rsid w:val="7B16B21F"/>
    <w:rsid w:val="7B1F13E6"/>
    <w:rsid w:val="7B20DEFF"/>
    <w:rsid w:val="7B244935"/>
    <w:rsid w:val="7B26E0C8"/>
    <w:rsid w:val="7B27658C"/>
    <w:rsid w:val="7B284E08"/>
    <w:rsid w:val="7B2954B7"/>
    <w:rsid w:val="7B341395"/>
    <w:rsid w:val="7B35DB48"/>
    <w:rsid w:val="7B37C691"/>
    <w:rsid w:val="7B37CA64"/>
    <w:rsid w:val="7B38FD84"/>
    <w:rsid w:val="7B404606"/>
    <w:rsid w:val="7B41E4BB"/>
    <w:rsid w:val="7B435C47"/>
    <w:rsid w:val="7B43E9AC"/>
    <w:rsid w:val="7B4639EB"/>
    <w:rsid w:val="7B46F9A4"/>
    <w:rsid w:val="7B498549"/>
    <w:rsid w:val="7B4B02A2"/>
    <w:rsid w:val="7B4F5017"/>
    <w:rsid w:val="7B54DF09"/>
    <w:rsid w:val="7B56264F"/>
    <w:rsid w:val="7B575B8F"/>
    <w:rsid w:val="7B5D20EB"/>
    <w:rsid w:val="7B5DD1BE"/>
    <w:rsid w:val="7B5FCBE4"/>
    <w:rsid w:val="7B5FF46B"/>
    <w:rsid w:val="7B611EFD"/>
    <w:rsid w:val="7B64914B"/>
    <w:rsid w:val="7B6AA146"/>
    <w:rsid w:val="7B6AB999"/>
    <w:rsid w:val="7B6C6BE1"/>
    <w:rsid w:val="7B6C70BF"/>
    <w:rsid w:val="7B74D756"/>
    <w:rsid w:val="7B756E49"/>
    <w:rsid w:val="7B76043F"/>
    <w:rsid w:val="7B78BCEA"/>
    <w:rsid w:val="7B7AF5E2"/>
    <w:rsid w:val="7B7C7EDB"/>
    <w:rsid w:val="7B7E7A9C"/>
    <w:rsid w:val="7B808AC3"/>
    <w:rsid w:val="7B8116D7"/>
    <w:rsid w:val="7B874116"/>
    <w:rsid w:val="7B8B0A2C"/>
    <w:rsid w:val="7B8E56D7"/>
    <w:rsid w:val="7B91F51A"/>
    <w:rsid w:val="7B9389A6"/>
    <w:rsid w:val="7B959DE0"/>
    <w:rsid w:val="7B95A18A"/>
    <w:rsid w:val="7B96C0D0"/>
    <w:rsid w:val="7B97109F"/>
    <w:rsid w:val="7B9828F6"/>
    <w:rsid w:val="7B98E916"/>
    <w:rsid w:val="7B9A23F5"/>
    <w:rsid w:val="7B9D1EB7"/>
    <w:rsid w:val="7B9DDFD7"/>
    <w:rsid w:val="7B9E4D4B"/>
    <w:rsid w:val="7BA0C79F"/>
    <w:rsid w:val="7BA0CC32"/>
    <w:rsid w:val="7BA14360"/>
    <w:rsid w:val="7BA449E5"/>
    <w:rsid w:val="7BA79BE9"/>
    <w:rsid w:val="7BB5CB2F"/>
    <w:rsid w:val="7BB8562A"/>
    <w:rsid w:val="7BBBFD64"/>
    <w:rsid w:val="7BBE637F"/>
    <w:rsid w:val="7BC14444"/>
    <w:rsid w:val="7BC39D56"/>
    <w:rsid w:val="7BC77994"/>
    <w:rsid w:val="7BC8E7A9"/>
    <w:rsid w:val="7BCC7C6C"/>
    <w:rsid w:val="7BCD899C"/>
    <w:rsid w:val="7BD0E6C7"/>
    <w:rsid w:val="7BD61720"/>
    <w:rsid w:val="7BD7732B"/>
    <w:rsid w:val="7BD82F91"/>
    <w:rsid w:val="7BD8D07A"/>
    <w:rsid w:val="7BD960DA"/>
    <w:rsid w:val="7BD9A306"/>
    <w:rsid w:val="7BDD7B80"/>
    <w:rsid w:val="7BDD7F0B"/>
    <w:rsid w:val="7BE11104"/>
    <w:rsid w:val="7BE4A4A1"/>
    <w:rsid w:val="7BE964DF"/>
    <w:rsid w:val="7BEA5EEC"/>
    <w:rsid w:val="7BEBF3A7"/>
    <w:rsid w:val="7BEC2F81"/>
    <w:rsid w:val="7BEFA84E"/>
    <w:rsid w:val="7BF44E56"/>
    <w:rsid w:val="7BF7F281"/>
    <w:rsid w:val="7BFA061D"/>
    <w:rsid w:val="7BFDDAB1"/>
    <w:rsid w:val="7C01652B"/>
    <w:rsid w:val="7C0BC3C4"/>
    <w:rsid w:val="7C113D0B"/>
    <w:rsid w:val="7C11C66C"/>
    <w:rsid w:val="7C12B52E"/>
    <w:rsid w:val="7C140B8A"/>
    <w:rsid w:val="7C167747"/>
    <w:rsid w:val="7C17AFA8"/>
    <w:rsid w:val="7C18BF0C"/>
    <w:rsid w:val="7C1AE67C"/>
    <w:rsid w:val="7C20E88D"/>
    <w:rsid w:val="7C27D051"/>
    <w:rsid w:val="7C28B250"/>
    <w:rsid w:val="7C2BCED2"/>
    <w:rsid w:val="7C2E6945"/>
    <w:rsid w:val="7C2FF01C"/>
    <w:rsid w:val="7C37FC22"/>
    <w:rsid w:val="7C38BD17"/>
    <w:rsid w:val="7C3C1665"/>
    <w:rsid w:val="7C3E8E22"/>
    <w:rsid w:val="7C3F36AF"/>
    <w:rsid w:val="7C3FD57D"/>
    <w:rsid w:val="7C429DA6"/>
    <w:rsid w:val="7C46D908"/>
    <w:rsid w:val="7C49A782"/>
    <w:rsid w:val="7C4A4BF6"/>
    <w:rsid w:val="7C4CB398"/>
    <w:rsid w:val="7C5B8FB1"/>
    <w:rsid w:val="7C6092B5"/>
    <w:rsid w:val="7C629A70"/>
    <w:rsid w:val="7C636418"/>
    <w:rsid w:val="7C64D205"/>
    <w:rsid w:val="7C6D8275"/>
    <w:rsid w:val="7C6F73AA"/>
    <w:rsid w:val="7C7256A8"/>
    <w:rsid w:val="7C77C54A"/>
    <w:rsid w:val="7C77E46A"/>
    <w:rsid w:val="7C8883FA"/>
    <w:rsid w:val="7C8B2DAC"/>
    <w:rsid w:val="7C92FEBA"/>
    <w:rsid w:val="7C94B29A"/>
    <w:rsid w:val="7C959033"/>
    <w:rsid w:val="7C994E90"/>
    <w:rsid w:val="7C9D06B6"/>
    <w:rsid w:val="7C9FCE50"/>
    <w:rsid w:val="7CA03948"/>
    <w:rsid w:val="7CA3989B"/>
    <w:rsid w:val="7CA50E44"/>
    <w:rsid w:val="7CA703DB"/>
    <w:rsid w:val="7CA77AE6"/>
    <w:rsid w:val="7CAB2CB5"/>
    <w:rsid w:val="7CADDB0C"/>
    <w:rsid w:val="7CB204C3"/>
    <w:rsid w:val="7CB36033"/>
    <w:rsid w:val="7CB7B815"/>
    <w:rsid w:val="7CB84EC2"/>
    <w:rsid w:val="7CB8F1EC"/>
    <w:rsid w:val="7CBC78CA"/>
    <w:rsid w:val="7CBCDE78"/>
    <w:rsid w:val="7CC785A8"/>
    <w:rsid w:val="7CC7B8D1"/>
    <w:rsid w:val="7CC7DA62"/>
    <w:rsid w:val="7CC90700"/>
    <w:rsid w:val="7CCC0708"/>
    <w:rsid w:val="7CD156A6"/>
    <w:rsid w:val="7CD17885"/>
    <w:rsid w:val="7CD29B88"/>
    <w:rsid w:val="7CD7EE74"/>
    <w:rsid w:val="7CD9B5BF"/>
    <w:rsid w:val="7CDA7500"/>
    <w:rsid w:val="7CDBE713"/>
    <w:rsid w:val="7CDC3347"/>
    <w:rsid w:val="7CDC8762"/>
    <w:rsid w:val="7CE01F4C"/>
    <w:rsid w:val="7CE06C36"/>
    <w:rsid w:val="7CE41761"/>
    <w:rsid w:val="7CE6F366"/>
    <w:rsid w:val="7CE7AE12"/>
    <w:rsid w:val="7CEB6A45"/>
    <w:rsid w:val="7CEC771C"/>
    <w:rsid w:val="7CEEB628"/>
    <w:rsid w:val="7CEEF6D1"/>
    <w:rsid w:val="7CEF791A"/>
    <w:rsid w:val="7CF2FCB5"/>
    <w:rsid w:val="7CF4AD99"/>
    <w:rsid w:val="7CF78436"/>
    <w:rsid w:val="7CF79142"/>
    <w:rsid w:val="7CFBE066"/>
    <w:rsid w:val="7CFD6FD9"/>
    <w:rsid w:val="7D08CDFA"/>
    <w:rsid w:val="7D08FAD0"/>
    <w:rsid w:val="7D099D91"/>
    <w:rsid w:val="7D0DE9C5"/>
    <w:rsid w:val="7D10CA27"/>
    <w:rsid w:val="7D1C184E"/>
    <w:rsid w:val="7D1C25FF"/>
    <w:rsid w:val="7D1C403C"/>
    <w:rsid w:val="7D1CDE56"/>
    <w:rsid w:val="7D1D1496"/>
    <w:rsid w:val="7D1EA103"/>
    <w:rsid w:val="7D2229A2"/>
    <w:rsid w:val="7D25DBF4"/>
    <w:rsid w:val="7D280D39"/>
    <w:rsid w:val="7D337ACC"/>
    <w:rsid w:val="7D338D5E"/>
    <w:rsid w:val="7D35D4A2"/>
    <w:rsid w:val="7D36F456"/>
    <w:rsid w:val="7D374C5A"/>
    <w:rsid w:val="7D38CE43"/>
    <w:rsid w:val="7D4710FA"/>
    <w:rsid w:val="7D492D42"/>
    <w:rsid w:val="7D4BC400"/>
    <w:rsid w:val="7D4DE2EB"/>
    <w:rsid w:val="7D50460F"/>
    <w:rsid w:val="7D51BE9F"/>
    <w:rsid w:val="7D537783"/>
    <w:rsid w:val="7D55BB60"/>
    <w:rsid w:val="7D5E81DF"/>
    <w:rsid w:val="7D63EB8A"/>
    <w:rsid w:val="7D683850"/>
    <w:rsid w:val="7D68C1F5"/>
    <w:rsid w:val="7D6967A7"/>
    <w:rsid w:val="7D6B8705"/>
    <w:rsid w:val="7D6C39D4"/>
    <w:rsid w:val="7D71D811"/>
    <w:rsid w:val="7D73FC89"/>
    <w:rsid w:val="7D74CBD0"/>
    <w:rsid w:val="7D779E13"/>
    <w:rsid w:val="7D804459"/>
    <w:rsid w:val="7D88E4AD"/>
    <w:rsid w:val="7D8A444E"/>
    <w:rsid w:val="7D8BAE4B"/>
    <w:rsid w:val="7D91E3A5"/>
    <w:rsid w:val="7D9423BF"/>
    <w:rsid w:val="7D9AE8F9"/>
    <w:rsid w:val="7D9B5199"/>
    <w:rsid w:val="7D9DA0B2"/>
    <w:rsid w:val="7DA0C75A"/>
    <w:rsid w:val="7DA1FDFB"/>
    <w:rsid w:val="7DA30951"/>
    <w:rsid w:val="7DA4CDC5"/>
    <w:rsid w:val="7DAAB379"/>
    <w:rsid w:val="7DAADD31"/>
    <w:rsid w:val="7DAE7E6C"/>
    <w:rsid w:val="7DB0C834"/>
    <w:rsid w:val="7DB129A8"/>
    <w:rsid w:val="7DB1C329"/>
    <w:rsid w:val="7DB4586D"/>
    <w:rsid w:val="7DB51386"/>
    <w:rsid w:val="7DBACC3B"/>
    <w:rsid w:val="7DBDD2F1"/>
    <w:rsid w:val="7DC25F87"/>
    <w:rsid w:val="7DC2CF31"/>
    <w:rsid w:val="7DC62A46"/>
    <w:rsid w:val="7DD01ED2"/>
    <w:rsid w:val="7DD1D29D"/>
    <w:rsid w:val="7DD3E89F"/>
    <w:rsid w:val="7DD560F8"/>
    <w:rsid w:val="7DD88442"/>
    <w:rsid w:val="7DD9670E"/>
    <w:rsid w:val="7DDE5103"/>
    <w:rsid w:val="7DE16EB3"/>
    <w:rsid w:val="7DE26B5A"/>
    <w:rsid w:val="7DE394D3"/>
    <w:rsid w:val="7DE42A83"/>
    <w:rsid w:val="7DEAAC2E"/>
    <w:rsid w:val="7DEE593A"/>
    <w:rsid w:val="7DF29711"/>
    <w:rsid w:val="7DF33727"/>
    <w:rsid w:val="7DF75344"/>
    <w:rsid w:val="7DF9C5A5"/>
    <w:rsid w:val="7E02F17A"/>
    <w:rsid w:val="7E080AE5"/>
    <w:rsid w:val="7E10BEAE"/>
    <w:rsid w:val="7E195095"/>
    <w:rsid w:val="7E1C936D"/>
    <w:rsid w:val="7E1CEE6D"/>
    <w:rsid w:val="7E1E2A57"/>
    <w:rsid w:val="7E1FF908"/>
    <w:rsid w:val="7E229C1B"/>
    <w:rsid w:val="7E253B41"/>
    <w:rsid w:val="7E25AEE7"/>
    <w:rsid w:val="7E268F9E"/>
    <w:rsid w:val="7E289724"/>
    <w:rsid w:val="7E2D7A2F"/>
    <w:rsid w:val="7E2EB3F9"/>
    <w:rsid w:val="7E33BB24"/>
    <w:rsid w:val="7E3758B7"/>
    <w:rsid w:val="7E37836D"/>
    <w:rsid w:val="7E381B42"/>
    <w:rsid w:val="7E3A41A6"/>
    <w:rsid w:val="7E3B33DD"/>
    <w:rsid w:val="7E3E7969"/>
    <w:rsid w:val="7E3E91DC"/>
    <w:rsid w:val="7E406488"/>
    <w:rsid w:val="7E4228FE"/>
    <w:rsid w:val="7E46274A"/>
    <w:rsid w:val="7E47CF61"/>
    <w:rsid w:val="7E494823"/>
    <w:rsid w:val="7E4A5F7D"/>
    <w:rsid w:val="7E4EE3A9"/>
    <w:rsid w:val="7E52D172"/>
    <w:rsid w:val="7E538836"/>
    <w:rsid w:val="7E57AED7"/>
    <w:rsid w:val="7E595144"/>
    <w:rsid w:val="7E5B4B32"/>
    <w:rsid w:val="7E5D70E7"/>
    <w:rsid w:val="7E5E7939"/>
    <w:rsid w:val="7E62B3BE"/>
    <w:rsid w:val="7E6D4F58"/>
    <w:rsid w:val="7E70F8E6"/>
    <w:rsid w:val="7E7288FA"/>
    <w:rsid w:val="7E731DD8"/>
    <w:rsid w:val="7E772FD7"/>
    <w:rsid w:val="7E7964A3"/>
    <w:rsid w:val="7E7A0971"/>
    <w:rsid w:val="7E7AE955"/>
    <w:rsid w:val="7E7EF202"/>
    <w:rsid w:val="7E7F9A02"/>
    <w:rsid w:val="7E80C1CD"/>
    <w:rsid w:val="7E8413A4"/>
    <w:rsid w:val="7E84C4D8"/>
    <w:rsid w:val="7E85FEC1"/>
    <w:rsid w:val="7E87A0AD"/>
    <w:rsid w:val="7E8C00A8"/>
    <w:rsid w:val="7E8D4E59"/>
    <w:rsid w:val="7E8FEC0F"/>
    <w:rsid w:val="7E926BB9"/>
    <w:rsid w:val="7E954E83"/>
    <w:rsid w:val="7E974F21"/>
    <w:rsid w:val="7E977F2E"/>
    <w:rsid w:val="7E978F62"/>
    <w:rsid w:val="7E97FB97"/>
    <w:rsid w:val="7E999261"/>
    <w:rsid w:val="7E9B5824"/>
    <w:rsid w:val="7E9C9F3E"/>
    <w:rsid w:val="7E9D0434"/>
    <w:rsid w:val="7EA8E30A"/>
    <w:rsid w:val="7EAA72B1"/>
    <w:rsid w:val="7EAE2D60"/>
    <w:rsid w:val="7EAEF38D"/>
    <w:rsid w:val="7EB16AFB"/>
    <w:rsid w:val="7EB213E8"/>
    <w:rsid w:val="7EB72C85"/>
    <w:rsid w:val="7EBA6CD8"/>
    <w:rsid w:val="7EBAF3FD"/>
    <w:rsid w:val="7EBDF94D"/>
    <w:rsid w:val="7EC01F73"/>
    <w:rsid w:val="7EC117A4"/>
    <w:rsid w:val="7EC2E280"/>
    <w:rsid w:val="7EC4CC73"/>
    <w:rsid w:val="7EC87C03"/>
    <w:rsid w:val="7ECA4526"/>
    <w:rsid w:val="7ECAB46F"/>
    <w:rsid w:val="7ED2E1E1"/>
    <w:rsid w:val="7ED78A2D"/>
    <w:rsid w:val="7ED94216"/>
    <w:rsid w:val="7ED9FFF3"/>
    <w:rsid w:val="7EDA1D28"/>
    <w:rsid w:val="7EDAEF08"/>
    <w:rsid w:val="7EDB96AC"/>
    <w:rsid w:val="7EDFB2FF"/>
    <w:rsid w:val="7EE2ACE7"/>
    <w:rsid w:val="7EE9C420"/>
    <w:rsid w:val="7EEBA3C2"/>
    <w:rsid w:val="7EEF9864"/>
    <w:rsid w:val="7EEFA9CC"/>
    <w:rsid w:val="7EF2E7FD"/>
    <w:rsid w:val="7EF7E98B"/>
    <w:rsid w:val="7EFB68A7"/>
    <w:rsid w:val="7EFDEF74"/>
    <w:rsid w:val="7F08CE2C"/>
    <w:rsid w:val="7F0B4B40"/>
    <w:rsid w:val="7F0CD630"/>
    <w:rsid w:val="7F0CFFB5"/>
    <w:rsid w:val="7F14118A"/>
    <w:rsid w:val="7F16CE77"/>
    <w:rsid w:val="7F19359E"/>
    <w:rsid w:val="7F1C8133"/>
    <w:rsid w:val="7F1FBDF0"/>
    <w:rsid w:val="7F21F277"/>
    <w:rsid w:val="7F22C2C1"/>
    <w:rsid w:val="7F2388F2"/>
    <w:rsid w:val="7F2F1D68"/>
    <w:rsid w:val="7F316985"/>
    <w:rsid w:val="7F325099"/>
    <w:rsid w:val="7F32E493"/>
    <w:rsid w:val="7F39757A"/>
    <w:rsid w:val="7F3F49C8"/>
    <w:rsid w:val="7F3FAFC1"/>
    <w:rsid w:val="7F402469"/>
    <w:rsid w:val="7F424D70"/>
    <w:rsid w:val="7F45B728"/>
    <w:rsid w:val="7F48297E"/>
    <w:rsid w:val="7F485EEE"/>
    <w:rsid w:val="7F48A98A"/>
    <w:rsid w:val="7F4A96C2"/>
    <w:rsid w:val="7F4CBC37"/>
    <w:rsid w:val="7F4E45E7"/>
    <w:rsid w:val="7F51E4EB"/>
    <w:rsid w:val="7F563DB6"/>
    <w:rsid w:val="7F5817BA"/>
    <w:rsid w:val="7F599ED4"/>
    <w:rsid w:val="7F5B875F"/>
    <w:rsid w:val="7F615D01"/>
    <w:rsid w:val="7F635CBB"/>
    <w:rsid w:val="7F64DC7F"/>
    <w:rsid w:val="7F650E9A"/>
    <w:rsid w:val="7F65A27E"/>
    <w:rsid w:val="7F6770BF"/>
    <w:rsid w:val="7F67B83F"/>
    <w:rsid w:val="7F67CFA1"/>
    <w:rsid w:val="7F69356E"/>
    <w:rsid w:val="7F6A683A"/>
    <w:rsid w:val="7F6D4E03"/>
    <w:rsid w:val="7F6E5BCC"/>
    <w:rsid w:val="7F706EF3"/>
    <w:rsid w:val="7F71D781"/>
    <w:rsid w:val="7F74B4A7"/>
    <w:rsid w:val="7F778133"/>
    <w:rsid w:val="7F7902AF"/>
    <w:rsid w:val="7F8429B8"/>
    <w:rsid w:val="7F845787"/>
    <w:rsid w:val="7F864451"/>
    <w:rsid w:val="7F88D0A8"/>
    <w:rsid w:val="7F8A5BCD"/>
    <w:rsid w:val="7F8AD0FD"/>
    <w:rsid w:val="7F8AF8D4"/>
    <w:rsid w:val="7F8E54B1"/>
    <w:rsid w:val="7F9442CA"/>
    <w:rsid w:val="7F94BB58"/>
    <w:rsid w:val="7F975639"/>
    <w:rsid w:val="7F99991D"/>
    <w:rsid w:val="7F9A4E9B"/>
    <w:rsid w:val="7F9C2128"/>
    <w:rsid w:val="7FA07B84"/>
    <w:rsid w:val="7FA0C7EC"/>
    <w:rsid w:val="7FA19C1E"/>
    <w:rsid w:val="7FA6EE51"/>
    <w:rsid w:val="7FABA704"/>
    <w:rsid w:val="7FAC0193"/>
    <w:rsid w:val="7FADB550"/>
    <w:rsid w:val="7FB22506"/>
    <w:rsid w:val="7FB34CD5"/>
    <w:rsid w:val="7FB46E51"/>
    <w:rsid w:val="7FB66397"/>
    <w:rsid w:val="7FB7BE00"/>
    <w:rsid w:val="7FC1E1ED"/>
    <w:rsid w:val="7FC6293F"/>
    <w:rsid w:val="7FC7CAD4"/>
    <w:rsid w:val="7FCEFFE2"/>
    <w:rsid w:val="7FCFD106"/>
    <w:rsid w:val="7FD1F8F6"/>
    <w:rsid w:val="7FD40C78"/>
    <w:rsid w:val="7FD6AEFC"/>
    <w:rsid w:val="7FD9D393"/>
    <w:rsid w:val="7FDE5AC8"/>
    <w:rsid w:val="7FDFCE34"/>
    <w:rsid w:val="7FE69A3E"/>
    <w:rsid w:val="7FED60B2"/>
    <w:rsid w:val="7FEE5C15"/>
    <w:rsid w:val="7FEE672D"/>
    <w:rsid w:val="7FF33298"/>
    <w:rsid w:val="7FF5853F"/>
    <w:rsid w:val="7FFA90F9"/>
    <w:rsid w:val="7FFB247F"/>
    <w:rsid w:val="7FFDAC0E"/>
    <w:rsid w:val="7FFDE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3CFD5659"/>
  <w15:docId w15:val="{A8EE92ED-4B3E-4992-A014-70D3B70A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561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056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B045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iedepgina"/>
    <w:next w:val="Continuarlista"/>
    <w:link w:val="Estilo1Car"/>
    <w:autoRedefine/>
    <w:qFormat/>
    <w:rsid w:val="00E858F9"/>
    <w:pPr>
      <w:jc w:val="both"/>
    </w:pPr>
    <w:rPr>
      <w:rFonts w:ascii="Arial" w:hAnsi="Arial" w:cs="Arial"/>
      <w:b/>
      <w:bCs/>
    </w:rPr>
  </w:style>
  <w:style w:type="paragraph" w:styleId="Piedepgina">
    <w:name w:val="footer"/>
    <w:basedOn w:val="Normal"/>
    <w:link w:val="PiedepginaCar"/>
    <w:uiPriority w:val="99"/>
    <w:rsid w:val="00A35A81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basedOn w:val="Normal"/>
    <w:link w:val="EncabezadoCar"/>
    <w:rsid w:val="00CF740B"/>
    <w:pPr>
      <w:tabs>
        <w:tab w:val="center" w:pos="4252"/>
        <w:tab w:val="right" w:pos="8504"/>
      </w:tabs>
    </w:pPr>
  </w:style>
  <w:style w:type="character" w:styleId="Nmerodepgina">
    <w:name w:val="page number"/>
    <w:rsid w:val="00CF740B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CF740B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uiPriority w:val="99"/>
    <w:rsid w:val="00CF740B"/>
    <w:rPr>
      <w:sz w:val="24"/>
      <w:szCs w:val="24"/>
      <w:lang w:val="es-ES" w:eastAsia="es-ES" w:bidi="ar-SA"/>
    </w:rPr>
  </w:style>
  <w:style w:type="paragraph" w:styleId="Prrafodelista">
    <w:name w:val="List Paragraph"/>
    <w:aliases w:val="List,Bullet List,FooterText,numbered,Paragraphe de liste1,Bulletr List Paragraph,列出段落,列出段落1,List Paragraph2,List Paragraph21,Listeafsnit1,Parágrafo da Lista1,Ha,titulo 3,Bullets,Fluvial1,Cuadrícula clara - Énfasis 31,Normal. Viñetas"/>
    <w:basedOn w:val="Normal"/>
    <w:link w:val="PrrafodelistaCar"/>
    <w:uiPriority w:val="34"/>
    <w:qFormat/>
    <w:rsid w:val="000E1BFA"/>
    <w:pPr>
      <w:ind w:left="708"/>
    </w:pPr>
  </w:style>
  <w:style w:type="paragraph" w:customStyle="1" w:styleId="2titulo">
    <w:name w:val="2titulo"/>
    <w:basedOn w:val="Ttulo1"/>
    <w:rsid w:val="0052796D"/>
    <w:pPr>
      <w:jc w:val="both"/>
    </w:pPr>
    <w:rPr>
      <w:rFonts w:ascii="Arial" w:hAnsi="Arial"/>
      <w:bCs w:val="0"/>
      <w:sz w:val="22"/>
      <w:szCs w:val="22"/>
      <w:lang w:val="es-ES" w:eastAsia="x-none"/>
    </w:rPr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table" w:styleId="Tablaconcuadrcula">
    <w:name w:val="Table Grid"/>
    <w:basedOn w:val="Tablanormal"/>
    <w:rsid w:val="00EB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  <w:style w:type="character" w:customStyle="1" w:styleId="SYSHYPERTEXT">
    <w:name w:val="SYS_HYPERTEXT"/>
    <w:rsid w:val="004D3FBA"/>
    <w:rPr>
      <w:noProof/>
      <w:color w:val="0000FF"/>
      <w:u w:val="single"/>
    </w:rPr>
  </w:style>
  <w:style w:type="paragraph" w:styleId="Subttulo">
    <w:name w:val="Subtitle"/>
    <w:basedOn w:val="Normal"/>
    <w:link w:val="SubttuloCar"/>
    <w:qFormat/>
    <w:rsid w:val="00866F51"/>
    <w:pPr>
      <w:autoSpaceDE w:val="0"/>
      <w:autoSpaceDN w:val="0"/>
      <w:adjustRightInd w:val="0"/>
    </w:pPr>
    <w:rPr>
      <w:b/>
      <w:bCs/>
      <w:lang w:val="en-US" w:eastAsia="en-US"/>
    </w:rPr>
  </w:style>
  <w:style w:type="character" w:customStyle="1" w:styleId="SubttuloCar">
    <w:name w:val="Subtítulo Car"/>
    <w:basedOn w:val="Fuentedeprrafopredeter"/>
    <w:link w:val="Subttulo"/>
    <w:rsid w:val="00866F51"/>
    <w:rPr>
      <w:b/>
      <w:bCs/>
      <w:sz w:val="24"/>
      <w:szCs w:val="24"/>
      <w:lang w:val="en-US" w:eastAsia="en-US"/>
    </w:rPr>
  </w:style>
  <w:style w:type="character" w:styleId="Hipervnculo">
    <w:name w:val="Hyperlink"/>
    <w:uiPriority w:val="99"/>
    <w:rsid w:val="00866F51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6E1EB1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b/>
      <w:bCs/>
      <w:i/>
      <w:iCs/>
    </w:rPr>
  </w:style>
  <w:style w:type="paragraph" w:customStyle="1" w:styleId="Titulotabla">
    <w:name w:val="Titulo tabla"/>
    <w:basedOn w:val="Normal"/>
    <w:qFormat/>
    <w:rsid w:val="00866F51"/>
    <w:pPr>
      <w:spacing w:line="276" w:lineRule="auto"/>
    </w:pPr>
    <w:rPr>
      <w:rFonts w:eastAsia="Calibri"/>
      <w:i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59C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59C7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059C7"/>
    <w:rPr>
      <w:vertAlign w:val="superscript"/>
    </w:rPr>
  </w:style>
  <w:style w:type="character" w:customStyle="1" w:styleId="PrrafodelistaCar">
    <w:name w:val="Párrafo de lista Car"/>
    <w:aliases w:val="List Car,Bullet List Car,FooterText Car,numbered Car,Paragraphe de liste1 Car,Bulletr List Paragraph Car,列出段落 Car,列出段落1 Car,List Paragraph2 Car,List Paragraph21 Car,Listeafsnit1 Car,Parágrafo da Lista1 Car,Ha Car,titulo 3 Car"/>
    <w:link w:val="Prrafodelista"/>
    <w:uiPriority w:val="34"/>
    <w:locked/>
    <w:rsid w:val="00211DE0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62226"/>
    <w:pPr>
      <w:spacing w:before="100" w:beforeAutospacing="1" w:after="100" w:afterAutospacing="1"/>
    </w:pPr>
    <w:rPr>
      <w:lang w:eastAsia="es-CO"/>
    </w:rPr>
  </w:style>
  <w:style w:type="paragraph" w:styleId="Revisin">
    <w:name w:val="Revision"/>
    <w:hidden/>
    <w:uiPriority w:val="99"/>
    <w:semiHidden/>
    <w:rsid w:val="006E1EB1"/>
    <w:rPr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97679D"/>
    <w:pPr>
      <w:widowControl w:val="0"/>
    </w:pPr>
    <w:rPr>
      <w:rFonts w:ascii="Arial MT" w:eastAsia="Arial MT" w:hAnsi="Arial MT" w:cs="Arial MT"/>
      <w:sz w:val="20"/>
      <w:szCs w:val="20"/>
      <w:lang w:val="es-ES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679D"/>
    <w:rPr>
      <w:rFonts w:ascii="Arial MT" w:eastAsia="Arial MT" w:hAnsi="Arial MT" w:cs="Arial MT"/>
      <w:lang w:val="es-ES"/>
    </w:rPr>
  </w:style>
  <w:style w:type="character" w:customStyle="1" w:styleId="Estilo1Car">
    <w:name w:val="Estilo1 Car"/>
    <w:basedOn w:val="Fuentedeprrafopredeter"/>
    <w:link w:val="Estilo1"/>
    <w:rsid w:val="00E858F9"/>
    <w:rPr>
      <w:rFonts w:ascii="Arial" w:hAnsi="Arial" w:cs="Arial"/>
      <w:b/>
      <w:bCs/>
      <w:sz w:val="24"/>
      <w:szCs w:val="24"/>
      <w:lang w:eastAsia="es-ES"/>
    </w:rPr>
  </w:style>
  <w:style w:type="paragraph" w:customStyle="1" w:styleId="Estilo2">
    <w:name w:val="Estilo2"/>
    <w:basedOn w:val="Ttulo3"/>
    <w:next w:val="Ttulo"/>
    <w:link w:val="Estilo2Car"/>
    <w:qFormat/>
    <w:rsid w:val="00F0560C"/>
    <w:pPr>
      <w:widowControl w:val="0"/>
      <w:pBdr>
        <w:top w:val="nil"/>
        <w:left w:val="nil"/>
        <w:bottom w:val="nil"/>
        <w:right w:val="nil"/>
        <w:between w:val="nil"/>
      </w:pBdr>
      <w:tabs>
        <w:tab w:val="num" w:pos="360"/>
      </w:tabs>
      <w:ind w:right="-13"/>
    </w:pPr>
    <w:rPr>
      <w:rFonts w:ascii="Arial" w:eastAsia="Arial" w:hAnsi="Arial" w:cs="Arial"/>
      <w:b/>
      <w:color w:val="000000"/>
      <w:lang w:val="es-ES" w:eastAsia="es-CO"/>
    </w:rPr>
  </w:style>
  <w:style w:type="character" w:customStyle="1" w:styleId="Ttulo3Car">
    <w:name w:val="Título 3 Car"/>
    <w:basedOn w:val="Fuentedeprrafopredeter"/>
    <w:link w:val="Ttulo3"/>
    <w:semiHidden/>
    <w:rsid w:val="00F056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qFormat/>
    <w:rsid w:val="00F056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F0560C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13F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13FF7"/>
    <w:pPr>
      <w:widowControl w:val="0"/>
    </w:pPr>
    <w:rPr>
      <w:rFonts w:ascii="Arial MT" w:eastAsia="Arial MT" w:hAnsi="Arial MT" w:cs="Arial MT"/>
      <w:sz w:val="20"/>
      <w:szCs w:val="20"/>
      <w:lang w:val="es-ES"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13FF7"/>
    <w:rPr>
      <w:rFonts w:ascii="Arial MT" w:eastAsia="Arial MT" w:hAnsi="Arial MT" w:cs="Arial MT"/>
      <w:lang w:val="es-ES"/>
    </w:rPr>
  </w:style>
  <w:style w:type="character" w:customStyle="1" w:styleId="Estilo2Car">
    <w:name w:val="Estilo2 Car"/>
    <w:basedOn w:val="Ttulo3Car"/>
    <w:link w:val="Estilo2"/>
    <w:rsid w:val="00413FF7"/>
    <w:rPr>
      <w:rFonts w:ascii="Arial" w:eastAsia="Arial" w:hAnsi="Arial" w:cs="Arial"/>
      <w:b/>
      <w:color w:val="000000"/>
      <w:sz w:val="24"/>
      <w:szCs w:val="24"/>
      <w:lang w:val="es-ES" w:eastAsia="es-ES"/>
    </w:rPr>
  </w:style>
  <w:style w:type="paragraph" w:customStyle="1" w:styleId="Estilo3">
    <w:name w:val="Estilo3"/>
    <w:basedOn w:val="Ttulo4"/>
    <w:link w:val="Estilo3Car"/>
    <w:qFormat/>
    <w:rsid w:val="00B0453D"/>
    <w:pPr>
      <w:widowControl w:val="0"/>
      <w:pBdr>
        <w:top w:val="nil"/>
        <w:left w:val="nil"/>
        <w:bottom w:val="nil"/>
        <w:right w:val="nil"/>
        <w:between w:val="nil"/>
      </w:pBdr>
      <w:ind w:right="-13"/>
    </w:pPr>
    <w:rPr>
      <w:rFonts w:ascii="Arial" w:eastAsia="Arial" w:hAnsi="Arial" w:cs="Arial"/>
      <w:b/>
      <w:i w:val="0"/>
      <w:color w:val="000000"/>
      <w:lang w:val="es-ES"/>
    </w:rPr>
  </w:style>
  <w:style w:type="character" w:customStyle="1" w:styleId="Estilo3Car">
    <w:name w:val="Estilo3 Car"/>
    <w:basedOn w:val="Ttulo4Car"/>
    <w:link w:val="Estilo3"/>
    <w:rsid w:val="00B0453D"/>
    <w:rPr>
      <w:rFonts w:ascii="Arial" w:eastAsia="Arial" w:hAnsi="Arial" w:cs="Arial"/>
      <w:b/>
      <w:i w:val="0"/>
      <w:iCs/>
      <w:color w:val="000000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0453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80DA0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C73B4"/>
    <w:pPr>
      <w:widowControl/>
    </w:pPr>
    <w:rPr>
      <w:rFonts w:ascii="Times New Roman" w:eastAsia="Times New Roman" w:hAnsi="Times New Roman" w:cs="Times New Roman"/>
      <w:b/>
      <w:bCs/>
      <w:lang w:val="es-CO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C73B4"/>
    <w:rPr>
      <w:rFonts w:ascii="Arial MT" w:eastAsia="Arial MT" w:hAnsi="Arial MT" w:cs="Arial MT"/>
      <w:b/>
      <w:bCs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i/>
      <w:iCs/>
      <w:sz w:val="20"/>
      <w:szCs w:val="20"/>
    </w:rPr>
  </w:style>
  <w:style w:type="character" w:styleId="nfasis">
    <w:name w:val="Emphasis"/>
    <w:basedOn w:val="Fuentedeprrafopredeter"/>
    <w:uiPriority w:val="1"/>
    <w:rsid w:val="429C00CA"/>
    <w:rPr>
      <w:rFonts w:ascii="Arial" w:eastAsia="Arial" w:hAnsi="Arial" w:cs="Arial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E858F9"/>
    <w:pPr>
      <w:pBdr>
        <w:between w:val="double" w:sz="6" w:space="0" w:color="auto"/>
      </w:pBdr>
      <w:spacing w:before="120" w:after="120"/>
      <w:ind w:left="240"/>
      <w:jc w:val="center"/>
    </w:pPr>
    <w:rPr>
      <w:rFonts w:asciiTheme="minorHAnsi" w:hAnsiTheme="minorHAnsi" w:cs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AA48C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s-ES_tradnl"/>
    </w:rPr>
  </w:style>
  <w:style w:type="paragraph" w:styleId="TDC4">
    <w:name w:val="toc 4"/>
    <w:basedOn w:val="Normal"/>
    <w:next w:val="Normal"/>
    <w:autoRedefine/>
    <w:unhideWhenUsed/>
    <w:rsid w:val="00AA48C1"/>
    <w:pPr>
      <w:pBdr>
        <w:between w:val="double" w:sz="6" w:space="0" w:color="auto"/>
      </w:pBdr>
      <w:spacing w:before="120" w:after="120"/>
      <w:ind w:left="480"/>
      <w:jc w:val="center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nhideWhenUsed/>
    <w:rsid w:val="00AA48C1"/>
    <w:pPr>
      <w:pBdr>
        <w:between w:val="double" w:sz="6" w:space="0" w:color="auto"/>
      </w:pBdr>
      <w:spacing w:before="120" w:after="120"/>
      <w:ind w:left="720"/>
      <w:jc w:val="center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nhideWhenUsed/>
    <w:rsid w:val="00AA48C1"/>
    <w:pPr>
      <w:pBdr>
        <w:between w:val="double" w:sz="6" w:space="0" w:color="auto"/>
      </w:pBdr>
      <w:spacing w:before="120" w:after="120"/>
      <w:ind w:left="960"/>
      <w:jc w:val="center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nhideWhenUsed/>
    <w:rsid w:val="00AA48C1"/>
    <w:pPr>
      <w:pBdr>
        <w:between w:val="double" w:sz="6" w:space="0" w:color="auto"/>
      </w:pBdr>
      <w:spacing w:before="120" w:after="120"/>
      <w:ind w:left="1200"/>
      <w:jc w:val="center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nhideWhenUsed/>
    <w:rsid w:val="00AA48C1"/>
    <w:pPr>
      <w:pBdr>
        <w:between w:val="double" w:sz="6" w:space="0" w:color="auto"/>
      </w:pBdr>
      <w:spacing w:before="120" w:after="120"/>
      <w:ind w:left="1440"/>
      <w:jc w:val="center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nhideWhenUsed/>
    <w:rsid w:val="00AA48C1"/>
    <w:pPr>
      <w:pBdr>
        <w:between w:val="double" w:sz="6" w:space="0" w:color="auto"/>
      </w:pBdr>
      <w:spacing w:before="120" w:after="120"/>
      <w:ind w:left="1680"/>
      <w:jc w:val="center"/>
    </w:pPr>
    <w:rPr>
      <w:rFonts w:asciiTheme="minorHAnsi" w:hAnsiTheme="minorHAnsi" w:cstheme="minorHAnsi"/>
      <w:sz w:val="20"/>
      <w:szCs w:val="20"/>
    </w:rPr>
  </w:style>
  <w:style w:type="character" w:styleId="nfasisintenso">
    <w:name w:val="Intense Emphasis"/>
    <w:basedOn w:val="Fuentedeprrafopredeter"/>
    <w:uiPriority w:val="21"/>
    <w:qFormat/>
    <w:rsid w:val="00CB69BA"/>
    <w:rPr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CB69BA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CB69BA"/>
    <w:rPr>
      <w:b/>
      <w:bCs/>
      <w:smallCaps/>
      <w:color w:val="4F81BD" w:themeColor="accent1"/>
      <w:spacing w:val="5"/>
    </w:rPr>
  </w:style>
  <w:style w:type="character" w:styleId="Textoennegrita">
    <w:name w:val="Strong"/>
    <w:basedOn w:val="Fuentedeprrafopredeter"/>
    <w:uiPriority w:val="22"/>
    <w:qFormat/>
    <w:rsid w:val="00CB69BA"/>
    <w:rPr>
      <w:b/>
      <w:bCs/>
    </w:rPr>
  </w:style>
  <w:style w:type="character" w:styleId="Ttulodellibro">
    <w:name w:val="Book Title"/>
    <w:basedOn w:val="Fuentedeprrafopredeter"/>
    <w:uiPriority w:val="33"/>
    <w:qFormat/>
    <w:rsid w:val="00C31796"/>
    <w:rPr>
      <w:b/>
      <w:bCs/>
      <w:i/>
      <w:iCs/>
      <w:spacing w:val="5"/>
    </w:rPr>
  </w:style>
  <w:style w:type="paragraph" w:styleId="Textonotaalfinal">
    <w:name w:val="endnote text"/>
    <w:basedOn w:val="Normal"/>
    <w:link w:val="TextonotaalfinalCar"/>
    <w:semiHidden/>
    <w:unhideWhenUsed/>
    <w:rsid w:val="003E194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E194C"/>
    <w:rPr>
      <w:lang w:eastAsia="es-ES"/>
    </w:rPr>
  </w:style>
  <w:style w:type="character" w:styleId="Refdenotaalfinal">
    <w:name w:val="endnote reference"/>
    <w:basedOn w:val="Fuentedeprrafopredeter"/>
    <w:semiHidden/>
    <w:unhideWhenUsed/>
    <w:rsid w:val="003E194C"/>
    <w:rPr>
      <w:vertAlign w:val="superscript"/>
    </w:rPr>
  </w:style>
  <w:style w:type="character" w:customStyle="1" w:styleId="uv3um">
    <w:name w:val="uv3um"/>
    <w:basedOn w:val="Fuentedeprrafopredeter"/>
    <w:rsid w:val="008E3BCD"/>
  </w:style>
  <w:style w:type="character" w:customStyle="1" w:styleId="citation-40">
    <w:name w:val="citation-40"/>
    <w:basedOn w:val="Fuentedeprrafopredeter"/>
    <w:rsid w:val="009B30B3"/>
  </w:style>
  <w:style w:type="character" w:customStyle="1" w:styleId="citation-39">
    <w:name w:val="citation-39"/>
    <w:basedOn w:val="Fuentedeprrafopredeter"/>
    <w:rsid w:val="009B30B3"/>
  </w:style>
  <w:style w:type="character" w:customStyle="1" w:styleId="citation-38">
    <w:name w:val="citation-38"/>
    <w:basedOn w:val="Fuentedeprrafopredeter"/>
    <w:rsid w:val="009B30B3"/>
  </w:style>
  <w:style w:type="character" w:customStyle="1" w:styleId="citation-37">
    <w:name w:val="citation-37"/>
    <w:basedOn w:val="Fuentedeprrafopredeter"/>
    <w:rsid w:val="009B30B3"/>
  </w:style>
  <w:style w:type="character" w:customStyle="1" w:styleId="citation-36">
    <w:name w:val="citation-36"/>
    <w:basedOn w:val="Fuentedeprrafopredeter"/>
    <w:rsid w:val="009B30B3"/>
  </w:style>
  <w:style w:type="character" w:customStyle="1" w:styleId="citation-35">
    <w:name w:val="citation-35"/>
    <w:basedOn w:val="Fuentedeprrafopredeter"/>
    <w:rsid w:val="009B30B3"/>
  </w:style>
  <w:style w:type="character" w:customStyle="1" w:styleId="citation-34">
    <w:name w:val="citation-34"/>
    <w:basedOn w:val="Fuentedeprrafopredeter"/>
    <w:rsid w:val="009B30B3"/>
  </w:style>
  <w:style w:type="character" w:customStyle="1" w:styleId="citation-33">
    <w:name w:val="citation-33"/>
    <w:basedOn w:val="Fuentedeprrafopredeter"/>
    <w:rsid w:val="009B30B3"/>
  </w:style>
  <w:style w:type="character" w:customStyle="1" w:styleId="citation-32">
    <w:name w:val="citation-32"/>
    <w:basedOn w:val="Fuentedeprrafopredeter"/>
    <w:rsid w:val="009B30B3"/>
  </w:style>
  <w:style w:type="character" w:customStyle="1" w:styleId="citation-31">
    <w:name w:val="citation-31"/>
    <w:basedOn w:val="Fuentedeprrafopredeter"/>
    <w:rsid w:val="009B30B3"/>
  </w:style>
  <w:style w:type="character" w:customStyle="1" w:styleId="citation-30">
    <w:name w:val="citation-30"/>
    <w:basedOn w:val="Fuentedeprrafopredeter"/>
    <w:rsid w:val="009B30B3"/>
  </w:style>
  <w:style w:type="character" w:customStyle="1" w:styleId="citation-29">
    <w:name w:val="citation-29"/>
    <w:basedOn w:val="Fuentedeprrafopredeter"/>
    <w:rsid w:val="009B30B3"/>
  </w:style>
  <w:style w:type="character" w:customStyle="1" w:styleId="citation-28">
    <w:name w:val="citation-28"/>
    <w:basedOn w:val="Fuentedeprrafopredeter"/>
    <w:rsid w:val="009B30B3"/>
  </w:style>
  <w:style w:type="paragraph" w:styleId="Descripcin">
    <w:name w:val="caption"/>
    <w:basedOn w:val="Normal"/>
    <w:next w:val="Normal"/>
    <w:unhideWhenUsed/>
    <w:qFormat/>
    <w:rsid w:val="00502EA5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02EA5"/>
    <w:pPr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57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859">
          <w:marLeft w:val="70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86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400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24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9511">
          <w:marLeft w:val="70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1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3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91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CF86-39FC-4B01-B671-528EA71B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027</Characters>
  <Application>Microsoft Office Word</Application>
  <DocSecurity>0</DocSecurity>
  <Lines>128</Lines>
  <Paragraphs>107</Paragraphs>
  <ScaleCrop>false</ScaleCrop>
  <Company>Hewlett-Packard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dor</dc:creator>
  <cp:keywords/>
  <cp:lastModifiedBy>Cesar Augusto Rodriguez Chaparro</cp:lastModifiedBy>
  <cp:revision>3</cp:revision>
  <cp:lastPrinted>2016-04-12T22:59:00Z</cp:lastPrinted>
  <dcterms:created xsi:type="dcterms:W3CDTF">2025-12-23T21:58:00Z</dcterms:created>
  <dcterms:modified xsi:type="dcterms:W3CDTF">2025-12-31T17:16:00Z</dcterms:modified>
</cp:coreProperties>
</file>